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8019464"/>
        <w:docPartObj>
          <w:docPartGallery w:val="Cover Pages"/>
          <w:docPartUnique/>
        </w:docPartObj>
      </w:sdtPr>
      <w:sdtContent>
        <w:p w14:paraId="75DF26FC" w14:textId="13789099" w:rsidR="001F3A10" w:rsidRDefault="001F3A10">
          <w:r>
            <w:rPr>
              <w:noProof/>
            </w:rPr>
            <mc:AlternateContent>
              <mc:Choice Requires="wpg">
                <w:drawing>
                  <wp:anchor distT="0" distB="0" distL="114300" distR="114300" simplePos="0" relativeHeight="251659264" behindDoc="1" locked="0" layoutInCell="1" allowOverlap="1" wp14:anchorId="0CE797D2" wp14:editId="2BB819F3">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830C3E" w14:textId="045D7FA0" w:rsidR="001F3A10" w:rsidRDefault="001F3A10">
                                      <w:pPr>
                                        <w:pStyle w:val="NoSpacing"/>
                                        <w:spacing w:before="120"/>
                                        <w:jc w:val="center"/>
                                        <w:rPr>
                                          <w:color w:val="FFFFFF" w:themeColor="background1"/>
                                        </w:rPr>
                                      </w:pPr>
                                      <w:r>
                                        <w:rPr>
                                          <w:color w:val="FFFFFF" w:themeColor="background1"/>
                                        </w:rPr>
                                        <w:t>Matthew Oliver</w:t>
                                      </w:r>
                                    </w:p>
                                  </w:sdtContent>
                                </w:sdt>
                                <w:p w14:paraId="60796875" w14:textId="4F311248" w:rsidR="001F3A1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E114A">
                                        <w:rPr>
                                          <w:caps/>
                                          <w:color w:val="FFFFFF" w:themeColor="background1"/>
                                        </w:rPr>
                                        <w:t>Spring 2025</w:t>
                                      </w:r>
                                    </w:sdtContent>
                                  </w:sdt>
                                  <w:r w:rsidR="001F3A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FE114A">
                                        <w:rPr>
                                          <w:color w:val="FFFFFF" w:themeColor="background1"/>
                                        </w:rPr>
                                        <w:t>DES 335-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5A40BC5" w14:textId="1DF2198B" w:rsidR="001F3A10" w:rsidRDefault="00A833EB">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Old</w:t>
                                      </w:r>
                                      <w:r w:rsidR="00FE114A">
                                        <w:rPr>
                                          <w:rFonts w:asciiTheme="majorHAnsi" w:eastAsiaTheme="majorEastAsia" w:hAnsiTheme="majorHAnsi" w:cstheme="majorBidi"/>
                                          <w:caps/>
                                          <w:color w:val="156082" w:themeColor="accent1"/>
                                          <w:sz w:val="72"/>
                                          <w:szCs w:val="72"/>
                                        </w:rPr>
                                        <w:t xml:space="preserve"> World roleplaying ga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E797D2"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830C3E" w14:textId="045D7FA0" w:rsidR="001F3A10" w:rsidRDefault="001F3A10">
                                <w:pPr>
                                  <w:pStyle w:val="NoSpacing"/>
                                  <w:spacing w:before="120"/>
                                  <w:jc w:val="center"/>
                                  <w:rPr>
                                    <w:color w:val="FFFFFF" w:themeColor="background1"/>
                                  </w:rPr>
                                </w:pPr>
                                <w:r>
                                  <w:rPr>
                                    <w:color w:val="FFFFFF" w:themeColor="background1"/>
                                  </w:rPr>
                                  <w:t>Matthew Oliver</w:t>
                                </w:r>
                              </w:p>
                            </w:sdtContent>
                          </w:sdt>
                          <w:p w14:paraId="60796875" w14:textId="4F311248" w:rsidR="001F3A10"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E114A">
                                  <w:rPr>
                                    <w:caps/>
                                    <w:color w:val="FFFFFF" w:themeColor="background1"/>
                                  </w:rPr>
                                  <w:t>Spring 2025</w:t>
                                </w:r>
                              </w:sdtContent>
                            </w:sdt>
                            <w:r w:rsidR="001F3A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FE114A">
                                  <w:rPr>
                                    <w:color w:val="FFFFFF" w:themeColor="background1"/>
                                  </w:rPr>
                                  <w:t>DES 335-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5A40BC5" w14:textId="1DF2198B" w:rsidR="001F3A10" w:rsidRDefault="00A833EB">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Old</w:t>
                                </w:r>
                                <w:r w:rsidR="00FE114A">
                                  <w:rPr>
                                    <w:rFonts w:asciiTheme="majorHAnsi" w:eastAsiaTheme="majorEastAsia" w:hAnsiTheme="majorHAnsi" w:cstheme="majorBidi"/>
                                    <w:caps/>
                                    <w:color w:val="156082" w:themeColor="accent1"/>
                                    <w:sz w:val="72"/>
                                    <w:szCs w:val="72"/>
                                  </w:rPr>
                                  <w:t xml:space="preserve"> World roleplaying game</w:t>
                                </w:r>
                              </w:p>
                            </w:sdtContent>
                          </w:sdt>
                        </w:txbxContent>
                      </v:textbox>
                    </v:shape>
                    <w10:wrap anchorx="page" anchory="page"/>
                  </v:group>
                </w:pict>
              </mc:Fallback>
            </mc:AlternateContent>
          </w:r>
        </w:p>
        <w:p w14:paraId="05F386A9" w14:textId="77777777" w:rsidR="00FE114A" w:rsidRDefault="001F3A10">
          <w:r>
            <w:br w:type="page"/>
          </w:r>
        </w:p>
        <w:p w14:paraId="5764236B" w14:textId="77777777" w:rsidR="00FE114A" w:rsidRDefault="00FE114A" w:rsidP="00FE114A">
          <w:pPr>
            <w:pStyle w:val="Heading1"/>
          </w:pPr>
          <w:bookmarkStart w:id="0" w:name="_Toc192165911"/>
          <w:r>
            <w:lastRenderedPageBreak/>
            <w:t>Important Information</w:t>
          </w:r>
          <w:bookmarkEnd w:id="0"/>
        </w:p>
        <w:p w14:paraId="79C47FDB" w14:textId="77777777" w:rsidR="00DE7A62" w:rsidRDefault="00DE7A62" w:rsidP="00DE7A62">
          <w:pPr>
            <w:pStyle w:val="Heading4"/>
          </w:pPr>
          <w:r>
            <w:t>Designer</w:t>
          </w:r>
        </w:p>
        <w:p w14:paraId="4E9FFAAB" w14:textId="77777777" w:rsidR="00DE7A62" w:rsidRDefault="00DE7A62" w:rsidP="00DE7A62">
          <w:r>
            <w:t>Matthew Oliver</w:t>
          </w:r>
        </w:p>
        <w:p w14:paraId="0B36D726" w14:textId="77777777" w:rsidR="00DE7A62" w:rsidRDefault="00DE7A62" w:rsidP="00DE7A62">
          <w:pPr>
            <w:pStyle w:val="Heading4"/>
          </w:pPr>
          <w:r>
            <w:t>Instructor</w:t>
          </w:r>
        </w:p>
        <w:p w14:paraId="128F0916" w14:textId="77777777" w:rsidR="00DE7A62" w:rsidRDefault="00DE7A62" w:rsidP="00DE7A62">
          <w:r>
            <w:t>Eric Cagle</w:t>
          </w:r>
        </w:p>
        <w:p w14:paraId="1FE24178" w14:textId="77777777" w:rsidR="00DE7A62" w:rsidRDefault="00DE7A62" w:rsidP="00DE7A62">
          <w:pPr>
            <w:pStyle w:val="Heading4"/>
          </w:pPr>
          <w:r>
            <w:t>President of DigiPen Institute of Technology</w:t>
          </w:r>
        </w:p>
        <w:p w14:paraId="15E7C1A8" w14:textId="77777777" w:rsidR="00DE7A62" w:rsidRDefault="00DE7A62" w:rsidP="00DE7A62">
          <w:r>
            <w:t>Claude Comair</w:t>
          </w:r>
        </w:p>
        <w:p w14:paraId="203E9733" w14:textId="77777777" w:rsidR="00DE7A62" w:rsidRDefault="00DE7A62" w:rsidP="00DE7A62">
          <w:pPr>
            <w:pStyle w:val="Heading4"/>
          </w:pPr>
          <w:r>
            <w:t>Teaching Assistants</w:t>
          </w:r>
        </w:p>
        <w:p w14:paraId="5F6776EE" w14:textId="0C570D97" w:rsidR="00DE7A62" w:rsidRDefault="00DE7A62" w:rsidP="00DE7A62">
          <w:r>
            <w:t>Caleb Starr-</w:t>
          </w:r>
          <w:r w:rsidR="006E280A">
            <w:t>C</w:t>
          </w:r>
          <w:r>
            <w:t>riss</w:t>
          </w:r>
        </w:p>
        <w:p w14:paraId="72A6B23A" w14:textId="77777777" w:rsidR="00DE7A62" w:rsidRDefault="00DE7A62" w:rsidP="00DE7A62">
          <w:r>
            <w:t>Alex Koo</w:t>
          </w:r>
        </w:p>
        <w:p w14:paraId="3C1A473A" w14:textId="77777777" w:rsidR="00DE7A62" w:rsidRDefault="00DE7A62" w:rsidP="00DE7A62">
          <w:r>
            <w:t>Gabriel Hoefler</w:t>
          </w:r>
        </w:p>
        <w:p w14:paraId="50C133E9" w14:textId="77777777" w:rsidR="00DE7A62" w:rsidRDefault="00DE7A62" w:rsidP="00DE7A62">
          <w:pPr>
            <w:pStyle w:val="Heading4"/>
          </w:pPr>
          <w:r>
            <w:t>Links to Art Used</w:t>
          </w:r>
        </w:p>
        <w:p w14:paraId="70686031" w14:textId="77777777" w:rsidR="00DE7A62" w:rsidRDefault="00DE7A62" w:rsidP="00DE7A62">
          <w:hyperlink r:id="rId8" w:history="1">
            <w:r w:rsidRPr="004B1362">
              <w:rPr>
                <w:rStyle w:val="Hyperlink"/>
              </w:rPr>
              <w:t>https://www.google.com/url?sa=i&amp;url=https%3A%2F%2Fthenobleartist.com%2Frogue-concept-art%2F&amp;psig=AOvVaw2vtkegiZNyXcHc8MPYZf-I&amp;ust=1740872762105000&amp;source=images&amp;cd=vfe&amp;opi=89978449&amp;ved=0CBEQjRxqFwoTCODIyN3G54sDFQAAAAAdAAAAABAQ</w:t>
            </w:r>
          </w:hyperlink>
        </w:p>
        <w:p w14:paraId="3C79E174" w14:textId="61E6ED33" w:rsidR="00DE7A62" w:rsidRDefault="00DE7A62" w:rsidP="00DE7A62">
          <w:hyperlink r:id="rId9" w:history="1">
            <w:r w:rsidRPr="009D5172">
              <w:rPr>
                <w:rStyle w:val="Hyperlink"/>
              </w:rPr>
              <w:t>https://shorturl.at/e12Rm</w:t>
            </w:r>
          </w:hyperlink>
        </w:p>
        <w:p w14:paraId="2C8272DB" w14:textId="19AA0FAC" w:rsidR="00DE7A62" w:rsidRDefault="00DE7A62" w:rsidP="00DE7A62">
          <w:hyperlink r:id="rId10" w:history="1">
            <w:r w:rsidRPr="009D5172">
              <w:rPr>
                <w:rStyle w:val="Hyperlink"/>
              </w:rPr>
              <w:t>https://shorturl.at/daNyn</w:t>
            </w:r>
          </w:hyperlink>
        </w:p>
        <w:p w14:paraId="6F099EAB" w14:textId="685C9941" w:rsidR="00DE7A62" w:rsidRDefault="00DE7A62" w:rsidP="00DE7A62">
          <w:hyperlink r:id="rId11" w:history="1">
            <w:r w:rsidRPr="009D5172">
              <w:rPr>
                <w:rStyle w:val="Hyperlink"/>
              </w:rPr>
              <w:t>https://shorturl.at/3qDhV</w:t>
            </w:r>
          </w:hyperlink>
        </w:p>
        <w:p w14:paraId="73EFDD3C" w14:textId="4C76A221" w:rsidR="00DE7A62" w:rsidRDefault="00DE7A62" w:rsidP="00DE7A62">
          <w:hyperlink r:id="rId12" w:history="1">
            <w:r w:rsidRPr="009D5172">
              <w:rPr>
                <w:rStyle w:val="Hyperlink"/>
              </w:rPr>
              <w:t>https://shorturl.at/7O6I8</w:t>
            </w:r>
          </w:hyperlink>
        </w:p>
        <w:p w14:paraId="61B11E0B" w14:textId="167AE79B" w:rsidR="001F3A10" w:rsidRDefault="00FE114A">
          <w:r>
            <w:br w:type="page"/>
          </w:r>
        </w:p>
      </w:sdtContent>
    </w:sdt>
    <w:sdt>
      <w:sdtPr>
        <w:rPr>
          <w:rFonts w:asciiTheme="minorHAnsi" w:eastAsiaTheme="minorHAnsi" w:hAnsiTheme="minorHAnsi" w:cstheme="minorBidi"/>
          <w:b w:val="0"/>
          <w:bCs w:val="0"/>
          <w:color w:val="000000"/>
          <w:kern w:val="2"/>
          <w:sz w:val="22"/>
          <w:szCs w:val="22"/>
          <w:u w:val="none"/>
          <w14:textFill>
            <w14:solidFill>
              <w14:srgbClr w14:val="000000">
                <w14:lumMod w14:val="60000"/>
                <w14:lumOff w14:val="40000"/>
              </w14:srgbClr>
            </w14:solidFill>
          </w14:textFill>
          <w14:ligatures w14:val="standardContextual"/>
        </w:rPr>
        <w:id w:val="1832171617"/>
        <w:docPartObj>
          <w:docPartGallery w:val="Table of Contents"/>
          <w:docPartUnique/>
        </w:docPartObj>
      </w:sdtPr>
      <w:sdtEndPr>
        <w:rPr>
          <w:noProof/>
        </w:rPr>
      </w:sdtEndPr>
      <w:sdtContent>
        <w:p w14:paraId="00A1FE7D" w14:textId="7B7FB232" w:rsidR="001F3A10" w:rsidRPr="00FE114A" w:rsidRDefault="001F3A10" w:rsidP="001D0F6C">
          <w:pPr>
            <w:pStyle w:val="TOCHeading"/>
            <w:rPr>
              <w:rFonts w:asciiTheme="minorHAnsi" w:eastAsiaTheme="minorHAnsi" w:hAnsiTheme="minorHAnsi" w:cstheme="minorBidi"/>
              <w:color w:val="000000"/>
              <w:kern w:val="2"/>
              <w:sz w:val="22"/>
              <w:szCs w:val="22"/>
              <w14:textFill>
                <w14:solidFill>
                  <w14:srgbClr w14:val="000000">
                    <w14:lumMod w14:val="60000"/>
                    <w14:lumOff w14:val="40000"/>
                  </w14:srgbClr>
                </w14:solidFill>
              </w14:textFill>
              <w14:ligatures w14:val="standardContextual"/>
            </w:rPr>
          </w:pPr>
          <w:r>
            <w:t>Contents</w:t>
          </w:r>
        </w:p>
        <w:p w14:paraId="5AB4957A" w14:textId="27FAB0DA" w:rsidR="003E0415" w:rsidRDefault="001F3A10">
          <w:pPr>
            <w:pStyle w:val="TOC1"/>
            <w:tabs>
              <w:tab w:val="right" w:leader="dot" w:pos="5030"/>
            </w:tabs>
            <w:rPr>
              <w:rFonts w:eastAsiaTheme="minorEastAsia"/>
              <w:noProof/>
              <w:sz w:val="24"/>
              <w:szCs w:val="24"/>
            </w:rPr>
          </w:pPr>
          <w:r>
            <w:fldChar w:fldCharType="begin"/>
          </w:r>
          <w:r>
            <w:instrText xml:space="preserve"> TOC \o "1-3" \h \z \u </w:instrText>
          </w:r>
          <w:r>
            <w:fldChar w:fldCharType="separate"/>
          </w:r>
          <w:hyperlink w:anchor="_Toc192165911" w:history="1">
            <w:r w:rsidR="003E0415" w:rsidRPr="00467900">
              <w:rPr>
                <w:rStyle w:val="Hyperlink"/>
                <w:noProof/>
              </w:rPr>
              <w:t>Important Information</w:t>
            </w:r>
            <w:r w:rsidR="003E0415">
              <w:rPr>
                <w:noProof/>
                <w:webHidden/>
              </w:rPr>
              <w:tab/>
            </w:r>
            <w:r w:rsidR="003E0415">
              <w:rPr>
                <w:noProof/>
                <w:webHidden/>
              </w:rPr>
              <w:fldChar w:fldCharType="begin"/>
            </w:r>
            <w:r w:rsidR="003E0415">
              <w:rPr>
                <w:noProof/>
                <w:webHidden/>
              </w:rPr>
              <w:instrText xml:space="preserve"> PAGEREF _Toc192165911 \h </w:instrText>
            </w:r>
            <w:r w:rsidR="003E0415">
              <w:rPr>
                <w:noProof/>
                <w:webHidden/>
              </w:rPr>
            </w:r>
            <w:r w:rsidR="003E0415">
              <w:rPr>
                <w:noProof/>
                <w:webHidden/>
              </w:rPr>
              <w:fldChar w:fldCharType="separate"/>
            </w:r>
            <w:r w:rsidR="003E0415">
              <w:rPr>
                <w:noProof/>
                <w:webHidden/>
              </w:rPr>
              <w:t>1</w:t>
            </w:r>
            <w:r w:rsidR="003E0415">
              <w:rPr>
                <w:noProof/>
                <w:webHidden/>
              </w:rPr>
              <w:fldChar w:fldCharType="end"/>
            </w:r>
          </w:hyperlink>
        </w:p>
        <w:p w14:paraId="5CD73E4A" w14:textId="68A0C494" w:rsidR="003E0415" w:rsidRDefault="003E0415">
          <w:pPr>
            <w:pStyle w:val="TOC1"/>
            <w:tabs>
              <w:tab w:val="right" w:leader="dot" w:pos="5030"/>
            </w:tabs>
            <w:rPr>
              <w:rFonts w:eastAsiaTheme="minorEastAsia"/>
              <w:noProof/>
              <w:sz w:val="24"/>
              <w:szCs w:val="24"/>
            </w:rPr>
          </w:pPr>
          <w:hyperlink w:anchor="_Toc192165912" w:history="1">
            <w:r w:rsidRPr="00467900">
              <w:rPr>
                <w:rStyle w:val="Hyperlink"/>
                <w:noProof/>
              </w:rPr>
              <w:t>Chapter 1: Introduction</w:t>
            </w:r>
            <w:r>
              <w:rPr>
                <w:noProof/>
                <w:webHidden/>
              </w:rPr>
              <w:tab/>
            </w:r>
            <w:r>
              <w:rPr>
                <w:noProof/>
                <w:webHidden/>
              </w:rPr>
              <w:fldChar w:fldCharType="begin"/>
            </w:r>
            <w:r>
              <w:rPr>
                <w:noProof/>
                <w:webHidden/>
              </w:rPr>
              <w:instrText xml:space="preserve"> PAGEREF _Toc192165912 \h </w:instrText>
            </w:r>
            <w:r>
              <w:rPr>
                <w:noProof/>
                <w:webHidden/>
              </w:rPr>
            </w:r>
            <w:r>
              <w:rPr>
                <w:noProof/>
                <w:webHidden/>
              </w:rPr>
              <w:fldChar w:fldCharType="separate"/>
            </w:r>
            <w:r>
              <w:rPr>
                <w:noProof/>
                <w:webHidden/>
              </w:rPr>
              <w:t>4</w:t>
            </w:r>
            <w:r>
              <w:rPr>
                <w:noProof/>
                <w:webHidden/>
              </w:rPr>
              <w:fldChar w:fldCharType="end"/>
            </w:r>
          </w:hyperlink>
        </w:p>
        <w:p w14:paraId="487D75F9" w14:textId="524866DD" w:rsidR="003E0415" w:rsidRDefault="003E0415">
          <w:pPr>
            <w:pStyle w:val="TOC2"/>
            <w:tabs>
              <w:tab w:val="right" w:leader="dot" w:pos="5030"/>
            </w:tabs>
            <w:rPr>
              <w:rFonts w:eastAsiaTheme="minorEastAsia"/>
              <w:noProof/>
              <w:sz w:val="24"/>
              <w:szCs w:val="24"/>
            </w:rPr>
          </w:pPr>
          <w:hyperlink w:anchor="_Toc192165913" w:history="1">
            <w:r w:rsidRPr="00467900">
              <w:rPr>
                <w:rStyle w:val="Hyperlink"/>
                <w:noProof/>
              </w:rPr>
              <w:t>How to Play</w:t>
            </w:r>
            <w:r>
              <w:rPr>
                <w:noProof/>
                <w:webHidden/>
              </w:rPr>
              <w:tab/>
            </w:r>
            <w:r>
              <w:rPr>
                <w:noProof/>
                <w:webHidden/>
              </w:rPr>
              <w:fldChar w:fldCharType="begin"/>
            </w:r>
            <w:r>
              <w:rPr>
                <w:noProof/>
                <w:webHidden/>
              </w:rPr>
              <w:instrText xml:space="preserve"> PAGEREF _Toc192165913 \h </w:instrText>
            </w:r>
            <w:r>
              <w:rPr>
                <w:noProof/>
                <w:webHidden/>
              </w:rPr>
            </w:r>
            <w:r>
              <w:rPr>
                <w:noProof/>
                <w:webHidden/>
              </w:rPr>
              <w:fldChar w:fldCharType="separate"/>
            </w:r>
            <w:r>
              <w:rPr>
                <w:noProof/>
                <w:webHidden/>
              </w:rPr>
              <w:t>4</w:t>
            </w:r>
            <w:r>
              <w:rPr>
                <w:noProof/>
                <w:webHidden/>
              </w:rPr>
              <w:fldChar w:fldCharType="end"/>
            </w:r>
          </w:hyperlink>
        </w:p>
        <w:p w14:paraId="1023AA2D" w14:textId="646CC53E" w:rsidR="003E0415" w:rsidRDefault="003E0415">
          <w:pPr>
            <w:pStyle w:val="TOC3"/>
            <w:tabs>
              <w:tab w:val="right" w:leader="dot" w:pos="5030"/>
            </w:tabs>
            <w:rPr>
              <w:rFonts w:eastAsiaTheme="minorEastAsia"/>
              <w:noProof/>
              <w:sz w:val="24"/>
              <w:szCs w:val="24"/>
            </w:rPr>
          </w:pPr>
          <w:hyperlink w:anchor="_Toc192165914" w:history="1">
            <w:r w:rsidRPr="00467900">
              <w:rPr>
                <w:rStyle w:val="Hyperlink"/>
                <w:noProof/>
              </w:rPr>
              <w:t>Materials Needed</w:t>
            </w:r>
            <w:r>
              <w:rPr>
                <w:noProof/>
                <w:webHidden/>
              </w:rPr>
              <w:tab/>
            </w:r>
            <w:r>
              <w:rPr>
                <w:noProof/>
                <w:webHidden/>
              </w:rPr>
              <w:fldChar w:fldCharType="begin"/>
            </w:r>
            <w:r>
              <w:rPr>
                <w:noProof/>
                <w:webHidden/>
              </w:rPr>
              <w:instrText xml:space="preserve"> PAGEREF _Toc192165914 \h </w:instrText>
            </w:r>
            <w:r>
              <w:rPr>
                <w:noProof/>
                <w:webHidden/>
              </w:rPr>
            </w:r>
            <w:r>
              <w:rPr>
                <w:noProof/>
                <w:webHidden/>
              </w:rPr>
              <w:fldChar w:fldCharType="separate"/>
            </w:r>
            <w:r>
              <w:rPr>
                <w:noProof/>
                <w:webHidden/>
              </w:rPr>
              <w:t>4</w:t>
            </w:r>
            <w:r>
              <w:rPr>
                <w:noProof/>
                <w:webHidden/>
              </w:rPr>
              <w:fldChar w:fldCharType="end"/>
            </w:r>
          </w:hyperlink>
        </w:p>
        <w:p w14:paraId="43443639" w14:textId="49E2DD06" w:rsidR="003E0415" w:rsidRDefault="003E0415">
          <w:pPr>
            <w:pStyle w:val="TOC3"/>
            <w:tabs>
              <w:tab w:val="right" w:leader="dot" w:pos="5030"/>
            </w:tabs>
            <w:rPr>
              <w:rFonts w:eastAsiaTheme="minorEastAsia"/>
              <w:noProof/>
              <w:sz w:val="24"/>
              <w:szCs w:val="24"/>
            </w:rPr>
          </w:pPr>
          <w:hyperlink w:anchor="_Toc192165915" w:history="1">
            <w:r w:rsidRPr="00467900">
              <w:rPr>
                <w:rStyle w:val="Hyperlink"/>
                <w:noProof/>
              </w:rPr>
              <w:t>The Two-Die System</w:t>
            </w:r>
            <w:r>
              <w:rPr>
                <w:noProof/>
                <w:webHidden/>
              </w:rPr>
              <w:tab/>
            </w:r>
            <w:r>
              <w:rPr>
                <w:noProof/>
                <w:webHidden/>
              </w:rPr>
              <w:fldChar w:fldCharType="begin"/>
            </w:r>
            <w:r>
              <w:rPr>
                <w:noProof/>
                <w:webHidden/>
              </w:rPr>
              <w:instrText xml:space="preserve"> PAGEREF _Toc192165915 \h </w:instrText>
            </w:r>
            <w:r>
              <w:rPr>
                <w:noProof/>
                <w:webHidden/>
              </w:rPr>
            </w:r>
            <w:r>
              <w:rPr>
                <w:noProof/>
                <w:webHidden/>
              </w:rPr>
              <w:fldChar w:fldCharType="separate"/>
            </w:r>
            <w:r>
              <w:rPr>
                <w:noProof/>
                <w:webHidden/>
              </w:rPr>
              <w:t>4</w:t>
            </w:r>
            <w:r>
              <w:rPr>
                <w:noProof/>
                <w:webHidden/>
              </w:rPr>
              <w:fldChar w:fldCharType="end"/>
            </w:r>
          </w:hyperlink>
        </w:p>
        <w:p w14:paraId="2AE0F330" w14:textId="05C8B362" w:rsidR="003E0415" w:rsidRDefault="003E0415">
          <w:pPr>
            <w:pStyle w:val="TOC1"/>
            <w:tabs>
              <w:tab w:val="right" w:leader="dot" w:pos="5030"/>
            </w:tabs>
            <w:rPr>
              <w:rFonts w:eastAsiaTheme="minorEastAsia"/>
              <w:noProof/>
              <w:sz w:val="24"/>
              <w:szCs w:val="24"/>
            </w:rPr>
          </w:pPr>
          <w:hyperlink w:anchor="_Toc192165916" w:history="1">
            <w:r w:rsidRPr="00467900">
              <w:rPr>
                <w:rStyle w:val="Hyperlink"/>
                <w:noProof/>
              </w:rPr>
              <w:t>Chapter 2: Making a Character</w:t>
            </w:r>
            <w:r>
              <w:rPr>
                <w:noProof/>
                <w:webHidden/>
              </w:rPr>
              <w:tab/>
            </w:r>
            <w:r>
              <w:rPr>
                <w:noProof/>
                <w:webHidden/>
              </w:rPr>
              <w:fldChar w:fldCharType="begin"/>
            </w:r>
            <w:r>
              <w:rPr>
                <w:noProof/>
                <w:webHidden/>
              </w:rPr>
              <w:instrText xml:space="preserve"> PAGEREF _Toc192165916 \h </w:instrText>
            </w:r>
            <w:r>
              <w:rPr>
                <w:noProof/>
                <w:webHidden/>
              </w:rPr>
            </w:r>
            <w:r>
              <w:rPr>
                <w:noProof/>
                <w:webHidden/>
              </w:rPr>
              <w:fldChar w:fldCharType="separate"/>
            </w:r>
            <w:r>
              <w:rPr>
                <w:noProof/>
                <w:webHidden/>
              </w:rPr>
              <w:t>5</w:t>
            </w:r>
            <w:r>
              <w:rPr>
                <w:noProof/>
                <w:webHidden/>
              </w:rPr>
              <w:fldChar w:fldCharType="end"/>
            </w:r>
          </w:hyperlink>
        </w:p>
        <w:p w14:paraId="12DE410C" w14:textId="5369606B" w:rsidR="003E0415" w:rsidRDefault="003E0415">
          <w:pPr>
            <w:pStyle w:val="TOC2"/>
            <w:tabs>
              <w:tab w:val="right" w:leader="dot" w:pos="5030"/>
            </w:tabs>
            <w:rPr>
              <w:rFonts w:eastAsiaTheme="minorEastAsia"/>
              <w:noProof/>
              <w:sz w:val="24"/>
              <w:szCs w:val="24"/>
            </w:rPr>
          </w:pPr>
          <w:hyperlink w:anchor="_Toc192165917" w:history="1">
            <w:r w:rsidRPr="00467900">
              <w:rPr>
                <w:rStyle w:val="Hyperlink"/>
                <w:noProof/>
              </w:rPr>
              <w:t>Choosing a Species</w:t>
            </w:r>
            <w:r>
              <w:rPr>
                <w:noProof/>
                <w:webHidden/>
              </w:rPr>
              <w:tab/>
            </w:r>
            <w:r>
              <w:rPr>
                <w:noProof/>
                <w:webHidden/>
              </w:rPr>
              <w:fldChar w:fldCharType="begin"/>
            </w:r>
            <w:r>
              <w:rPr>
                <w:noProof/>
                <w:webHidden/>
              </w:rPr>
              <w:instrText xml:space="preserve"> PAGEREF _Toc192165917 \h </w:instrText>
            </w:r>
            <w:r>
              <w:rPr>
                <w:noProof/>
                <w:webHidden/>
              </w:rPr>
            </w:r>
            <w:r>
              <w:rPr>
                <w:noProof/>
                <w:webHidden/>
              </w:rPr>
              <w:fldChar w:fldCharType="separate"/>
            </w:r>
            <w:r>
              <w:rPr>
                <w:noProof/>
                <w:webHidden/>
              </w:rPr>
              <w:t>5</w:t>
            </w:r>
            <w:r>
              <w:rPr>
                <w:noProof/>
                <w:webHidden/>
              </w:rPr>
              <w:fldChar w:fldCharType="end"/>
            </w:r>
          </w:hyperlink>
        </w:p>
        <w:p w14:paraId="73721D35" w14:textId="2B2753F1" w:rsidR="003E0415" w:rsidRDefault="003E0415">
          <w:pPr>
            <w:pStyle w:val="TOC2"/>
            <w:tabs>
              <w:tab w:val="right" w:leader="dot" w:pos="5030"/>
            </w:tabs>
            <w:rPr>
              <w:rFonts w:eastAsiaTheme="minorEastAsia"/>
              <w:noProof/>
              <w:sz w:val="24"/>
              <w:szCs w:val="24"/>
            </w:rPr>
          </w:pPr>
          <w:hyperlink w:anchor="_Toc192165918" w:history="1">
            <w:r w:rsidRPr="00467900">
              <w:rPr>
                <w:rStyle w:val="Hyperlink"/>
                <w:noProof/>
              </w:rPr>
              <w:t>Choose a Background</w:t>
            </w:r>
            <w:r>
              <w:rPr>
                <w:noProof/>
                <w:webHidden/>
              </w:rPr>
              <w:tab/>
            </w:r>
            <w:r>
              <w:rPr>
                <w:noProof/>
                <w:webHidden/>
              </w:rPr>
              <w:fldChar w:fldCharType="begin"/>
            </w:r>
            <w:r>
              <w:rPr>
                <w:noProof/>
                <w:webHidden/>
              </w:rPr>
              <w:instrText xml:space="preserve"> PAGEREF _Toc192165918 \h </w:instrText>
            </w:r>
            <w:r>
              <w:rPr>
                <w:noProof/>
                <w:webHidden/>
              </w:rPr>
            </w:r>
            <w:r>
              <w:rPr>
                <w:noProof/>
                <w:webHidden/>
              </w:rPr>
              <w:fldChar w:fldCharType="separate"/>
            </w:r>
            <w:r>
              <w:rPr>
                <w:noProof/>
                <w:webHidden/>
              </w:rPr>
              <w:t>5</w:t>
            </w:r>
            <w:r>
              <w:rPr>
                <w:noProof/>
                <w:webHidden/>
              </w:rPr>
              <w:fldChar w:fldCharType="end"/>
            </w:r>
          </w:hyperlink>
        </w:p>
        <w:p w14:paraId="7BD76EC4" w14:textId="516F9132" w:rsidR="003E0415" w:rsidRDefault="003E0415">
          <w:pPr>
            <w:pStyle w:val="TOC2"/>
            <w:tabs>
              <w:tab w:val="right" w:leader="dot" w:pos="5030"/>
            </w:tabs>
            <w:rPr>
              <w:rFonts w:eastAsiaTheme="minorEastAsia"/>
              <w:noProof/>
              <w:sz w:val="24"/>
              <w:szCs w:val="24"/>
            </w:rPr>
          </w:pPr>
          <w:hyperlink w:anchor="_Toc192165919" w:history="1">
            <w:r w:rsidRPr="00467900">
              <w:rPr>
                <w:rStyle w:val="Hyperlink"/>
                <w:noProof/>
              </w:rPr>
              <w:t>Determining your Attributes</w:t>
            </w:r>
            <w:r>
              <w:rPr>
                <w:noProof/>
                <w:webHidden/>
              </w:rPr>
              <w:tab/>
            </w:r>
            <w:r>
              <w:rPr>
                <w:noProof/>
                <w:webHidden/>
              </w:rPr>
              <w:fldChar w:fldCharType="begin"/>
            </w:r>
            <w:r>
              <w:rPr>
                <w:noProof/>
                <w:webHidden/>
              </w:rPr>
              <w:instrText xml:space="preserve"> PAGEREF _Toc192165919 \h </w:instrText>
            </w:r>
            <w:r>
              <w:rPr>
                <w:noProof/>
                <w:webHidden/>
              </w:rPr>
            </w:r>
            <w:r>
              <w:rPr>
                <w:noProof/>
                <w:webHidden/>
              </w:rPr>
              <w:fldChar w:fldCharType="separate"/>
            </w:r>
            <w:r>
              <w:rPr>
                <w:noProof/>
                <w:webHidden/>
              </w:rPr>
              <w:t>5</w:t>
            </w:r>
            <w:r>
              <w:rPr>
                <w:noProof/>
                <w:webHidden/>
              </w:rPr>
              <w:fldChar w:fldCharType="end"/>
            </w:r>
          </w:hyperlink>
        </w:p>
        <w:p w14:paraId="12C1406E" w14:textId="47794DB0" w:rsidR="003E0415" w:rsidRDefault="003E0415">
          <w:pPr>
            <w:pStyle w:val="TOC2"/>
            <w:tabs>
              <w:tab w:val="right" w:leader="dot" w:pos="5030"/>
            </w:tabs>
            <w:rPr>
              <w:rFonts w:eastAsiaTheme="minorEastAsia"/>
              <w:noProof/>
              <w:sz w:val="24"/>
              <w:szCs w:val="24"/>
            </w:rPr>
          </w:pPr>
          <w:hyperlink w:anchor="_Toc192165920" w:history="1">
            <w:r w:rsidRPr="00467900">
              <w:rPr>
                <w:rStyle w:val="Hyperlink"/>
                <w:noProof/>
              </w:rPr>
              <w:t>Select your Starting Feats</w:t>
            </w:r>
            <w:r>
              <w:rPr>
                <w:noProof/>
                <w:webHidden/>
              </w:rPr>
              <w:tab/>
            </w:r>
            <w:r>
              <w:rPr>
                <w:noProof/>
                <w:webHidden/>
              </w:rPr>
              <w:fldChar w:fldCharType="begin"/>
            </w:r>
            <w:r>
              <w:rPr>
                <w:noProof/>
                <w:webHidden/>
              </w:rPr>
              <w:instrText xml:space="preserve"> PAGEREF _Toc192165920 \h </w:instrText>
            </w:r>
            <w:r>
              <w:rPr>
                <w:noProof/>
                <w:webHidden/>
              </w:rPr>
            </w:r>
            <w:r>
              <w:rPr>
                <w:noProof/>
                <w:webHidden/>
              </w:rPr>
              <w:fldChar w:fldCharType="separate"/>
            </w:r>
            <w:r>
              <w:rPr>
                <w:noProof/>
                <w:webHidden/>
              </w:rPr>
              <w:t>5</w:t>
            </w:r>
            <w:r>
              <w:rPr>
                <w:noProof/>
                <w:webHidden/>
              </w:rPr>
              <w:fldChar w:fldCharType="end"/>
            </w:r>
          </w:hyperlink>
        </w:p>
        <w:p w14:paraId="1AD16CBE" w14:textId="482E22EE" w:rsidR="003E0415" w:rsidRDefault="003E0415">
          <w:pPr>
            <w:pStyle w:val="TOC2"/>
            <w:tabs>
              <w:tab w:val="right" w:leader="dot" w:pos="5030"/>
            </w:tabs>
            <w:rPr>
              <w:rFonts w:eastAsiaTheme="minorEastAsia"/>
              <w:noProof/>
              <w:sz w:val="24"/>
              <w:szCs w:val="24"/>
            </w:rPr>
          </w:pPr>
          <w:hyperlink w:anchor="_Toc192165921" w:history="1">
            <w:r w:rsidRPr="00467900">
              <w:rPr>
                <w:rStyle w:val="Hyperlink"/>
                <w:noProof/>
              </w:rPr>
              <w:t>Starting Equipment</w:t>
            </w:r>
            <w:r>
              <w:rPr>
                <w:noProof/>
                <w:webHidden/>
              </w:rPr>
              <w:tab/>
            </w:r>
            <w:r>
              <w:rPr>
                <w:noProof/>
                <w:webHidden/>
              </w:rPr>
              <w:fldChar w:fldCharType="begin"/>
            </w:r>
            <w:r>
              <w:rPr>
                <w:noProof/>
                <w:webHidden/>
              </w:rPr>
              <w:instrText xml:space="preserve"> PAGEREF _Toc192165921 \h </w:instrText>
            </w:r>
            <w:r>
              <w:rPr>
                <w:noProof/>
                <w:webHidden/>
              </w:rPr>
            </w:r>
            <w:r>
              <w:rPr>
                <w:noProof/>
                <w:webHidden/>
              </w:rPr>
              <w:fldChar w:fldCharType="separate"/>
            </w:r>
            <w:r>
              <w:rPr>
                <w:noProof/>
                <w:webHidden/>
              </w:rPr>
              <w:t>5</w:t>
            </w:r>
            <w:r>
              <w:rPr>
                <w:noProof/>
                <w:webHidden/>
              </w:rPr>
              <w:fldChar w:fldCharType="end"/>
            </w:r>
          </w:hyperlink>
        </w:p>
        <w:p w14:paraId="6F457203" w14:textId="34319B5A" w:rsidR="003E0415" w:rsidRDefault="003E0415">
          <w:pPr>
            <w:pStyle w:val="TOC2"/>
            <w:tabs>
              <w:tab w:val="right" w:leader="dot" w:pos="5030"/>
            </w:tabs>
            <w:rPr>
              <w:rFonts w:eastAsiaTheme="minorEastAsia"/>
              <w:noProof/>
              <w:sz w:val="24"/>
              <w:szCs w:val="24"/>
            </w:rPr>
          </w:pPr>
          <w:hyperlink w:anchor="_Toc192165922" w:history="1">
            <w:r w:rsidRPr="00467900">
              <w:rPr>
                <w:rStyle w:val="Hyperlink"/>
                <w:noProof/>
              </w:rPr>
              <w:t>Leveling Up</w:t>
            </w:r>
            <w:r>
              <w:rPr>
                <w:noProof/>
                <w:webHidden/>
              </w:rPr>
              <w:tab/>
            </w:r>
            <w:r>
              <w:rPr>
                <w:noProof/>
                <w:webHidden/>
              </w:rPr>
              <w:fldChar w:fldCharType="begin"/>
            </w:r>
            <w:r>
              <w:rPr>
                <w:noProof/>
                <w:webHidden/>
              </w:rPr>
              <w:instrText xml:space="preserve"> PAGEREF _Toc192165922 \h </w:instrText>
            </w:r>
            <w:r>
              <w:rPr>
                <w:noProof/>
                <w:webHidden/>
              </w:rPr>
            </w:r>
            <w:r>
              <w:rPr>
                <w:noProof/>
                <w:webHidden/>
              </w:rPr>
              <w:fldChar w:fldCharType="separate"/>
            </w:r>
            <w:r>
              <w:rPr>
                <w:noProof/>
                <w:webHidden/>
              </w:rPr>
              <w:t>5</w:t>
            </w:r>
            <w:r>
              <w:rPr>
                <w:noProof/>
                <w:webHidden/>
              </w:rPr>
              <w:fldChar w:fldCharType="end"/>
            </w:r>
          </w:hyperlink>
        </w:p>
        <w:p w14:paraId="5633D7BF" w14:textId="14A01C7A" w:rsidR="003E0415" w:rsidRDefault="003E0415">
          <w:pPr>
            <w:pStyle w:val="TOC1"/>
            <w:tabs>
              <w:tab w:val="right" w:leader="dot" w:pos="5030"/>
            </w:tabs>
            <w:rPr>
              <w:rFonts w:eastAsiaTheme="minorEastAsia"/>
              <w:noProof/>
              <w:sz w:val="24"/>
              <w:szCs w:val="24"/>
            </w:rPr>
          </w:pPr>
          <w:hyperlink w:anchor="_Toc192165923" w:history="1">
            <w:r w:rsidRPr="00467900">
              <w:rPr>
                <w:rStyle w:val="Hyperlink"/>
                <w:noProof/>
              </w:rPr>
              <w:t>Chapter 3: Species</w:t>
            </w:r>
            <w:r>
              <w:rPr>
                <w:noProof/>
                <w:webHidden/>
              </w:rPr>
              <w:tab/>
            </w:r>
            <w:r>
              <w:rPr>
                <w:noProof/>
                <w:webHidden/>
              </w:rPr>
              <w:fldChar w:fldCharType="begin"/>
            </w:r>
            <w:r>
              <w:rPr>
                <w:noProof/>
                <w:webHidden/>
              </w:rPr>
              <w:instrText xml:space="preserve"> PAGEREF _Toc192165923 \h </w:instrText>
            </w:r>
            <w:r>
              <w:rPr>
                <w:noProof/>
                <w:webHidden/>
              </w:rPr>
            </w:r>
            <w:r>
              <w:rPr>
                <w:noProof/>
                <w:webHidden/>
              </w:rPr>
              <w:fldChar w:fldCharType="separate"/>
            </w:r>
            <w:r>
              <w:rPr>
                <w:noProof/>
                <w:webHidden/>
              </w:rPr>
              <w:t>6</w:t>
            </w:r>
            <w:r>
              <w:rPr>
                <w:noProof/>
                <w:webHidden/>
              </w:rPr>
              <w:fldChar w:fldCharType="end"/>
            </w:r>
          </w:hyperlink>
        </w:p>
        <w:p w14:paraId="1DE8A191" w14:textId="6B618526" w:rsidR="003E0415" w:rsidRDefault="003E0415">
          <w:pPr>
            <w:pStyle w:val="TOC2"/>
            <w:tabs>
              <w:tab w:val="right" w:leader="dot" w:pos="5030"/>
            </w:tabs>
            <w:rPr>
              <w:rFonts w:eastAsiaTheme="minorEastAsia"/>
              <w:noProof/>
              <w:sz w:val="24"/>
              <w:szCs w:val="24"/>
            </w:rPr>
          </w:pPr>
          <w:hyperlink w:anchor="_Toc192165924" w:history="1">
            <w:r w:rsidRPr="00467900">
              <w:rPr>
                <w:rStyle w:val="Hyperlink"/>
                <w:noProof/>
              </w:rPr>
              <w:t>Human</w:t>
            </w:r>
            <w:r>
              <w:rPr>
                <w:noProof/>
                <w:webHidden/>
              </w:rPr>
              <w:tab/>
            </w:r>
            <w:r>
              <w:rPr>
                <w:noProof/>
                <w:webHidden/>
              </w:rPr>
              <w:fldChar w:fldCharType="begin"/>
            </w:r>
            <w:r>
              <w:rPr>
                <w:noProof/>
                <w:webHidden/>
              </w:rPr>
              <w:instrText xml:space="preserve"> PAGEREF _Toc192165924 \h </w:instrText>
            </w:r>
            <w:r>
              <w:rPr>
                <w:noProof/>
                <w:webHidden/>
              </w:rPr>
            </w:r>
            <w:r>
              <w:rPr>
                <w:noProof/>
                <w:webHidden/>
              </w:rPr>
              <w:fldChar w:fldCharType="separate"/>
            </w:r>
            <w:r>
              <w:rPr>
                <w:noProof/>
                <w:webHidden/>
              </w:rPr>
              <w:t>6</w:t>
            </w:r>
            <w:r>
              <w:rPr>
                <w:noProof/>
                <w:webHidden/>
              </w:rPr>
              <w:fldChar w:fldCharType="end"/>
            </w:r>
          </w:hyperlink>
        </w:p>
        <w:p w14:paraId="008AEFBA" w14:textId="6F0B7FD0" w:rsidR="003E0415" w:rsidRDefault="003E0415">
          <w:pPr>
            <w:pStyle w:val="TOC2"/>
            <w:tabs>
              <w:tab w:val="right" w:leader="dot" w:pos="5030"/>
            </w:tabs>
            <w:rPr>
              <w:rFonts w:eastAsiaTheme="minorEastAsia"/>
              <w:noProof/>
              <w:sz w:val="24"/>
              <w:szCs w:val="24"/>
            </w:rPr>
          </w:pPr>
          <w:hyperlink w:anchor="_Toc192165925" w:history="1">
            <w:r w:rsidRPr="00467900">
              <w:rPr>
                <w:rStyle w:val="Hyperlink"/>
                <w:noProof/>
              </w:rPr>
              <w:t>Wapiti (Elk Folk)</w:t>
            </w:r>
            <w:r>
              <w:rPr>
                <w:noProof/>
                <w:webHidden/>
              </w:rPr>
              <w:tab/>
            </w:r>
            <w:r>
              <w:rPr>
                <w:noProof/>
                <w:webHidden/>
              </w:rPr>
              <w:fldChar w:fldCharType="begin"/>
            </w:r>
            <w:r>
              <w:rPr>
                <w:noProof/>
                <w:webHidden/>
              </w:rPr>
              <w:instrText xml:space="preserve"> PAGEREF _Toc192165925 \h </w:instrText>
            </w:r>
            <w:r>
              <w:rPr>
                <w:noProof/>
                <w:webHidden/>
              </w:rPr>
            </w:r>
            <w:r>
              <w:rPr>
                <w:noProof/>
                <w:webHidden/>
              </w:rPr>
              <w:fldChar w:fldCharType="separate"/>
            </w:r>
            <w:r>
              <w:rPr>
                <w:noProof/>
                <w:webHidden/>
              </w:rPr>
              <w:t>6</w:t>
            </w:r>
            <w:r>
              <w:rPr>
                <w:noProof/>
                <w:webHidden/>
              </w:rPr>
              <w:fldChar w:fldCharType="end"/>
            </w:r>
          </w:hyperlink>
        </w:p>
        <w:p w14:paraId="6D1B60F3" w14:textId="0CC24A1B" w:rsidR="003E0415" w:rsidRDefault="003E0415">
          <w:pPr>
            <w:pStyle w:val="TOC2"/>
            <w:tabs>
              <w:tab w:val="right" w:leader="dot" w:pos="5030"/>
            </w:tabs>
            <w:rPr>
              <w:rFonts w:eastAsiaTheme="minorEastAsia"/>
              <w:noProof/>
              <w:sz w:val="24"/>
              <w:szCs w:val="24"/>
            </w:rPr>
          </w:pPr>
          <w:hyperlink w:anchor="_Toc192165926" w:history="1">
            <w:r w:rsidRPr="00467900">
              <w:rPr>
                <w:rStyle w:val="Hyperlink"/>
                <w:noProof/>
              </w:rPr>
              <w:t>Ouaouron (Frog Men)</w:t>
            </w:r>
            <w:r>
              <w:rPr>
                <w:noProof/>
                <w:webHidden/>
              </w:rPr>
              <w:tab/>
            </w:r>
            <w:r>
              <w:rPr>
                <w:noProof/>
                <w:webHidden/>
              </w:rPr>
              <w:fldChar w:fldCharType="begin"/>
            </w:r>
            <w:r>
              <w:rPr>
                <w:noProof/>
                <w:webHidden/>
              </w:rPr>
              <w:instrText xml:space="preserve"> PAGEREF _Toc192165926 \h </w:instrText>
            </w:r>
            <w:r>
              <w:rPr>
                <w:noProof/>
                <w:webHidden/>
              </w:rPr>
            </w:r>
            <w:r>
              <w:rPr>
                <w:noProof/>
                <w:webHidden/>
              </w:rPr>
              <w:fldChar w:fldCharType="separate"/>
            </w:r>
            <w:r>
              <w:rPr>
                <w:noProof/>
                <w:webHidden/>
              </w:rPr>
              <w:t>7</w:t>
            </w:r>
            <w:r>
              <w:rPr>
                <w:noProof/>
                <w:webHidden/>
              </w:rPr>
              <w:fldChar w:fldCharType="end"/>
            </w:r>
          </w:hyperlink>
        </w:p>
        <w:p w14:paraId="4E6334D3" w14:textId="05939682" w:rsidR="003E0415" w:rsidRDefault="003E0415">
          <w:pPr>
            <w:pStyle w:val="TOC2"/>
            <w:tabs>
              <w:tab w:val="right" w:leader="dot" w:pos="5030"/>
            </w:tabs>
            <w:rPr>
              <w:rFonts w:eastAsiaTheme="minorEastAsia"/>
              <w:noProof/>
              <w:sz w:val="24"/>
              <w:szCs w:val="24"/>
            </w:rPr>
          </w:pPr>
          <w:hyperlink w:anchor="_Toc192165927" w:history="1">
            <w:r w:rsidRPr="00467900">
              <w:rPr>
                <w:rStyle w:val="Hyperlink"/>
                <w:noProof/>
              </w:rPr>
              <w:t>Mawa (Orangutan Men)</w:t>
            </w:r>
            <w:r>
              <w:rPr>
                <w:noProof/>
                <w:webHidden/>
              </w:rPr>
              <w:tab/>
            </w:r>
            <w:r>
              <w:rPr>
                <w:noProof/>
                <w:webHidden/>
              </w:rPr>
              <w:fldChar w:fldCharType="begin"/>
            </w:r>
            <w:r>
              <w:rPr>
                <w:noProof/>
                <w:webHidden/>
              </w:rPr>
              <w:instrText xml:space="preserve"> PAGEREF _Toc192165927 \h </w:instrText>
            </w:r>
            <w:r>
              <w:rPr>
                <w:noProof/>
                <w:webHidden/>
              </w:rPr>
            </w:r>
            <w:r>
              <w:rPr>
                <w:noProof/>
                <w:webHidden/>
              </w:rPr>
              <w:fldChar w:fldCharType="separate"/>
            </w:r>
            <w:r>
              <w:rPr>
                <w:noProof/>
                <w:webHidden/>
              </w:rPr>
              <w:t>7</w:t>
            </w:r>
            <w:r>
              <w:rPr>
                <w:noProof/>
                <w:webHidden/>
              </w:rPr>
              <w:fldChar w:fldCharType="end"/>
            </w:r>
          </w:hyperlink>
        </w:p>
        <w:p w14:paraId="4EEE7345" w14:textId="06D378BA" w:rsidR="003E0415" w:rsidRDefault="003E0415">
          <w:pPr>
            <w:pStyle w:val="TOC2"/>
            <w:tabs>
              <w:tab w:val="right" w:leader="dot" w:pos="5030"/>
            </w:tabs>
            <w:rPr>
              <w:rFonts w:eastAsiaTheme="minorEastAsia"/>
              <w:noProof/>
              <w:sz w:val="24"/>
              <w:szCs w:val="24"/>
            </w:rPr>
          </w:pPr>
          <w:hyperlink w:anchor="_Toc192165928" w:history="1">
            <w:r w:rsidRPr="00467900">
              <w:rPr>
                <w:rStyle w:val="Hyperlink"/>
                <w:noProof/>
              </w:rPr>
              <w:t>Iwana (Iguana Folk)</w:t>
            </w:r>
            <w:r>
              <w:rPr>
                <w:noProof/>
                <w:webHidden/>
              </w:rPr>
              <w:tab/>
            </w:r>
            <w:r>
              <w:rPr>
                <w:noProof/>
                <w:webHidden/>
              </w:rPr>
              <w:fldChar w:fldCharType="begin"/>
            </w:r>
            <w:r>
              <w:rPr>
                <w:noProof/>
                <w:webHidden/>
              </w:rPr>
              <w:instrText xml:space="preserve"> PAGEREF _Toc192165928 \h </w:instrText>
            </w:r>
            <w:r>
              <w:rPr>
                <w:noProof/>
                <w:webHidden/>
              </w:rPr>
            </w:r>
            <w:r>
              <w:rPr>
                <w:noProof/>
                <w:webHidden/>
              </w:rPr>
              <w:fldChar w:fldCharType="separate"/>
            </w:r>
            <w:r>
              <w:rPr>
                <w:noProof/>
                <w:webHidden/>
              </w:rPr>
              <w:t>8</w:t>
            </w:r>
            <w:r>
              <w:rPr>
                <w:noProof/>
                <w:webHidden/>
              </w:rPr>
              <w:fldChar w:fldCharType="end"/>
            </w:r>
          </w:hyperlink>
        </w:p>
        <w:p w14:paraId="2CC8F822" w14:textId="00934CC2" w:rsidR="003E0415" w:rsidRDefault="003E0415">
          <w:pPr>
            <w:pStyle w:val="TOC1"/>
            <w:tabs>
              <w:tab w:val="right" w:leader="dot" w:pos="5030"/>
            </w:tabs>
            <w:rPr>
              <w:rFonts w:eastAsiaTheme="minorEastAsia"/>
              <w:noProof/>
              <w:sz w:val="24"/>
              <w:szCs w:val="24"/>
            </w:rPr>
          </w:pPr>
          <w:hyperlink w:anchor="_Toc192165929" w:history="1">
            <w:r w:rsidRPr="00467900">
              <w:rPr>
                <w:rStyle w:val="Hyperlink"/>
                <w:noProof/>
              </w:rPr>
              <w:t>Chapter 4: Backgrounds</w:t>
            </w:r>
            <w:r>
              <w:rPr>
                <w:noProof/>
                <w:webHidden/>
              </w:rPr>
              <w:tab/>
            </w:r>
            <w:r>
              <w:rPr>
                <w:noProof/>
                <w:webHidden/>
              </w:rPr>
              <w:fldChar w:fldCharType="begin"/>
            </w:r>
            <w:r>
              <w:rPr>
                <w:noProof/>
                <w:webHidden/>
              </w:rPr>
              <w:instrText xml:space="preserve"> PAGEREF _Toc192165929 \h </w:instrText>
            </w:r>
            <w:r>
              <w:rPr>
                <w:noProof/>
                <w:webHidden/>
              </w:rPr>
            </w:r>
            <w:r>
              <w:rPr>
                <w:noProof/>
                <w:webHidden/>
              </w:rPr>
              <w:fldChar w:fldCharType="separate"/>
            </w:r>
            <w:r>
              <w:rPr>
                <w:noProof/>
                <w:webHidden/>
              </w:rPr>
              <w:t>9</w:t>
            </w:r>
            <w:r>
              <w:rPr>
                <w:noProof/>
                <w:webHidden/>
              </w:rPr>
              <w:fldChar w:fldCharType="end"/>
            </w:r>
          </w:hyperlink>
        </w:p>
        <w:p w14:paraId="34E3F091" w14:textId="109CCDC4" w:rsidR="003E0415" w:rsidRDefault="003E0415">
          <w:pPr>
            <w:pStyle w:val="TOC2"/>
            <w:tabs>
              <w:tab w:val="right" w:leader="dot" w:pos="5030"/>
            </w:tabs>
            <w:rPr>
              <w:rFonts w:eastAsiaTheme="minorEastAsia"/>
              <w:noProof/>
              <w:sz w:val="24"/>
              <w:szCs w:val="24"/>
            </w:rPr>
          </w:pPr>
          <w:hyperlink w:anchor="_Toc192165930" w:history="1">
            <w:r w:rsidRPr="00467900">
              <w:rPr>
                <w:rStyle w:val="Hyperlink"/>
                <w:noProof/>
              </w:rPr>
              <w:t>Blacksmith</w:t>
            </w:r>
            <w:r>
              <w:rPr>
                <w:noProof/>
                <w:webHidden/>
              </w:rPr>
              <w:tab/>
            </w:r>
            <w:r>
              <w:rPr>
                <w:noProof/>
                <w:webHidden/>
              </w:rPr>
              <w:fldChar w:fldCharType="begin"/>
            </w:r>
            <w:r>
              <w:rPr>
                <w:noProof/>
                <w:webHidden/>
              </w:rPr>
              <w:instrText xml:space="preserve"> PAGEREF _Toc192165930 \h </w:instrText>
            </w:r>
            <w:r>
              <w:rPr>
                <w:noProof/>
                <w:webHidden/>
              </w:rPr>
            </w:r>
            <w:r>
              <w:rPr>
                <w:noProof/>
                <w:webHidden/>
              </w:rPr>
              <w:fldChar w:fldCharType="separate"/>
            </w:r>
            <w:r>
              <w:rPr>
                <w:noProof/>
                <w:webHidden/>
              </w:rPr>
              <w:t>9</w:t>
            </w:r>
            <w:r>
              <w:rPr>
                <w:noProof/>
                <w:webHidden/>
              </w:rPr>
              <w:fldChar w:fldCharType="end"/>
            </w:r>
          </w:hyperlink>
        </w:p>
        <w:p w14:paraId="2790B7B4" w14:textId="0697C084" w:rsidR="003E0415" w:rsidRDefault="003E0415">
          <w:pPr>
            <w:pStyle w:val="TOC2"/>
            <w:tabs>
              <w:tab w:val="right" w:leader="dot" w:pos="5030"/>
            </w:tabs>
            <w:rPr>
              <w:rFonts w:eastAsiaTheme="minorEastAsia"/>
              <w:noProof/>
              <w:sz w:val="24"/>
              <w:szCs w:val="24"/>
            </w:rPr>
          </w:pPr>
          <w:hyperlink w:anchor="_Toc192165931" w:history="1">
            <w:r w:rsidRPr="00467900">
              <w:rPr>
                <w:rStyle w:val="Hyperlink"/>
                <w:noProof/>
              </w:rPr>
              <w:t>Doctor</w:t>
            </w:r>
            <w:r>
              <w:rPr>
                <w:noProof/>
                <w:webHidden/>
              </w:rPr>
              <w:tab/>
            </w:r>
            <w:r>
              <w:rPr>
                <w:noProof/>
                <w:webHidden/>
              </w:rPr>
              <w:fldChar w:fldCharType="begin"/>
            </w:r>
            <w:r>
              <w:rPr>
                <w:noProof/>
                <w:webHidden/>
              </w:rPr>
              <w:instrText xml:space="preserve"> PAGEREF _Toc192165931 \h </w:instrText>
            </w:r>
            <w:r>
              <w:rPr>
                <w:noProof/>
                <w:webHidden/>
              </w:rPr>
            </w:r>
            <w:r>
              <w:rPr>
                <w:noProof/>
                <w:webHidden/>
              </w:rPr>
              <w:fldChar w:fldCharType="separate"/>
            </w:r>
            <w:r>
              <w:rPr>
                <w:noProof/>
                <w:webHidden/>
              </w:rPr>
              <w:t>9</w:t>
            </w:r>
            <w:r>
              <w:rPr>
                <w:noProof/>
                <w:webHidden/>
              </w:rPr>
              <w:fldChar w:fldCharType="end"/>
            </w:r>
          </w:hyperlink>
        </w:p>
        <w:p w14:paraId="75E443BD" w14:textId="19E73900" w:rsidR="003E0415" w:rsidRDefault="003E0415">
          <w:pPr>
            <w:pStyle w:val="TOC2"/>
            <w:tabs>
              <w:tab w:val="right" w:leader="dot" w:pos="5030"/>
            </w:tabs>
            <w:rPr>
              <w:rFonts w:eastAsiaTheme="minorEastAsia"/>
              <w:noProof/>
              <w:sz w:val="24"/>
              <w:szCs w:val="24"/>
            </w:rPr>
          </w:pPr>
          <w:hyperlink w:anchor="_Toc192165932" w:history="1">
            <w:r w:rsidRPr="00467900">
              <w:rPr>
                <w:rStyle w:val="Hyperlink"/>
                <w:noProof/>
              </w:rPr>
              <w:t>Hunter</w:t>
            </w:r>
            <w:r>
              <w:rPr>
                <w:noProof/>
                <w:webHidden/>
              </w:rPr>
              <w:tab/>
            </w:r>
            <w:r>
              <w:rPr>
                <w:noProof/>
                <w:webHidden/>
              </w:rPr>
              <w:fldChar w:fldCharType="begin"/>
            </w:r>
            <w:r>
              <w:rPr>
                <w:noProof/>
                <w:webHidden/>
              </w:rPr>
              <w:instrText xml:space="preserve"> PAGEREF _Toc192165932 \h </w:instrText>
            </w:r>
            <w:r>
              <w:rPr>
                <w:noProof/>
                <w:webHidden/>
              </w:rPr>
            </w:r>
            <w:r>
              <w:rPr>
                <w:noProof/>
                <w:webHidden/>
              </w:rPr>
              <w:fldChar w:fldCharType="separate"/>
            </w:r>
            <w:r>
              <w:rPr>
                <w:noProof/>
                <w:webHidden/>
              </w:rPr>
              <w:t>9</w:t>
            </w:r>
            <w:r>
              <w:rPr>
                <w:noProof/>
                <w:webHidden/>
              </w:rPr>
              <w:fldChar w:fldCharType="end"/>
            </w:r>
          </w:hyperlink>
        </w:p>
        <w:p w14:paraId="51079136" w14:textId="1EF6C160" w:rsidR="003E0415" w:rsidRDefault="003E0415">
          <w:pPr>
            <w:pStyle w:val="TOC2"/>
            <w:tabs>
              <w:tab w:val="right" w:leader="dot" w:pos="5030"/>
            </w:tabs>
            <w:rPr>
              <w:rFonts w:eastAsiaTheme="minorEastAsia"/>
              <w:noProof/>
              <w:sz w:val="24"/>
              <w:szCs w:val="24"/>
            </w:rPr>
          </w:pPr>
          <w:hyperlink w:anchor="_Toc192165933" w:history="1">
            <w:r w:rsidRPr="00467900">
              <w:rPr>
                <w:rStyle w:val="Hyperlink"/>
                <w:noProof/>
              </w:rPr>
              <w:t>Thief</w:t>
            </w:r>
            <w:r>
              <w:rPr>
                <w:noProof/>
                <w:webHidden/>
              </w:rPr>
              <w:tab/>
            </w:r>
            <w:r>
              <w:rPr>
                <w:noProof/>
                <w:webHidden/>
              </w:rPr>
              <w:fldChar w:fldCharType="begin"/>
            </w:r>
            <w:r>
              <w:rPr>
                <w:noProof/>
                <w:webHidden/>
              </w:rPr>
              <w:instrText xml:space="preserve"> PAGEREF _Toc192165933 \h </w:instrText>
            </w:r>
            <w:r>
              <w:rPr>
                <w:noProof/>
                <w:webHidden/>
              </w:rPr>
            </w:r>
            <w:r>
              <w:rPr>
                <w:noProof/>
                <w:webHidden/>
              </w:rPr>
              <w:fldChar w:fldCharType="separate"/>
            </w:r>
            <w:r>
              <w:rPr>
                <w:noProof/>
                <w:webHidden/>
              </w:rPr>
              <w:t>9</w:t>
            </w:r>
            <w:r>
              <w:rPr>
                <w:noProof/>
                <w:webHidden/>
              </w:rPr>
              <w:fldChar w:fldCharType="end"/>
            </w:r>
          </w:hyperlink>
        </w:p>
        <w:p w14:paraId="2A5A9FA8" w14:textId="72D1F105" w:rsidR="003E0415" w:rsidRDefault="003E0415">
          <w:pPr>
            <w:pStyle w:val="TOC2"/>
            <w:tabs>
              <w:tab w:val="right" w:leader="dot" w:pos="5030"/>
            </w:tabs>
            <w:rPr>
              <w:rFonts w:eastAsiaTheme="minorEastAsia"/>
              <w:noProof/>
              <w:sz w:val="24"/>
              <w:szCs w:val="24"/>
            </w:rPr>
          </w:pPr>
          <w:hyperlink w:anchor="_Toc192165934" w:history="1">
            <w:r w:rsidRPr="00467900">
              <w:rPr>
                <w:rStyle w:val="Hyperlink"/>
                <w:noProof/>
              </w:rPr>
              <w:t>Mage Apprentice</w:t>
            </w:r>
            <w:r>
              <w:rPr>
                <w:noProof/>
                <w:webHidden/>
              </w:rPr>
              <w:tab/>
            </w:r>
            <w:r>
              <w:rPr>
                <w:noProof/>
                <w:webHidden/>
              </w:rPr>
              <w:fldChar w:fldCharType="begin"/>
            </w:r>
            <w:r>
              <w:rPr>
                <w:noProof/>
                <w:webHidden/>
              </w:rPr>
              <w:instrText xml:space="preserve"> PAGEREF _Toc192165934 \h </w:instrText>
            </w:r>
            <w:r>
              <w:rPr>
                <w:noProof/>
                <w:webHidden/>
              </w:rPr>
            </w:r>
            <w:r>
              <w:rPr>
                <w:noProof/>
                <w:webHidden/>
              </w:rPr>
              <w:fldChar w:fldCharType="separate"/>
            </w:r>
            <w:r>
              <w:rPr>
                <w:noProof/>
                <w:webHidden/>
              </w:rPr>
              <w:t>9</w:t>
            </w:r>
            <w:r>
              <w:rPr>
                <w:noProof/>
                <w:webHidden/>
              </w:rPr>
              <w:fldChar w:fldCharType="end"/>
            </w:r>
          </w:hyperlink>
        </w:p>
        <w:p w14:paraId="71ABBE1B" w14:textId="2A33E5ED" w:rsidR="003E0415" w:rsidRDefault="003E0415">
          <w:pPr>
            <w:pStyle w:val="TOC1"/>
            <w:tabs>
              <w:tab w:val="right" w:leader="dot" w:pos="5030"/>
            </w:tabs>
            <w:rPr>
              <w:rFonts w:eastAsiaTheme="minorEastAsia"/>
              <w:noProof/>
              <w:sz w:val="24"/>
              <w:szCs w:val="24"/>
            </w:rPr>
          </w:pPr>
          <w:hyperlink w:anchor="_Toc192165935" w:history="1">
            <w:r w:rsidRPr="00467900">
              <w:rPr>
                <w:rStyle w:val="Hyperlink"/>
                <w:noProof/>
              </w:rPr>
              <w:t>Chapter 5: Goods and Services</w:t>
            </w:r>
            <w:r>
              <w:rPr>
                <w:noProof/>
                <w:webHidden/>
              </w:rPr>
              <w:tab/>
            </w:r>
            <w:r>
              <w:rPr>
                <w:noProof/>
                <w:webHidden/>
              </w:rPr>
              <w:fldChar w:fldCharType="begin"/>
            </w:r>
            <w:r>
              <w:rPr>
                <w:noProof/>
                <w:webHidden/>
              </w:rPr>
              <w:instrText xml:space="preserve"> PAGEREF _Toc192165935 \h </w:instrText>
            </w:r>
            <w:r>
              <w:rPr>
                <w:noProof/>
                <w:webHidden/>
              </w:rPr>
            </w:r>
            <w:r>
              <w:rPr>
                <w:noProof/>
                <w:webHidden/>
              </w:rPr>
              <w:fldChar w:fldCharType="separate"/>
            </w:r>
            <w:r>
              <w:rPr>
                <w:noProof/>
                <w:webHidden/>
              </w:rPr>
              <w:t>10</w:t>
            </w:r>
            <w:r>
              <w:rPr>
                <w:noProof/>
                <w:webHidden/>
              </w:rPr>
              <w:fldChar w:fldCharType="end"/>
            </w:r>
          </w:hyperlink>
        </w:p>
        <w:p w14:paraId="64A8F5FC" w14:textId="4D5517EE" w:rsidR="003E0415" w:rsidRDefault="003E0415">
          <w:pPr>
            <w:pStyle w:val="TOC2"/>
            <w:tabs>
              <w:tab w:val="right" w:leader="dot" w:pos="5030"/>
            </w:tabs>
            <w:rPr>
              <w:rFonts w:eastAsiaTheme="minorEastAsia"/>
              <w:noProof/>
              <w:sz w:val="24"/>
              <w:szCs w:val="24"/>
            </w:rPr>
          </w:pPr>
          <w:hyperlink w:anchor="_Toc192165936" w:history="1">
            <w:r w:rsidRPr="00467900">
              <w:rPr>
                <w:rStyle w:val="Hyperlink"/>
                <w:noProof/>
              </w:rPr>
              <w:t>Currency</w:t>
            </w:r>
            <w:r>
              <w:rPr>
                <w:noProof/>
                <w:webHidden/>
              </w:rPr>
              <w:tab/>
            </w:r>
            <w:r>
              <w:rPr>
                <w:noProof/>
                <w:webHidden/>
              </w:rPr>
              <w:fldChar w:fldCharType="begin"/>
            </w:r>
            <w:r>
              <w:rPr>
                <w:noProof/>
                <w:webHidden/>
              </w:rPr>
              <w:instrText xml:space="preserve"> PAGEREF _Toc192165936 \h </w:instrText>
            </w:r>
            <w:r>
              <w:rPr>
                <w:noProof/>
                <w:webHidden/>
              </w:rPr>
            </w:r>
            <w:r>
              <w:rPr>
                <w:noProof/>
                <w:webHidden/>
              </w:rPr>
              <w:fldChar w:fldCharType="separate"/>
            </w:r>
            <w:r>
              <w:rPr>
                <w:noProof/>
                <w:webHidden/>
              </w:rPr>
              <w:t>10</w:t>
            </w:r>
            <w:r>
              <w:rPr>
                <w:noProof/>
                <w:webHidden/>
              </w:rPr>
              <w:fldChar w:fldCharType="end"/>
            </w:r>
          </w:hyperlink>
        </w:p>
        <w:p w14:paraId="40F1BF34" w14:textId="0AEF394F" w:rsidR="003E0415" w:rsidRDefault="003E0415">
          <w:pPr>
            <w:pStyle w:val="TOC2"/>
            <w:tabs>
              <w:tab w:val="right" w:leader="dot" w:pos="5030"/>
            </w:tabs>
            <w:rPr>
              <w:rFonts w:eastAsiaTheme="minorEastAsia"/>
              <w:noProof/>
              <w:sz w:val="24"/>
              <w:szCs w:val="24"/>
            </w:rPr>
          </w:pPr>
          <w:hyperlink w:anchor="_Toc192165937" w:history="1">
            <w:r w:rsidRPr="00467900">
              <w:rPr>
                <w:rStyle w:val="Hyperlink"/>
                <w:noProof/>
              </w:rPr>
              <w:t>Bartering</w:t>
            </w:r>
            <w:r>
              <w:rPr>
                <w:noProof/>
                <w:webHidden/>
              </w:rPr>
              <w:tab/>
            </w:r>
            <w:r>
              <w:rPr>
                <w:noProof/>
                <w:webHidden/>
              </w:rPr>
              <w:fldChar w:fldCharType="begin"/>
            </w:r>
            <w:r>
              <w:rPr>
                <w:noProof/>
                <w:webHidden/>
              </w:rPr>
              <w:instrText xml:space="preserve"> PAGEREF _Toc192165937 \h </w:instrText>
            </w:r>
            <w:r>
              <w:rPr>
                <w:noProof/>
                <w:webHidden/>
              </w:rPr>
            </w:r>
            <w:r>
              <w:rPr>
                <w:noProof/>
                <w:webHidden/>
              </w:rPr>
              <w:fldChar w:fldCharType="separate"/>
            </w:r>
            <w:r>
              <w:rPr>
                <w:noProof/>
                <w:webHidden/>
              </w:rPr>
              <w:t>10</w:t>
            </w:r>
            <w:r>
              <w:rPr>
                <w:noProof/>
                <w:webHidden/>
              </w:rPr>
              <w:fldChar w:fldCharType="end"/>
            </w:r>
          </w:hyperlink>
        </w:p>
        <w:p w14:paraId="154114FF" w14:textId="62B4FAFF" w:rsidR="003E0415" w:rsidRDefault="003E0415">
          <w:pPr>
            <w:pStyle w:val="TOC3"/>
            <w:tabs>
              <w:tab w:val="right" w:leader="dot" w:pos="5030"/>
            </w:tabs>
            <w:rPr>
              <w:rFonts w:eastAsiaTheme="minorEastAsia"/>
              <w:noProof/>
              <w:sz w:val="24"/>
              <w:szCs w:val="24"/>
            </w:rPr>
          </w:pPr>
          <w:hyperlink w:anchor="_Toc192165938" w:history="1">
            <w:r w:rsidRPr="00467900">
              <w:rPr>
                <w:rStyle w:val="Hyperlink"/>
                <w:noProof/>
              </w:rPr>
              <w:t>Buying</w:t>
            </w:r>
            <w:r>
              <w:rPr>
                <w:noProof/>
                <w:webHidden/>
              </w:rPr>
              <w:tab/>
            </w:r>
            <w:r>
              <w:rPr>
                <w:noProof/>
                <w:webHidden/>
              </w:rPr>
              <w:fldChar w:fldCharType="begin"/>
            </w:r>
            <w:r>
              <w:rPr>
                <w:noProof/>
                <w:webHidden/>
              </w:rPr>
              <w:instrText xml:space="preserve"> PAGEREF _Toc192165938 \h </w:instrText>
            </w:r>
            <w:r>
              <w:rPr>
                <w:noProof/>
                <w:webHidden/>
              </w:rPr>
            </w:r>
            <w:r>
              <w:rPr>
                <w:noProof/>
                <w:webHidden/>
              </w:rPr>
              <w:fldChar w:fldCharType="separate"/>
            </w:r>
            <w:r>
              <w:rPr>
                <w:noProof/>
                <w:webHidden/>
              </w:rPr>
              <w:t>10</w:t>
            </w:r>
            <w:r>
              <w:rPr>
                <w:noProof/>
                <w:webHidden/>
              </w:rPr>
              <w:fldChar w:fldCharType="end"/>
            </w:r>
          </w:hyperlink>
        </w:p>
        <w:p w14:paraId="7CCF2BB6" w14:textId="4612E99C" w:rsidR="003E0415" w:rsidRDefault="003E0415">
          <w:pPr>
            <w:pStyle w:val="TOC3"/>
            <w:tabs>
              <w:tab w:val="right" w:leader="dot" w:pos="5030"/>
            </w:tabs>
            <w:rPr>
              <w:rFonts w:eastAsiaTheme="minorEastAsia"/>
              <w:noProof/>
              <w:sz w:val="24"/>
              <w:szCs w:val="24"/>
            </w:rPr>
          </w:pPr>
          <w:hyperlink w:anchor="_Toc192165939" w:history="1">
            <w:r w:rsidRPr="00467900">
              <w:rPr>
                <w:rStyle w:val="Hyperlink"/>
                <w:noProof/>
              </w:rPr>
              <w:t>Selling</w:t>
            </w:r>
            <w:r>
              <w:rPr>
                <w:noProof/>
                <w:webHidden/>
              </w:rPr>
              <w:tab/>
            </w:r>
            <w:r>
              <w:rPr>
                <w:noProof/>
                <w:webHidden/>
              </w:rPr>
              <w:fldChar w:fldCharType="begin"/>
            </w:r>
            <w:r>
              <w:rPr>
                <w:noProof/>
                <w:webHidden/>
              </w:rPr>
              <w:instrText xml:space="preserve"> PAGEREF _Toc192165939 \h </w:instrText>
            </w:r>
            <w:r>
              <w:rPr>
                <w:noProof/>
                <w:webHidden/>
              </w:rPr>
            </w:r>
            <w:r>
              <w:rPr>
                <w:noProof/>
                <w:webHidden/>
              </w:rPr>
              <w:fldChar w:fldCharType="separate"/>
            </w:r>
            <w:r>
              <w:rPr>
                <w:noProof/>
                <w:webHidden/>
              </w:rPr>
              <w:t>10</w:t>
            </w:r>
            <w:r>
              <w:rPr>
                <w:noProof/>
                <w:webHidden/>
              </w:rPr>
              <w:fldChar w:fldCharType="end"/>
            </w:r>
          </w:hyperlink>
        </w:p>
        <w:p w14:paraId="32CCE459" w14:textId="1AE67162" w:rsidR="003E0415" w:rsidRDefault="003E0415">
          <w:pPr>
            <w:pStyle w:val="TOC2"/>
            <w:tabs>
              <w:tab w:val="right" w:leader="dot" w:pos="5030"/>
            </w:tabs>
            <w:rPr>
              <w:rFonts w:eastAsiaTheme="minorEastAsia"/>
              <w:noProof/>
              <w:sz w:val="24"/>
              <w:szCs w:val="24"/>
            </w:rPr>
          </w:pPr>
          <w:hyperlink w:anchor="_Toc192165940" w:history="1">
            <w:r w:rsidRPr="00467900">
              <w:rPr>
                <w:rStyle w:val="Hyperlink"/>
                <w:noProof/>
              </w:rPr>
              <w:t>Equipment</w:t>
            </w:r>
            <w:r>
              <w:rPr>
                <w:noProof/>
                <w:webHidden/>
              </w:rPr>
              <w:tab/>
            </w:r>
            <w:r>
              <w:rPr>
                <w:noProof/>
                <w:webHidden/>
              </w:rPr>
              <w:fldChar w:fldCharType="begin"/>
            </w:r>
            <w:r>
              <w:rPr>
                <w:noProof/>
                <w:webHidden/>
              </w:rPr>
              <w:instrText xml:space="preserve"> PAGEREF _Toc192165940 \h </w:instrText>
            </w:r>
            <w:r>
              <w:rPr>
                <w:noProof/>
                <w:webHidden/>
              </w:rPr>
            </w:r>
            <w:r>
              <w:rPr>
                <w:noProof/>
                <w:webHidden/>
              </w:rPr>
              <w:fldChar w:fldCharType="separate"/>
            </w:r>
            <w:r>
              <w:rPr>
                <w:noProof/>
                <w:webHidden/>
              </w:rPr>
              <w:t>11</w:t>
            </w:r>
            <w:r>
              <w:rPr>
                <w:noProof/>
                <w:webHidden/>
              </w:rPr>
              <w:fldChar w:fldCharType="end"/>
            </w:r>
          </w:hyperlink>
        </w:p>
        <w:p w14:paraId="7960EE4A" w14:textId="0B5611BD" w:rsidR="003E0415" w:rsidRDefault="003E0415">
          <w:pPr>
            <w:pStyle w:val="TOC3"/>
            <w:tabs>
              <w:tab w:val="right" w:leader="dot" w:pos="5030"/>
            </w:tabs>
            <w:rPr>
              <w:rFonts w:eastAsiaTheme="minorEastAsia"/>
              <w:noProof/>
              <w:sz w:val="24"/>
              <w:szCs w:val="24"/>
            </w:rPr>
          </w:pPr>
          <w:hyperlink w:anchor="_Toc192165941" w:history="1">
            <w:r w:rsidRPr="00467900">
              <w:rPr>
                <w:rStyle w:val="Hyperlink"/>
                <w:noProof/>
              </w:rPr>
              <w:t>Quality</w:t>
            </w:r>
            <w:r>
              <w:rPr>
                <w:noProof/>
                <w:webHidden/>
              </w:rPr>
              <w:tab/>
            </w:r>
            <w:r>
              <w:rPr>
                <w:noProof/>
                <w:webHidden/>
              </w:rPr>
              <w:fldChar w:fldCharType="begin"/>
            </w:r>
            <w:r>
              <w:rPr>
                <w:noProof/>
                <w:webHidden/>
              </w:rPr>
              <w:instrText xml:space="preserve"> PAGEREF _Toc192165941 \h </w:instrText>
            </w:r>
            <w:r>
              <w:rPr>
                <w:noProof/>
                <w:webHidden/>
              </w:rPr>
            </w:r>
            <w:r>
              <w:rPr>
                <w:noProof/>
                <w:webHidden/>
              </w:rPr>
              <w:fldChar w:fldCharType="separate"/>
            </w:r>
            <w:r>
              <w:rPr>
                <w:noProof/>
                <w:webHidden/>
              </w:rPr>
              <w:t>11</w:t>
            </w:r>
            <w:r>
              <w:rPr>
                <w:noProof/>
                <w:webHidden/>
              </w:rPr>
              <w:fldChar w:fldCharType="end"/>
            </w:r>
          </w:hyperlink>
        </w:p>
        <w:p w14:paraId="16A2836C" w14:textId="69C53329" w:rsidR="003E0415" w:rsidRDefault="003E0415">
          <w:pPr>
            <w:pStyle w:val="TOC3"/>
            <w:tabs>
              <w:tab w:val="right" w:leader="dot" w:pos="5030"/>
            </w:tabs>
            <w:rPr>
              <w:rFonts w:eastAsiaTheme="minorEastAsia"/>
              <w:noProof/>
              <w:sz w:val="24"/>
              <w:szCs w:val="24"/>
            </w:rPr>
          </w:pPr>
          <w:hyperlink w:anchor="_Toc192165942" w:history="1">
            <w:r w:rsidRPr="00467900">
              <w:rPr>
                <w:rStyle w:val="Hyperlink"/>
                <w:noProof/>
              </w:rPr>
              <w:t>Size</w:t>
            </w:r>
            <w:r>
              <w:rPr>
                <w:noProof/>
                <w:webHidden/>
              </w:rPr>
              <w:tab/>
            </w:r>
            <w:r>
              <w:rPr>
                <w:noProof/>
                <w:webHidden/>
              </w:rPr>
              <w:fldChar w:fldCharType="begin"/>
            </w:r>
            <w:r>
              <w:rPr>
                <w:noProof/>
                <w:webHidden/>
              </w:rPr>
              <w:instrText xml:space="preserve"> PAGEREF _Toc192165942 \h </w:instrText>
            </w:r>
            <w:r>
              <w:rPr>
                <w:noProof/>
                <w:webHidden/>
              </w:rPr>
            </w:r>
            <w:r>
              <w:rPr>
                <w:noProof/>
                <w:webHidden/>
              </w:rPr>
              <w:fldChar w:fldCharType="separate"/>
            </w:r>
            <w:r>
              <w:rPr>
                <w:noProof/>
                <w:webHidden/>
              </w:rPr>
              <w:t>11</w:t>
            </w:r>
            <w:r>
              <w:rPr>
                <w:noProof/>
                <w:webHidden/>
              </w:rPr>
              <w:fldChar w:fldCharType="end"/>
            </w:r>
          </w:hyperlink>
        </w:p>
        <w:p w14:paraId="7398877E" w14:textId="0129C7F4" w:rsidR="003E0415" w:rsidRDefault="003E0415">
          <w:pPr>
            <w:pStyle w:val="TOC3"/>
            <w:tabs>
              <w:tab w:val="right" w:leader="dot" w:pos="5030"/>
            </w:tabs>
            <w:rPr>
              <w:rFonts w:eastAsiaTheme="minorEastAsia"/>
              <w:noProof/>
              <w:sz w:val="24"/>
              <w:szCs w:val="24"/>
            </w:rPr>
          </w:pPr>
          <w:hyperlink w:anchor="_Toc192165943" w:history="1">
            <w:r w:rsidRPr="00467900">
              <w:rPr>
                <w:rStyle w:val="Hyperlink"/>
                <w:noProof/>
              </w:rPr>
              <w:t>Armor and Shields</w:t>
            </w:r>
            <w:r>
              <w:rPr>
                <w:noProof/>
                <w:webHidden/>
              </w:rPr>
              <w:tab/>
            </w:r>
            <w:r>
              <w:rPr>
                <w:noProof/>
                <w:webHidden/>
              </w:rPr>
              <w:fldChar w:fldCharType="begin"/>
            </w:r>
            <w:r>
              <w:rPr>
                <w:noProof/>
                <w:webHidden/>
              </w:rPr>
              <w:instrText xml:space="preserve"> PAGEREF _Toc192165943 \h </w:instrText>
            </w:r>
            <w:r>
              <w:rPr>
                <w:noProof/>
                <w:webHidden/>
              </w:rPr>
            </w:r>
            <w:r>
              <w:rPr>
                <w:noProof/>
                <w:webHidden/>
              </w:rPr>
              <w:fldChar w:fldCharType="separate"/>
            </w:r>
            <w:r>
              <w:rPr>
                <w:noProof/>
                <w:webHidden/>
              </w:rPr>
              <w:t>11</w:t>
            </w:r>
            <w:r>
              <w:rPr>
                <w:noProof/>
                <w:webHidden/>
              </w:rPr>
              <w:fldChar w:fldCharType="end"/>
            </w:r>
          </w:hyperlink>
        </w:p>
        <w:p w14:paraId="3D92F4FE" w14:textId="13DDA3E5" w:rsidR="003E0415" w:rsidRDefault="003E0415">
          <w:pPr>
            <w:pStyle w:val="TOC3"/>
            <w:tabs>
              <w:tab w:val="right" w:leader="dot" w:pos="5030"/>
            </w:tabs>
            <w:rPr>
              <w:rFonts w:eastAsiaTheme="minorEastAsia"/>
              <w:noProof/>
              <w:sz w:val="24"/>
              <w:szCs w:val="24"/>
            </w:rPr>
          </w:pPr>
          <w:hyperlink w:anchor="_Toc192165944" w:history="1">
            <w:r w:rsidRPr="00467900">
              <w:rPr>
                <w:rStyle w:val="Hyperlink"/>
                <w:noProof/>
              </w:rPr>
              <w:t>Weapons</w:t>
            </w:r>
            <w:r>
              <w:rPr>
                <w:noProof/>
                <w:webHidden/>
              </w:rPr>
              <w:tab/>
            </w:r>
            <w:r>
              <w:rPr>
                <w:noProof/>
                <w:webHidden/>
              </w:rPr>
              <w:fldChar w:fldCharType="begin"/>
            </w:r>
            <w:r>
              <w:rPr>
                <w:noProof/>
                <w:webHidden/>
              </w:rPr>
              <w:instrText xml:space="preserve"> PAGEREF _Toc192165944 \h </w:instrText>
            </w:r>
            <w:r>
              <w:rPr>
                <w:noProof/>
                <w:webHidden/>
              </w:rPr>
            </w:r>
            <w:r>
              <w:rPr>
                <w:noProof/>
                <w:webHidden/>
              </w:rPr>
              <w:fldChar w:fldCharType="separate"/>
            </w:r>
            <w:r>
              <w:rPr>
                <w:noProof/>
                <w:webHidden/>
              </w:rPr>
              <w:t>11</w:t>
            </w:r>
            <w:r>
              <w:rPr>
                <w:noProof/>
                <w:webHidden/>
              </w:rPr>
              <w:fldChar w:fldCharType="end"/>
            </w:r>
          </w:hyperlink>
        </w:p>
        <w:p w14:paraId="49CD96CE" w14:textId="7331B0C9" w:rsidR="003E0415" w:rsidRDefault="003E0415">
          <w:pPr>
            <w:pStyle w:val="TOC3"/>
            <w:tabs>
              <w:tab w:val="right" w:leader="dot" w:pos="5030"/>
            </w:tabs>
            <w:rPr>
              <w:rFonts w:eastAsiaTheme="minorEastAsia"/>
              <w:noProof/>
              <w:sz w:val="24"/>
              <w:szCs w:val="24"/>
            </w:rPr>
          </w:pPr>
          <w:hyperlink w:anchor="_Toc192165945" w:history="1">
            <w:r w:rsidRPr="00467900">
              <w:rPr>
                <w:rStyle w:val="Hyperlink"/>
                <w:noProof/>
              </w:rPr>
              <w:t>Other Equipment</w:t>
            </w:r>
            <w:r>
              <w:rPr>
                <w:noProof/>
                <w:webHidden/>
              </w:rPr>
              <w:tab/>
            </w:r>
            <w:r>
              <w:rPr>
                <w:noProof/>
                <w:webHidden/>
              </w:rPr>
              <w:fldChar w:fldCharType="begin"/>
            </w:r>
            <w:r>
              <w:rPr>
                <w:noProof/>
                <w:webHidden/>
              </w:rPr>
              <w:instrText xml:space="preserve"> PAGEREF _Toc192165945 \h </w:instrText>
            </w:r>
            <w:r>
              <w:rPr>
                <w:noProof/>
                <w:webHidden/>
              </w:rPr>
            </w:r>
            <w:r>
              <w:rPr>
                <w:noProof/>
                <w:webHidden/>
              </w:rPr>
              <w:fldChar w:fldCharType="separate"/>
            </w:r>
            <w:r>
              <w:rPr>
                <w:noProof/>
                <w:webHidden/>
              </w:rPr>
              <w:t>11</w:t>
            </w:r>
            <w:r>
              <w:rPr>
                <w:noProof/>
                <w:webHidden/>
              </w:rPr>
              <w:fldChar w:fldCharType="end"/>
            </w:r>
          </w:hyperlink>
        </w:p>
        <w:p w14:paraId="6F1F3134" w14:textId="0EAF3A9B" w:rsidR="003E0415" w:rsidRDefault="003E0415">
          <w:pPr>
            <w:pStyle w:val="TOC2"/>
            <w:tabs>
              <w:tab w:val="right" w:leader="dot" w:pos="5030"/>
            </w:tabs>
            <w:rPr>
              <w:rFonts w:eastAsiaTheme="minorEastAsia"/>
              <w:noProof/>
              <w:sz w:val="24"/>
              <w:szCs w:val="24"/>
            </w:rPr>
          </w:pPr>
          <w:hyperlink w:anchor="_Toc192165946" w:history="1">
            <w:r w:rsidRPr="00467900">
              <w:rPr>
                <w:rStyle w:val="Hyperlink"/>
                <w:noProof/>
              </w:rPr>
              <w:t>Goods</w:t>
            </w:r>
            <w:r>
              <w:rPr>
                <w:noProof/>
                <w:webHidden/>
              </w:rPr>
              <w:tab/>
            </w:r>
            <w:r>
              <w:rPr>
                <w:noProof/>
                <w:webHidden/>
              </w:rPr>
              <w:fldChar w:fldCharType="begin"/>
            </w:r>
            <w:r>
              <w:rPr>
                <w:noProof/>
                <w:webHidden/>
              </w:rPr>
              <w:instrText xml:space="preserve"> PAGEREF _Toc192165946 \h </w:instrText>
            </w:r>
            <w:r>
              <w:rPr>
                <w:noProof/>
                <w:webHidden/>
              </w:rPr>
            </w:r>
            <w:r>
              <w:rPr>
                <w:noProof/>
                <w:webHidden/>
              </w:rPr>
              <w:fldChar w:fldCharType="separate"/>
            </w:r>
            <w:r>
              <w:rPr>
                <w:noProof/>
                <w:webHidden/>
              </w:rPr>
              <w:t>12</w:t>
            </w:r>
            <w:r>
              <w:rPr>
                <w:noProof/>
                <w:webHidden/>
              </w:rPr>
              <w:fldChar w:fldCharType="end"/>
            </w:r>
          </w:hyperlink>
        </w:p>
        <w:p w14:paraId="1AAF85F7" w14:textId="77DB6BDB" w:rsidR="003E0415" w:rsidRDefault="003E0415">
          <w:pPr>
            <w:pStyle w:val="TOC3"/>
            <w:tabs>
              <w:tab w:val="right" w:leader="dot" w:pos="5030"/>
            </w:tabs>
            <w:rPr>
              <w:rFonts w:eastAsiaTheme="minorEastAsia"/>
              <w:noProof/>
              <w:sz w:val="24"/>
              <w:szCs w:val="24"/>
            </w:rPr>
          </w:pPr>
          <w:hyperlink w:anchor="_Toc192165947" w:history="1">
            <w:r w:rsidRPr="00467900">
              <w:rPr>
                <w:rStyle w:val="Hyperlink"/>
                <w:noProof/>
              </w:rPr>
              <w:t>Monster Parts</w:t>
            </w:r>
            <w:r>
              <w:rPr>
                <w:noProof/>
                <w:webHidden/>
              </w:rPr>
              <w:tab/>
            </w:r>
            <w:r>
              <w:rPr>
                <w:noProof/>
                <w:webHidden/>
              </w:rPr>
              <w:fldChar w:fldCharType="begin"/>
            </w:r>
            <w:r>
              <w:rPr>
                <w:noProof/>
                <w:webHidden/>
              </w:rPr>
              <w:instrText xml:space="preserve"> PAGEREF _Toc192165947 \h </w:instrText>
            </w:r>
            <w:r>
              <w:rPr>
                <w:noProof/>
                <w:webHidden/>
              </w:rPr>
            </w:r>
            <w:r>
              <w:rPr>
                <w:noProof/>
                <w:webHidden/>
              </w:rPr>
              <w:fldChar w:fldCharType="separate"/>
            </w:r>
            <w:r>
              <w:rPr>
                <w:noProof/>
                <w:webHidden/>
              </w:rPr>
              <w:t>12</w:t>
            </w:r>
            <w:r>
              <w:rPr>
                <w:noProof/>
                <w:webHidden/>
              </w:rPr>
              <w:fldChar w:fldCharType="end"/>
            </w:r>
          </w:hyperlink>
        </w:p>
        <w:p w14:paraId="5AB301C3" w14:textId="27085B77" w:rsidR="003E0415" w:rsidRDefault="003E0415">
          <w:pPr>
            <w:pStyle w:val="TOC3"/>
            <w:tabs>
              <w:tab w:val="right" w:leader="dot" w:pos="5030"/>
            </w:tabs>
            <w:rPr>
              <w:rFonts w:eastAsiaTheme="minorEastAsia"/>
              <w:noProof/>
              <w:sz w:val="24"/>
              <w:szCs w:val="24"/>
            </w:rPr>
          </w:pPr>
          <w:hyperlink w:anchor="_Toc192165948" w:history="1">
            <w:r w:rsidRPr="00467900">
              <w:rPr>
                <w:rStyle w:val="Hyperlink"/>
                <w:noProof/>
              </w:rPr>
              <w:t>Herbs</w:t>
            </w:r>
            <w:r>
              <w:rPr>
                <w:noProof/>
                <w:webHidden/>
              </w:rPr>
              <w:tab/>
            </w:r>
            <w:r>
              <w:rPr>
                <w:noProof/>
                <w:webHidden/>
              </w:rPr>
              <w:fldChar w:fldCharType="begin"/>
            </w:r>
            <w:r>
              <w:rPr>
                <w:noProof/>
                <w:webHidden/>
              </w:rPr>
              <w:instrText xml:space="preserve"> PAGEREF _Toc192165948 \h </w:instrText>
            </w:r>
            <w:r>
              <w:rPr>
                <w:noProof/>
                <w:webHidden/>
              </w:rPr>
            </w:r>
            <w:r>
              <w:rPr>
                <w:noProof/>
                <w:webHidden/>
              </w:rPr>
              <w:fldChar w:fldCharType="separate"/>
            </w:r>
            <w:r>
              <w:rPr>
                <w:noProof/>
                <w:webHidden/>
              </w:rPr>
              <w:t>12</w:t>
            </w:r>
            <w:r>
              <w:rPr>
                <w:noProof/>
                <w:webHidden/>
              </w:rPr>
              <w:fldChar w:fldCharType="end"/>
            </w:r>
          </w:hyperlink>
        </w:p>
        <w:p w14:paraId="2057760D" w14:textId="2B817719" w:rsidR="003E0415" w:rsidRDefault="003E0415">
          <w:pPr>
            <w:pStyle w:val="TOC3"/>
            <w:tabs>
              <w:tab w:val="right" w:leader="dot" w:pos="5030"/>
            </w:tabs>
            <w:rPr>
              <w:rFonts w:eastAsiaTheme="minorEastAsia"/>
              <w:noProof/>
              <w:sz w:val="24"/>
              <w:szCs w:val="24"/>
            </w:rPr>
          </w:pPr>
          <w:hyperlink w:anchor="_Toc192165949" w:history="1">
            <w:r w:rsidRPr="00467900">
              <w:rPr>
                <w:rStyle w:val="Hyperlink"/>
                <w:noProof/>
              </w:rPr>
              <w:t>Materials</w:t>
            </w:r>
            <w:r>
              <w:rPr>
                <w:noProof/>
                <w:webHidden/>
              </w:rPr>
              <w:tab/>
            </w:r>
            <w:r>
              <w:rPr>
                <w:noProof/>
                <w:webHidden/>
              </w:rPr>
              <w:fldChar w:fldCharType="begin"/>
            </w:r>
            <w:r>
              <w:rPr>
                <w:noProof/>
                <w:webHidden/>
              </w:rPr>
              <w:instrText xml:space="preserve"> PAGEREF _Toc192165949 \h </w:instrText>
            </w:r>
            <w:r>
              <w:rPr>
                <w:noProof/>
                <w:webHidden/>
              </w:rPr>
            </w:r>
            <w:r>
              <w:rPr>
                <w:noProof/>
                <w:webHidden/>
              </w:rPr>
              <w:fldChar w:fldCharType="separate"/>
            </w:r>
            <w:r>
              <w:rPr>
                <w:noProof/>
                <w:webHidden/>
              </w:rPr>
              <w:t>12</w:t>
            </w:r>
            <w:r>
              <w:rPr>
                <w:noProof/>
                <w:webHidden/>
              </w:rPr>
              <w:fldChar w:fldCharType="end"/>
            </w:r>
          </w:hyperlink>
        </w:p>
        <w:p w14:paraId="56588CE4" w14:textId="04C2CC99" w:rsidR="003E0415" w:rsidRDefault="003E0415">
          <w:pPr>
            <w:pStyle w:val="TOC3"/>
            <w:tabs>
              <w:tab w:val="right" w:leader="dot" w:pos="5030"/>
            </w:tabs>
            <w:rPr>
              <w:rFonts w:eastAsiaTheme="minorEastAsia"/>
              <w:noProof/>
              <w:sz w:val="24"/>
              <w:szCs w:val="24"/>
            </w:rPr>
          </w:pPr>
          <w:hyperlink w:anchor="_Toc192165950" w:history="1">
            <w:r w:rsidRPr="00467900">
              <w:rPr>
                <w:rStyle w:val="Hyperlink"/>
                <w:noProof/>
              </w:rPr>
              <w:t>Valuables</w:t>
            </w:r>
            <w:r>
              <w:rPr>
                <w:noProof/>
                <w:webHidden/>
              </w:rPr>
              <w:tab/>
            </w:r>
            <w:r>
              <w:rPr>
                <w:noProof/>
                <w:webHidden/>
              </w:rPr>
              <w:fldChar w:fldCharType="begin"/>
            </w:r>
            <w:r>
              <w:rPr>
                <w:noProof/>
                <w:webHidden/>
              </w:rPr>
              <w:instrText xml:space="preserve"> PAGEREF _Toc192165950 \h </w:instrText>
            </w:r>
            <w:r>
              <w:rPr>
                <w:noProof/>
                <w:webHidden/>
              </w:rPr>
            </w:r>
            <w:r>
              <w:rPr>
                <w:noProof/>
                <w:webHidden/>
              </w:rPr>
              <w:fldChar w:fldCharType="separate"/>
            </w:r>
            <w:r>
              <w:rPr>
                <w:noProof/>
                <w:webHidden/>
              </w:rPr>
              <w:t>12</w:t>
            </w:r>
            <w:r>
              <w:rPr>
                <w:noProof/>
                <w:webHidden/>
              </w:rPr>
              <w:fldChar w:fldCharType="end"/>
            </w:r>
          </w:hyperlink>
        </w:p>
        <w:p w14:paraId="1E21DB33" w14:textId="0E9210B5" w:rsidR="003E0415" w:rsidRDefault="003E0415">
          <w:pPr>
            <w:pStyle w:val="TOC3"/>
            <w:tabs>
              <w:tab w:val="right" w:leader="dot" w:pos="5030"/>
            </w:tabs>
            <w:rPr>
              <w:rFonts w:eastAsiaTheme="minorEastAsia"/>
              <w:noProof/>
              <w:sz w:val="24"/>
              <w:szCs w:val="24"/>
            </w:rPr>
          </w:pPr>
          <w:hyperlink w:anchor="_Toc192165951" w:history="1">
            <w:r w:rsidRPr="00467900">
              <w:rPr>
                <w:rStyle w:val="Hyperlink"/>
                <w:noProof/>
              </w:rPr>
              <w:t>Trade Goods</w:t>
            </w:r>
            <w:r>
              <w:rPr>
                <w:noProof/>
                <w:webHidden/>
              </w:rPr>
              <w:tab/>
            </w:r>
            <w:r>
              <w:rPr>
                <w:noProof/>
                <w:webHidden/>
              </w:rPr>
              <w:fldChar w:fldCharType="begin"/>
            </w:r>
            <w:r>
              <w:rPr>
                <w:noProof/>
                <w:webHidden/>
              </w:rPr>
              <w:instrText xml:space="preserve"> PAGEREF _Toc192165951 \h </w:instrText>
            </w:r>
            <w:r>
              <w:rPr>
                <w:noProof/>
                <w:webHidden/>
              </w:rPr>
            </w:r>
            <w:r>
              <w:rPr>
                <w:noProof/>
                <w:webHidden/>
              </w:rPr>
              <w:fldChar w:fldCharType="separate"/>
            </w:r>
            <w:r>
              <w:rPr>
                <w:noProof/>
                <w:webHidden/>
              </w:rPr>
              <w:t>12</w:t>
            </w:r>
            <w:r>
              <w:rPr>
                <w:noProof/>
                <w:webHidden/>
              </w:rPr>
              <w:fldChar w:fldCharType="end"/>
            </w:r>
          </w:hyperlink>
        </w:p>
        <w:p w14:paraId="13E2FB3D" w14:textId="5DFBEA5D" w:rsidR="003E0415" w:rsidRDefault="003E0415">
          <w:pPr>
            <w:pStyle w:val="TOC1"/>
            <w:tabs>
              <w:tab w:val="right" w:leader="dot" w:pos="5030"/>
            </w:tabs>
            <w:rPr>
              <w:rFonts w:eastAsiaTheme="minorEastAsia"/>
              <w:noProof/>
              <w:sz w:val="24"/>
              <w:szCs w:val="24"/>
            </w:rPr>
          </w:pPr>
          <w:hyperlink w:anchor="_Toc192165952" w:history="1">
            <w:r w:rsidRPr="00467900">
              <w:rPr>
                <w:rStyle w:val="Hyperlink"/>
                <w:noProof/>
              </w:rPr>
              <w:t>Chapter 6: Using Attributes and Skills</w:t>
            </w:r>
            <w:r>
              <w:rPr>
                <w:noProof/>
                <w:webHidden/>
              </w:rPr>
              <w:tab/>
            </w:r>
            <w:r>
              <w:rPr>
                <w:noProof/>
                <w:webHidden/>
              </w:rPr>
              <w:fldChar w:fldCharType="begin"/>
            </w:r>
            <w:r>
              <w:rPr>
                <w:noProof/>
                <w:webHidden/>
              </w:rPr>
              <w:instrText xml:space="preserve"> PAGEREF _Toc192165952 \h </w:instrText>
            </w:r>
            <w:r>
              <w:rPr>
                <w:noProof/>
                <w:webHidden/>
              </w:rPr>
            </w:r>
            <w:r>
              <w:rPr>
                <w:noProof/>
                <w:webHidden/>
              </w:rPr>
              <w:fldChar w:fldCharType="separate"/>
            </w:r>
            <w:r>
              <w:rPr>
                <w:noProof/>
                <w:webHidden/>
              </w:rPr>
              <w:t>13</w:t>
            </w:r>
            <w:r>
              <w:rPr>
                <w:noProof/>
                <w:webHidden/>
              </w:rPr>
              <w:fldChar w:fldCharType="end"/>
            </w:r>
          </w:hyperlink>
        </w:p>
        <w:p w14:paraId="05CD001F" w14:textId="775D1A3D" w:rsidR="003E0415" w:rsidRDefault="003E0415">
          <w:pPr>
            <w:pStyle w:val="TOC2"/>
            <w:tabs>
              <w:tab w:val="right" w:leader="dot" w:pos="5030"/>
            </w:tabs>
            <w:rPr>
              <w:rFonts w:eastAsiaTheme="minorEastAsia"/>
              <w:noProof/>
              <w:sz w:val="24"/>
              <w:szCs w:val="24"/>
            </w:rPr>
          </w:pPr>
          <w:hyperlink w:anchor="_Toc192165953" w:history="1">
            <w:r w:rsidRPr="00467900">
              <w:rPr>
                <w:rStyle w:val="Hyperlink"/>
                <w:noProof/>
              </w:rPr>
              <w:t>Attributes</w:t>
            </w:r>
            <w:r>
              <w:rPr>
                <w:noProof/>
                <w:webHidden/>
              </w:rPr>
              <w:tab/>
            </w:r>
            <w:r>
              <w:rPr>
                <w:noProof/>
                <w:webHidden/>
              </w:rPr>
              <w:fldChar w:fldCharType="begin"/>
            </w:r>
            <w:r>
              <w:rPr>
                <w:noProof/>
                <w:webHidden/>
              </w:rPr>
              <w:instrText xml:space="preserve"> PAGEREF _Toc192165953 \h </w:instrText>
            </w:r>
            <w:r>
              <w:rPr>
                <w:noProof/>
                <w:webHidden/>
              </w:rPr>
            </w:r>
            <w:r>
              <w:rPr>
                <w:noProof/>
                <w:webHidden/>
              </w:rPr>
              <w:fldChar w:fldCharType="separate"/>
            </w:r>
            <w:r>
              <w:rPr>
                <w:noProof/>
                <w:webHidden/>
              </w:rPr>
              <w:t>13</w:t>
            </w:r>
            <w:r>
              <w:rPr>
                <w:noProof/>
                <w:webHidden/>
              </w:rPr>
              <w:fldChar w:fldCharType="end"/>
            </w:r>
          </w:hyperlink>
        </w:p>
        <w:p w14:paraId="248A5824" w14:textId="0DFD3764" w:rsidR="003E0415" w:rsidRDefault="003E0415">
          <w:pPr>
            <w:pStyle w:val="TOC3"/>
            <w:tabs>
              <w:tab w:val="right" w:leader="dot" w:pos="5030"/>
            </w:tabs>
            <w:rPr>
              <w:rFonts w:eastAsiaTheme="minorEastAsia"/>
              <w:noProof/>
              <w:sz w:val="24"/>
              <w:szCs w:val="24"/>
            </w:rPr>
          </w:pPr>
          <w:hyperlink w:anchor="_Toc192165954" w:history="1">
            <w:r w:rsidRPr="00467900">
              <w:rPr>
                <w:rStyle w:val="Hyperlink"/>
                <w:noProof/>
              </w:rPr>
              <w:t>Strength</w:t>
            </w:r>
            <w:r>
              <w:rPr>
                <w:noProof/>
                <w:webHidden/>
              </w:rPr>
              <w:tab/>
            </w:r>
            <w:r>
              <w:rPr>
                <w:noProof/>
                <w:webHidden/>
              </w:rPr>
              <w:fldChar w:fldCharType="begin"/>
            </w:r>
            <w:r>
              <w:rPr>
                <w:noProof/>
                <w:webHidden/>
              </w:rPr>
              <w:instrText xml:space="preserve"> PAGEREF _Toc192165954 \h </w:instrText>
            </w:r>
            <w:r>
              <w:rPr>
                <w:noProof/>
                <w:webHidden/>
              </w:rPr>
            </w:r>
            <w:r>
              <w:rPr>
                <w:noProof/>
                <w:webHidden/>
              </w:rPr>
              <w:fldChar w:fldCharType="separate"/>
            </w:r>
            <w:r>
              <w:rPr>
                <w:noProof/>
                <w:webHidden/>
              </w:rPr>
              <w:t>13</w:t>
            </w:r>
            <w:r>
              <w:rPr>
                <w:noProof/>
                <w:webHidden/>
              </w:rPr>
              <w:fldChar w:fldCharType="end"/>
            </w:r>
          </w:hyperlink>
        </w:p>
        <w:p w14:paraId="6A641D5D" w14:textId="140806B8" w:rsidR="003E0415" w:rsidRDefault="003E0415">
          <w:pPr>
            <w:pStyle w:val="TOC3"/>
            <w:tabs>
              <w:tab w:val="right" w:leader="dot" w:pos="5030"/>
            </w:tabs>
            <w:rPr>
              <w:rFonts w:eastAsiaTheme="minorEastAsia"/>
              <w:noProof/>
              <w:sz w:val="24"/>
              <w:szCs w:val="24"/>
            </w:rPr>
          </w:pPr>
          <w:hyperlink w:anchor="_Toc192165955" w:history="1">
            <w:r w:rsidRPr="00467900">
              <w:rPr>
                <w:rStyle w:val="Hyperlink"/>
                <w:noProof/>
              </w:rPr>
              <w:t>Dexterity</w:t>
            </w:r>
            <w:r>
              <w:rPr>
                <w:noProof/>
                <w:webHidden/>
              </w:rPr>
              <w:tab/>
            </w:r>
            <w:r>
              <w:rPr>
                <w:noProof/>
                <w:webHidden/>
              </w:rPr>
              <w:fldChar w:fldCharType="begin"/>
            </w:r>
            <w:r>
              <w:rPr>
                <w:noProof/>
                <w:webHidden/>
              </w:rPr>
              <w:instrText xml:space="preserve"> PAGEREF _Toc192165955 \h </w:instrText>
            </w:r>
            <w:r>
              <w:rPr>
                <w:noProof/>
                <w:webHidden/>
              </w:rPr>
            </w:r>
            <w:r>
              <w:rPr>
                <w:noProof/>
                <w:webHidden/>
              </w:rPr>
              <w:fldChar w:fldCharType="separate"/>
            </w:r>
            <w:r>
              <w:rPr>
                <w:noProof/>
                <w:webHidden/>
              </w:rPr>
              <w:t>13</w:t>
            </w:r>
            <w:r>
              <w:rPr>
                <w:noProof/>
                <w:webHidden/>
              </w:rPr>
              <w:fldChar w:fldCharType="end"/>
            </w:r>
          </w:hyperlink>
        </w:p>
        <w:p w14:paraId="1DC77325" w14:textId="3D3AEEB0" w:rsidR="003E0415" w:rsidRDefault="003E0415">
          <w:pPr>
            <w:pStyle w:val="TOC3"/>
            <w:tabs>
              <w:tab w:val="right" w:leader="dot" w:pos="5030"/>
            </w:tabs>
            <w:rPr>
              <w:rFonts w:eastAsiaTheme="minorEastAsia"/>
              <w:noProof/>
              <w:sz w:val="24"/>
              <w:szCs w:val="24"/>
            </w:rPr>
          </w:pPr>
          <w:hyperlink w:anchor="_Toc192165956" w:history="1">
            <w:r w:rsidRPr="00467900">
              <w:rPr>
                <w:rStyle w:val="Hyperlink"/>
                <w:noProof/>
              </w:rPr>
              <w:t>Constitution</w:t>
            </w:r>
            <w:r>
              <w:rPr>
                <w:noProof/>
                <w:webHidden/>
              </w:rPr>
              <w:tab/>
            </w:r>
            <w:r>
              <w:rPr>
                <w:noProof/>
                <w:webHidden/>
              </w:rPr>
              <w:fldChar w:fldCharType="begin"/>
            </w:r>
            <w:r>
              <w:rPr>
                <w:noProof/>
                <w:webHidden/>
              </w:rPr>
              <w:instrText xml:space="preserve"> PAGEREF _Toc192165956 \h </w:instrText>
            </w:r>
            <w:r>
              <w:rPr>
                <w:noProof/>
                <w:webHidden/>
              </w:rPr>
            </w:r>
            <w:r>
              <w:rPr>
                <w:noProof/>
                <w:webHidden/>
              </w:rPr>
              <w:fldChar w:fldCharType="separate"/>
            </w:r>
            <w:r>
              <w:rPr>
                <w:noProof/>
                <w:webHidden/>
              </w:rPr>
              <w:t>13</w:t>
            </w:r>
            <w:r>
              <w:rPr>
                <w:noProof/>
                <w:webHidden/>
              </w:rPr>
              <w:fldChar w:fldCharType="end"/>
            </w:r>
          </w:hyperlink>
        </w:p>
        <w:p w14:paraId="07991DAC" w14:textId="03BF5F30" w:rsidR="003E0415" w:rsidRDefault="003E0415">
          <w:pPr>
            <w:pStyle w:val="TOC3"/>
            <w:tabs>
              <w:tab w:val="right" w:leader="dot" w:pos="5030"/>
            </w:tabs>
            <w:rPr>
              <w:rFonts w:eastAsiaTheme="minorEastAsia"/>
              <w:noProof/>
              <w:sz w:val="24"/>
              <w:szCs w:val="24"/>
            </w:rPr>
          </w:pPr>
          <w:hyperlink w:anchor="_Toc192165957" w:history="1">
            <w:r w:rsidRPr="00467900">
              <w:rPr>
                <w:rStyle w:val="Hyperlink"/>
                <w:noProof/>
              </w:rPr>
              <w:t>Intelligence</w:t>
            </w:r>
            <w:r>
              <w:rPr>
                <w:noProof/>
                <w:webHidden/>
              </w:rPr>
              <w:tab/>
            </w:r>
            <w:r>
              <w:rPr>
                <w:noProof/>
                <w:webHidden/>
              </w:rPr>
              <w:fldChar w:fldCharType="begin"/>
            </w:r>
            <w:r>
              <w:rPr>
                <w:noProof/>
                <w:webHidden/>
              </w:rPr>
              <w:instrText xml:space="preserve"> PAGEREF _Toc192165957 \h </w:instrText>
            </w:r>
            <w:r>
              <w:rPr>
                <w:noProof/>
                <w:webHidden/>
              </w:rPr>
            </w:r>
            <w:r>
              <w:rPr>
                <w:noProof/>
                <w:webHidden/>
              </w:rPr>
              <w:fldChar w:fldCharType="separate"/>
            </w:r>
            <w:r>
              <w:rPr>
                <w:noProof/>
                <w:webHidden/>
              </w:rPr>
              <w:t>13</w:t>
            </w:r>
            <w:r>
              <w:rPr>
                <w:noProof/>
                <w:webHidden/>
              </w:rPr>
              <w:fldChar w:fldCharType="end"/>
            </w:r>
          </w:hyperlink>
        </w:p>
        <w:p w14:paraId="1814110D" w14:textId="3A25A6C2" w:rsidR="003E0415" w:rsidRDefault="003E0415">
          <w:pPr>
            <w:pStyle w:val="TOC3"/>
            <w:tabs>
              <w:tab w:val="right" w:leader="dot" w:pos="5030"/>
            </w:tabs>
            <w:rPr>
              <w:rFonts w:eastAsiaTheme="minorEastAsia"/>
              <w:noProof/>
              <w:sz w:val="24"/>
              <w:szCs w:val="24"/>
            </w:rPr>
          </w:pPr>
          <w:hyperlink w:anchor="_Toc192165958" w:history="1">
            <w:r w:rsidRPr="00467900">
              <w:rPr>
                <w:rStyle w:val="Hyperlink"/>
                <w:noProof/>
              </w:rPr>
              <w:t>Acuity</w:t>
            </w:r>
            <w:r>
              <w:rPr>
                <w:noProof/>
                <w:webHidden/>
              </w:rPr>
              <w:tab/>
            </w:r>
            <w:r>
              <w:rPr>
                <w:noProof/>
                <w:webHidden/>
              </w:rPr>
              <w:fldChar w:fldCharType="begin"/>
            </w:r>
            <w:r>
              <w:rPr>
                <w:noProof/>
                <w:webHidden/>
              </w:rPr>
              <w:instrText xml:space="preserve"> PAGEREF _Toc192165958 \h </w:instrText>
            </w:r>
            <w:r>
              <w:rPr>
                <w:noProof/>
                <w:webHidden/>
              </w:rPr>
            </w:r>
            <w:r>
              <w:rPr>
                <w:noProof/>
                <w:webHidden/>
              </w:rPr>
              <w:fldChar w:fldCharType="separate"/>
            </w:r>
            <w:r>
              <w:rPr>
                <w:noProof/>
                <w:webHidden/>
              </w:rPr>
              <w:t>13</w:t>
            </w:r>
            <w:r>
              <w:rPr>
                <w:noProof/>
                <w:webHidden/>
              </w:rPr>
              <w:fldChar w:fldCharType="end"/>
            </w:r>
          </w:hyperlink>
        </w:p>
        <w:p w14:paraId="54DED0BA" w14:textId="1DE9986C" w:rsidR="003E0415" w:rsidRDefault="003E0415">
          <w:pPr>
            <w:pStyle w:val="TOC3"/>
            <w:tabs>
              <w:tab w:val="right" w:leader="dot" w:pos="5030"/>
            </w:tabs>
            <w:rPr>
              <w:rFonts w:eastAsiaTheme="minorEastAsia"/>
              <w:noProof/>
              <w:sz w:val="24"/>
              <w:szCs w:val="24"/>
            </w:rPr>
          </w:pPr>
          <w:hyperlink w:anchor="_Toc192165959" w:history="1">
            <w:r w:rsidRPr="00467900">
              <w:rPr>
                <w:rStyle w:val="Hyperlink"/>
                <w:noProof/>
              </w:rPr>
              <w:t>Will</w:t>
            </w:r>
            <w:r>
              <w:rPr>
                <w:noProof/>
                <w:webHidden/>
              </w:rPr>
              <w:tab/>
            </w:r>
            <w:r>
              <w:rPr>
                <w:noProof/>
                <w:webHidden/>
              </w:rPr>
              <w:fldChar w:fldCharType="begin"/>
            </w:r>
            <w:r>
              <w:rPr>
                <w:noProof/>
                <w:webHidden/>
              </w:rPr>
              <w:instrText xml:space="preserve"> PAGEREF _Toc192165959 \h </w:instrText>
            </w:r>
            <w:r>
              <w:rPr>
                <w:noProof/>
                <w:webHidden/>
              </w:rPr>
            </w:r>
            <w:r>
              <w:rPr>
                <w:noProof/>
                <w:webHidden/>
              </w:rPr>
              <w:fldChar w:fldCharType="separate"/>
            </w:r>
            <w:r>
              <w:rPr>
                <w:noProof/>
                <w:webHidden/>
              </w:rPr>
              <w:t>13</w:t>
            </w:r>
            <w:r>
              <w:rPr>
                <w:noProof/>
                <w:webHidden/>
              </w:rPr>
              <w:fldChar w:fldCharType="end"/>
            </w:r>
          </w:hyperlink>
        </w:p>
        <w:p w14:paraId="02FA4179" w14:textId="51BD06AE" w:rsidR="003E0415" w:rsidRDefault="003E0415">
          <w:pPr>
            <w:pStyle w:val="TOC2"/>
            <w:tabs>
              <w:tab w:val="right" w:leader="dot" w:pos="5030"/>
            </w:tabs>
            <w:rPr>
              <w:rFonts w:eastAsiaTheme="minorEastAsia"/>
              <w:noProof/>
              <w:sz w:val="24"/>
              <w:szCs w:val="24"/>
            </w:rPr>
          </w:pPr>
          <w:hyperlink w:anchor="_Toc192165960" w:history="1">
            <w:r w:rsidRPr="00467900">
              <w:rPr>
                <w:rStyle w:val="Hyperlink"/>
                <w:noProof/>
              </w:rPr>
              <w:t>Utility Skills</w:t>
            </w:r>
            <w:r>
              <w:rPr>
                <w:noProof/>
                <w:webHidden/>
              </w:rPr>
              <w:tab/>
            </w:r>
            <w:r>
              <w:rPr>
                <w:noProof/>
                <w:webHidden/>
              </w:rPr>
              <w:fldChar w:fldCharType="begin"/>
            </w:r>
            <w:r>
              <w:rPr>
                <w:noProof/>
                <w:webHidden/>
              </w:rPr>
              <w:instrText xml:space="preserve"> PAGEREF _Toc192165960 \h </w:instrText>
            </w:r>
            <w:r>
              <w:rPr>
                <w:noProof/>
                <w:webHidden/>
              </w:rPr>
            </w:r>
            <w:r>
              <w:rPr>
                <w:noProof/>
                <w:webHidden/>
              </w:rPr>
              <w:fldChar w:fldCharType="separate"/>
            </w:r>
            <w:r>
              <w:rPr>
                <w:noProof/>
                <w:webHidden/>
              </w:rPr>
              <w:t>13</w:t>
            </w:r>
            <w:r>
              <w:rPr>
                <w:noProof/>
                <w:webHidden/>
              </w:rPr>
              <w:fldChar w:fldCharType="end"/>
            </w:r>
          </w:hyperlink>
        </w:p>
        <w:p w14:paraId="55AE6086" w14:textId="7E99F48F" w:rsidR="003E0415" w:rsidRDefault="003E0415">
          <w:pPr>
            <w:pStyle w:val="TOC3"/>
            <w:tabs>
              <w:tab w:val="right" w:leader="dot" w:pos="5030"/>
            </w:tabs>
            <w:rPr>
              <w:rFonts w:eastAsiaTheme="minorEastAsia"/>
              <w:noProof/>
              <w:sz w:val="24"/>
              <w:szCs w:val="24"/>
            </w:rPr>
          </w:pPr>
          <w:hyperlink w:anchor="_Toc192165961" w:history="1">
            <w:r w:rsidRPr="00467900">
              <w:rPr>
                <w:rStyle w:val="Hyperlink"/>
                <w:noProof/>
              </w:rPr>
              <w:t>Athletics</w:t>
            </w:r>
            <w:r>
              <w:rPr>
                <w:noProof/>
                <w:webHidden/>
              </w:rPr>
              <w:tab/>
            </w:r>
            <w:r>
              <w:rPr>
                <w:noProof/>
                <w:webHidden/>
              </w:rPr>
              <w:fldChar w:fldCharType="begin"/>
            </w:r>
            <w:r>
              <w:rPr>
                <w:noProof/>
                <w:webHidden/>
              </w:rPr>
              <w:instrText xml:space="preserve"> PAGEREF _Toc192165961 \h </w:instrText>
            </w:r>
            <w:r>
              <w:rPr>
                <w:noProof/>
                <w:webHidden/>
              </w:rPr>
            </w:r>
            <w:r>
              <w:rPr>
                <w:noProof/>
                <w:webHidden/>
              </w:rPr>
              <w:fldChar w:fldCharType="separate"/>
            </w:r>
            <w:r>
              <w:rPr>
                <w:noProof/>
                <w:webHidden/>
              </w:rPr>
              <w:t>14</w:t>
            </w:r>
            <w:r>
              <w:rPr>
                <w:noProof/>
                <w:webHidden/>
              </w:rPr>
              <w:fldChar w:fldCharType="end"/>
            </w:r>
          </w:hyperlink>
        </w:p>
        <w:p w14:paraId="1DB9DCE9" w14:textId="7EB7FACE" w:rsidR="003E0415" w:rsidRDefault="003E0415">
          <w:pPr>
            <w:pStyle w:val="TOC3"/>
            <w:tabs>
              <w:tab w:val="right" w:leader="dot" w:pos="5030"/>
            </w:tabs>
            <w:rPr>
              <w:rFonts w:eastAsiaTheme="minorEastAsia"/>
              <w:noProof/>
              <w:sz w:val="24"/>
              <w:szCs w:val="24"/>
            </w:rPr>
          </w:pPr>
          <w:hyperlink w:anchor="_Toc192165962" w:history="1">
            <w:r w:rsidRPr="00467900">
              <w:rPr>
                <w:rStyle w:val="Hyperlink"/>
                <w:noProof/>
              </w:rPr>
              <w:t>Brawn</w:t>
            </w:r>
            <w:r>
              <w:rPr>
                <w:noProof/>
                <w:webHidden/>
              </w:rPr>
              <w:tab/>
            </w:r>
            <w:r>
              <w:rPr>
                <w:noProof/>
                <w:webHidden/>
              </w:rPr>
              <w:fldChar w:fldCharType="begin"/>
            </w:r>
            <w:r>
              <w:rPr>
                <w:noProof/>
                <w:webHidden/>
              </w:rPr>
              <w:instrText xml:space="preserve"> PAGEREF _Toc192165962 \h </w:instrText>
            </w:r>
            <w:r>
              <w:rPr>
                <w:noProof/>
                <w:webHidden/>
              </w:rPr>
            </w:r>
            <w:r>
              <w:rPr>
                <w:noProof/>
                <w:webHidden/>
              </w:rPr>
              <w:fldChar w:fldCharType="separate"/>
            </w:r>
            <w:r>
              <w:rPr>
                <w:noProof/>
                <w:webHidden/>
              </w:rPr>
              <w:t>14</w:t>
            </w:r>
            <w:r>
              <w:rPr>
                <w:noProof/>
                <w:webHidden/>
              </w:rPr>
              <w:fldChar w:fldCharType="end"/>
            </w:r>
          </w:hyperlink>
        </w:p>
        <w:p w14:paraId="7E5C9428" w14:textId="48C26637" w:rsidR="003E0415" w:rsidRDefault="003E0415">
          <w:pPr>
            <w:pStyle w:val="TOC3"/>
            <w:tabs>
              <w:tab w:val="right" w:leader="dot" w:pos="5030"/>
            </w:tabs>
            <w:rPr>
              <w:rFonts w:eastAsiaTheme="minorEastAsia"/>
              <w:noProof/>
              <w:sz w:val="24"/>
              <w:szCs w:val="24"/>
            </w:rPr>
          </w:pPr>
          <w:hyperlink w:anchor="_Toc192165963" w:history="1">
            <w:r w:rsidRPr="00467900">
              <w:rPr>
                <w:rStyle w:val="Hyperlink"/>
                <w:noProof/>
              </w:rPr>
              <w:t>Stealth</w:t>
            </w:r>
            <w:r>
              <w:rPr>
                <w:noProof/>
                <w:webHidden/>
              </w:rPr>
              <w:tab/>
            </w:r>
            <w:r>
              <w:rPr>
                <w:noProof/>
                <w:webHidden/>
              </w:rPr>
              <w:fldChar w:fldCharType="begin"/>
            </w:r>
            <w:r>
              <w:rPr>
                <w:noProof/>
                <w:webHidden/>
              </w:rPr>
              <w:instrText xml:space="preserve"> PAGEREF _Toc192165963 \h </w:instrText>
            </w:r>
            <w:r>
              <w:rPr>
                <w:noProof/>
                <w:webHidden/>
              </w:rPr>
            </w:r>
            <w:r>
              <w:rPr>
                <w:noProof/>
                <w:webHidden/>
              </w:rPr>
              <w:fldChar w:fldCharType="separate"/>
            </w:r>
            <w:r>
              <w:rPr>
                <w:noProof/>
                <w:webHidden/>
              </w:rPr>
              <w:t>14</w:t>
            </w:r>
            <w:r>
              <w:rPr>
                <w:noProof/>
                <w:webHidden/>
              </w:rPr>
              <w:fldChar w:fldCharType="end"/>
            </w:r>
          </w:hyperlink>
        </w:p>
        <w:p w14:paraId="40ACC79B" w14:textId="1FF9B4F0" w:rsidR="003E0415" w:rsidRDefault="003E0415">
          <w:pPr>
            <w:pStyle w:val="TOC3"/>
            <w:tabs>
              <w:tab w:val="right" w:leader="dot" w:pos="5030"/>
            </w:tabs>
            <w:rPr>
              <w:rFonts w:eastAsiaTheme="minorEastAsia"/>
              <w:noProof/>
              <w:sz w:val="24"/>
              <w:szCs w:val="24"/>
            </w:rPr>
          </w:pPr>
          <w:hyperlink w:anchor="_Toc192165964" w:history="1">
            <w:r w:rsidRPr="00467900">
              <w:rPr>
                <w:rStyle w:val="Hyperlink"/>
                <w:noProof/>
              </w:rPr>
              <w:t>Acrobatics [UPDATE REQUIRED BECAUSE OF: MANEUVERING COMBAT SKILL]</w:t>
            </w:r>
            <w:r>
              <w:rPr>
                <w:noProof/>
                <w:webHidden/>
              </w:rPr>
              <w:tab/>
            </w:r>
            <w:r>
              <w:rPr>
                <w:noProof/>
                <w:webHidden/>
              </w:rPr>
              <w:fldChar w:fldCharType="begin"/>
            </w:r>
            <w:r>
              <w:rPr>
                <w:noProof/>
                <w:webHidden/>
              </w:rPr>
              <w:instrText xml:space="preserve"> PAGEREF _Toc192165964 \h </w:instrText>
            </w:r>
            <w:r>
              <w:rPr>
                <w:noProof/>
                <w:webHidden/>
              </w:rPr>
            </w:r>
            <w:r>
              <w:rPr>
                <w:noProof/>
                <w:webHidden/>
              </w:rPr>
              <w:fldChar w:fldCharType="separate"/>
            </w:r>
            <w:r>
              <w:rPr>
                <w:noProof/>
                <w:webHidden/>
              </w:rPr>
              <w:t>14</w:t>
            </w:r>
            <w:r>
              <w:rPr>
                <w:noProof/>
                <w:webHidden/>
              </w:rPr>
              <w:fldChar w:fldCharType="end"/>
            </w:r>
          </w:hyperlink>
        </w:p>
        <w:p w14:paraId="3F724F90" w14:textId="1515CA2C" w:rsidR="003E0415" w:rsidRDefault="003E0415">
          <w:pPr>
            <w:pStyle w:val="TOC3"/>
            <w:tabs>
              <w:tab w:val="right" w:leader="dot" w:pos="5030"/>
            </w:tabs>
            <w:rPr>
              <w:rFonts w:eastAsiaTheme="minorEastAsia"/>
              <w:noProof/>
              <w:sz w:val="24"/>
              <w:szCs w:val="24"/>
            </w:rPr>
          </w:pPr>
          <w:hyperlink w:anchor="_Toc192165965" w:history="1">
            <w:r w:rsidRPr="00467900">
              <w:rPr>
                <w:rStyle w:val="Hyperlink"/>
                <w:noProof/>
              </w:rPr>
              <w:t>Fine Control</w:t>
            </w:r>
            <w:r>
              <w:rPr>
                <w:noProof/>
                <w:webHidden/>
              </w:rPr>
              <w:tab/>
            </w:r>
            <w:r>
              <w:rPr>
                <w:noProof/>
                <w:webHidden/>
              </w:rPr>
              <w:fldChar w:fldCharType="begin"/>
            </w:r>
            <w:r>
              <w:rPr>
                <w:noProof/>
                <w:webHidden/>
              </w:rPr>
              <w:instrText xml:space="preserve"> PAGEREF _Toc192165965 \h </w:instrText>
            </w:r>
            <w:r>
              <w:rPr>
                <w:noProof/>
                <w:webHidden/>
              </w:rPr>
            </w:r>
            <w:r>
              <w:rPr>
                <w:noProof/>
                <w:webHidden/>
              </w:rPr>
              <w:fldChar w:fldCharType="separate"/>
            </w:r>
            <w:r>
              <w:rPr>
                <w:noProof/>
                <w:webHidden/>
              </w:rPr>
              <w:t>14</w:t>
            </w:r>
            <w:r>
              <w:rPr>
                <w:noProof/>
                <w:webHidden/>
              </w:rPr>
              <w:fldChar w:fldCharType="end"/>
            </w:r>
          </w:hyperlink>
        </w:p>
        <w:p w14:paraId="1F632161" w14:textId="3F52786F" w:rsidR="003E0415" w:rsidRDefault="003E0415">
          <w:pPr>
            <w:pStyle w:val="TOC3"/>
            <w:tabs>
              <w:tab w:val="right" w:leader="dot" w:pos="5030"/>
            </w:tabs>
            <w:rPr>
              <w:rFonts w:eastAsiaTheme="minorEastAsia"/>
              <w:noProof/>
              <w:sz w:val="24"/>
              <w:szCs w:val="24"/>
            </w:rPr>
          </w:pPr>
          <w:hyperlink w:anchor="_Toc192165966" w:history="1">
            <w:r w:rsidRPr="00467900">
              <w:rPr>
                <w:rStyle w:val="Hyperlink"/>
                <w:noProof/>
              </w:rPr>
              <w:t>Analysis</w:t>
            </w:r>
            <w:r>
              <w:rPr>
                <w:noProof/>
                <w:webHidden/>
              </w:rPr>
              <w:tab/>
            </w:r>
            <w:r>
              <w:rPr>
                <w:noProof/>
                <w:webHidden/>
              </w:rPr>
              <w:fldChar w:fldCharType="begin"/>
            </w:r>
            <w:r>
              <w:rPr>
                <w:noProof/>
                <w:webHidden/>
              </w:rPr>
              <w:instrText xml:space="preserve"> PAGEREF _Toc192165966 \h </w:instrText>
            </w:r>
            <w:r>
              <w:rPr>
                <w:noProof/>
                <w:webHidden/>
              </w:rPr>
            </w:r>
            <w:r>
              <w:rPr>
                <w:noProof/>
                <w:webHidden/>
              </w:rPr>
              <w:fldChar w:fldCharType="separate"/>
            </w:r>
            <w:r>
              <w:rPr>
                <w:noProof/>
                <w:webHidden/>
              </w:rPr>
              <w:t>14</w:t>
            </w:r>
            <w:r>
              <w:rPr>
                <w:noProof/>
                <w:webHidden/>
              </w:rPr>
              <w:fldChar w:fldCharType="end"/>
            </w:r>
          </w:hyperlink>
        </w:p>
        <w:p w14:paraId="39044674" w14:textId="7CA78A52" w:rsidR="003E0415" w:rsidRDefault="003E0415">
          <w:pPr>
            <w:pStyle w:val="TOC3"/>
            <w:tabs>
              <w:tab w:val="right" w:leader="dot" w:pos="5030"/>
            </w:tabs>
            <w:rPr>
              <w:rFonts w:eastAsiaTheme="minorEastAsia"/>
              <w:noProof/>
              <w:sz w:val="24"/>
              <w:szCs w:val="24"/>
            </w:rPr>
          </w:pPr>
          <w:hyperlink w:anchor="_Toc192165967" w:history="1">
            <w:r w:rsidRPr="00467900">
              <w:rPr>
                <w:rStyle w:val="Hyperlink"/>
                <w:noProof/>
              </w:rPr>
              <w:t>Critical Thinking</w:t>
            </w:r>
            <w:r>
              <w:rPr>
                <w:noProof/>
                <w:webHidden/>
              </w:rPr>
              <w:tab/>
            </w:r>
            <w:r>
              <w:rPr>
                <w:noProof/>
                <w:webHidden/>
              </w:rPr>
              <w:fldChar w:fldCharType="begin"/>
            </w:r>
            <w:r>
              <w:rPr>
                <w:noProof/>
                <w:webHidden/>
              </w:rPr>
              <w:instrText xml:space="preserve"> PAGEREF _Toc192165967 \h </w:instrText>
            </w:r>
            <w:r>
              <w:rPr>
                <w:noProof/>
                <w:webHidden/>
              </w:rPr>
            </w:r>
            <w:r>
              <w:rPr>
                <w:noProof/>
                <w:webHidden/>
              </w:rPr>
              <w:fldChar w:fldCharType="separate"/>
            </w:r>
            <w:r>
              <w:rPr>
                <w:noProof/>
                <w:webHidden/>
              </w:rPr>
              <w:t>14</w:t>
            </w:r>
            <w:r>
              <w:rPr>
                <w:noProof/>
                <w:webHidden/>
              </w:rPr>
              <w:fldChar w:fldCharType="end"/>
            </w:r>
          </w:hyperlink>
        </w:p>
        <w:p w14:paraId="740F9D2A" w14:textId="374FB88C" w:rsidR="003E0415" w:rsidRDefault="003E0415">
          <w:pPr>
            <w:pStyle w:val="TOC3"/>
            <w:tabs>
              <w:tab w:val="right" w:leader="dot" w:pos="5030"/>
            </w:tabs>
            <w:rPr>
              <w:rFonts w:eastAsiaTheme="minorEastAsia"/>
              <w:noProof/>
              <w:sz w:val="24"/>
              <w:szCs w:val="24"/>
            </w:rPr>
          </w:pPr>
          <w:hyperlink w:anchor="_Toc192165968" w:history="1">
            <w:r w:rsidRPr="00467900">
              <w:rPr>
                <w:rStyle w:val="Hyperlink"/>
                <w:noProof/>
              </w:rPr>
              <w:t>Research</w:t>
            </w:r>
            <w:r>
              <w:rPr>
                <w:noProof/>
                <w:webHidden/>
              </w:rPr>
              <w:tab/>
            </w:r>
            <w:r>
              <w:rPr>
                <w:noProof/>
                <w:webHidden/>
              </w:rPr>
              <w:fldChar w:fldCharType="begin"/>
            </w:r>
            <w:r>
              <w:rPr>
                <w:noProof/>
                <w:webHidden/>
              </w:rPr>
              <w:instrText xml:space="preserve"> PAGEREF _Toc192165968 \h </w:instrText>
            </w:r>
            <w:r>
              <w:rPr>
                <w:noProof/>
                <w:webHidden/>
              </w:rPr>
            </w:r>
            <w:r>
              <w:rPr>
                <w:noProof/>
                <w:webHidden/>
              </w:rPr>
              <w:fldChar w:fldCharType="separate"/>
            </w:r>
            <w:r>
              <w:rPr>
                <w:noProof/>
                <w:webHidden/>
              </w:rPr>
              <w:t>14</w:t>
            </w:r>
            <w:r>
              <w:rPr>
                <w:noProof/>
                <w:webHidden/>
              </w:rPr>
              <w:fldChar w:fldCharType="end"/>
            </w:r>
          </w:hyperlink>
        </w:p>
        <w:p w14:paraId="160D49F9" w14:textId="6A522040" w:rsidR="003E0415" w:rsidRDefault="003E0415">
          <w:pPr>
            <w:pStyle w:val="TOC3"/>
            <w:tabs>
              <w:tab w:val="right" w:leader="dot" w:pos="5030"/>
            </w:tabs>
            <w:rPr>
              <w:rFonts w:eastAsiaTheme="minorEastAsia"/>
              <w:noProof/>
              <w:sz w:val="24"/>
              <w:szCs w:val="24"/>
            </w:rPr>
          </w:pPr>
          <w:hyperlink w:anchor="_Toc192165969" w:history="1">
            <w:r w:rsidRPr="00467900">
              <w:rPr>
                <w:rStyle w:val="Hyperlink"/>
                <w:noProof/>
              </w:rPr>
              <w:t>Physical Perception</w:t>
            </w:r>
            <w:r>
              <w:rPr>
                <w:noProof/>
                <w:webHidden/>
              </w:rPr>
              <w:tab/>
            </w:r>
            <w:r>
              <w:rPr>
                <w:noProof/>
                <w:webHidden/>
              </w:rPr>
              <w:fldChar w:fldCharType="begin"/>
            </w:r>
            <w:r>
              <w:rPr>
                <w:noProof/>
                <w:webHidden/>
              </w:rPr>
              <w:instrText xml:space="preserve"> PAGEREF _Toc192165969 \h </w:instrText>
            </w:r>
            <w:r>
              <w:rPr>
                <w:noProof/>
                <w:webHidden/>
              </w:rPr>
            </w:r>
            <w:r>
              <w:rPr>
                <w:noProof/>
                <w:webHidden/>
              </w:rPr>
              <w:fldChar w:fldCharType="separate"/>
            </w:r>
            <w:r>
              <w:rPr>
                <w:noProof/>
                <w:webHidden/>
              </w:rPr>
              <w:t>14</w:t>
            </w:r>
            <w:r>
              <w:rPr>
                <w:noProof/>
                <w:webHidden/>
              </w:rPr>
              <w:fldChar w:fldCharType="end"/>
            </w:r>
          </w:hyperlink>
        </w:p>
        <w:p w14:paraId="16DB96B9" w14:textId="75BF5130" w:rsidR="003E0415" w:rsidRDefault="003E0415">
          <w:pPr>
            <w:pStyle w:val="TOC3"/>
            <w:tabs>
              <w:tab w:val="right" w:leader="dot" w:pos="5030"/>
            </w:tabs>
            <w:rPr>
              <w:rFonts w:eastAsiaTheme="minorEastAsia"/>
              <w:noProof/>
              <w:sz w:val="24"/>
              <w:szCs w:val="24"/>
            </w:rPr>
          </w:pPr>
          <w:hyperlink w:anchor="_Toc192165970" w:history="1">
            <w:r w:rsidRPr="00467900">
              <w:rPr>
                <w:rStyle w:val="Hyperlink"/>
                <w:noProof/>
              </w:rPr>
              <w:t>Social Perception</w:t>
            </w:r>
            <w:r>
              <w:rPr>
                <w:noProof/>
                <w:webHidden/>
              </w:rPr>
              <w:tab/>
            </w:r>
            <w:r>
              <w:rPr>
                <w:noProof/>
                <w:webHidden/>
              </w:rPr>
              <w:fldChar w:fldCharType="begin"/>
            </w:r>
            <w:r>
              <w:rPr>
                <w:noProof/>
                <w:webHidden/>
              </w:rPr>
              <w:instrText xml:space="preserve"> PAGEREF _Toc192165970 \h </w:instrText>
            </w:r>
            <w:r>
              <w:rPr>
                <w:noProof/>
                <w:webHidden/>
              </w:rPr>
            </w:r>
            <w:r>
              <w:rPr>
                <w:noProof/>
                <w:webHidden/>
              </w:rPr>
              <w:fldChar w:fldCharType="separate"/>
            </w:r>
            <w:r>
              <w:rPr>
                <w:noProof/>
                <w:webHidden/>
              </w:rPr>
              <w:t>14</w:t>
            </w:r>
            <w:r>
              <w:rPr>
                <w:noProof/>
                <w:webHidden/>
              </w:rPr>
              <w:fldChar w:fldCharType="end"/>
            </w:r>
          </w:hyperlink>
        </w:p>
        <w:p w14:paraId="0131F2B4" w14:textId="2C610947" w:rsidR="003E0415" w:rsidRDefault="003E0415">
          <w:pPr>
            <w:pStyle w:val="TOC3"/>
            <w:tabs>
              <w:tab w:val="right" w:leader="dot" w:pos="5030"/>
            </w:tabs>
            <w:rPr>
              <w:rFonts w:eastAsiaTheme="minorEastAsia"/>
              <w:noProof/>
              <w:sz w:val="24"/>
              <w:szCs w:val="24"/>
            </w:rPr>
          </w:pPr>
          <w:hyperlink w:anchor="_Toc192165971" w:history="1">
            <w:r w:rsidRPr="00467900">
              <w:rPr>
                <w:rStyle w:val="Hyperlink"/>
                <w:noProof/>
              </w:rPr>
              <w:t>Social Skills</w:t>
            </w:r>
            <w:r>
              <w:rPr>
                <w:noProof/>
                <w:webHidden/>
              </w:rPr>
              <w:tab/>
            </w:r>
            <w:r>
              <w:rPr>
                <w:noProof/>
                <w:webHidden/>
              </w:rPr>
              <w:fldChar w:fldCharType="begin"/>
            </w:r>
            <w:r>
              <w:rPr>
                <w:noProof/>
                <w:webHidden/>
              </w:rPr>
              <w:instrText xml:space="preserve"> PAGEREF _Toc192165971 \h </w:instrText>
            </w:r>
            <w:r>
              <w:rPr>
                <w:noProof/>
                <w:webHidden/>
              </w:rPr>
            </w:r>
            <w:r>
              <w:rPr>
                <w:noProof/>
                <w:webHidden/>
              </w:rPr>
              <w:fldChar w:fldCharType="separate"/>
            </w:r>
            <w:r>
              <w:rPr>
                <w:noProof/>
                <w:webHidden/>
              </w:rPr>
              <w:t>14</w:t>
            </w:r>
            <w:r>
              <w:rPr>
                <w:noProof/>
                <w:webHidden/>
              </w:rPr>
              <w:fldChar w:fldCharType="end"/>
            </w:r>
          </w:hyperlink>
        </w:p>
        <w:p w14:paraId="74389F68" w14:textId="3A59E336" w:rsidR="003E0415" w:rsidRDefault="003E0415">
          <w:pPr>
            <w:pStyle w:val="TOC2"/>
            <w:tabs>
              <w:tab w:val="right" w:leader="dot" w:pos="5030"/>
            </w:tabs>
            <w:rPr>
              <w:rFonts w:eastAsiaTheme="minorEastAsia"/>
              <w:noProof/>
              <w:sz w:val="24"/>
              <w:szCs w:val="24"/>
            </w:rPr>
          </w:pPr>
          <w:hyperlink w:anchor="_Toc192165972" w:history="1">
            <w:r w:rsidRPr="00467900">
              <w:rPr>
                <w:rStyle w:val="Hyperlink"/>
                <w:noProof/>
              </w:rPr>
              <w:t>Combat Skills</w:t>
            </w:r>
            <w:r>
              <w:rPr>
                <w:noProof/>
                <w:webHidden/>
              </w:rPr>
              <w:tab/>
            </w:r>
            <w:r>
              <w:rPr>
                <w:noProof/>
                <w:webHidden/>
              </w:rPr>
              <w:fldChar w:fldCharType="begin"/>
            </w:r>
            <w:r>
              <w:rPr>
                <w:noProof/>
                <w:webHidden/>
              </w:rPr>
              <w:instrText xml:space="preserve"> PAGEREF _Toc192165972 \h </w:instrText>
            </w:r>
            <w:r>
              <w:rPr>
                <w:noProof/>
                <w:webHidden/>
              </w:rPr>
            </w:r>
            <w:r>
              <w:rPr>
                <w:noProof/>
                <w:webHidden/>
              </w:rPr>
              <w:fldChar w:fldCharType="separate"/>
            </w:r>
            <w:r>
              <w:rPr>
                <w:noProof/>
                <w:webHidden/>
              </w:rPr>
              <w:t>14</w:t>
            </w:r>
            <w:r>
              <w:rPr>
                <w:noProof/>
                <w:webHidden/>
              </w:rPr>
              <w:fldChar w:fldCharType="end"/>
            </w:r>
          </w:hyperlink>
        </w:p>
        <w:p w14:paraId="3B484594" w14:textId="53428C79" w:rsidR="003E0415" w:rsidRDefault="003E0415">
          <w:pPr>
            <w:pStyle w:val="TOC3"/>
            <w:tabs>
              <w:tab w:val="right" w:leader="dot" w:pos="5030"/>
            </w:tabs>
            <w:rPr>
              <w:rFonts w:eastAsiaTheme="minorEastAsia"/>
              <w:noProof/>
              <w:sz w:val="24"/>
              <w:szCs w:val="24"/>
            </w:rPr>
          </w:pPr>
          <w:hyperlink w:anchor="_Toc192165973" w:history="1">
            <w:r w:rsidRPr="00467900">
              <w:rPr>
                <w:rStyle w:val="Hyperlink"/>
                <w:noProof/>
              </w:rPr>
              <w:t>Evasion</w:t>
            </w:r>
            <w:r>
              <w:rPr>
                <w:noProof/>
                <w:webHidden/>
              </w:rPr>
              <w:tab/>
            </w:r>
            <w:r>
              <w:rPr>
                <w:noProof/>
                <w:webHidden/>
              </w:rPr>
              <w:fldChar w:fldCharType="begin"/>
            </w:r>
            <w:r>
              <w:rPr>
                <w:noProof/>
                <w:webHidden/>
              </w:rPr>
              <w:instrText xml:space="preserve"> PAGEREF _Toc192165973 \h </w:instrText>
            </w:r>
            <w:r>
              <w:rPr>
                <w:noProof/>
                <w:webHidden/>
              </w:rPr>
            </w:r>
            <w:r>
              <w:rPr>
                <w:noProof/>
                <w:webHidden/>
              </w:rPr>
              <w:fldChar w:fldCharType="separate"/>
            </w:r>
            <w:r>
              <w:rPr>
                <w:noProof/>
                <w:webHidden/>
              </w:rPr>
              <w:t>15</w:t>
            </w:r>
            <w:r>
              <w:rPr>
                <w:noProof/>
                <w:webHidden/>
              </w:rPr>
              <w:fldChar w:fldCharType="end"/>
            </w:r>
          </w:hyperlink>
        </w:p>
        <w:p w14:paraId="5EA21A40" w14:textId="6EF380AF" w:rsidR="003E0415" w:rsidRDefault="003E0415">
          <w:pPr>
            <w:pStyle w:val="TOC3"/>
            <w:tabs>
              <w:tab w:val="right" w:leader="dot" w:pos="5030"/>
            </w:tabs>
            <w:rPr>
              <w:rFonts w:eastAsiaTheme="minorEastAsia"/>
              <w:noProof/>
              <w:sz w:val="24"/>
              <w:szCs w:val="24"/>
            </w:rPr>
          </w:pPr>
          <w:hyperlink w:anchor="_Toc192165974" w:history="1">
            <w:r w:rsidRPr="00467900">
              <w:rPr>
                <w:rStyle w:val="Hyperlink"/>
                <w:noProof/>
              </w:rPr>
              <w:t>Blocking</w:t>
            </w:r>
            <w:r>
              <w:rPr>
                <w:noProof/>
                <w:webHidden/>
              </w:rPr>
              <w:tab/>
            </w:r>
            <w:r>
              <w:rPr>
                <w:noProof/>
                <w:webHidden/>
              </w:rPr>
              <w:fldChar w:fldCharType="begin"/>
            </w:r>
            <w:r>
              <w:rPr>
                <w:noProof/>
                <w:webHidden/>
              </w:rPr>
              <w:instrText xml:space="preserve"> PAGEREF _Toc192165974 \h </w:instrText>
            </w:r>
            <w:r>
              <w:rPr>
                <w:noProof/>
                <w:webHidden/>
              </w:rPr>
            </w:r>
            <w:r>
              <w:rPr>
                <w:noProof/>
                <w:webHidden/>
              </w:rPr>
              <w:fldChar w:fldCharType="separate"/>
            </w:r>
            <w:r>
              <w:rPr>
                <w:noProof/>
                <w:webHidden/>
              </w:rPr>
              <w:t>15</w:t>
            </w:r>
            <w:r>
              <w:rPr>
                <w:noProof/>
                <w:webHidden/>
              </w:rPr>
              <w:fldChar w:fldCharType="end"/>
            </w:r>
          </w:hyperlink>
        </w:p>
        <w:p w14:paraId="0BD60124" w14:textId="69AAA32E" w:rsidR="003E0415" w:rsidRDefault="003E0415">
          <w:pPr>
            <w:pStyle w:val="TOC3"/>
            <w:tabs>
              <w:tab w:val="right" w:leader="dot" w:pos="5030"/>
            </w:tabs>
            <w:rPr>
              <w:rFonts w:eastAsiaTheme="minorEastAsia"/>
              <w:noProof/>
              <w:sz w:val="24"/>
              <w:szCs w:val="24"/>
            </w:rPr>
          </w:pPr>
          <w:hyperlink w:anchor="_Toc192165975" w:history="1">
            <w:r w:rsidRPr="00467900">
              <w:rPr>
                <w:rStyle w:val="Hyperlink"/>
                <w:noProof/>
              </w:rPr>
              <w:t>Initiative</w:t>
            </w:r>
            <w:r>
              <w:rPr>
                <w:noProof/>
                <w:webHidden/>
              </w:rPr>
              <w:tab/>
            </w:r>
            <w:r>
              <w:rPr>
                <w:noProof/>
                <w:webHidden/>
              </w:rPr>
              <w:fldChar w:fldCharType="begin"/>
            </w:r>
            <w:r>
              <w:rPr>
                <w:noProof/>
                <w:webHidden/>
              </w:rPr>
              <w:instrText xml:space="preserve"> PAGEREF _Toc192165975 \h </w:instrText>
            </w:r>
            <w:r>
              <w:rPr>
                <w:noProof/>
                <w:webHidden/>
              </w:rPr>
            </w:r>
            <w:r>
              <w:rPr>
                <w:noProof/>
                <w:webHidden/>
              </w:rPr>
              <w:fldChar w:fldCharType="separate"/>
            </w:r>
            <w:r>
              <w:rPr>
                <w:noProof/>
                <w:webHidden/>
              </w:rPr>
              <w:t>15</w:t>
            </w:r>
            <w:r>
              <w:rPr>
                <w:noProof/>
                <w:webHidden/>
              </w:rPr>
              <w:fldChar w:fldCharType="end"/>
            </w:r>
          </w:hyperlink>
        </w:p>
        <w:p w14:paraId="2BF6672B" w14:textId="5028C2F0" w:rsidR="003E0415" w:rsidRDefault="003E0415">
          <w:pPr>
            <w:pStyle w:val="TOC3"/>
            <w:tabs>
              <w:tab w:val="right" w:leader="dot" w:pos="5030"/>
            </w:tabs>
            <w:rPr>
              <w:rFonts w:eastAsiaTheme="minorEastAsia"/>
              <w:noProof/>
              <w:sz w:val="24"/>
              <w:szCs w:val="24"/>
            </w:rPr>
          </w:pPr>
          <w:hyperlink w:anchor="_Toc192165976" w:history="1">
            <w:r w:rsidRPr="00467900">
              <w:rPr>
                <w:rStyle w:val="Hyperlink"/>
                <w:noProof/>
              </w:rPr>
              <w:t>Grappling</w:t>
            </w:r>
            <w:r>
              <w:rPr>
                <w:noProof/>
                <w:webHidden/>
              </w:rPr>
              <w:tab/>
            </w:r>
            <w:r>
              <w:rPr>
                <w:noProof/>
                <w:webHidden/>
              </w:rPr>
              <w:fldChar w:fldCharType="begin"/>
            </w:r>
            <w:r>
              <w:rPr>
                <w:noProof/>
                <w:webHidden/>
              </w:rPr>
              <w:instrText xml:space="preserve"> PAGEREF _Toc192165976 \h </w:instrText>
            </w:r>
            <w:r>
              <w:rPr>
                <w:noProof/>
                <w:webHidden/>
              </w:rPr>
            </w:r>
            <w:r>
              <w:rPr>
                <w:noProof/>
                <w:webHidden/>
              </w:rPr>
              <w:fldChar w:fldCharType="separate"/>
            </w:r>
            <w:r>
              <w:rPr>
                <w:noProof/>
                <w:webHidden/>
              </w:rPr>
              <w:t>15</w:t>
            </w:r>
            <w:r>
              <w:rPr>
                <w:noProof/>
                <w:webHidden/>
              </w:rPr>
              <w:fldChar w:fldCharType="end"/>
            </w:r>
          </w:hyperlink>
        </w:p>
        <w:p w14:paraId="26E0B317" w14:textId="1E932BF2" w:rsidR="003E0415" w:rsidRDefault="003E0415">
          <w:pPr>
            <w:pStyle w:val="TOC3"/>
            <w:tabs>
              <w:tab w:val="right" w:leader="dot" w:pos="5030"/>
            </w:tabs>
            <w:rPr>
              <w:rFonts w:eastAsiaTheme="minorEastAsia"/>
              <w:noProof/>
              <w:sz w:val="24"/>
              <w:szCs w:val="24"/>
            </w:rPr>
          </w:pPr>
          <w:hyperlink w:anchor="_Toc192165977" w:history="1">
            <w:r w:rsidRPr="00467900">
              <w:rPr>
                <w:rStyle w:val="Hyperlink"/>
                <w:noProof/>
              </w:rPr>
              <w:t>Mounting</w:t>
            </w:r>
            <w:r>
              <w:rPr>
                <w:noProof/>
                <w:webHidden/>
              </w:rPr>
              <w:tab/>
            </w:r>
            <w:r>
              <w:rPr>
                <w:noProof/>
                <w:webHidden/>
              </w:rPr>
              <w:fldChar w:fldCharType="begin"/>
            </w:r>
            <w:r>
              <w:rPr>
                <w:noProof/>
                <w:webHidden/>
              </w:rPr>
              <w:instrText xml:space="preserve"> PAGEREF _Toc192165977 \h </w:instrText>
            </w:r>
            <w:r>
              <w:rPr>
                <w:noProof/>
                <w:webHidden/>
              </w:rPr>
            </w:r>
            <w:r>
              <w:rPr>
                <w:noProof/>
                <w:webHidden/>
              </w:rPr>
              <w:fldChar w:fldCharType="separate"/>
            </w:r>
            <w:r>
              <w:rPr>
                <w:noProof/>
                <w:webHidden/>
              </w:rPr>
              <w:t>15</w:t>
            </w:r>
            <w:r>
              <w:rPr>
                <w:noProof/>
                <w:webHidden/>
              </w:rPr>
              <w:fldChar w:fldCharType="end"/>
            </w:r>
          </w:hyperlink>
        </w:p>
        <w:p w14:paraId="1543445D" w14:textId="03B9FA76" w:rsidR="003E0415" w:rsidRDefault="003E0415">
          <w:pPr>
            <w:pStyle w:val="TOC3"/>
            <w:tabs>
              <w:tab w:val="right" w:leader="dot" w:pos="5030"/>
            </w:tabs>
            <w:rPr>
              <w:rFonts w:eastAsiaTheme="minorEastAsia"/>
              <w:noProof/>
              <w:sz w:val="24"/>
              <w:szCs w:val="24"/>
            </w:rPr>
          </w:pPr>
          <w:hyperlink w:anchor="_Toc192165978" w:history="1">
            <w:r w:rsidRPr="00467900">
              <w:rPr>
                <w:rStyle w:val="Hyperlink"/>
                <w:noProof/>
              </w:rPr>
              <w:t>Maneuvering</w:t>
            </w:r>
            <w:r>
              <w:rPr>
                <w:noProof/>
                <w:webHidden/>
              </w:rPr>
              <w:tab/>
            </w:r>
            <w:r>
              <w:rPr>
                <w:noProof/>
                <w:webHidden/>
              </w:rPr>
              <w:fldChar w:fldCharType="begin"/>
            </w:r>
            <w:r>
              <w:rPr>
                <w:noProof/>
                <w:webHidden/>
              </w:rPr>
              <w:instrText xml:space="preserve"> PAGEREF _Toc192165978 \h </w:instrText>
            </w:r>
            <w:r>
              <w:rPr>
                <w:noProof/>
                <w:webHidden/>
              </w:rPr>
            </w:r>
            <w:r>
              <w:rPr>
                <w:noProof/>
                <w:webHidden/>
              </w:rPr>
              <w:fldChar w:fldCharType="separate"/>
            </w:r>
            <w:r>
              <w:rPr>
                <w:noProof/>
                <w:webHidden/>
              </w:rPr>
              <w:t>15</w:t>
            </w:r>
            <w:r>
              <w:rPr>
                <w:noProof/>
                <w:webHidden/>
              </w:rPr>
              <w:fldChar w:fldCharType="end"/>
            </w:r>
          </w:hyperlink>
        </w:p>
        <w:p w14:paraId="50A25071" w14:textId="0923EF70" w:rsidR="003E0415" w:rsidRDefault="003E0415">
          <w:pPr>
            <w:pStyle w:val="TOC3"/>
            <w:tabs>
              <w:tab w:val="right" w:leader="dot" w:pos="5030"/>
            </w:tabs>
            <w:rPr>
              <w:rFonts w:eastAsiaTheme="minorEastAsia"/>
              <w:noProof/>
              <w:sz w:val="24"/>
              <w:szCs w:val="24"/>
            </w:rPr>
          </w:pPr>
          <w:hyperlink w:anchor="_Toc192165979" w:history="1">
            <w:r w:rsidRPr="00467900">
              <w:rPr>
                <w:rStyle w:val="Hyperlink"/>
                <w:noProof/>
              </w:rPr>
              <w:t>[ALL SKILLS BELOW ARE STILL IN THE THEORY STAGE AND ARE NOT INDICATIVE OF FINAL RULES]</w:t>
            </w:r>
            <w:r>
              <w:rPr>
                <w:noProof/>
                <w:webHidden/>
              </w:rPr>
              <w:tab/>
            </w:r>
            <w:r>
              <w:rPr>
                <w:noProof/>
                <w:webHidden/>
              </w:rPr>
              <w:fldChar w:fldCharType="begin"/>
            </w:r>
            <w:r>
              <w:rPr>
                <w:noProof/>
                <w:webHidden/>
              </w:rPr>
              <w:instrText xml:space="preserve"> PAGEREF _Toc192165979 \h </w:instrText>
            </w:r>
            <w:r>
              <w:rPr>
                <w:noProof/>
                <w:webHidden/>
              </w:rPr>
            </w:r>
            <w:r>
              <w:rPr>
                <w:noProof/>
                <w:webHidden/>
              </w:rPr>
              <w:fldChar w:fldCharType="separate"/>
            </w:r>
            <w:r>
              <w:rPr>
                <w:noProof/>
                <w:webHidden/>
              </w:rPr>
              <w:t>15</w:t>
            </w:r>
            <w:r>
              <w:rPr>
                <w:noProof/>
                <w:webHidden/>
              </w:rPr>
              <w:fldChar w:fldCharType="end"/>
            </w:r>
          </w:hyperlink>
        </w:p>
        <w:p w14:paraId="7DF4E2C7" w14:textId="2ED5F927" w:rsidR="003E0415" w:rsidRDefault="003E0415">
          <w:pPr>
            <w:pStyle w:val="TOC3"/>
            <w:tabs>
              <w:tab w:val="right" w:leader="dot" w:pos="5030"/>
            </w:tabs>
            <w:rPr>
              <w:rFonts w:eastAsiaTheme="minorEastAsia"/>
              <w:noProof/>
              <w:sz w:val="24"/>
              <w:szCs w:val="24"/>
            </w:rPr>
          </w:pPr>
          <w:hyperlink w:anchor="_Toc192165980" w:history="1">
            <w:r w:rsidRPr="00467900">
              <w:rPr>
                <w:rStyle w:val="Hyperlink"/>
                <w:noProof/>
              </w:rPr>
              <w:t>Melee Fighting</w:t>
            </w:r>
            <w:r>
              <w:rPr>
                <w:noProof/>
                <w:webHidden/>
              </w:rPr>
              <w:tab/>
            </w:r>
            <w:r>
              <w:rPr>
                <w:noProof/>
                <w:webHidden/>
              </w:rPr>
              <w:fldChar w:fldCharType="begin"/>
            </w:r>
            <w:r>
              <w:rPr>
                <w:noProof/>
                <w:webHidden/>
              </w:rPr>
              <w:instrText xml:space="preserve"> PAGEREF _Toc192165980 \h </w:instrText>
            </w:r>
            <w:r>
              <w:rPr>
                <w:noProof/>
                <w:webHidden/>
              </w:rPr>
            </w:r>
            <w:r>
              <w:rPr>
                <w:noProof/>
                <w:webHidden/>
              </w:rPr>
              <w:fldChar w:fldCharType="separate"/>
            </w:r>
            <w:r>
              <w:rPr>
                <w:noProof/>
                <w:webHidden/>
              </w:rPr>
              <w:t>15</w:t>
            </w:r>
            <w:r>
              <w:rPr>
                <w:noProof/>
                <w:webHidden/>
              </w:rPr>
              <w:fldChar w:fldCharType="end"/>
            </w:r>
          </w:hyperlink>
        </w:p>
        <w:p w14:paraId="36ACE36E" w14:textId="31D30DE1" w:rsidR="003E0415" w:rsidRDefault="003E0415">
          <w:pPr>
            <w:pStyle w:val="TOC3"/>
            <w:tabs>
              <w:tab w:val="right" w:leader="dot" w:pos="5030"/>
            </w:tabs>
            <w:rPr>
              <w:rFonts w:eastAsiaTheme="minorEastAsia"/>
              <w:noProof/>
              <w:sz w:val="24"/>
              <w:szCs w:val="24"/>
            </w:rPr>
          </w:pPr>
          <w:hyperlink w:anchor="_Toc192165981" w:history="1">
            <w:r w:rsidRPr="00467900">
              <w:rPr>
                <w:rStyle w:val="Hyperlink"/>
                <w:noProof/>
              </w:rPr>
              <w:t>Ranged Fighting</w:t>
            </w:r>
            <w:r>
              <w:rPr>
                <w:noProof/>
                <w:webHidden/>
              </w:rPr>
              <w:tab/>
            </w:r>
            <w:r>
              <w:rPr>
                <w:noProof/>
                <w:webHidden/>
              </w:rPr>
              <w:fldChar w:fldCharType="begin"/>
            </w:r>
            <w:r>
              <w:rPr>
                <w:noProof/>
                <w:webHidden/>
              </w:rPr>
              <w:instrText xml:space="preserve"> PAGEREF _Toc192165981 \h </w:instrText>
            </w:r>
            <w:r>
              <w:rPr>
                <w:noProof/>
                <w:webHidden/>
              </w:rPr>
            </w:r>
            <w:r>
              <w:rPr>
                <w:noProof/>
                <w:webHidden/>
              </w:rPr>
              <w:fldChar w:fldCharType="separate"/>
            </w:r>
            <w:r>
              <w:rPr>
                <w:noProof/>
                <w:webHidden/>
              </w:rPr>
              <w:t>15</w:t>
            </w:r>
            <w:r>
              <w:rPr>
                <w:noProof/>
                <w:webHidden/>
              </w:rPr>
              <w:fldChar w:fldCharType="end"/>
            </w:r>
          </w:hyperlink>
        </w:p>
        <w:p w14:paraId="219DC59C" w14:textId="1D3B0A35" w:rsidR="003E0415" w:rsidRDefault="003E0415">
          <w:pPr>
            <w:pStyle w:val="TOC3"/>
            <w:tabs>
              <w:tab w:val="right" w:leader="dot" w:pos="5030"/>
            </w:tabs>
            <w:rPr>
              <w:rFonts w:eastAsiaTheme="minorEastAsia"/>
              <w:noProof/>
              <w:sz w:val="24"/>
              <w:szCs w:val="24"/>
            </w:rPr>
          </w:pPr>
          <w:hyperlink w:anchor="_Toc192165982" w:history="1">
            <w:r w:rsidRPr="00467900">
              <w:rPr>
                <w:rStyle w:val="Hyperlink"/>
                <w:noProof/>
              </w:rPr>
              <w:t>Magic Fighting</w:t>
            </w:r>
            <w:r>
              <w:rPr>
                <w:noProof/>
                <w:webHidden/>
              </w:rPr>
              <w:tab/>
            </w:r>
            <w:r>
              <w:rPr>
                <w:noProof/>
                <w:webHidden/>
              </w:rPr>
              <w:fldChar w:fldCharType="begin"/>
            </w:r>
            <w:r>
              <w:rPr>
                <w:noProof/>
                <w:webHidden/>
              </w:rPr>
              <w:instrText xml:space="preserve"> PAGEREF _Toc192165982 \h </w:instrText>
            </w:r>
            <w:r>
              <w:rPr>
                <w:noProof/>
                <w:webHidden/>
              </w:rPr>
            </w:r>
            <w:r>
              <w:rPr>
                <w:noProof/>
                <w:webHidden/>
              </w:rPr>
              <w:fldChar w:fldCharType="separate"/>
            </w:r>
            <w:r>
              <w:rPr>
                <w:noProof/>
                <w:webHidden/>
              </w:rPr>
              <w:t>15</w:t>
            </w:r>
            <w:r>
              <w:rPr>
                <w:noProof/>
                <w:webHidden/>
              </w:rPr>
              <w:fldChar w:fldCharType="end"/>
            </w:r>
          </w:hyperlink>
        </w:p>
        <w:p w14:paraId="3CB2B28F" w14:textId="291C7F5F" w:rsidR="003E0415" w:rsidRDefault="003E0415">
          <w:pPr>
            <w:pStyle w:val="TOC3"/>
            <w:tabs>
              <w:tab w:val="right" w:leader="dot" w:pos="5030"/>
            </w:tabs>
            <w:rPr>
              <w:rFonts w:eastAsiaTheme="minorEastAsia"/>
              <w:noProof/>
              <w:sz w:val="24"/>
              <w:szCs w:val="24"/>
            </w:rPr>
          </w:pPr>
          <w:hyperlink w:anchor="_Toc192165983" w:history="1">
            <w:r w:rsidRPr="00467900">
              <w:rPr>
                <w:rStyle w:val="Hyperlink"/>
                <w:noProof/>
              </w:rPr>
              <w:t>Presence</w:t>
            </w:r>
            <w:r>
              <w:rPr>
                <w:noProof/>
                <w:webHidden/>
              </w:rPr>
              <w:tab/>
            </w:r>
            <w:r>
              <w:rPr>
                <w:noProof/>
                <w:webHidden/>
              </w:rPr>
              <w:fldChar w:fldCharType="begin"/>
            </w:r>
            <w:r>
              <w:rPr>
                <w:noProof/>
                <w:webHidden/>
              </w:rPr>
              <w:instrText xml:space="preserve"> PAGEREF _Toc192165983 \h </w:instrText>
            </w:r>
            <w:r>
              <w:rPr>
                <w:noProof/>
                <w:webHidden/>
              </w:rPr>
            </w:r>
            <w:r>
              <w:rPr>
                <w:noProof/>
                <w:webHidden/>
              </w:rPr>
              <w:fldChar w:fldCharType="separate"/>
            </w:r>
            <w:r>
              <w:rPr>
                <w:noProof/>
                <w:webHidden/>
              </w:rPr>
              <w:t>15</w:t>
            </w:r>
            <w:r>
              <w:rPr>
                <w:noProof/>
                <w:webHidden/>
              </w:rPr>
              <w:fldChar w:fldCharType="end"/>
            </w:r>
          </w:hyperlink>
        </w:p>
        <w:p w14:paraId="2E78FD54" w14:textId="766E8EC2" w:rsidR="003E0415" w:rsidRDefault="003E0415">
          <w:pPr>
            <w:pStyle w:val="TOC2"/>
            <w:tabs>
              <w:tab w:val="right" w:leader="dot" w:pos="5030"/>
            </w:tabs>
            <w:rPr>
              <w:rFonts w:eastAsiaTheme="minorEastAsia"/>
              <w:noProof/>
              <w:sz w:val="24"/>
              <w:szCs w:val="24"/>
            </w:rPr>
          </w:pPr>
          <w:hyperlink w:anchor="_Toc192165984" w:history="1">
            <w:r w:rsidRPr="00467900">
              <w:rPr>
                <w:rStyle w:val="Hyperlink"/>
                <w:noProof/>
              </w:rPr>
              <w:t>Profession Skills</w:t>
            </w:r>
            <w:r>
              <w:rPr>
                <w:noProof/>
                <w:webHidden/>
              </w:rPr>
              <w:tab/>
            </w:r>
            <w:r>
              <w:rPr>
                <w:noProof/>
                <w:webHidden/>
              </w:rPr>
              <w:fldChar w:fldCharType="begin"/>
            </w:r>
            <w:r>
              <w:rPr>
                <w:noProof/>
                <w:webHidden/>
              </w:rPr>
              <w:instrText xml:space="preserve"> PAGEREF _Toc192165984 \h </w:instrText>
            </w:r>
            <w:r>
              <w:rPr>
                <w:noProof/>
                <w:webHidden/>
              </w:rPr>
            </w:r>
            <w:r>
              <w:rPr>
                <w:noProof/>
                <w:webHidden/>
              </w:rPr>
              <w:fldChar w:fldCharType="separate"/>
            </w:r>
            <w:r>
              <w:rPr>
                <w:noProof/>
                <w:webHidden/>
              </w:rPr>
              <w:t>15</w:t>
            </w:r>
            <w:r>
              <w:rPr>
                <w:noProof/>
                <w:webHidden/>
              </w:rPr>
              <w:fldChar w:fldCharType="end"/>
            </w:r>
          </w:hyperlink>
        </w:p>
        <w:p w14:paraId="729B5023" w14:textId="05F9377C" w:rsidR="003E0415" w:rsidRDefault="003E0415">
          <w:pPr>
            <w:pStyle w:val="TOC2"/>
            <w:tabs>
              <w:tab w:val="right" w:leader="dot" w:pos="5030"/>
            </w:tabs>
            <w:rPr>
              <w:rFonts w:eastAsiaTheme="minorEastAsia"/>
              <w:noProof/>
              <w:sz w:val="24"/>
              <w:szCs w:val="24"/>
            </w:rPr>
          </w:pPr>
          <w:hyperlink w:anchor="_Toc192165985" w:history="1">
            <w:r w:rsidRPr="00467900">
              <w:rPr>
                <w:rStyle w:val="Hyperlink"/>
                <w:noProof/>
              </w:rPr>
              <w:t>Using Skills</w:t>
            </w:r>
            <w:r>
              <w:rPr>
                <w:noProof/>
                <w:webHidden/>
              </w:rPr>
              <w:tab/>
            </w:r>
            <w:r>
              <w:rPr>
                <w:noProof/>
                <w:webHidden/>
              </w:rPr>
              <w:fldChar w:fldCharType="begin"/>
            </w:r>
            <w:r>
              <w:rPr>
                <w:noProof/>
                <w:webHidden/>
              </w:rPr>
              <w:instrText xml:space="preserve"> PAGEREF _Toc192165985 \h </w:instrText>
            </w:r>
            <w:r>
              <w:rPr>
                <w:noProof/>
                <w:webHidden/>
              </w:rPr>
            </w:r>
            <w:r>
              <w:rPr>
                <w:noProof/>
                <w:webHidden/>
              </w:rPr>
              <w:fldChar w:fldCharType="separate"/>
            </w:r>
            <w:r>
              <w:rPr>
                <w:noProof/>
                <w:webHidden/>
              </w:rPr>
              <w:t>15</w:t>
            </w:r>
            <w:r>
              <w:rPr>
                <w:noProof/>
                <w:webHidden/>
              </w:rPr>
              <w:fldChar w:fldCharType="end"/>
            </w:r>
          </w:hyperlink>
        </w:p>
        <w:p w14:paraId="4B5E39A3" w14:textId="7097A6AC" w:rsidR="003E0415" w:rsidRDefault="003E0415">
          <w:pPr>
            <w:pStyle w:val="TOC2"/>
            <w:tabs>
              <w:tab w:val="right" w:leader="dot" w:pos="5030"/>
            </w:tabs>
            <w:rPr>
              <w:rFonts w:eastAsiaTheme="minorEastAsia"/>
              <w:noProof/>
              <w:sz w:val="24"/>
              <w:szCs w:val="24"/>
            </w:rPr>
          </w:pPr>
          <w:hyperlink w:anchor="_Toc192165986" w:history="1">
            <w:r w:rsidRPr="00467900">
              <w:rPr>
                <w:rStyle w:val="Hyperlink"/>
                <w:noProof/>
              </w:rPr>
              <w:t>Advancing Skills</w:t>
            </w:r>
            <w:r>
              <w:rPr>
                <w:noProof/>
                <w:webHidden/>
              </w:rPr>
              <w:tab/>
            </w:r>
            <w:r>
              <w:rPr>
                <w:noProof/>
                <w:webHidden/>
              </w:rPr>
              <w:fldChar w:fldCharType="begin"/>
            </w:r>
            <w:r>
              <w:rPr>
                <w:noProof/>
                <w:webHidden/>
              </w:rPr>
              <w:instrText xml:space="preserve"> PAGEREF _Toc192165986 \h </w:instrText>
            </w:r>
            <w:r>
              <w:rPr>
                <w:noProof/>
                <w:webHidden/>
              </w:rPr>
            </w:r>
            <w:r>
              <w:rPr>
                <w:noProof/>
                <w:webHidden/>
              </w:rPr>
              <w:fldChar w:fldCharType="separate"/>
            </w:r>
            <w:r>
              <w:rPr>
                <w:noProof/>
                <w:webHidden/>
              </w:rPr>
              <w:t>15</w:t>
            </w:r>
            <w:r>
              <w:rPr>
                <w:noProof/>
                <w:webHidden/>
              </w:rPr>
              <w:fldChar w:fldCharType="end"/>
            </w:r>
          </w:hyperlink>
        </w:p>
        <w:p w14:paraId="78D603D8" w14:textId="6E5CEBB7" w:rsidR="003E0415" w:rsidRDefault="003E0415">
          <w:pPr>
            <w:pStyle w:val="TOC1"/>
            <w:tabs>
              <w:tab w:val="right" w:leader="dot" w:pos="5030"/>
            </w:tabs>
            <w:rPr>
              <w:rFonts w:eastAsiaTheme="minorEastAsia"/>
              <w:noProof/>
              <w:sz w:val="24"/>
              <w:szCs w:val="24"/>
            </w:rPr>
          </w:pPr>
          <w:hyperlink w:anchor="_Toc192165987" w:history="1">
            <w:r w:rsidRPr="00467900">
              <w:rPr>
                <w:rStyle w:val="Hyperlink"/>
                <w:noProof/>
              </w:rPr>
              <w:t>Chapter 7: Adventuring</w:t>
            </w:r>
            <w:r>
              <w:rPr>
                <w:noProof/>
                <w:webHidden/>
              </w:rPr>
              <w:tab/>
            </w:r>
            <w:r>
              <w:rPr>
                <w:noProof/>
                <w:webHidden/>
              </w:rPr>
              <w:fldChar w:fldCharType="begin"/>
            </w:r>
            <w:r>
              <w:rPr>
                <w:noProof/>
                <w:webHidden/>
              </w:rPr>
              <w:instrText xml:space="preserve"> PAGEREF _Toc192165987 \h </w:instrText>
            </w:r>
            <w:r>
              <w:rPr>
                <w:noProof/>
                <w:webHidden/>
              </w:rPr>
            </w:r>
            <w:r>
              <w:rPr>
                <w:noProof/>
                <w:webHidden/>
              </w:rPr>
              <w:fldChar w:fldCharType="separate"/>
            </w:r>
            <w:r>
              <w:rPr>
                <w:noProof/>
                <w:webHidden/>
              </w:rPr>
              <w:t>16</w:t>
            </w:r>
            <w:r>
              <w:rPr>
                <w:noProof/>
                <w:webHidden/>
              </w:rPr>
              <w:fldChar w:fldCharType="end"/>
            </w:r>
          </w:hyperlink>
        </w:p>
        <w:p w14:paraId="455E694F" w14:textId="26308798" w:rsidR="003E0415" w:rsidRDefault="003E0415">
          <w:pPr>
            <w:pStyle w:val="TOC2"/>
            <w:tabs>
              <w:tab w:val="right" w:leader="dot" w:pos="5030"/>
            </w:tabs>
            <w:rPr>
              <w:rFonts w:eastAsiaTheme="minorEastAsia"/>
              <w:noProof/>
              <w:sz w:val="24"/>
              <w:szCs w:val="24"/>
            </w:rPr>
          </w:pPr>
          <w:hyperlink w:anchor="_Toc192165988" w:history="1">
            <w:r w:rsidRPr="00467900">
              <w:rPr>
                <w:rStyle w:val="Hyperlink"/>
                <w:noProof/>
              </w:rPr>
              <w:t>Time</w:t>
            </w:r>
            <w:r>
              <w:rPr>
                <w:noProof/>
                <w:webHidden/>
              </w:rPr>
              <w:tab/>
            </w:r>
            <w:r>
              <w:rPr>
                <w:noProof/>
                <w:webHidden/>
              </w:rPr>
              <w:fldChar w:fldCharType="begin"/>
            </w:r>
            <w:r>
              <w:rPr>
                <w:noProof/>
                <w:webHidden/>
              </w:rPr>
              <w:instrText xml:space="preserve"> PAGEREF _Toc192165988 \h </w:instrText>
            </w:r>
            <w:r>
              <w:rPr>
                <w:noProof/>
                <w:webHidden/>
              </w:rPr>
            </w:r>
            <w:r>
              <w:rPr>
                <w:noProof/>
                <w:webHidden/>
              </w:rPr>
              <w:fldChar w:fldCharType="separate"/>
            </w:r>
            <w:r>
              <w:rPr>
                <w:noProof/>
                <w:webHidden/>
              </w:rPr>
              <w:t>16</w:t>
            </w:r>
            <w:r>
              <w:rPr>
                <w:noProof/>
                <w:webHidden/>
              </w:rPr>
              <w:fldChar w:fldCharType="end"/>
            </w:r>
          </w:hyperlink>
        </w:p>
        <w:p w14:paraId="51FACEA5" w14:textId="7CF00351" w:rsidR="003E0415" w:rsidRDefault="003E0415">
          <w:pPr>
            <w:pStyle w:val="TOC3"/>
            <w:tabs>
              <w:tab w:val="right" w:leader="dot" w:pos="5030"/>
            </w:tabs>
            <w:rPr>
              <w:rFonts w:eastAsiaTheme="minorEastAsia"/>
              <w:noProof/>
              <w:sz w:val="24"/>
              <w:szCs w:val="24"/>
            </w:rPr>
          </w:pPr>
          <w:hyperlink w:anchor="_Toc192165989" w:history="1">
            <w:r w:rsidRPr="00467900">
              <w:rPr>
                <w:rStyle w:val="Hyperlink"/>
                <w:noProof/>
              </w:rPr>
              <w:t>In Combat</w:t>
            </w:r>
            <w:r>
              <w:rPr>
                <w:noProof/>
                <w:webHidden/>
              </w:rPr>
              <w:tab/>
            </w:r>
            <w:r>
              <w:rPr>
                <w:noProof/>
                <w:webHidden/>
              </w:rPr>
              <w:fldChar w:fldCharType="begin"/>
            </w:r>
            <w:r>
              <w:rPr>
                <w:noProof/>
                <w:webHidden/>
              </w:rPr>
              <w:instrText xml:space="preserve"> PAGEREF _Toc192165989 \h </w:instrText>
            </w:r>
            <w:r>
              <w:rPr>
                <w:noProof/>
                <w:webHidden/>
              </w:rPr>
            </w:r>
            <w:r>
              <w:rPr>
                <w:noProof/>
                <w:webHidden/>
              </w:rPr>
              <w:fldChar w:fldCharType="separate"/>
            </w:r>
            <w:r>
              <w:rPr>
                <w:noProof/>
                <w:webHidden/>
              </w:rPr>
              <w:t>16</w:t>
            </w:r>
            <w:r>
              <w:rPr>
                <w:noProof/>
                <w:webHidden/>
              </w:rPr>
              <w:fldChar w:fldCharType="end"/>
            </w:r>
          </w:hyperlink>
        </w:p>
        <w:p w14:paraId="1DD66CB4" w14:textId="60527775" w:rsidR="003E0415" w:rsidRDefault="003E0415">
          <w:pPr>
            <w:pStyle w:val="TOC3"/>
            <w:tabs>
              <w:tab w:val="right" w:leader="dot" w:pos="5030"/>
            </w:tabs>
            <w:rPr>
              <w:rFonts w:eastAsiaTheme="minorEastAsia"/>
              <w:noProof/>
              <w:sz w:val="24"/>
              <w:szCs w:val="24"/>
            </w:rPr>
          </w:pPr>
          <w:hyperlink w:anchor="_Toc192165990" w:history="1">
            <w:r w:rsidRPr="00467900">
              <w:rPr>
                <w:rStyle w:val="Hyperlink"/>
                <w:noProof/>
              </w:rPr>
              <w:t>Outside of Combat</w:t>
            </w:r>
            <w:r>
              <w:rPr>
                <w:noProof/>
                <w:webHidden/>
              </w:rPr>
              <w:tab/>
            </w:r>
            <w:r>
              <w:rPr>
                <w:noProof/>
                <w:webHidden/>
              </w:rPr>
              <w:fldChar w:fldCharType="begin"/>
            </w:r>
            <w:r>
              <w:rPr>
                <w:noProof/>
                <w:webHidden/>
              </w:rPr>
              <w:instrText xml:space="preserve"> PAGEREF _Toc192165990 \h </w:instrText>
            </w:r>
            <w:r>
              <w:rPr>
                <w:noProof/>
                <w:webHidden/>
              </w:rPr>
            </w:r>
            <w:r>
              <w:rPr>
                <w:noProof/>
                <w:webHidden/>
              </w:rPr>
              <w:fldChar w:fldCharType="separate"/>
            </w:r>
            <w:r>
              <w:rPr>
                <w:noProof/>
                <w:webHidden/>
              </w:rPr>
              <w:t>16</w:t>
            </w:r>
            <w:r>
              <w:rPr>
                <w:noProof/>
                <w:webHidden/>
              </w:rPr>
              <w:fldChar w:fldCharType="end"/>
            </w:r>
          </w:hyperlink>
        </w:p>
        <w:p w14:paraId="46150A49" w14:textId="02AD4481" w:rsidR="003E0415" w:rsidRDefault="003E0415">
          <w:pPr>
            <w:pStyle w:val="TOC2"/>
            <w:tabs>
              <w:tab w:val="right" w:leader="dot" w:pos="5030"/>
            </w:tabs>
            <w:rPr>
              <w:rFonts w:eastAsiaTheme="minorEastAsia"/>
              <w:noProof/>
              <w:sz w:val="24"/>
              <w:szCs w:val="24"/>
            </w:rPr>
          </w:pPr>
          <w:hyperlink w:anchor="_Toc192165991" w:history="1">
            <w:r w:rsidRPr="00467900">
              <w:rPr>
                <w:rStyle w:val="Hyperlink"/>
                <w:noProof/>
              </w:rPr>
              <w:t>Movement</w:t>
            </w:r>
            <w:r>
              <w:rPr>
                <w:noProof/>
                <w:webHidden/>
              </w:rPr>
              <w:tab/>
            </w:r>
            <w:r>
              <w:rPr>
                <w:noProof/>
                <w:webHidden/>
              </w:rPr>
              <w:fldChar w:fldCharType="begin"/>
            </w:r>
            <w:r>
              <w:rPr>
                <w:noProof/>
                <w:webHidden/>
              </w:rPr>
              <w:instrText xml:space="preserve"> PAGEREF _Toc192165991 \h </w:instrText>
            </w:r>
            <w:r>
              <w:rPr>
                <w:noProof/>
                <w:webHidden/>
              </w:rPr>
            </w:r>
            <w:r>
              <w:rPr>
                <w:noProof/>
                <w:webHidden/>
              </w:rPr>
              <w:fldChar w:fldCharType="separate"/>
            </w:r>
            <w:r>
              <w:rPr>
                <w:noProof/>
                <w:webHidden/>
              </w:rPr>
              <w:t>16</w:t>
            </w:r>
            <w:r>
              <w:rPr>
                <w:noProof/>
                <w:webHidden/>
              </w:rPr>
              <w:fldChar w:fldCharType="end"/>
            </w:r>
          </w:hyperlink>
        </w:p>
        <w:p w14:paraId="303864A4" w14:textId="3EABADC9" w:rsidR="003E0415" w:rsidRDefault="003E0415">
          <w:pPr>
            <w:pStyle w:val="TOC3"/>
            <w:tabs>
              <w:tab w:val="right" w:leader="dot" w:pos="5030"/>
            </w:tabs>
            <w:rPr>
              <w:rFonts w:eastAsiaTheme="minorEastAsia"/>
              <w:noProof/>
              <w:sz w:val="24"/>
              <w:szCs w:val="24"/>
            </w:rPr>
          </w:pPr>
          <w:hyperlink w:anchor="_Toc192165992" w:history="1">
            <w:r w:rsidRPr="00467900">
              <w:rPr>
                <w:rStyle w:val="Hyperlink"/>
                <w:noProof/>
              </w:rPr>
              <w:t>Traveling</w:t>
            </w:r>
            <w:r>
              <w:rPr>
                <w:noProof/>
                <w:webHidden/>
              </w:rPr>
              <w:tab/>
            </w:r>
            <w:r>
              <w:rPr>
                <w:noProof/>
                <w:webHidden/>
              </w:rPr>
              <w:fldChar w:fldCharType="begin"/>
            </w:r>
            <w:r>
              <w:rPr>
                <w:noProof/>
                <w:webHidden/>
              </w:rPr>
              <w:instrText xml:space="preserve"> PAGEREF _Toc192165992 \h </w:instrText>
            </w:r>
            <w:r>
              <w:rPr>
                <w:noProof/>
                <w:webHidden/>
              </w:rPr>
            </w:r>
            <w:r>
              <w:rPr>
                <w:noProof/>
                <w:webHidden/>
              </w:rPr>
              <w:fldChar w:fldCharType="separate"/>
            </w:r>
            <w:r>
              <w:rPr>
                <w:noProof/>
                <w:webHidden/>
              </w:rPr>
              <w:t>16</w:t>
            </w:r>
            <w:r>
              <w:rPr>
                <w:noProof/>
                <w:webHidden/>
              </w:rPr>
              <w:fldChar w:fldCharType="end"/>
            </w:r>
          </w:hyperlink>
        </w:p>
        <w:p w14:paraId="7E79C469" w14:textId="615AFFBD" w:rsidR="003E0415" w:rsidRDefault="003E0415">
          <w:pPr>
            <w:pStyle w:val="TOC3"/>
            <w:tabs>
              <w:tab w:val="right" w:leader="dot" w:pos="5030"/>
            </w:tabs>
            <w:rPr>
              <w:rFonts w:eastAsiaTheme="minorEastAsia"/>
              <w:noProof/>
              <w:sz w:val="24"/>
              <w:szCs w:val="24"/>
            </w:rPr>
          </w:pPr>
          <w:hyperlink w:anchor="_Toc192165993" w:history="1">
            <w:r w:rsidRPr="00467900">
              <w:rPr>
                <w:rStyle w:val="Hyperlink"/>
                <w:noProof/>
              </w:rPr>
              <w:t>Types of Movement</w:t>
            </w:r>
            <w:r>
              <w:rPr>
                <w:noProof/>
                <w:webHidden/>
              </w:rPr>
              <w:tab/>
            </w:r>
            <w:r>
              <w:rPr>
                <w:noProof/>
                <w:webHidden/>
              </w:rPr>
              <w:fldChar w:fldCharType="begin"/>
            </w:r>
            <w:r>
              <w:rPr>
                <w:noProof/>
                <w:webHidden/>
              </w:rPr>
              <w:instrText xml:space="preserve"> PAGEREF _Toc192165993 \h </w:instrText>
            </w:r>
            <w:r>
              <w:rPr>
                <w:noProof/>
                <w:webHidden/>
              </w:rPr>
            </w:r>
            <w:r>
              <w:rPr>
                <w:noProof/>
                <w:webHidden/>
              </w:rPr>
              <w:fldChar w:fldCharType="separate"/>
            </w:r>
            <w:r>
              <w:rPr>
                <w:noProof/>
                <w:webHidden/>
              </w:rPr>
              <w:t>16</w:t>
            </w:r>
            <w:r>
              <w:rPr>
                <w:noProof/>
                <w:webHidden/>
              </w:rPr>
              <w:fldChar w:fldCharType="end"/>
            </w:r>
          </w:hyperlink>
        </w:p>
        <w:p w14:paraId="2070F25F" w14:textId="07155908" w:rsidR="003E0415" w:rsidRDefault="003E0415">
          <w:pPr>
            <w:pStyle w:val="TOC2"/>
            <w:tabs>
              <w:tab w:val="right" w:leader="dot" w:pos="5030"/>
            </w:tabs>
            <w:rPr>
              <w:rFonts w:eastAsiaTheme="minorEastAsia"/>
              <w:noProof/>
              <w:sz w:val="24"/>
              <w:szCs w:val="24"/>
            </w:rPr>
          </w:pPr>
          <w:hyperlink w:anchor="_Toc192165994" w:history="1">
            <w:r w:rsidRPr="00467900">
              <w:rPr>
                <w:rStyle w:val="Hyperlink"/>
                <w:noProof/>
              </w:rPr>
              <w:t>Environment</w:t>
            </w:r>
            <w:r>
              <w:rPr>
                <w:noProof/>
                <w:webHidden/>
              </w:rPr>
              <w:tab/>
            </w:r>
            <w:r>
              <w:rPr>
                <w:noProof/>
                <w:webHidden/>
              </w:rPr>
              <w:fldChar w:fldCharType="begin"/>
            </w:r>
            <w:r>
              <w:rPr>
                <w:noProof/>
                <w:webHidden/>
              </w:rPr>
              <w:instrText xml:space="preserve"> PAGEREF _Toc192165994 \h </w:instrText>
            </w:r>
            <w:r>
              <w:rPr>
                <w:noProof/>
                <w:webHidden/>
              </w:rPr>
            </w:r>
            <w:r>
              <w:rPr>
                <w:noProof/>
                <w:webHidden/>
              </w:rPr>
              <w:fldChar w:fldCharType="separate"/>
            </w:r>
            <w:r>
              <w:rPr>
                <w:noProof/>
                <w:webHidden/>
              </w:rPr>
              <w:t>16</w:t>
            </w:r>
            <w:r>
              <w:rPr>
                <w:noProof/>
                <w:webHidden/>
              </w:rPr>
              <w:fldChar w:fldCharType="end"/>
            </w:r>
          </w:hyperlink>
        </w:p>
        <w:p w14:paraId="280EF4AA" w14:textId="08FF2E63" w:rsidR="003E0415" w:rsidRDefault="003E0415">
          <w:pPr>
            <w:pStyle w:val="TOC3"/>
            <w:tabs>
              <w:tab w:val="right" w:leader="dot" w:pos="5030"/>
            </w:tabs>
            <w:rPr>
              <w:rFonts w:eastAsiaTheme="minorEastAsia"/>
              <w:noProof/>
              <w:sz w:val="24"/>
              <w:szCs w:val="24"/>
            </w:rPr>
          </w:pPr>
          <w:hyperlink w:anchor="_Toc192165995" w:history="1">
            <w:r w:rsidRPr="00467900">
              <w:rPr>
                <w:rStyle w:val="Hyperlink"/>
                <w:noProof/>
              </w:rPr>
              <w:t>Weather</w:t>
            </w:r>
            <w:r>
              <w:rPr>
                <w:noProof/>
                <w:webHidden/>
              </w:rPr>
              <w:tab/>
            </w:r>
            <w:r>
              <w:rPr>
                <w:noProof/>
                <w:webHidden/>
              </w:rPr>
              <w:fldChar w:fldCharType="begin"/>
            </w:r>
            <w:r>
              <w:rPr>
                <w:noProof/>
                <w:webHidden/>
              </w:rPr>
              <w:instrText xml:space="preserve"> PAGEREF _Toc192165995 \h </w:instrText>
            </w:r>
            <w:r>
              <w:rPr>
                <w:noProof/>
                <w:webHidden/>
              </w:rPr>
            </w:r>
            <w:r>
              <w:rPr>
                <w:noProof/>
                <w:webHidden/>
              </w:rPr>
              <w:fldChar w:fldCharType="separate"/>
            </w:r>
            <w:r>
              <w:rPr>
                <w:noProof/>
                <w:webHidden/>
              </w:rPr>
              <w:t>16</w:t>
            </w:r>
            <w:r>
              <w:rPr>
                <w:noProof/>
                <w:webHidden/>
              </w:rPr>
              <w:fldChar w:fldCharType="end"/>
            </w:r>
          </w:hyperlink>
        </w:p>
        <w:p w14:paraId="60CCE28A" w14:textId="7F04F25A" w:rsidR="003E0415" w:rsidRDefault="003E0415">
          <w:pPr>
            <w:pStyle w:val="TOC3"/>
            <w:tabs>
              <w:tab w:val="right" w:leader="dot" w:pos="5030"/>
            </w:tabs>
            <w:rPr>
              <w:rFonts w:eastAsiaTheme="minorEastAsia"/>
              <w:noProof/>
              <w:sz w:val="24"/>
              <w:szCs w:val="24"/>
            </w:rPr>
          </w:pPr>
          <w:hyperlink w:anchor="_Toc192165996" w:history="1">
            <w:r w:rsidRPr="00467900">
              <w:rPr>
                <w:rStyle w:val="Hyperlink"/>
                <w:noProof/>
              </w:rPr>
              <w:t>Hazards</w:t>
            </w:r>
            <w:r>
              <w:rPr>
                <w:noProof/>
                <w:webHidden/>
              </w:rPr>
              <w:tab/>
            </w:r>
            <w:r>
              <w:rPr>
                <w:noProof/>
                <w:webHidden/>
              </w:rPr>
              <w:fldChar w:fldCharType="begin"/>
            </w:r>
            <w:r>
              <w:rPr>
                <w:noProof/>
                <w:webHidden/>
              </w:rPr>
              <w:instrText xml:space="preserve"> PAGEREF _Toc192165996 \h </w:instrText>
            </w:r>
            <w:r>
              <w:rPr>
                <w:noProof/>
                <w:webHidden/>
              </w:rPr>
            </w:r>
            <w:r>
              <w:rPr>
                <w:noProof/>
                <w:webHidden/>
              </w:rPr>
              <w:fldChar w:fldCharType="separate"/>
            </w:r>
            <w:r>
              <w:rPr>
                <w:noProof/>
                <w:webHidden/>
              </w:rPr>
              <w:t>16</w:t>
            </w:r>
            <w:r>
              <w:rPr>
                <w:noProof/>
                <w:webHidden/>
              </w:rPr>
              <w:fldChar w:fldCharType="end"/>
            </w:r>
          </w:hyperlink>
        </w:p>
        <w:p w14:paraId="2F1BBE99" w14:textId="38F84432" w:rsidR="003E0415" w:rsidRDefault="003E0415">
          <w:pPr>
            <w:pStyle w:val="TOC3"/>
            <w:tabs>
              <w:tab w:val="right" w:leader="dot" w:pos="5030"/>
            </w:tabs>
            <w:rPr>
              <w:rFonts w:eastAsiaTheme="minorEastAsia"/>
              <w:noProof/>
              <w:sz w:val="24"/>
              <w:szCs w:val="24"/>
            </w:rPr>
          </w:pPr>
          <w:hyperlink w:anchor="_Toc192165997" w:history="1">
            <w:r w:rsidRPr="00467900">
              <w:rPr>
                <w:rStyle w:val="Hyperlink"/>
                <w:noProof/>
              </w:rPr>
              <w:t>Light</w:t>
            </w:r>
            <w:r>
              <w:rPr>
                <w:noProof/>
                <w:webHidden/>
              </w:rPr>
              <w:tab/>
            </w:r>
            <w:r>
              <w:rPr>
                <w:noProof/>
                <w:webHidden/>
              </w:rPr>
              <w:fldChar w:fldCharType="begin"/>
            </w:r>
            <w:r>
              <w:rPr>
                <w:noProof/>
                <w:webHidden/>
              </w:rPr>
              <w:instrText xml:space="preserve"> PAGEREF _Toc192165997 \h </w:instrText>
            </w:r>
            <w:r>
              <w:rPr>
                <w:noProof/>
                <w:webHidden/>
              </w:rPr>
            </w:r>
            <w:r>
              <w:rPr>
                <w:noProof/>
                <w:webHidden/>
              </w:rPr>
              <w:fldChar w:fldCharType="separate"/>
            </w:r>
            <w:r>
              <w:rPr>
                <w:noProof/>
                <w:webHidden/>
              </w:rPr>
              <w:t>17</w:t>
            </w:r>
            <w:r>
              <w:rPr>
                <w:noProof/>
                <w:webHidden/>
              </w:rPr>
              <w:fldChar w:fldCharType="end"/>
            </w:r>
          </w:hyperlink>
        </w:p>
        <w:p w14:paraId="566BADBA" w14:textId="4075FB5B" w:rsidR="003E0415" w:rsidRDefault="003E0415">
          <w:pPr>
            <w:pStyle w:val="TOC3"/>
            <w:tabs>
              <w:tab w:val="right" w:leader="dot" w:pos="5030"/>
            </w:tabs>
            <w:rPr>
              <w:rFonts w:eastAsiaTheme="minorEastAsia"/>
              <w:noProof/>
              <w:sz w:val="24"/>
              <w:szCs w:val="24"/>
            </w:rPr>
          </w:pPr>
          <w:hyperlink w:anchor="_Toc192165998" w:history="1">
            <w:r w:rsidRPr="00467900">
              <w:rPr>
                <w:rStyle w:val="Hyperlink"/>
                <w:noProof/>
              </w:rPr>
              <w:t>Terrain</w:t>
            </w:r>
            <w:r>
              <w:rPr>
                <w:noProof/>
                <w:webHidden/>
              </w:rPr>
              <w:tab/>
            </w:r>
            <w:r>
              <w:rPr>
                <w:noProof/>
                <w:webHidden/>
              </w:rPr>
              <w:fldChar w:fldCharType="begin"/>
            </w:r>
            <w:r>
              <w:rPr>
                <w:noProof/>
                <w:webHidden/>
              </w:rPr>
              <w:instrText xml:space="preserve"> PAGEREF _Toc192165998 \h </w:instrText>
            </w:r>
            <w:r>
              <w:rPr>
                <w:noProof/>
                <w:webHidden/>
              </w:rPr>
            </w:r>
            <w:r>
              <w:rPr>
                <w:noProof/>
                <w:webHidden/>
              </w:rPr>
              <w:fldChar w:fldCharType="separate"/>
            </w:r>
            <w:r>
              <w:rPr>
                <w:noProof/>
                <w:webHidden/>
              </w:rPr>
              <w:t>17</w:t>
            </w:r>
            <w:r>
              <w:rPr>
                <w:noProof/>
                <w:webHidden/>
              </w:rPr>
              <w:fldChar w:fldCharType="end"/>
            </w:r>
          </w:hyperlink>
        </w:p>
        <w:p w14:paraId="7BF4909C" w14:textId="30B01CEE" w:rsidR="003E0415" w:rsidRDefault="003E0415">
          <w:pPr>
            <w:pStyle w:val="TOC3"/>
            <w:tabs>
              <w:tab w:val="right" w:leader="dot" w:pos="5030"/>
            </w:tabs>
            <w:rPr>
              <w:rFonts w:eastAsiaTheme="minorEastAsia"/>
              <w:noProof/>
              <w:sz w:val="24"/>
              <w:szCs w:val="24"/>
            </w:rPr>
          </w:pPr>
          <w:hyperlink w:anchor="_Toc192165999" w:history="1">
            <w:r w:rsidRPr="00467900">
              <w:rPr>
                <w:rStyle w:val="Hyperlink"/>
                <w:noProof/>
              </w:rPr>
              <w:t>Temperature</w:t>
            </w:r>
            <w:r>
              <w:rPr>
                <w:noProof/>
                <w:webHidden/>
              </w:rPr>
              <w:tab/>
            </w:r>
            <w:r>
              <w:rPr>
                <w:noProof/>
                <w:webHidden/>
              </w:rPr>
              <w:fldChar w:fldCharType="begin"/>
            </w:r>
            <w:r>
              <w:rPr>
                <w:noProof/>
                <w:webHidden/>
              </w:rPr>
              <w:instrText xml:space="preserve"> PAGEREF _Toc192165999 \h </w:instrText>
            </w:r>
            <w:r>
              <w:rPr>
                <w:noProof/>
                <w:webHidden/>
              </w:rPr>
            </w:r>
            <w:r>
              <w:rPr>
                <w:noProof/>
                <w:webHidden/>
              </w:rPr>
              <w:fldChar w:fldCharType="separate"/>
            </w:r>
            <w:r>
              <w:rPr>
                <w:noProof/>
                <w:webHidden/>
              </w:rPr>
              <w:t>17</w:t>
            </w:r>
            <w:r>
              <w:rPr>
                <w:noProof/>
                <w:webHidden/>
              </w:rPr>
              <w:fldChar w:fldCharType="end"/>
            </w:r>
          </w:hyperlink>
        </w:p>
        <w:p w14:paraId="705C9AEB" w14:textId="36FBA9B3" w:rsidR="003E0415" w:rsidRDefault="003E0415">
          <w:pPr>
            <w:pStyle w:val="TOC3"/>
            <w:tabs>
              <w:tab w:val="right" w:leader="dot" w:pos="5030"/>
            </w:tabs>
            <w:rPr>
              <w:rFonts w:eastAsiaTheme="minorEastAsia"/>
              <w:noProof/>
              <w:sz w:val="24"/>
              <w:szCs w:val="24"/>
            </w:rPr>
          </w:pPr>
          <w:hyperlink w:anchor="_Toc192166000" w:history="1">
            <w:r w:rsidRPr="00467900">
              <w:rPr>
                <w:rStyle w:val="Hyperlink"/>
                <w:noProof/>
              </w:rPr>
              <w:t>Food and Drink</w:t>
            </w:r>
            <w:r>
              <w:rPr>
                <w:noProof/>
                <w:webHidden/>
              </w:rPr>
              <w:tab/>
            </w:r>
            <w:r>
              <w:rPr>
                <w:noProof/>
                <w:webHidden/>
              </w:rPr>
              <w:fldChar w:fldCharType="begin"/>
            </w:r>
            <w:r>
              <w:rPr>
                <w:noProof/>
                <w:webHidden/>
              </w:rPr>
              <w:instrText xml:space="preserve"> PAGEREF _Toc192166000 \h </w:instrText>
            </w:r>
            <w:r>
              <w:rPr>
                <w:noProof/>
                <w:webHidden/>
              </w:rPr>
            </w:r>
            <w:r>
              <w:rPr>
                <w:noProof/>
                <w:webHidden/>
              </w:rPr>
              <w:fldChar w:fldCharType="separate"/>
            </w:r>
            <w:r>
              <w:rPr>
                <w:noProof/>
                <w:webHidden/>
              </w:rPr>
              <w:t>17</w:t>
            </w:r>
            <w:r>
              <w:rPr>
                <w:noProof/>
                <w:webHidden/>
              </w:rPr>
              <w:fldChar w:fldCharType="end"/>
            </w:r>
          </w:hyperlink>
        </w:p>
        <w:p w14:paraId="2BB01917" w14:textId="010FD186" w:rsidR="003E0415" w:rsidRDefault="003E0415">
          <w:pPr>
            <w:pStyle w:val="TOC2"/>
            <w:tabs>
              <w:tab w:val="right" w:leader="dot" w:pos="5030"/>
            </w:tabs>
            <w:rPr>
              <w:rFonts w:eastAsiaTheme="minorEastAsia"/>
              <w:noProof/>
              <w:sz w:val="24"/>
              <w:szCs w:val="24"/>
            </w:rPr>
          </w:pPr>
          <w:hyperlink w:anchor="_Toc192166001" w:history="1">
            <w:r w:rsidRPr="00467900">
              <w:rPr>
                <w:rStyle w:val="Hyperlink"/>
                <w:noProof/>
              </w:rPr>
              <w:t>Social Interaction</w:t>
            </w:r>
            <w:r>
              <w:rPr>
                <w:noProof/>
                <w:webHidden/>
              </w:rPr>
              <w:tab/>
            </w:r>
            <w:r>
              <w:rPr>
                <w:noProof/>
                <w:webHidden/>
              </w:rPr>
              <w:fldChar w:fldCharType="begin"/>
            </w:r>
            <w:r>
              <w:rPr>
                <w:noProof/>
                <w:webHidden/>
              </w:rPr>
              <w:instrText xml:space="preserve"> PAGEREF _Toc192166001 \h </w:instrText>
            </w:r>
            <w:r>
              <w:rPr>
                <w:noProof/>
                <w:webHidden/>
              </w:rPr>
            </w:r>
            <w:r>
              <w:rPr>
                <w:noProof/>
                <w:webHidden/>
              </w:rPr>
              <w:fldChar w:fldCharType="separate"/>
            </w:r>
            <w:r>
              <w:rPr>
                <w:noProof/>
                <w:webHidden/>
              </w:rPr>
              <w:t>17</w:t>
            </w:r>
            <w:r>
              <w:rPr>
                <w:noProof/>
                <w:webHidden/>
              </w:rPr>
              <w:fldChar w:fldCharType="end"/>
            </w:r>
          </w:hyperlink>
        </w:p>
        <w:p w14:paraId="1DBF5A9A" w14:textId="2960D5C0" w:rsidR="003E0415" w:rsidRDefault="003E0415">
          <w:pPr>
            <w:pStyle w:val="TOC3"/>
            <w:tabs>
              <w:tab w:val="right" w:leader="dot" w:pos="5030"/>
            </w:tabs>
            <w:rPr>
              <w:rFonts w:eastAsiaTheme="minorEastAsia"/>
              <w:noProof/>
              <w:sz w:val="24"/>
              <w:szCs w:val="24"/>
            </w:rPr>
          </w:pPr>
          <w:hyperlink w:anchor="_Toc192166002" w:history="1">
            <w:r w:rsidRPr="00467900">
              <w:rPr>
                <w:rStyle w:val="Hyperlink"/>
                <w:noProof/>
              </w:rPr>
              <w:t>Roleplay</w:t>
            </w:r>
            <w:r>
              <w:rPr>
                <w:noProof/>
                <w:webHidden/>
              </w:rPr>
              <w:tab/>
            </w:r>
            <w:r>
              <w:rPr>
                <w:noProof/>
                <w:webHidden/>
              </w:rPr>
              <w:fldChar w:fldCharType="begin"/>
            </w:r>
            <w:r>
              <w:rPr>
                <w:noProof/>
                <w:webHidden/>
              </w:rPr>
              <w:instrText xml:space="preserve"> PAGEREF _Toc192166002 \h </w:instrText>
            </w:r>
            <w:r>
              <w:rPr>
                <w:noProof/>
                <w:webHidden/>
              </w:rPr>
            </w:r>
            <w:r>
              <w:rPr>
                <w:noProof/>
                <w:webHidden/>
              </w:rPr>
              <w:fldChar w:fldCharType="separate"/>
            </w:r>
            <w:r>
              <w:rPr>
                <w:noProof/>
                <w:webHidden/>
              </w:rPr>
              <w:t>17</w:t>
            </w:r>
            <w:r>
              <w:rPr>
                <w:noProof/>
                <w:webHidden/>
              </w:rPr>
              <w:fldChar w:fldCharType="end"/>
            </w:r>
          </w:hyperlink>
        </w:p>
        <w:p w14:paraId="51039837" w14:textId="5C6AB413" w:rsidR="003E0415" w:rsidRDefault="003E0415">
          <w:pPr>
            <w:pStyle w:val="TOC3"/>
            <w:tabs>
              <w:tab w:val="right" w:leader="dot" w:pos="5030"/>
            </w:tabs>
            <w:rPr>
              <w:rFonts w:eastAsiaTheme="minorEastAsia"/>
              <w:noProof/>
              <w:sz w:val="24"/>
              <w:szCs w:val="24"/>
            </w:rPr>
          </w:pPr>
          <w:hyperlink w:anchor="_Toc192166003" w:history="1">
            <w:r w:rsidRPr="00467900">
              <w:rPr>
                <w:rStyle w:val="Hyperlink"/>
                <w:noProof/>
              </w:rPr>
              <w:t>Social Checks</w:t>
            </w:r>
            <w:r>
              <w:rPr>
                <w:noProof/>
                <w:webHidden/>
              </w:rPr>
              <w:tab/>
            </w:r>
            <w:r>
              <w:rPr>
                <w:noProof/>
                <w:webHidden/>
              </w:rPr>
              <w:fldChar w:fldCharType="begin"/>
            </w:r>
            <w:r>
              <w:rPr>
                <w:noProof/>
                <w:webHidden/>
              </w:rPr>
              <w:instrText xml:space="preserve"> PAGEREF _Toc192166003 \h </w:instrText>
            </w:r>
            <w:r>
              <w:rPr>
                <w:noProof/>
                <w:webHidden/>
              </w:rPr>
            </w:r>
            <w:r>
              <w:rPr>
                <w:noProof/>
                <w:webHidden/>
              </w:rPr>
              <w:fldChar w:fldCharType="separate"/>
            </w:r>
            <w:r>
              <w:rPr>
                <w:noProof/>
                <w:webHidden/>
              </w:rPr>
              <w:t>17</w:t>
            </w:r>
            <w:r>
              <w:rPr>
                <w:noProof/>
                <w:webHidden/>
              </w:rPr>
              <w:fldChar w:fldCharType="end"/>
            </w:r>
          </w:hyperlink>
        </w:p>
        <w:p w14:paraId="11F360C2" w14:textId="0F8AD886" w:rsidR="003E0415" w:rsidRDefault="003E0415">
          <w:pPr>
            <w:pStyle w:val="TOC2"/>
            <w:tabs>
              <w:tab w:val="right" w:leader="dot" w:pos="5030"/>
            </w:tabs>
            <w:rPr>
              <w:rFonts w:eastAsiaTheme="minorEastAsia"/>
              <w:noProof/>
              <w:sz w:val="24"/>
              <w:szCs w:val="24"/>
            </w:rPr>
          </w:pPr>
          <w:hyperlink w:anchor="_Toc192166004" w:history="1">
            <w:r w:rsidRPr="00467900">
              <w:rPr>
                <w:rStyle w:val="Hyperlink"/>
                <w:noProof/>
              </w:rPr>
              <w:t>Downtime</w:t>
            </w:r>
            <w:r>
              <w:rPr>
                <w:noProof/>
                <w:webHidden/>
              </w:rPr>
              <w:tab/>
            </w:r>
            <w:r>
              <w:rPr>
                <w:noProof/>
                <w:webHidden/>
              </w:rPr>
              <w:fldChar w:fldCharType="begin"/>
            </w:r>
            <w:r>
              <w:rPr>
                <w:noProof/>
                <w:webHidden/>
              </w:rPr>
              <w:instrText xml:space="preserve"> PAGEREF _Toc192166004 \h </w:instrText>
            </w:r>
            <w:r>
              <w:rPr>
                <w:noProof/>
                <w:webHidden/>
              </w:rPr>
            </w:r>
            <w:r>
              <w:rPr>
                <w:noProof/>
                <w:webHidden/>
              </w:rPr>
              <w:fldChar w:fldCharType="separate"/>
            </w:r>
            <w:r>
              <w:rPr>
                <w:noProof/>
                <w:webHidden/>
              </w:rPr>
              <w:t>17</w:t>
            </w:r>
            <w:r>
              <w:rPr>
                <w:noProof/>
                <w:webHidden/>
              </w:rPr>
              <w:fldChar w:fldCharType="end"/>
            </w:r>
          </w:hyperlink>
        </w:p>
        <w:p w14:paraId="40D39FBC" w14:textId="52782653" w:rsidR="003E0415" w:rsidRDefault="003E0415">
          <w:pPr>
            <w:pStyle w:val="TOC3"/>
            <w:tabs>
              <w:tab w:val="right" w:leader="dot" w:pos="5030"/>
            </w:tabs>
            <w:rPr>
              <w:rFonts w:eastAsiaTheme="minorEastAsia"/>
              <w:noProof/>
              <w:sz w:val="24"/>
              <w:szCs w:val="24"/>
            </w:rPr>
          </w:pPr>
          <w:hyperlink w:anchor="_Toc192166005" w:history="1">
            <w:r w:rsidRPr="00467900">
              <w:rPr>
                <w:rStyle w:val="Hyperlink"/>
                <w:noProof/>
              </w:rPr>
              <w:t>Using Professions</w:t>
            </w:r>
            <w:r>
              <w:rPr>
                <w:noProof/>
                <w:webHidden/>
              </w:rPr>
              <w:tab/>
            </w:r>
            <w:r>
              <w:rPr>
                <w:noProof/>
                <w:webHidden/>
              </w:rPr>
              <w:fldChar w:fldCharType="begin"/>
            </w:r>
            <w:r>
              <w:rPr>
                <w:noProof/>
                <w:webHidden/>
              </w:rPr>
              <w:instrText xml:space="preserve"> PAGEREF _Toc192166005 \h </w:instrText>
            </w:r>
            <w:r>
              <w:rPr>
                <w:noProof/>
                <w:webHidden/>
              </w:rPr>
            </w:r>
            <w:r>
              <w:rPr>
                <w:noProof/>
                <w:webHidden/>
              </w:rPr>
              <w:fldChar w:fldCharType="separate"/>
            </w:r>
            <w:r>
              <w:rPr>
                <w:noProof/>
                <w:webHidden/>
              </w:rPr>
              <w:t>17</w:t>
            </w:r>
            <w:r>
              <w:rPr>
                <w:noProof/>
                <w:webHidden/>
              </w:rPr>
              <w:fldChar w:fldCharType="end"/>
            </w:r>
          </w:hyperlink>
        </w:p>
        <w:p w14:paraId="11A3BE0D" w14:textId="562A0E7F" w:rsidR="003E0415" w:rsidRDefault="003E0415">
          <w:pPr>
            <w:pStyle w:val="TOC3"/>
            <w:tabs>
              <w:tab w:val="right" w:leader="dot" w:pos="5030"/>
            </w:tabs>
            <w:rPr>
              <w:rFonts w:eastAsiaTheme="minorEastAsia"/>
              <w:noProof/>
              <w:sz w:val="24"/>
              <w:szCs w:val="24"/>
            </w:rPr>
          </w:pPr>
          <w:hyperlink w:anchor="_Toc192166006" w:history="1">
            <w:r w:rsidRPr="00467900">
              <w:rPr>
                <w:rStyle w:val="Hyperlink"/>
                <w:noProof/>
              </w:rPr>
              <w:t>Resting</w:t>
            </w:r>
            <w:r>
              <w:rPr>
                <w:noProof/>
                <w:webHidden/>
              </w:rPr>
              <w:tab/>
            </w:r>
            <w:r>
              <w:rPr>
                <w:noProof/>
                <w:webHidden/>
              </w:rPr>
              <w:fldChar w:fldCharType="begin"/>
            </w:r>
            <w:r>
              <w:rPr>
                <w:noProof/>
                <w:webHidden/>
              </w:rPr>
              <w:instrText xml:space="preserve"> PAGEREF _Toc192166006 \h </w:instrText>
            </w:r>
            <w:r>
              <w:rPr>
                <w:noProof/>
                <w:webHidden/>
              </w:rPr>
            </w:r>
            <w:r>
              <w:rPr>
                <w:noProof/>
                <w:webHidden/>
              </w:rPr>
              <w:fldChar w:fldCharType="separate"/>
            </w:r>
            <w:r>
              <w:rPr>
                <w:noProof/>
                <w:webHidden/>
              </w:rPr>
              <w:t>17</w:t>
            </w:r>
            <w:r>
              <w:rPr>
                <w:noProof/>
                <w:webHidden/>
              </w:rPr>
              <w:fldChar w:fldCharType="end"/>
            </w:r>
          </w:hyperlink>
        </w:p>
        <w:p w14:paraId="51BEA887" w14:textId="5E10A70F" w:rsidR="003E0415" w:rsidRDefault="003E0415">
          <w:pPr>
            <w:pStyle w:val="TOC1"/>
            <w:tabs>
              <w:tab w:val="right" w:leader="dot" w:pos="5030"/>
            </w:tabs>
            <w:rPr>
              <w:rFonts w:eastAsiaTheme="minorEastAsia"/>
              <w:noProof/>
              <w:sz w:val="24"/>
              <w:szCs w:val="24"/>
            </w:rPr>
          </w:pPr>
          <w:hyperlink w:anchor="_Toc192166007" w:history="1">
            <w:r w:rsidRPr="00467900">
              <w:rPr>
                <w:rStyle w:val="Hyperlink"/>
                <w:noProof/>
              </w:rPr>
              <w:t>Chapter 8: Combat</w:t>
            </w:r>
            <w:r>
              <w:rPr>
                <w:noProof/>
                <w:webHidden/>
              </w:rPr>
              <w:tab/>
            </w:r>
            <w:r>
              <w:rPr>
                <w:noProof/>
                <w:webHidden/>
              </w:rPr>
              <w:fldChar w:fldCharType="begin"/>
            </w:r>
            <w:r>
              <w:rPr>
                <w:noProof/>
                <w:webHidden/>
              </w:rPr>
              <w:instrText xml:space="preserve"> PAGEREF _Toc192166007 \h </w:instrText>
            </w:r>
            <w:r>
              <w:rPr>
                <w:noProof/>
                <w:webHidden/>
              </w:rPr>
            </w:r>
            <w:r>
              <w:rPr>
                <w:noProof/>
                <w:webHidden/>
              </w:rPr>
              <w:fldChar w:fldCharType="separate"/>
            </w:r>
            <w:r>
              <w:rPr>
                <w:noProof/>
                <w:webHidden/>
              </w:rPr>
              <w:t>19</w:t>
            </w:r>
            <w:r>
              <w:rPr>
                <w:noProof/>
                <w:webHidden/>
              </w:rPr>
              <w:fldChar w:fldCharType="end"/>
            </w:r>
          </w:hyperlink>
        </w:p>
        <w:p w14:paraId="1A54188A" w14:textId="66539064" w:rsidR="003E0415" w:rsidRDefault="003E0415">
          <w:pPr>
            <w:pStyle w:val="TOC2"/>
            <w:tabs>
              <w:tab w:val="right" w:leader="dot" w:pos="5030"/>
            </w:tabs>
            <w:rPr>
              <w:rFonts w:eastAsiaTheme="minorEastAsia"/>
              <w:noProof/>
              <w:sz w:val="24"/>
              <w:szCs w:val="24"/>
            </w:rPr>
          </w:pPr>
          <w:hyperlink w:anchor="_Toc192166008" w:history="1">
            <w:r w:rsidRPr="00467900">
              <w:rPr>
                <w:rStyle w:val="Hyperlink"/>
                <w:noProof/>
              </w:rPr>
              <w:t>Rounds</w:t>
            </w:r>
            <w:r>
              <w:rPr>
                <w:noProof/>
                <w:webHidden/>
              </w:rPr>
              <w:tab/>
            </w:r>
            <w:r>
              <w:rPr>
                <w:noProof/>
                <w:webHidden/>
              </w:rPr>
              <w:fldChar w:fldCharType="begin"/>
            </w:r>
            <w:r>
              <w:rPr>
                <w:noProof/>
                <w:webHidden/>
              </w:rPr>
              <w:instrText xml:space="preserve"> PAGEREF _Toc192166008 \h </w:instrText>
            </w:r>
            <w:r>
              <w:rPr>
                <w:noProof/>
                <w:webHidden/>
              </w:rPr>
            </w:r>
            <w:r>
              <w:rPr>
                <w:noProof/>
                <w:webHidden/>
              </w:rPr>
              <w:fldChar w:fldCharType="separate"/>
            </w:r>
            <w:r>
              <w:rPr>
                <w:noProof/>
                <w:webHidden/>
              </w:rPr>
              <w:t>19</w:t>
            </w:r>
            <w:r>
              <w:rPr>
                <w:noProof/>
                <w:webHidden/>
              </w:rPr>
              <w:fldChar w:fldCharType="end"/>
            </w:r>
          </w:hyperlink>
        </w:p>
        <w:p w14:paraId="273E2347" w14:textId="2AD55186" w:rsidR="003E0415" w:rsidRDefault="003E0415">
          <w:pPr>
            <w:pStyle w:val="TOC3"/>
            <w:tabs>
              <w:tab w:val="right" w:leader="dot" w:pos="5030"/>
            </w:tabs>
            <w:rPr>
              <w:rFonts w:eastAsiaTheme="minorEastAsia"/>
              <w:noProof/>
              <w:sz w:val="24"/>
              <w:szCs w:val="24"/>
            </w:rPr>
          </w:pPr>
          <w:hyperlink w:anchor="_Toc192166009" w:history="1">
            <w:r w:rsidRPr="00467900">
              <w:rPr>
                <w:rStyle w:val="Hyperlink"/>
                <w:noProof/>
              </w:rPr>
              <w:t>Turn Order</w:t>
            </w:r>
            <w:r>
              <w:rPr>
                <w:noProof/>
                <w:webHidden/>
              </w:rPr>
              <w:tab/>
            </w:r>
            <w:r>
              <w:rPr>
                <w:noProof/>
                <w:webHidden/>
              </w:rPr>
              <w:fldChar w:fldCharType="begin"/>
            </w:r>
            <w:r>
              <w:rPr>
                <w:noProof/>
                <w:webHidden/>
              </w:rPr>
              <w:instrText xml:space="preserve"> PAGEREF _Toc192166009 \h </w:instrText>
            </w:r>
            <w:r>
              <w:rPr>
                <w:noProof/>
                <w:webHidden/>
              </w:rPr>
            </w:r>
            <w:r>
              <w:rPr>
                <w:noProof/>
                <w:webHidden/>
              </w:rPr>
              <w:fldChar w:fldCharType="separate"/>
            </w:r>
            <w:r>
              <w:rPr>
                <w:noProof/>
                <w:webHidden/>
              </w:rPr>
              <w:t>19</w:t>
            </w:r>
            <w:r>
              <w:rPr>
                <w:noProof/>
                <w:webHidden/>
              </w:rPr>
              <w:fldChar w:fldCharType="end"/>
            </w:r>
          </w:hyperlink>
        </w:p>
        <w:p w14:paraId="15DC16AA" w14:textId="536D699F" w:rsidR="003E0415" w:rsidRDefault="003E0415">
          <w:pPr>
            <w:pStyle w:val="TOC2"/>
            <w:tabs>
              <w:tab w:val="right" w:leader="dot" w:pos="5030"/>
            </w:tabs>
            <w:rPr>
              <w:rFonts w:eastAsiaTheme="minorEastAsia"/>
              <w:noProof/>
              <w:sz w:val="24"/>
              <w:szCs w:val="24"/>
            </w:rPr>
          </w:pPr>
          <w:hyperlink w:anchor="_Toc192166010" w:history="1">
            <w:r w:rsidRPr="00467900">
              <w:rPr>
                <w:rStyle w:val="Hyperlink"/>
                <w:noProof/>
              </w:rPr>
              <w:t>Turns</w:t>
            </w:r>
            <w:r>
              <w:rPr>
                <w:noProof/>
                <w:webHidden/>
              </w:rPr>
              <w:tab/>
            </w:r>
            <w:r>
              <w:rPr>
                <w:noProof/>
                <w:webHidden/>
              </w:rPr>
              <w:fldChar w:fldCharType="begin"/>
            </w:r>
            <w:r>
              <w:rPr>
                <w:noProof/>
                <w:webHidden/>
              </w:rPr>
              <w:instrText xml:space="preserve"> PAGEREF _Toc192166010 \h </w:instrText>
            </w:r>
            <w:r>
              <w:rPr>
                <w:noProof/>
                <w:webHidden/>
              </w:rPr>
            </w:r>
            <w:r>
              <w:rPr>
                <w:noProof/>
                <w:webHidden/>
              </w:rPr>
              <w:fldChar w:fldCharType="separate"/>
            </w:r>
            <w:r>
              <w:rPr>
                <w:noProof/>
                <w:webHidden/>
              </w:rPr>
              <w:t>19</w:t>
            </w:r>
            <w:r>
              <w:rPr>
                <w:noProof/>
                <w:webHidden/>
              </w:rPr>
              <w:fldChar w:fldCharType="end"/>
            </w:r>
          </w:hyperlink>
        </w:p>
        <w:p w14:paraId="375E3041" w14:textId="16B91E65" w:rsidR="003E0415" w:rsidRDefault="003E0415">
          <w:pPr>
            <w:pStyle w:val="TOC3"/>
            <w:tabs>
              <w:tab w:val="right" w:leader="dot" w:pos="5030"/>
            </w:tabs>
            <w:rPr>
              <w:rFonts w:eastAsiaTheme="minorEastAsia"/>
              <w:noProof/>
              <w:sz w:val="24"/>
              <w:szCs w:val="24"/>
            </w:rPr>
          </w:pPr>
          <w:hyperlink w:anchor="_Toc192166011" w:history="1">
            <w:r w:rsidRPr="00467900">
              <w:rPr>
                <w:rStyle w:val="Hyperlink"/>
                <w:noProof/>
              </w:rPr>
              <w:t>Action Points</w:t>
            </w:r>
            <w:r>
              <w:rPr>
                <w:noProof/>
                <w:webHidden/>
              </w:rPr>
              <w:tab/>
            </w:r>
            <w:r>
              <w:rPr>
                <w:noProof/>
                <w:webHidden/>
              </w:rPr>
              <w:fldChar w:fldCharType="begin"/>
            </w:r>
            <w:r>
              <w:rPr>
                <w:noProof/>
                <w:webHidden/>
              </w:rPr>
              <w:instrText xml:space="preserve"> PAGEREF _Toc192166011 \h </w:instrText>
            </w:r>
            <w:r>
              <w:rPr>
                <w:noProof/>
                <w:webHidden/>
              </w:rPr>
            </w:r>
            <w:r>
              <w:rPr>
                <w:noProof/>
                <w:webHidden/>
              </w:rPr>
              <w:fldChar w:fldCharType="separate"/>
            </w:r>
            <w:r>
              <w:rPr>
                <w:noProof/>
                <w:webHidden/>
              </w:rPr>
              <w:t>19</w:t>
            </w:r>
            <w:r>
              <w:rPr>
                <w:noProof/>
                <w:webHidden/>
              </w:rPr>
              <w:fldChar w:fldCharType="end"/>
            </w:r>
          </w:hyperlink>
        </w:p>
        <w:p w14:paraId="336E05CE" w14:textId="23F4F38E" w:rsidR="003E0415" w:rsidRDefault="003E0415">
          <w:pPr>
            <w:pStyle w:val="TOC3"/>
            <w:tabs>
              <w:tab w:val="right" w:leader="dot" w:pos="5030"/>
            </w:tabs>
            <w:rPr>
              <w:rFonts w:eastAsiaTheme="minorEastAsia"/>
              <w:noProof/>
              <w:sz w:val="24"/>
              <w:szCs w:val="24"/>
            </w:rPr>
          </w:pPr>
          <w:hyperlink w:anchor="_Toc192166012" w:history="1">
            <w:r w:rsidRPr="00467900">
              <w:rPr>
                <w:rStyle w:val="Hyperlink"/>
                <w:noProof/>
              </w:rPr>
              <w:t>Reaction Points</w:t>
            </w:r>
            <w:r>
              <w:rPr>
                <w:noProof/>
                <w:webHidden/>
              </w:rPr>
              <w:tab/>
            </w:r>
            <w:r>
              <w:rPr>
                <w:noProof/>
                <w:webHidden/>
              </w:rPr>
              <w:fldChar w:fldCharType="begin"/>
            </w:r>
            <w:r>
              <w:rPr>
                <w:noProof/>
                <w:webHidden/>
              </w:rPr>
              <w:instrText xml:space="preserve"> PAGEREF _Toc192166012 \h </w:instrText>
            </w:r>
            <w:r>
              <w:rPr>
                <w:noProof/>
                <w:webHidden/>
              </w:rPr>
            </w:r>
            <w:r>
              <w:rPr>
                <w:noProof/>
                <w:webHidden/>
              </w:rPr>
              <w:fldChar w:fldCharType="separate"/>
            </w:r>
            <w:r>
              <w:rPr>
                <w:noProof/>
                <w:webHidden/>
              </w:rPr>
              <w:t>19</w:t>
            </w:r>
            <w:r>
              <w:rPr>
                <w:noProof/>
                <w:webHidden/>
              </w:rPr>
              <w:fldChar w:fldCharType="end"/>
            </w:r>
          </w:hyperlink>
        </w:p>
        <w:p w14:paraId="1EE181A9" w14:textId="468C4003" w:rsidR="003E0415" w:rsidRDefault="003E0415">
          <w:pPr>
            <w:pStyle w:val="TOC2"/>
            <w:tabs>
              <w:tab w:val="right" w:leader="dot" w:pos="5030"/>
            </w:tabs>
            <w:rPr>
              <w:rFonts w:eastAsiaTheme="minorEastAsia"/>
              <w:noProof/>
              <w:sz w:val="24"/>
              <w:szCs w:val="24"/>
            </w:rPr>
          </w:pPr>
          <w:hyperlink w:anchor="_Toc192166013" w:history="1">
            <w:r w:rsidRPr="00467900">
              <w:rPr>
                <w:rStyle w:val="Hyperlink"/>
                <w:noProof/>
              </w:rPr>
              <w:t>Actions</w:t>
            </w:r>
            <w:r>
              <w:rPr>
                <w:noProof/>
                <w:webHidden/>
              </w:rPr>
              <w:tab/>
            </w:r>
            <w:r>
              <w:rPr>
                <w:noProof/>
                <w:webHidden/>
              </w:rPr>
              <w:fldChar w:fldCharType="begin"/>
            </w:r>
            <w:r>
              <w:rPr>
                <w:noProof/>
                <w:webHidden/>
              </w:rPr>
              <w:instrText xml:space="preserve"> PAGEREF _Toc192166013 \h </w:instrText>
            </w:r>
            <w:r>
              <w:rPr>
                <w:noProof/>
                <w:webHidden/>
              </w:rPr>
            </w:r>
            <w:r>
              <w:rPr>
                <w:noProof/>
                <w:webHidden/>
              </w:rPr>
              <w:fldChar w:fldCharType="separate"/>
            </w:r>
            <w:r>
              <w:rPr>
                <w:noProof/>
                <w:webHidden/>
              </w:rPr>
              <w:t>19</w:t>
            </w:r>
            <w:r>
              <w:rPr>
                <w:noProof/>
                <w:webHidden/>
              </w:rPr>
              <w:fldChar w:fldCharType="end"/>
            </w:r>
          </w:hyperlink>
        </w:p>
        <w:p w14:paraId="4C37F15B" w14:textId="0DD98B82" w:rsidR="003E0415" w:rsidRDefault="003E0415">
          <w:pPr>
            <w:pStyle w:val="TOC3"/>
            <w:tabs>
              <w:tab w:val="right" w:leader="dot" w:pos="5030"/>
            </w:tabs>
            <w:rPr>
              <w:rFonts w:eastAsiaTheme="minorEastAsia"/>
              <w:noProof/>
              <w:sz w:val="24"/>
              <w:szCs w:val="24"/>
            </w:rPr>
          </w:pPr>
          <w:hyperlink w:anchor="_Toc192166014" w:history="1">
            <w:r w:rsidRPr="00467900">
              <w:rPr>
                <w:rStyle w:val="Hyperlink"/>
                <w:noProof/>
              </w:rPr>
              <w:t>Offensive</w:t>
            </w:r>
            <w:r>
              <w:rPr>
                <w:noProof/>
                <w:webHidden/>
              </w:rPr>
              <w:tab/>
            </w:r>
            <w:r>
              <w:rPr>
                <w:noProof/>
                <w:webHidden/>
              </w:rPr>
              <w:fldChar w:fldCharType="begin"/>
            </w:r>
            <w:r>
              <w:rPr>
                <w:noProof/>
                <w:webHidden/>
              </w:rPr>
              <w:instrText xml:space="preserve"> PAGEREF _Toc192166014 \h </w:instrText>
            </w:r>
            <w:r>
              <w:rPr>
                <w:noProof/>
                <w:webHidden/>
              </w:rPr>
            </w:r>
            <w:r>
              <w:rPr>
                <w:noProof/>
                <w:webHidden/>
              </w:rPr>
              <w:fldChar w:fldCharType="separate"/>
            </w:r>
            <w:r>
              <w:rPr>
                <w:noProof/>
                <w:webHidden/>
              </w:rPr>
              <w:t>19</w:t>
            </w:r>
            <w:r>
              <w:rPr>
                <w:noProof/>
                <w:webHidden/>
              </w:rPr>
              <w:fldChar w:fldCharType="end"/>
            </w:r>
          </w:hyperlink>
        </w:p>
        <w:p w14:paraId="19331C68" w14:textId="6844A6FB" w:rsidR="003E0415" w:rsidRDefault="003E0415">
          <w:pPr>
            <w:pStyle w:val="TOC3"/>
            <w:tabs>
              <w:tab w:val="right" w:leader="dot" w:pos="5030"/>
            </w:tabs>
            <w:rPr>
              <w:rFonts w:eastAsiaTheme="minorEastAsia"/>
              <w:noProof/>
              <w:sz w:val="24"/>
              <w:szCs w:val="24"/>
            </w:rPr>
          </w:pPr>
          <w:hyperlink w:anchor="_Toc192166015" w:history="1">
            <w:r w:rsidRPr="00467900">
              <w:rPr>
                <w:rStyle w:val="Hyperlink"/>
                <w:noProof/>
              </w:rPr>
              <w:t>Defensive</w:t>
            </w:r>
            <w:r>
              <w:rPr>
                <w:noProof/>
                <w:webHidden/>
              </w:rPr>
              <w:tab/>
            </w:r>
            <w:r>
              <w:rPr>
                <w:noProof/>
                <w:webHidden/>
              </w:rPr>
              <w:fldChar w:fldCharType="begin"/>
            </w:r>
            <w:r>
              <w:rPr>
                <w:noProof/>
                <w:webHidden/>
              </w:rPr>
              <w:instrText xml:space="preserve"> PAGEREF _Toc192166015 \h </w:instrText>
            </w:r>
            <w:r>
              <w:rPr>
                <w:noProof/>
                <w:webHidden/>
              </w:rPr>
            </w:r>
            <w:r>
              <w:rPr>
                <w:noProof/>
                <w:webHidden/>
              </w:rPr>
              <w:fldChar w:fldCharType="separate"/>
            </w:r>
            <w:r>
              <w:rPr>
                <w:noProof/>
                <w:webHidden/>
              </w:rPr>
              <w:t>19</w:t>
            </w:r>
            <w:r>
              <w:rPr>
                <w:noProof/>
                <w:webHidden/>
              </w:rPr>
              <w:fldChar w:fldCharType="end"/>
            </w:r>
          </w:hyperlink>
        </w:p>
        <w:p w14:paraId="58D58E48" w14:textId="600CE459" w:rsidR="003E0415" w:rsidRDefault="003E0415">
          <w:pPr>
            <w:pStyle w:val="TOC3"/>
            <w:tabs>
              <w:tab w:val="right" w:leader="dot" w:pos="5030"/>
            </w:tabs>
            <w:rPr>
              <w:rFonts w:eastAsiaTheme="minorEastAsia"/>
              <w:noProof/>
              <w:sz w:val="24"/>
              <w:szCs w:val="24"/>
            </w:rPr>
          </w:pPr>
          <w:hyperlink w:anchor="_Toc192166016" w:history="1">
            <w:r w:rsidRPr="00467900">
              <w:rPr>
                <w:rStyle w:val="Hyperlink"/>
                <w:noProof/>
              </w:rPr>
              <w:t>Movement</w:t>
            </w:r>
            <w:r>
              <w:rPr>
                <w:noProof/>
                <w:webHidden/>
              </w:rPr>
              <w:tab/>
            </w:r>
            <w:r>
              <w:rPr>
                <w:noProof/>
                <w:webHidden/>
              </w:rPr>
              <w:fldChar w:fldCharType="begin"/>
            </w:r>
            <w:r>
              <w:rPr>
                <w:noProof/>
                <w:webHidden/>
              </w:rPr>
              <w:instrText xml:space="preserve"> PAGEREF _Toc192166016 \h </w:instrText>
            </w:r>
            <w:r>
              <w:rPr>
                <w:noProof/>
                <w:webHidden/>
              </w:rPr>
            </w:r>
            <w:r>
              <w:rPr>
                <w:noProof/>
                <w:webHidden/>
              </w:rPr>
              <w:fldChar w:fldCharType="separate"/>
            </w:r>
            <w:r>
              <w:rPr>
                <w:noProof/>
                <w:webHidden/>
              </w:rPr>
              <w:t>19</w:t>
            </w:r>
            <w:r>
              <w:rPr>
                <w:noProof/>
                <w:webHidden/>
              </w:rPr>
              <w:fldChar w:fldCharType="end"/>
            </w:r>
          </w:hyperlink>
        </w:p>
        <w:p w14:paraId="13C04B75" w14:textId="4D24F121" w:rsidR="003E0415" w:rsidRDefault="003E0415">
          <w:pPr>
            <w:pStyle w:val="TOC3"/>
            <w:tabs>
              <w:tab w:val="right" w:leader="dot" w:pos="5030"/>
            </w:tabs>
            <w:rPr>
              <w:rFonts w:eastAsiaTheme="minorEastAsia"/>
              <w:noProof/>
              <w:sz w:val="24"/>
              <w:szCs w:val="24"/>
            </w:rPr>
          </w:pPr>
          <w:hyperlink w:anchor="_Toc192166017" w:history="1">
            <w:r w:rsidRPr="00467900">
              <w:rPr>
                <w:rStyle w:val="Hyperlink"/>
                <w:noProof/>
              </w:rPr>
              <w:t>Other</w:t>
            </w:r>
            <w:r>
              <w:rPr>
                <w:noProof/>
                <w:webHidden/>
              </w:rPr>
              <w:tab/>
            </w:r>
            <w:r>
              <w:rPr>
                <w:noProof/>
                <w:webHidden/>
              </w:rPr>
              <w:fldChar w:fldCharType="begin"/>
            </w:r>
            <w:r>
              <w:rPr>
                <w:noProof/>
                <w:webHidden/>
              </w:rPr>
              <w:instrText xml:space="preserve"> PAGEREF _Toc192166017 \h </w:instrText>
            </w:r>
            <w:r>
              <w:rPr>
                <w:noProof/>
                <w:webHidden/>
              </w:rPr>
            </w:r>
            <w:r>
              <w:rPr>
                <w:noProof/>
                <w:webHidden/>
              </w:rPr>
              <w:fldChar w:fldCharType="separate"/>
            </w:r>
            <w:r>
              <w:rPr>
                <w:noProof/>
                <w:webHidden/>
              </w:rPr>
              <w:t>20</w:t>
            </w:r>
            <w:r>
              <w:rPr>
                <w:noProof/>
                <w:webHidden/>
              </w:rPr>
              <w:fldChar w:fldCharType="end"/>
            </w:r>
          </w:hyperlink>
        </w:p>
        <w:p w14:paraId="531B7F2D" w14:textId="0BEA12CD" w:rsidR="003E0415" w:rsidRDefault="003E0415">
          <w:pPr>
            <w:pStyle w:val="TOC2"/>
            <w:tabs>
              <w:tab w:val="right" w:leader="dot" w:pos="5030"/>
            </w:tabs>
            <w:rPr>
              <w:rFonts w:eastAsiaTheme="minorEastAsia"/>
              <w:noProof/>
              <w:sz w:val="24"/>
              <w:szCs w:val="24"/>
            </w:rPr>
          </w:pPr>
          <w:hyperlink w:anchor="_Toc192166018" w:history="1">
            <w:r w:rsidRPr="00467900">
              <w:rPr>
                <w:rStyle w:val="Hyperlink"/>
                <w:noProof/>
              </w:rPr>
              <w:t>Reactions</w:t>
            </w:r>
            <w:r>
              <w:rPr>
                <w:noProof/>
                <w:webHidden/>
              </w:rPr>
              <w:tab/>
            </w:r>
            <w:r>
              <w:rPr>
                <w:noProof/>
                <w:webHidden/>
              </w:rPr>
              <w:fldChar w:fldCharType="begin"/>
            </w:r>
            <w:r>
              <w:rPr>
                <w:noProof/>
                <w:webHidden/>
              </w:rPr>
              <w:instrText xml:space="preserve"> PAGEREF _Toc192166018 \h </w:instrText>
            </w:r>
            <w:r>
              <w:rPr>
                <w:noProof/>
                <w:webHidden/>
              </w:rPr>
            </w:r>
            <w:r>
              <w:rPr>
                <w:noProof/>
                <w:webHidden/>
              </w:rPr>
              <w:fldChar w:fldCharType="separate"/>
            </w:r>
            <w:r>
              <w:rPr>
                <w:noProof/>
                <w:webHidden/>
              </w:rPr>
              <w:t>20</w:t>
            </w:r>
            <w:r>
              <w:rPr>
                <w:noProof/>
                <w:webHidden/>
              </w:rPr>
              <w:fldChar w:fldCharType="end"/>
            </w:r>
          </w:hyperlink>
        </w:p>
        <w:p w14:paraId="60EAB99D" w14:textId="2D3143F9" w:rsidR="003E0415" w:rsidRDefault="003E0415">
          <w:pPr>
            <w:pStyle w:val="TOC3"/>
            <w:tabs>
              <w:tab w:val="right" w:leader="dot" w:pos="5030"/>
            </w:tabs>
            <w:rPr>
              <w:rFonts w:eastAsiaTheme="minorEastAsia"/>
              <w:noProof/>
              <w:sz w:val="24"/>
              <w:szCs w:val="24"/>
            </w:rPr>
          </w:pPr>
          <w:hyperlink w:anchor="_Toc192166019" w:history="1">
            <w:r w:rsidRPr="00467900">
              <w:rPr>
                <w:rStyle w:val="Hyperlink"/>
                <w:noProof/>
              </w:rPr>
              <w:t>Offensive</w:t>
            </w:r>
            <w:r>
              <w:rPr>
                <w:noProof/>
                <w:webHidden/>
              </w:rPr>
              <w:tab/>
            </w:r>
            <w:r>
              <w:rPr>
                <w:noProof/>
                <w:webHidden/>
              </w:rPr>
              <w:fldChar w:fldCharType="begin"/>
            </w:r>
            <w:r>
              <w:rPr>
                <w:noProof/>
                <w:webHidden/>
              </w:rPr>
              <w:instrText xml:space="preserve"> PAGEREF _Toc192166019 \h </w:instrText>
            </w:r>
            <w:r>
              <w:rPr>
                <w:noProof/>
                <w:webHidden/>
              </w:rPr>
            </w:r>
            <w:r>
              <w:rPr>
                <w:noProof/>
                <w:webHidden/>
              </w:rPr>
              <w:fldChar w:fldCharType="separate"/>
            </w:r>
            <w:r>
              <w:rPr>
                <w:noProof/>
                <w:webHidden/>
              </w:rPr>
              <w:t>20</w:t>
            </w:r>
            <w:r>
              <w:rPr>
                <w:noProof/>
                <w:webHidden/>
              </w:rPr>
              <w:fldChar w:fldCharType="end"/>
            </w:r>
          </w:hyperlink>
        </w:p>
        <w:p w14:paraId="27DF94D4" w14:textId="225A85FC" w:rsidR="003E0415" w:rsidRDefault="003E0415">
          <w:pPr>
            <w:pStyle w:val="TOC3"/>
            <w:tabs>
              <w:tab w:val="right" w:leader="dot" w:pos="5030"/>
            </w:tabs>
            <w:rPr>
              <w:rFonts w:eastAsiaTheme="minorEastAsia"/>
              <w:noProof/>
              <w:sz w:val="24"/>
              <w:szCs w:val="24"/>
            </w:rPr>
          </w:pPr>
          <w:hyperlink w:anchor="_Toc192166020" w:history="1">
            <w:r w:rsidRPr="00467900">
              <w:rPr>
                <w:rStyle w:val="Hyperlink"/>
                <w:noProof/>
              </w:rPr>
              <w:t>Defensive</w:t>
            </w:r>
            <w:r>
              <w:rPr>
                <w:noProof/>
                <w:webHidden/>
              </w:rPr>
              <w:tab/>
            </w:r>
            <w:r>
              <w:rPr>
                <w:noProof/>
                <w:webHidden/>
              </w:rPr>
              <w:fldChar w:fldCharType="begin"/>
            </w:r>
            <w:r>
              <w:rPr>
                <w:noProof/>
                <w:webHidden/>
              </w:rPr>
              <w:instrText xml:space="preserve"> PAGEREF _Toc192166020 \h </w:instrText>
            </w:r>
            <w:r>
              <w:rPr>
                <w:noProof/>
                <w:webHidden/>
              </w:rPr>
            </w:r>
            <w:r>
              <w:rPr>
                <w:noProof/>
                <w:webHidden/>
              </w:rPr>
              <w:fldChar w:fldCharType="separate"/>
            </w:r>
            <w:r>
              <w:rPr>
                <w:noProof/>
                <w:webHidden/>
              </w:rPr>
              <w:t>20</w:t>
            </w:r>
            <w:r>
              <w:rPr>
                <w:noProof/>
                <w:webHidden/>
              </w:rPr>
              <w:fldChar w:fldCharType="end"/>
            </w:r>
          </w:hyperlink>
        </w:p>
        <w:p w14:paraId="475D45DB" w14:textId="0B2B6CBE" w:rsidR="003E0415" w:rsidRDefault="003E0415">
          <w:pPr>
            <w:pStyle w:val="TOC3"/>
            <w:tabs>
              <w:tab w:val="right" w:leader="dot" w:pos="5030"/>
            </w:tabs>
            <w:rPr>
              <w:rFonts w:eastAsiaTheme="minorEastAsia"/>
              <w:noProof/>
              <w:sz w:val="24"/>
              <w:szCs w:val="24"/>
            </w:rPr>
          </w:pPr>
          <w:hyperlink w:anchor="_Toc192166021" w:history="1">
            <w:r w:rsidRPr="00467900">
              <w:rPr>
                <w:rStyle w:val="Hyperlink"/>
                <w:noProof/>
              </w:rPr>
              <w:t>Other</w:t>
            </w:r>
            <w:r>
              <w:rPr>
                <w:noProof/>
                <w:webHidden/>
              </w:rPr>
              <w:tab/>
            </w:r>
            <w:r>
              <w:rPr>
                <w:noProof/>
                <w:webHidden/>
              </w:rPr>
              <w:fldChar w:fldCharType="begin"/>
            </w:r>
            <w:r>
              <w:rPr>
                <w:noProof/>
                <w:webHidden/>
              </w:rPr>
              <w:instrText xml:space="preserve"> PAGEREF _Toc192166021 \h </w:instrText>
            </w:r>
            <w:r>
              <w:rPr>
                <w:noProof/>
                <w:webHidden/>
              </w:rPr>
            </w:r>
            <w:r>
              <w:rPr>
                <w:noProof/>
                <w:webHidden/>
              </w:rPr>
              <w:fldChar w:fldCharType="separate"/>
            </w:r>
            <w:r>
              <w:rPr>
                <w:noProof/>
                <w:webHidden/>
              </w:rPr>
              <w:t>20</w:t>
            </w:r>
            <w:r>
              <w:rPr>
                <w:noProof/>
                <w:webHidden/>
              </w:rPr>
              <w:fldChar w:fldCharType="end"/>
            </w:r>
          </w:hyperlink>
        </w:p>
        <w:p w14:paraId="604DCF47" w14:textId="55159E07" w:rsidR="003E0415" w:rsidRDefault="003E0415">
          <w:pPr>
            <w:pStyle w:val="TOC2"/>
            <w:tabs>
              <w:tab w:val="right" w:leader="dot" w:pos="5030"/>
            </w:tabs>
            <w:rPr>
              <w:rFonts w:eastAsiaTheme="minorEastAsia"/>
              <w:noProof/>
              <w:sz w:val="24"/>
              <w:szCs w:val="24"/>
            </w:rPr>
          </w:pPr>
          <w:hyperlink w:anchor="_Toc192166022" w:history="1">
            <w:r w:rsidRPr="00467900">
              <w:rPr>
                <w:rStyle w:val="Hyperlink"/>
                <w:noProof/>
              </w:rPr>
              <w:t>Positioning</w:t>
            </w:r>
            <w:r>
              <w:rPr>
                <w:noProof/>
                <w:webHidden/>
              </w:rPr>
              <w:tab/>
            </w:r>
            <w:r>
              <w:rPr>
                <w:noProof/>
                <w:webHidden/>
              </w:rPr>
              <w:fldChar w:fldCharType="begin"/>
            </w:r>
            <w:r>
              <w:rPr>
                <w:noProof/>
                <w:webHidden/>
              </w:rPr>
              <w:instrText xml:space="preserve"> PAGEREF _Toc192166022 \h </w:instrText>
            </w:r>
            <w:r>
              <w:rPr>
                <w:noProof/>
                <w:webHidden/>
              </w:rPr>
            </w:r>
            <w:r>
              <w:rPr>
                <w:noProof/>
                <w:webHidden/>
              </w:rPr>
              <w:fldChar w:fldCharType="separate"/>
            </w:r>
            <w:r>
              <w:rPr>
                <w:noProof/>
                <w:webHidden/>
              </w:rPr>
              <w:t>20</w:t>
            </w:r>
            <w:r>
              <w:rPr>
                <w:noProof/>
                <w:webHidden/>
              </w:rPr>
              <w:fldChar w:fldCharType="end"/>
            </w:r>
          </w:hyperlink>
        </w:p>
        <w:p w14:paraId="2415C623" w14:textId="35068BF5" w:rsidR="003E0415" w:rsidRDefault="003E0415">
          <w:pPr>
            <w:pStyle w:val="TOC3"/>
            <w:tabs>
              <w:tab w:val="right" w:leader="dot" w:pos="5030"/>
            </w:tabs>
            <w:rPr>
              <w:rFonts w:eastAsiaTheme="minorEastAsia"/>
              <w:noProof/>
              <w:sz w:val="24"/>
              <w:szCs w:val="24"/>
            </w:rPr>
          </w:pPr>
          <w:hyperlink w:anchor="_Toc192166023" w:history="1">
            <w:r w:rsidRPr="00467900">
              <w:rPr>
                <w:rStyle w:val="Hyperlink"/>
                <w:noProof/>
              </w:rPr>
              <w:t>Difficult Terrain</w:t>
            </w:r>
            <w:r>
              <w:rPr>
                <w:noProof/>
                <w:webHidden/>
              </w:rPr>
              <w:tab/>
            </w:r>
            <w:r>
              <w:rPr>
                <w:noProof/>
                <w:webHidden/>
              </w:rPr>
              <w:fldChar w:fldCharType="begin"/>
            </w:r>
            <w:r>
              <w:rPr>
                <w:noProof/>
                <w:webHidden/>
              </w:rPr>
              <w:instrText xml:space="preserve"> PAGEREF _Toc192166023 \h </w:instrText>
            </w:r>
            <w:r>
              <w:rPr>
                <w:noProof/>
                <w:webHidden/>
              </w:rPr>
            </w:r>
            <w:r>
              <w:rPr>
                <w:noProof/>
                <w:webHidden/>
              </w:rPr>
              <w:fldChar w:fldCharType="separate"/>
            </w:r>
            <w:r>
              <w:rPr>
                <w:noProof/>
                <w:webHidden/>
              </w:rPr>
              <w:t>20</w:t>
            </w:r>
            <w:r>
              <w:rPr>
                <w:noProof/>
                <w:webHidden/>
              </w:rPr>
              <w:fldChar w:fldCharType="end"/>
            </w:r>
          </w:hyperlink>
        </w:p>
        <w:p w14:paraId="725F0367" w14:textId="4F885D0B" w:rsidR="003E0415" w:rsidRDefault="003E0415">
          <w:pPr>
            <w:pStyle w:val="TOC3"/>
            <w:tabs>
              <w:tab w:val="right" w:leader="dot" w:pos="5030"/>
            </w:tabs>
            <w:rPr>
              <w:rFonts w:eastAsiaTheme="minorEastAsia"/>
              <w:noProof/>
              <w:sz w:val="24"/>
              <w:szCs w:val="24"/>
            </w:rPr>
          </w:pPr>
          <w:hyperlink w:anchor="_Toc192166024" w:history="1">
            <w:r w:rsidRPr="00467900">
              <w:rPr>
                <w:rStyle w:val="Hyperlink"/>
                <w:noProof/>
              </w:rPr>
              <w:t>Speeds</w:t>
            </w:r>
            <w:r>
              <w:rPr>
                <w:noProof/>
                <w:webHidden/>
              </w:rPr>
              <w:tab/>
            </w:r>
            <w:r>
              <w:rPr>
                <w:noProof/>
                <w:webHidden/>
              </w:rPr>
              <w:fldChar w:fldCharType="begin"/>
            </w:r>
            <w:r>
              <w:rPr>
                <w:noProof/>
                <w:webHidden/>
              </w:rPr>
              <w:instrText xml:space="preserve"> PAGEREF _Toc192166024 \h </w:instrText>
            </w:r>
            <w:r>
              <w:rPr>
                <w:noProof/>
                <w:webHidden/>
              </w:rPr>
            </w:r>
            <w:r>
              <w:rPr>
                <w:noProof/>
                <w:webHidden/>
              </w:rPr>
              <w:fldChar w:fldCharType="separate"/>
            </w:r>
            <w:r>
              <w:rPr>
                <w:noProof/>
                <w:webHidden/>
              </w:rPr>
              <w:t>20</w:t>
            </w:r>
            <w:r>
              <w:rPr>
                <w:noProof/>
                <w:webHidden/>
              </w:rPr>
              <w:fldChar w:fldCharType="end"/>
            </w:r>
          </w:hyperlink>
        </w:p>
        <w:p w14:paraId="42128CB1" w14:textId="0814640C" w:rsidR="003E0415" w:rsidRDefault="003E0415">
          <w:pPr>
            <w:pStyle w:val="TOC3"/>
            <w:tabs>
              <w:tab w:val="right" w:leader="dot" w:pos="5030"/>
            </w:tabs>
            <w:rPr>
              <w:rFonts w:eastAsiaTheme="minorEastAsia"/>
              <w:noProof/>
              <w:sz w:val="24"/>
              <w:szCs w:val="24"/>
            </w:rPr>
          </w:pPr>
          <w:hyperlink w:anchor="_Toc192166025" w:history="1">
            <w:r w:rsidRPr="00467900">
              <w:rPr>
                <w:rStyle w:val="Hyperlink"/>
                <w:noProof/>
              </w:rPr>
              <w:t>Space</w:t>
            </w:r>
            <w:r>
              <w:rPr>
                <w:noProof/>
                <w:webHidden/>
              </w:rPr>
              <w:tab/>
            </w:r>
            <w:r>
              <w:rPr>
                <w:noProof/>
                <w:webHidden/>
              </w:rPr>
              <w:fldChar w:fldCharType="begin"/>
            </w:r>
            <w:r>
              <w:rPr>
                <w:noProof/>
                <w:webHidden/>
              </w:rPr>
              <w:instrText xml:space="preserve"> PAGEREF _Toc192166025 \h </w:instrText>
            </w:r>
            <w:r>
              <w:rPr>
                <w:noProof/>
                <w:webHidden/>
              </w:rPr>
            </w:r>
            <w:r>
              <w:rPr>
                <w:noProof/>
                <w:webHidden/>
              </w:rPr>
              <w:fldChar w:fldCharType="separate"/>
            </w:r>
            <w:r>
              <w:rPr>
                <w:noProof/>
                <w:webHidden/>
              </w:rPr>
              <w:t>20</w:t>
            </w:r>
            <w:r>
              <w:rPr>
                <w:noProof/>
                <w:webHidden/>
              </w:rPr>
              <w:fldChar w:fldCharType="end"/>
            </w:r>
          </w:hyperlink>
        </w:p>
        <w:p w14:paraId="5CAC28F5" w14:textId="759F79DC" w:rsidR="003E0415" w:rsidRDefault="003E0415">
          <w:pPr>
            <w:pStyle w:val="TOC2"/>
            <w:tabs>
              <w:tab w:val="right" w:leader="dot" w:pos="5030"/>
            </w:tabs>
            <w:rPr>
              <w:rFonts w:eastAsiaTheme="minorEastAsia"/>
              <w:noProof/>
              <w:sz w:val="24"/>
              <w:szCs w:val="24"/>
            </w:rPr>
          </w:pPr>
          <w:hyperlink w:anchor="_Toc192166026" w:history="1">
            <w:r w:rsidRPr="00467900">
              <w:rPr>
                <w:rStyle w:val="Hyperlink"/>
                <w:noProof/>
              </w:rPr>
              <w:t>Attacking and Defending</w:t>
            </w:r>
            <w:r>
              <w:rPr>
                <w:noProof/>
                <w:webHidden/>
              </w:rPr>
              <w:tab/>
            </w:r>
            <w:r>
              <w:rPr>
                <w:noProof/>
                <w:webHidden/>
              </w:rPr>
              <w:fldChar w:fldCharType="begin"/>
            </w:r>
            <w:r>
              <w:rPr>
                <w:noProof/>
                <w:webHidden/>
              </w:rPr>
              <w:instrText xml:space="preserve"> PAGEREF _Toc192166026 \h </w:instrText>
            </w:r>
            <w:r>
              <w:rPr>
                <w:noProof/>
                <w:webHidden/>
              </w:rPr>
            </w:r>
            <w:r>
              <w:rPr>
                <w:noProof/>
                <w:webHidden/>
              </w:rPr>
              <w:fldChar w:fldCharType="separate"/>
            </w:r>
            <w:r>
              <w:rPr>
                <w:noProof/>
                <w:webHidden/>
              </w:rPr>
              <w:t>20</w:t>
            </w:r>
            <w:r>
              <w:rPr>
                <w:noProof/>
                <w:webHidden/>
              </w:rPr>
              <w:fldChar w:fldCharType="end"/>
            </w:r>
          </w:hyperlink>
        </w:p>
        <w:p w14:paraId="53AC23DB" w14:textId="4E0ED186" w:rsidR="003E0415" w:rsidRDefault="003E0415">
          <w:pPr>
            <w:pStyle w:val="TOC3"/>
            <w:tabs>
              <w:tab w:val="right" w:leader="dot" w:pos="5030"/>
            </w:tabs>
            <w:rPr>
              <w:rFonts w:eastAsiaTheme="minorEastAsia"/>
              <w:noProof/>
              <w:sz w:val="24"/>
              <w:szCs w:val="24"/>
            </w:rPr>
          </w:pPr>
          <w:hyperlink w:anchor="_Toc192166027" w:history="1">
            <w:r w:rsidRPr="00467900">
              <w:rPr>
                <w:rStyle w:val="Hyperlink"/>
                <w:noProof/>
              </w:rPr>
              <w:t>Making Attacks</w:t>
            </w:r>
            <w:r>
              <w:rPr>
                <w:noProof/>
                <w:webHidden/>
              </w:rPr>
              <w:tab/>
            </w:r>
            <w:r>
              <w:rPr>
                <w:noProof/>
                <w:webHidden/>
              </w:rPr>
              <w:fldChar w:fldCharType="begin"/>
            </w:r>
            <w:r>
              <w:rPr>
                <w:noProof/>
                <w:webHidden/>
              </w:rPr>
              <w:instrText xml:space="preserve"> PAGEREF _Toc192166027 \h </w:instrText>
            </w:r>
            <w:r>
              <w:rPr>
                <w:noProof/>
                <w:webHidden/>
              </w:rPr>
            </w:r>
            <w:r>
              <w:rPr>
                <w:noProof/>
                <w:webHidden/>
              </w:rPr>
              <w:fldChar w:fldCharType="separate"/>
            </w:r>
            <w:r>
              <w:rPr>
                <w:noProof/>
                <w:webHidden/>
              </w:rPr>
              <w:t>20</w:t>
            </w:r>
            <w:r>
              <w:rPr>
                <w:noProof/>
                <w:webHidden/>
              </w:rPr>
              <w:fldChar w:fldCharType="end"/>
            </w:r>
          </w:hyperlink>
        </w:p>
        <w:p w14:paraId="0DE87522" w14:textId="49782AB3" w:rsidR="003E0415" w:rsidRDefault="003E0415">
          <w:pPr>
            <w:pStyle w:val="TOC3"/>
            <w:tabs>
              <w:tab w:val="right" w:leader="dot" w:pos="5030"/>
            </w:tabs>
            <w:rPr>
              <w:rFonts w:eastAsiaTheme="minorEastAsia"/>
              <w:noProof/>
              <w:sz w:val="24"/>
              <w:szCs w:val="24"/>
            </w:rPr>
          </w:pPr>
          <w:hyperlink w:anchor="_Toc192166028" w:history="1">
            <w:r w:rsidRPr="00467900">
              <w:rPr>
                <w:rStyle w:val="Hyperlink"/>
                <w:noProof/>
              </w:rPr>
              <w:t>Defending Against Attacks</w:t>
            </w:r>
            <w:r>
              <w:rPr>
                <w:noProof/>
                <w:webHidden/>
              </w:rPr>
              <w:tab/>
            </w:r>
            <w:r>
              <w:rPr>
                <w:noProof/>
                <w:webHidden/>
              </w:rPr>
              <w:fldChar w:fldCharType="begin"/>
            </w:r>
            <w:r>
              <w:rPr>
                <w:noProof/>
                <w:webHidden/>
              </w:rPr>
              <w:instrText xml:space="preserve"> PAGEREF _Toc192166028 \h </w:instrText>
            </w:r>
            <w:r>
              <w:rPr>
                <w:noProof/>
                <w:webHidden/>
              </w:rPr>
            </w:r>
            <w:r>
              <w:rPr>
                <w:noProof/>
                <w:webHidden/>
              </w:rPr>
              <w:fldChar w:fldCharType="separate"/>
            </w:r>
            <w:r>
              <w:rPr>
                <w:noProof/>
                <w:webHidden/>
              </w:rPr>
              <w:t>20</w:t>
            </w:r>
            <w:r>
              <w:rPr>
                <w:noProof/>
                <w:webHidden/>
              </w:rPr>
              <w:fldChar w:fldCharType="end"/>
            </w:r>
          </w:hyperlink>
        </w:p>
        <w:p w14:paraId="29E25466" w14:textId="6D8BA915" w:rsidR="003E0415" w:rsidRDefault="003E0415">
          <w:pPr>
            <w:pStyle w:val="TOC3"/>
            <w:tabs>
              <w:tab w:val="right" w:leader="dot" w:pos="5030"/>
            </w:tabs>
            <w:rPr>
              <w:rFonts w:eastAsiaTheme="minorEastAsia"/>
              <w:noProof/>
              <w:sz w:val="24"/>
              <w:szCs w:val="24"/>
            </w:rPr>
          </w:pPr>
          <w:hyperlink w:anchor="_Toc192166029" w:history="1">
            <w:r w:rsidRPr="00467900">
              <w:rPr>
                <w:rStyle w:val="Hyperlink"/>
                <w:noProof/>
              </w:rPr>
              <w:t>Damage Types</w:t>
            </w:r>
            <w:r>
              <w:rPr>
                <w:noProof/>
                <w:webHidden/>
              </w:rPr>
              <w:tab/>
            </w:r>
            <w:r>
              <w:rPr>
                <w:noProof/>
                <w:webHidden/>
              </w:rPr>
              <w:fldChar w:fldCharType="begin"/>
            </w:r>
            <w:r>
              <w:rPr>
                <w:noProof/>
                <w:webHidden/>
              </w:rPr>
              <w:instrText xml:space="preserve"> PAGEREF _Toc192166029 \h </w:instrText>
            </w:r>
            <w:r>
              <w:rPr>
                <w:noProof/>
                <w:webHidden/>
              </w:rPr>
            </w:r>
            <w:r>
              <w:rPr>
                <w:noProof/>
                <w:webHidden/>
              </w:rPr>
              <w:fldChar w:fldCharType="separate"/>
            </w:r>
            <w:r>
              <w:rPr>
                <w:noProof/>
                <w:webHidden/>
              </w:rPr>
              <w:t>20</w:t>
            </w:r>
            <w:r>
              <w:rPr>
                <w:noProof/>
                <w:webHidden/>
              </w:rPr>
              <w:fldChar w:fldCharType="end"/>
            </w:r>
          </w:hyperlink>
        </w:p>
        <w:p w14:paraId="6ACC85A0" w14:textId="5C3DC352" w:rsidR="003E0415" w:rsidRDefault="003E0415">
          <w:pPr>
            <w:pStyle w:val="TOC2"/>
            <w:tabs>
              <w:tab w:val="right" w:leader="dot" w:pos="5030"/>
            </w:tabs>
            <w:rPr>
              <w:rFonts w:eastAsiaTheme="minorEastAsia"/>
              <w:noProof/>
              <w:sz w:val="24"/>
              <w:szCs w:val="24"/>
            </w:rPr>
          </w:pPr>
          <w:hyperlink w:anchor="_Toc192166030" w:history="1">
            <w:r w:rsidRPr="00467900">
              <w:rPr>
                <w:rStyle w:val="Hyperlink"/>
                <w:noProof/>
              </w:rPr>
              <w:t>Statuses</w:t>
            </w:r>
            <w:r>
              <w:rPr>
                <w:noProof/>
                <w:webHidden/>
              </w:rPr>
              <w:tab/>
            </w:r>
            <w:r>
              <w:rPr>
                <w:noProof/>
                <w:webHidden/>
              </w:rPr>
              <w:fldChar w:fldCharType="begin"/>
            </w:r>
            <w:r>
              <w:rPr>
                <w:noProof/>
                <w:webHidden/>
              </w:rPr>
              <w:instrText xml:space="preserve"> PAGEREF _Toc192166030 \h </w:instrText>
            </w:r>
            <w:r>
              <w:rPr>
                <w:noProof/>
                <w:webHidden/>
              </w:rPr>
            </w:r>
            <w:r>
              <w:rPr>
                <w:noProof/>
                <w:webHidden/>
              </w:rPr>
              <w:fldChar w:fldCharType="separate"/>
            </w:r>
            <w:r>
              <w:rPr>
                <w:noProof/>
                <w:webHidden/>
              </w:rPr>
              <w:t>20</w:t>
            </w:r>
            <w:r>
              <w:rPr>
                <w:noProof/>
                <w:webHidden/>
              </w:rPr>
              <w:fldChar w:fldCharType="end"/>
            </w:r>
          </w:hyperlink>
        </w:p>
        <w:p w14:paraId="432F2A49" w14:textId="674D83B2" w:rsidR="003E0415" w:rsidRDefault="003E0415">
          <w:pPr>
            <w:pStyle w:val="TOC3"/>
            <w:tabs>
              <w:tab w:val="right" w:leader="dot" w:pos="5030"/>
            </w:tabs>
            <w:rPr>
              <w:rFonts w:eastAsiaTheme="minorEastAsia"/>
              <w:noProof/>
              <w:sz w:val="24"/>
              <w:szCs w:val="24"/>
            </w:rPr>
          </w:pPr>
          <w:hyperlink w:anchor="_Toc192166031" w:history="1">
            <w:r w:rsidRPr="00467900">
              <w:rPr>
                <w:rStyle w:val="Hyperlink"/>
                <w:noProof/>
              </w:rPr>
              <w:t>Harmful</w:t>
            </w:r>
            <w:r>
              <w:rPr>
                <w:noProof/>
                <w:webHidden/>
              </w:rPr>
              <w:tab/>
            </w:r>
            <w:r>
              <w:rPr>
                <w:noProof/>
                <w:webHidden/>
              </w:rPr>
              <w:fldChar w:fldCharType="begin"/>
            </w:r>
            <w:r>
              <w:rPr>
                <w:noProof/>
                <w:webHidden/>
              </w:rPr>
              <w:instrText xml:space="preserve"> PAGEREF _Toc192166031 \h </w:instrText>
            </w:r>
            <w:r>
              <w:rPr>
                <w:noProof/>
                <w:webHidden/>
              </w:rPr>
            </w:r>
            <w:r>
              <w:rPr>
                <w:noProof/>
                <w:webHidden/>
              </w:rPr>
              <w:fldChar w:fldCharType="separate"/>
            </w:r>
            <w:r>
              <w:rPr>
                <w:noProof/>
                <w:webHidden/>
              </w:rPr>
              <w:t>20</w:t>
            </w:r>
            <w:r>
              <w:rPr>
                <w:noProof/>
                <w:webHidden/>
              </w:rPr>
              <w:fldChar w:fldCharType="end"/>
            </w:r>
          </w:hyperlink>
        </w:p>
        <w:p w14:paraId="03760060" w14:textId="159AA627" w:rsidR="003E0415" w:rsidRDefault="003E0415">
          <w:pPr>
            <w:pStyle w:val="TOC3"/>
            <w:tabs>
              <w:tab w:val="right" w:leader="dot" w:pos="5030"/>
            </w:tabs>
            <w:rPr>
              <w:rFonts w:eastAsiaTheme="minorEastAsia"/>
              <w:noProof/>
              <w:sz w:val="24"/>
              <w:szCs w:val="24"/>
            </w:rPr>
          </w:pPr>
          <w:hyperlink w:anchor="_Toc192166032" w:history="1">
            <w:r w:rsidRPr="00467900">
              <w:rPr>
                <w:rStyle w:val="Hyperlink"/>
                <w:noProof/>
              </w:rPr>
              <w:t>Beneficial</w:t>
            </w:r>
            <w:r>
              <w:rPr>
                <w:noProof/>
                <w:webHidden/>
              </w:rPr>
              <w:tab/>
            </w:r>
            <w:r>
              <w:rPr>
                <w:noProof/>
                <w:webHidden/>
              </w:rPr>
              <w:fldChar w:fldCharType="begin"/>
            </w:r>
            <w:r>
              <w:rPr>
                <w:noProof/>
                <w:webHidden/>
              </w:rPr>
              <w:instrText xml:space="preserve"> PAGEREF _Toc192166032 \h </w:instrText>
            </w:r>
            <w:r>
              <w:rPr>
                <w:noProof/>
                <w:webHidden/>
              </w:rPr>
            </w:r>
            <w:r>
              <w:rPr>
                <w:noProof/>
                <w:webHidden/>
              </w:rPr>
              <w:fldChar w:fldCharType="separate"/>
            </w:r>
            <w:r>
              <w:rPr>
                <w:noProof/>
                <w:webHidden/>
              </w:rPr>
              <w:t>20</w:t>
            </w:r>
            <w:r>
              <w:rPr>
                <w:noProof/>
                <w:webHidden/>
              </w:rPr>
              <w:fldChar w:fldCharType="end"/>
            </w:r>
          </w:hyperlink>
        </w:p>
        <w:p w14:paraId="60F90BC9" w14:textId="1583D550" w:rsidR="003E0415" w:rsidRDefault="003E0415">
          <w:pPr>
            <w:pStyle w:val="TOC2"/>
            <w:tabs>
              <w:tab w:val="right" w:leader="dot" w:pos="5030"/>
            </w:tabs>
            <w:rPr>
              <w:rFonts w:eastAsiaTheme="minorEastAsia"/>
              <w:noProof/>
              <w:sz w:val="24"/>
              <w:szCs w:val="24"/>
            </w:rPr>
          </w:pPr>
          <w:hyperlink w:anchor="_Toc192166033" w:history="1">
            <w:r w:rsidRPr="00467900">
              <w:rPr>
                <w:rStyle w:val="Hyperlink"/>
                <w:noProof/>
              </w:rPr>
              <w:t>Health</w:t>
            </w:r>
            <w:r>
              <w:rPr>
                <w:noProof/>
                <w:webHidden/>
              </w:rPr>
              <w:tab/>
            </w:r>
            <w:r>
              <w:rPr>
                <w:noProof/>
                <w:webHidden/>
              </w:rPr>
              <w:fldChar w:fldCharType="begin"/>
            </w:r>
            <w:r>
              <w:rPr>
                <w:noProof/>
                <w:webHidden/>
              </w:rPr>
              <w:instrText xml:space="preserve"> PAGEREF _Toc192166033 \h </w:instrText>
            </w:r>
            <w:r>
              <w:rPr>
                <w:noProof/>
                <w:webHidden/>
              </w:rPr>
            </w:r>
            <w:r>
              <w:rPr>
                <w:noProof/>
                <w:webHidden/>
              </w:rPr>
              <w:fldChar w:fldCharType="separate"/>
            </w:r>
            <w:r>
              <w:rPr>
                <w:noProof/>
                <w:webHidden/>
              </w:rPr>
              <w:t>20</w:t>
            </w:r>
            <w:r>
              <w:rPr>
                <w:noProof/>
                <w:webHidden/>
              </w:rPr>
              <w:fldChar w:fldCharType="end"/>
            </w:r>
          </w:hyperlink>
        </w:p>
        <w:p w14:paraId="4D45FE9A" w14:textId="7F456FA1" w:rsidR="003E0415" w:rsidRDefault="003E0415">
          <w:pPr>
            <w:pStyle w:val="TOC3"/>
            <w:tabs>
              <w:tab w:val="right" w:leader="dot" w:pos="5030"/>
            </w:tabs>
            <w:rPr>
              <w:rFonts w:eastAsiaTheme="minorEastAsia"/>
              <w:noProof/>
              <w:sz w:val="24"/>
              <w:szCs w:val="24"/>
            </w:rPr>
          </w:pPr>
          <w:hyperlink w:anchor="_Toc192166034" w:history="1">
            <w:r w:rsidRPr="00467900">
              <w:rPr>
                <w:rStyle w:val="Hyperlink"/>
                <w:noProof/>
              </w:rPr>
              <w:t>Hit Points</w:t>
            </w:r>
            <w:r>
              <w:rPr>
                <w:noProof/>
                <w:webHidden/>
              </w:rPr>
              <w:tab/>
            </w:r>
            <w:r>
              <w:rPr>
                <w:noProof/>
                <w:webHidden/>
              </w:rPr>
              <w:fldChar w:fldCharType="begin"/>
            </w:r>
            <w:r>
              <w:rPr>
                <w:noProof/>
                <w:webHidden/>
              </w:rPr>
              <w:instrText xml:space="preserve"> PAGEREF _Toc192166034 \h </w:instrText>
            </w:r>
            <w:r>
              <w:rPr>
                <w:noProof/>
                <w:webHidden/>
              </w:rPr>
            </w:r>
            <w:r>
              <w:rPr>
                <w:noProof/>
                <w:webHidden/>
              </w:rPr>
              <w:fldChar w:fldCharType="separate"/>
            </w:r>
            <w:r>
              <w:rPr>
                <w:noProof/>
                <w:webHidden/>
              </w:rPr>
              <w:t>20</w:t>
            </w:r>
            <w:r>
              <w:rPr>
                <w:noProof/>
                <w:webHidden/>
              </w:rPr>
              <w:fldChar w:fldCharType="end"/>
            </w:r>
          </w:hyperlink>
        </w:p>
        <w:p w14:paraId="114538F5" w14:textId="40488B00" w:rsidR="003E0415" w:rsidRDefault="003E0415">
          <w:pPr>
            <w:pStyle w:val="TOC3"/>
            <w:tabs>
              <w:tab w:val="right" w:leader="dot" w:pos="5030"/>
            </w:tabs>
            <w:rPr>
              <w:rFonts w:eastAsiaTheme="minorEastAsia"/>
              <w:noProof/>
              <w:sz w:val="24"/>
              <w:szCs w:val="24"/>
            </w:rPr>
          </w:pPr>
          <w:hyperlink w:anchor="_Toc192166035" w:history="1">
            <w:r w:rsidRPr="00467900">
              <w:rPr>
                <w:rStyle w:val="Hyperlink"/>
                <w:noProof/>
              </w:rPr>
              <w:t>Damage</w:t>
            </w:r>
            <w:r>
              <w:rPr>
                <w:noProof/>
                <w:webHidden/>
              </w:rPr>
              <w:tab/>
            </w:r>
            <w:r>
              <w:rPr>
                <w:noProof/>
                <w:webHidden/>
              </w:rPr>
              <w:fldChar w:fldCharType="begin"/>
            </w:r>
            <w:r>
              <w:rPr>
                <w:noProof/>
                <w:webHidden/>
              </w:rPr>
              <w:instrText xml:space="preserve"> PAGEREF _Toc192166035 \h </w:instrText>
            </w:r>
            <w:r>
              <w:rPr>
                <w:noProof/>
                <w:webHidden/>
              </w:rPr>
            </w:r>
            <w:r>
              <w:rPr>
                <w:noProof/>
                <w:webHidden/>
              </w:rPr>
              <w:fldChar w:fldCharType="separate"/>
            </w:r>
            <w:r>
              <w:rPr>
                <w:noProof/>
                <w:webHidden/>
              </w:rPr>
              <w:t>20</w:t>
            </w:r>
            <w:r>
              <w:rPr>
                <w:noProof/>
                <w:webHidden/>
              </w:rPr>
              <w:fldChar w:fldCharType="end"/>
            </w:r>
          </w:hyperlink>
        </w:p>
        <w:p w14:paraId="27A6CEC5" w14:textId="455D408E" w:rsidR="003E0415" w:rsidRDefault="003E0415">
          <w:pPr>
            <w:pStyle w:val="TOC3"/>
            <w:tabs>
              <w:tab w:val="right" w:leader="dot" w:pos="5030"/>
            </w:tabs>
            <w:rPr>
              <w:rFonts w:eastAsiaTheme="minorEastAsia"/>
              <w:noProof/>
              <w:sz w:val="24"/>
              <w:szCs w:val="24"/>
            </w:rPr>
          </w:pPr>
          <w:hyperlink w:anchor="_Toc192166036" w:history="1">
            <w:r w:rsidRPr="00467900">
              <w:rPr>
                <w:rStyle w:val="Hyperlink"/>
                <w:noProof/>
              </w:rPr>
              <w:t>Wounds</w:t>
            </w:r>
            <w:r>
              <w:rPr>
                <w:noProof/>
                <w:webHidden/>
              </w:rPr>
              <w:tab/>
            </w:r>
            <w:r>
              <w:rPr>
                <w:noProof/>
                <w:webHidden/>
              </w:rPr>
              <w:fldChar w:fldCharType="begin"/>
            </w:r>
            <w:r>
              <w:rPr>
                <w:noProof/>
                <w:webHidden/>
              </w:rPr>
              <w:instrText xml:space="preserve"> PAGEREF _Toc192166036 \h </w:instrText>
            </w:r>
            <w:r>
              <w:rPr>
                <w:noProof/>
                <w:webHidden/>
              </w:rPr>
            </w:r>
            <w:r>
              <w:rPr>
                <w:noProof/>
                <w:webHidden/>
              </w:rPr>
              <w:fldChar w:fldCharType="separate"/>
            </w:r>
            <w:r>
              <w:rPr>
                <w:noProof/>
                <w:webHidden/>
              </w:rPr>
              <w:t>20</w:t>
            </w:r>
            <w:r>
              <w:rPr>
                <w:noProof/>
                <w:webHidden/>
              </w:rPr>
              <w:fldChar w:fldCharType="end"/>
            </w:r>
          </w:hyperlink>
        </w:p>
        <w:p w14:paraId="45572525" w14:textId="11A046C9" w:rsidR="003E0415" w:rsidRDefault="003E0415">
          <w:pPr>
            <w:pStyle w:val="TOC3"/>
            <w:tabs>
              <w:tab w:val="right" w:leader="dot" w:pos="5030"/>
            </w:tabs>
            <w:rPr>
              <w:rFonts w:eastAsiaTheme="minorEastAsia"/>
              <w:noProof/>
              <w:sz w:val="24"/>
              <w:szCs w:val="24"/>
            </w:rPr>
          </w:pPr>
          <w:hyperlink w:anchor="_Toc192166037" w:history="1">
            <w:r w:rsidRPr="00467900">
              <w:rPr>
                <w:rStyle w:val="Hyperlink"/>
                <w:noProof/>
              </w:rPr>
              <w:t>Injury Score</w:t>
            </w:r>
            <w:r>
              <w:rPr>
                <w:noProof/>
                <w:webHidden/>
              </w:rPr>
              <w:tab/>
            </w:r>
            <w:r>
              <w:rPr>
                <w:noProof/>
                <w:webHidden/>
              </w:rPr>
              <w:fldChar w:fldCharType="begin"/>
            </w:r>
            <w:r>
              <w:rPr>
                <w:noProof/>
                <w:webHidden/>
              </w:rPr>
              <w:instrText xml:space="preserve"> PAGEREF _Toc192166037 \h </w:instrText>
            </w:r>
            <w:r>
              <w:rPr>
                <w:noProof/>
                <w:webHidden/>
              </w:rPr>
            </w:r>
            <w:r>
              <w:rPr>
                <w:noProof/>
                <w:webHidden/>
              </w:rPr>
              <w:fldChar w:fldCharType="separate"/>
            </w:r>
            <w:r>
              <w:rPr>
                <w:noProof/>
                <w:webHidden/>
              </w:rPr>
              <w:t>20</w:t>
            </w:r>
            <w:r>
              <w:rPr>
                <w:noProof/>
                <w:webHidden/>
              </w:rPr>
              <w:fldChar w:fldCharType="end"/>
            </w:r>
          </w:hyperlink>
        </w:p>
        <w:p w14:paraId="3B38E484" w14:textId="627F6A32" w:rsidR="003E0415" w:rsidRDefault="003E0415">
          <w:pPr>
            <w:pStyle w:val="TOC3"/>
            <w:tabs>
              <w:tab w:val="right" w:leader="dot" w:pos="5030"/>
            </w:tabs>
            <w:rPr>
              <w:rFonts w:eastAsiaTheme="minorEastAsia"/>
              <w:noProof/>
              <w:sz w:val="24"/>
              <w:szCs w:val="24"/>
            </w:rPr>
          </w:pPr>
          <w:hyperlink w:anchor="_Toc192166038" w:history="1">
            <w:r w:rsidRPr="00467900">
              <w:rPr>
                <w:rStyle w:val="Hyperlink"/>
                <w:noProof/>
              </w:rPr>
              <w:t>Healing</w:t>
            </w:r>
            <w:r>
              <w:rPr>
                <w:noProof/>
                <w:webHidden/>
              </w:rPr>
              <w:tab/>
            </w:r>
            <w:r>
              <w:rPr>
                <w:noProof/>
                <w:webHidden/>
              </w:rPr>
              <w:fldChar w:fldCharType="begin"/>
            </w:r>
            <w:r>
              <w:rPr>
                <w:noProof/>
                <w:webHidden/>
              </w:rPr>
              <w:instrText xml:space="preserve"> PAGEREF _Toc192166038 \h </w:instrText>
            </w:r>
            <w:r>
              <w:rPr>
                <w:noProof/>
                <w:webHidden/>
              </w:rPr>
            </w:r>
            <w:r>
              <w:rPr>
                <w:noProof/>
                <w:webHidden/>
              </w:rPr>
              <w:fldChar w:fldCharType="separate"/>
            </w:r>
            <w:r>
              <w:rPr>
                <w:noProof/>
                <w:webHidden/>
              </w:rPr>
              <w:t>20</w:t>
            </w:r>
            <w:r>
              <w:rPr>
                <w:noProof/>
                <w:webHidden/>
              </w:rPr>
              <w:fldChar w:fldCharType="end"/>
            </w:r>
          </w:hyperlink>
        </w:p>
        <w:p w14:paraId="10A38142" w14:textId="500C5095" w:rsidR="003E0415" w:rsidRDefault="003E0415">
          <w:pPr>
            <w:pStyle w:val="TOC2"/>
            <w:tabs>
              <w:tab w:val="right" w:leader="dot" w:pos="5030"/>
            </w:tabs>
            <w:rPr>
              <w:rFonts w:eastAsiaTheme="minorEastAsia"/>
              <w:noProof/>
              <w:sz w:val="24"/>
              <w:szCs w:val="24"/>
            </w:rPr>
          </w:pPr>
          <w:hyperlink w:anchor="_Toc192166039" w:history="1">
            <w:r w:rsidRPr="00467900">
              <w:rPr>
                <w:rStyle w:val="Hyperlink"/>
                <w:noProof/>
              </w:rPr>
              <w:t>Mounted Combat</w:t>
            </w:r>
            <w:r>
              <w:rPr>
                <w:noProof/>
                <w:webHidden/>
              </w:rPr>
              <w:tab/>
            </w:r>
            <w:r>
              <w:rPr>
                <w:noProof/>
                <w:webHidden/>
              </w:rPr>
              <w:fldChar w:fldCharType="begin"/>
            </w:r>
            <w:r>
              <w:rPr>
                <w:noProof/>
                <w:webHidden/>
              </w:rPr>
              <w:instrText xml:space="preserve"> PAGEREF _Toc192166039 \h </w:instrText>
            </w:r>
            <w:r>
              <w:rPr>
                <w:noProof/>
                <w:webHidden/>
              </w:rPr>
            </w:r>
            <w:r>
              <w:rPr>
                <w:noProof/>
                <w:webHidden/>
              </w:rPr>
              <w:fldChar w:fldCharType="separate"/>
            </w:r>
            <w:r>
              <w:rPr>
                <w:noProof/>
                <w:webHidden/>
              </w:rPr>
              <w:t>20</w:t>
            </w:r>
            <w:r>
              <w:rPr>
                <w:noProof/>
                <w:webHidden/>
              </w:rPr>
              <w:fldChar w:fldCharType="end"/>
            </w:r>
          </w:hyperlink>
        </w:p>
        <w:p w14:paraId="6BA28AA1" w14:textId="07A87B28" w:rsidR="003E0415" w:rsidRDefault="003E0415">
          <w:pPr>
            <w:pStyle w:val="TOC2"/>
            <w:tabs>
              <w:tab w:val="right" w:leader="dot" w:pos="5030"/>
            </w:tabs>
            <w:rPr>
              <w:rFonts w:eastAsiaTheme="minorEastAsia"/>
              <w:noProof/>
              <w:sz w:val="24"/>
              <w:szCs w:val="24"/>
            </w:rPr>
          </w:pPr>
          <w:hyperlink w:anchor="_Toc192166040" w:history="1">
            <w:r w:rsidRPr="00467900">
              <w:rPr>
                <w:rStyle w:val="Hyperlink"/>
                <w:noProof/>
              </w:rPr>
              <w:t>Underwater Combat</w:t>
            </w:r>
            <w:r>
              <w:rPr>
                <w:noProof/>
                <w:webHidden/>
              </w:rPr>
              <w:tab/>
            </w:r>
            <w:r>
              <w:rPr>
                <w:noProof/>
                <w:webHidden/>
              </w:rPr>
              <w:fldChar w:fldCharType="begin"/>
            </w:r>
            <w:r>
              <w:rPr>
                <w:noProof/>
                <w:webHidden/>
              </w:rPr>
              <w:instrText xml:space="preserve"> PAGEREF _Toc192166040 \h </w:instrText>
            </w:r>
            <w:r>
              <w:rPr>
                <w:noProof/>
                <w:webHidden/>
              </w:rPr>
            </w:r>
            <w:r>
              <w:rPr>
                <w:noProof/>
                <w:webHidden/>
              </w:rPr>
              <w:fldChar w:fldCharType="separate"/>
            </w:r>
            <w:r>
              <w:rPr>
                <w:noProof/>
                <w:webHidden/>
              </w:rPr>
              <w:t>20</w:t>
            </w:r>
            <w:r>
              <w:rPr>
                <w:noProof/>
                <w:webHidden/>
              </w:rPr>
              <w:fldChar w:fldCharType="end"/>
            </w:r>
          </w:hyperlink>
        </w:p>
        <w:p w14:paraId="55AD3188" w14:textId="737BC536" w:rsidR="003E0415" w:rsidRDefault="003E0415">
          <w:pPr>
            <w:pStyle w:val="TOC1"/>
            <w:tabs>
              <w:tab w:val="right" w:leader="dot" w:pos="5030"/>
            </w:tabs>
            <w:rPr>
              <w:rFonts w:eastAsiaTheme="minorEastAsia"/>
              <w:noProof/>
              <w:sz w:val="24"/>
              <w:szCs w:val="24"/>
            </w:rPr>
          </w:pPr>
          <w:hyperlink w:anchor="_Toc192166041" w:history="1">
            <w:r w:rsidRPr="00467900">
              <w:rPr>
                <w:rStyle w:val="Hyperlink"/>
                <w:noProof/>
              </w:rPr>
              <w:t>Chapter 9: Spellcasting</w:t>
            </w:r>
            <w:r>
              <w:rPr>
                <w:noProof/>
                <w:webHidden/>
              </w:rPr>
              <w:tab/>
            </w:r>
            <w:r>
              <w:rPr>
                <w:noProof/>
                <w:webHidden/>
              </w:rPr>
              <w:fldChar w:fldCharType="begin"/>
            </w:r>
            <w:r>
              <w:rPr>
                <w:noProof/>
                <w:webHidden/>
              </w:rPr>
              <w:instrText xml:space="preserve"> PAGEREF _Toc192166041 \h </w:instrText>
            </w:r>
            <w:r>
              <w:rPr>
                <w:noProof/>
                <w:webHidden/>
              </w:rPr>
            </w:r>
            <w:r>
              <w:rPr>
                <w:noProof/>
                <w:webHidden/>
              </w:rPr>
              <w:fldChar w:fldCharType="separate"/>
            </w:r>
            <w:r>
              <w:rPr>
                <w:noProof/>
                <w:webHidden/>
              </w:rPr>
              <w:t>21</w:t>
            </w:r>
            <w:r>
              <w:rPr>
                <w:noProof/>
                <w:webHidden/>
              </w:rPr>
              <w:fldChar w:fldCharType="end"/>
            </w:r>
          </w:hyperlink>
        </w:p>
        <w:p w14:paraId="61ACB87B" w14:textId="70520FBC" w:rsidR="001F3A10" w:rsidRDefault="001F3A10">
          <w:r>
            <w:rPr>
              <w:b/>
              <w:bCs/>
              <w:noProof/>
            </w:rPr>
            <w:fldChar w:fldCharType="end"/>
          </w:r>
        </w:p>
      </w:sdtContent>
    </w:sdt>
    <w:p w14:paraId="7B425237" w14:textId="5A26DCA2" w:rsidR="001F3A10" w:rsidRDefault="001F3A10" w:rsidP="001D0F6C">
      <w:pPr>
        <w:pStyle w:val="Heading1"/>
      </w:pPr>
      <w:r>
        <w:br w:type="page"/>
      </w:r>
      <w:bookmarkStart w:id="1" w:name="_Toc192165912"/>
      <w:r w:rsidR="000F0A36">
        <w:lastRenderedPageBreak/>
        <w:t xml:space="preserve">Chapter 1: </w:t>
      </w:r>
      <w:r>
        <w:t>Introduction</w:t>
      </w:r>
      <w:bookmarkEnd w:id="1"/>
    </w:p>
    <w:p w14:paraId="7CD1ED66" w14:textId="5401E64A" w:rsidR="002B25ED" w:rsidRDefault="002B25ED" w:rsidP="002B25ED">
      <w:pPr>
        <w:pStyle w:val="Heading2"/>
      </w:pPr>
      <w:bookmarkStart w:id="2" w:name="_Toc192165913"/>
      <w:r>
        <w:t>How to Play</w:t>
      </w:r>
      <w:bookmarkEnd w:id="2"/>
    </w:p>
    <w:p w14:paraId="55AAEC45" w14:textId="756993E7" w:rsidR="002B25ED" w:rsidRDefault="002B25ED" w:rsidP="002B25ED">
      <w:pPr>
        <w:pStyle w:val="Heading3"/>
      </w:pPr>
      <w:bookmarkStart w:id="3" w:name="_Toc192165914"/>
      <w:r>
        <w:t>Materials Needed</w:t>
      </w:r>
      <w:bookmarkEnd w:id="3"/>
    </w:p>
    <w:p w14:paraId="77F93326" w14:textId="251FC6E1" w:rsidR="002B25ED" w:rsidRDefault="002B25ED" w:rsidP="002B25ED">
      <w:r>
        <w:t xml:space="preserve">To play </w:t>
      </w:r>
      <w:r w:rsidR="00A833EB">
        <w:t>Old World you will need at least 2 dice of each type from d4 to d12. You will also need a character sheet and pencil to make a character.</w:t>
      </w:r>
    </w:p>
    <w:p w14:paraId="3B8BE32D" w14:textId="18D72E91" w:rsidR="001A411D" w:rsidRDefault="001A411D" w:rsidP="001A411D">
      <w:pPr>
        <w:pStyle w:val="Heading3"/>
      </w:pPr>
      <w:bookmarkStart w:id="4" w:name="_Toc192165915"/>
      <w:r>
        <w:t>The Two-Die System</w:t>
      </w:r>
      <w:bookmarkEnd w:id="4"/>
    </w:p>
    <w:p w14:paraId="60F657F1" w14:textId="3A9E051D" w:rsidR="001A411D" w:rsidRDefault="002850E3" w:rsidP="001A411D">
      <w:r>
        <w:t>How do you determine whether your attack hits the bandit or is evaded? What about whether you forge a legendary sword or a misshapen hunk of metal? Do you successfully seduce the dragon or do they turn you into a pile of ash? The answer to all of these questions is one roll away.</w:t>
      </w:r>
    </w:p>
    <w:p w14:paraId="15621290" w14:textId="5E098CD2" w:rsidR="004B5AE1" w:rsidRDefault="004B5AE1" w:rsidP="004B5AE1">
      <w:pPr>
        <w:pStyle w:val="Heading4"/>
      </w:pPr>
      <w:r>
        <w:t xml:space="preserve">Step 1: </w:t>
      </w:r>
      <w:r w:rsidR="00513287">
        <w:t>What are you trying to accomplish</w:t>
      </w:r>
      <w:r>
        <w:t>?</w:t>
      </w:r>
    </w:p>
    <w:p w14:paraId="5E86E725" w14:textId="76673FFF" w:rsidR="00513287" w:rsidRPr="00513287" w:rsidRDefault="00513287" w:rsidP="00513287">
      <w:r>
        <w:t>The first step to making a check is figuring out what the check is for. Checks are made when trying to accomplish something where success is not guaranteed. For this example, we’ll be saying that we’re trying to sneak away from a guard.</w:t>
      </w:r>
    </w:p>
    <w:p w14:paraId="60CE9E8D" w14:textId="2D873EDF" w:rsidR="00513287" w:rsidRDefault="00513287" w:rsidP="00513287">
      <w:pPr>
        <w:pStyle w:val="Heading4"/>
      </w:pPr>
      <w:r>
        <w:t>Step 2: What skill and attribute does this use?</w:t>
      </w:r>
    </w:p>
    <w:p w14:paraId="502ACDB2" w14:textId="0E2052E3" w:rsidR="00513287" w:rsidRPr="00513287" w:rsidRDefault="00513287" w:rsidP="00513287">
      <w:r>
        <w:t>The next step is to determine what skill best fits what you’re trying to do. In our case this will most likely use the Stealth Skill as we’re trying to remain undetected. After figuring that out we look at what Attribute the Stealth Skill is tied to, which is Dexterity.</w:t>
      </w:r>
    </w:p>
    <w:p w14:paraId="55920CAF" w14:textId="05154D8C" w:rsidR="00513287" w:rsidRDefault="00513287" w:rsidP="00513287">
      <w:pPr>
        <w:pStyle w:val="Heading4"/>
      </w:pPr>
      <w:r>
        <w:t xml:space="preserve">Step 3: </w:t>
      </w:r>
      <w:r w:rsidR="006F4C56">
        <w:t>What are we rolling</w:t>
      </w:r>
    </w:p>
    <w:p w14:paraId="0C1B4DC7" w14:textId="3F5BA3C8" w:rsidR="00513287" w:rsidRPr="00513287" w:rsidRDefault="00513287" w:rsidP="00513287">
      <w:r>
        <w:t xml:space="preserve">Now that we know what Skill and Attribute we’re using we can actually </w:t>
      </w:r>
      <w:r w:rsidR="006F4C56">
        <w:t>figure out what dice we’re rolling</w:t>
      </w:r>
      <w:r>
        <w:t xml:space="preserve">. Almost every check in Old World follows a 1dX + 1dY format. </w:t>
      </w:r>
      <w:r w:rsidR="006F4C56">
        <w:t xml:space="preserve">Where </w:t>
      </w:r>
      <w:r>
        <w:t xml:space="preserve">X and Y represent the number of sides on the die being rolled. To determine X and Y we look at the tier of the Skill and Attribute we’re using. Every Skill and Attribute in Old World has five tiers, with higher tiers representing a higher affinity in that field. Every tier is associated with one kind of die, starting from a d4 </w:t>
      </w:r>
      <w:r w:rsidR="006F4C56">
        <w:t xml:space="preserve">at tier 1 </w:t>
      </w:r>
      <w:r>
        <w:t>and going up to a d12</w:t>
      </w:r>
      <w:r w:rsidR="006F4C56">
        <w:t xml:space="preserve"> at tier 5. In this case lets say that our character is pretty Stealth and Dexterity focused, fitting a Roguish archetype. Our character will be tier 4 in </w:t>
      </w:r>
      <w:r w:rsidR="006F4C56">
        <w:t>Dexterity and tier 3 in Stealth, meaning that we roll a d10 and a d8.</w:t>
      </w:r>
    </w:p>
    <w:p w14:paraId="0A7ECF49" w14:textId="77777777" w:rsidR="006F4C56" w:rsidRDefault="00513287" w:rsidP="00513287">
      <w:pPr>
        <w:pStyle w:val="Heading4"/>
      </w:pPr>
      <w:r>
        <w:t xml:space="preserve">Step 4: </w:t>
      </w:r>
      <w:r w:rsidR="006F4C56">
        <w:t>Determining the result</w:t>
      </w:r>
    </w:p>
    <w:p w14:paraId="38C252F5" w14:textId="4E9CF08D" w:rsidR="006F4C56" w:rsidRPr="006F4C56" w:rsidRDefault="006F4C56" w:rsidP="006F4C56">
      <w:r>
        <w:t xml:space="preserve">After </w:t>
      </w:r>
      <w:r w:rsidR="00A73A8E">
        <w:t>figuring out which dice are being used you can go ahead and roll them. The sum of the two numbers rolled is called the result and is checked against some other value to determine success, with one exception. If the result of the die roll is lower than the sum of your Skill and Attribute tiers, then you can choose to use that value instead of the result. In our example we ended up rolling a 2 and a 1, giving us a result of 3. Because 3 is lower than the sum of our tiers, 4 and 3, we can instead choose to use that value to determine success. Thus, the result of our Stealth check is a 7.</w:t>
      </w:r>
    </w:p>
    <w:p w14:paraId="2A6A9B75" w14:textId="77777777" w:rsidR="00A73A8E" w:rsidRDefault="006F4C56" w:rsidP="006F4C56">
      <w:pPr>
        <w:pStyle w:val="Heading4"/>
      </w:pPr>
      <w:r>
        <w:t>Step 5: Success or Failure</w:t>
      </w:r>
    </w:p>
    <w:p w14:paraId="6BEF36F8" w14:textId="77777777" w:rsidR="00AD3DF2" w:rsidRDefault="00A73A8E" w:rsidP="007A5BAB">
      <w:r>
        <w:t xml:space="preserve">After getting your result that value is compared against another to determine success or failure. </w:t>
      </w:r>
      <w:r w:rsidR="007A5BAB">
        <w:t xml:space="preserve">This value can either be a DV (Difficulty Value) chosen by the DM, or it can be the result of a contesting check. If your result is higher than the value it’s being compared to, then the check was a success. If it is lower, then that’s a failure. In an uncontested check (against a DV) a tie is counted as a success. In a contested check ties are rerolled. In our case we’re sneaking away from a guard, meaning that we’re comparing our Stealth Check against their Physical Perception Check. Let’s say for our purposes the guard got a 4, meaning that our Stealth Check is successful and we’re able to sneak away from the guard. </w:t>
      </w:r>
    </w:p>
    <w:p w14:paraId="638BAA76" w14:textId="77777777" w:rsidR="00AD3DF2" w:rsidRDefault="00AD3DF2" w:rsidP="00AD3DF2">
      <w:pPr>
        <w:pStyle w:val="Heading4"/>
      </w:pPr>
      <w:r>
        <w:t>Bonuses and Penalties</w:t>
      </w:r>
    </w:p>
    <w:p w14:paraId="06704FD2" w14:textId="56E1548C" w:rsidR="001F3A10" w:rsidRPr="001A411D" w:rsidRDefault="00AD3DF2" w:rsidP="00AD3DF2">
      <w:r>
        <w:t>Sometimes you may receive a Bonus or a Penalty to a check. This represents any advantages or disadvantages that may affect that check. Every level of Bonus allows you to increase one of the dice being rolled by one step</w:t>
      </w:r>
      <w:r w:rsidR="00955D07">
        <w:t>. Every level of Penalty forces you to decrease on of the dice being rolled by one step.</w:t>
      </w:r>
      <w:r w:rsidR="001F3A10">
        <w:br w:type="page"/>
      </w:r>
    </w:p>
    <w:p w14:paraId="09890FC1" w14:textId="55FD350B" w:rsidR="00412A5D" w:rsidRDefault="000F0A36" w:rsidP="001D0F6C">
      <w:pPr>
        <w:pStyle w:val="Heading1"/>
      </w:pPr>
      <w:bookmarkStart w:id="5" w:name="_Toc192165916"/>
      <w:r>
        <w:lastRenderedPageBreak/>
        <w:t xml:space="preserve">Chapter 2: </w:t>
      </w:r>
      <w:r w:rsidR="001F3A10">
        <w:t>Making a Character</w:t>
      </w:r>
      <w:bookmarkEnd w:id="5"/>
    </w:p>
    <w:p w14:paraId="7B0A11B1" w14:textId="77777777" w:rsidR="00412A5D" w:rsidRDefault="00412A5D" w:rsidP="001D0F6C">
      <w:pPr>
        <w:pStyle w:val="Heading2"/>
      </w:pPr>
      <w:bookmarkStart w:id="6" w:name="_Toc192165917"/>
      <w:r>
        <w:t>Choosing a Species</w:t>
      </w:r>
      <w:bookmarkEnd w:id="6"/>
    </w:p>
    <w:p w14:paraId="0D3FC67F" w14:textId="26CE8A24" w:rsidR="0033214B" w:rsidRDefault="00412A5D" w:rsidP="00412A5D">
      <w:r>
        <w:t>T</w:t>
      </w:r>
      <w:r w:rsidR="00846355">
        <w:t xml:space="preserve">he creation of every adventurer starts by choosing a species. The world of [WORLD NAME] contains a wide variety of intelligent species. Will you choose to be one of the Amphibian Folk? Or maybe one of the Ape Men? </w:t>
      </w:r>
      <w:r w:rsidR="00455E85">
        <w:t>Various</w:t>
      </w:r>
      <w:r w:rsidR="0033214B">
        <w:t xml:space="preserve"> species can be found almost anywhere in the world of [WORLD NAME] and any background is available to any species, so feel free to choose whichever one looks like the most fun to you.</w:t>
      </w:r>
    </w:p>
    <w:p w14:paraId="0B20FFB7" w14:textId="77777777" w:rsidR="00455E85" w:rsidRDefault="0033214B" w:rsidP="00412A5D">
      <w:r>
        <w:t xml:space="preserve">Your species affects several aspects of your character, including a bonus to one of your attributes, your starting language(s), your size, your base movement speed(s), and can include some other traits. </w:t>
      </w:r>
    </w:p>
    <w:p w14:paraId="4791076B" w14:textId="77777777" w:rsidR="00455E85" w:rsidRDefault="0033214B" w:rsidP="00412A5D">
      <w:r>
        <w:t xml:space="preserve">You can choose a species that suits the character you want to </w:t>
      </w:r>
      <w:r w:rsidR="00455E85">
        <w:t>make or</w:t>
      </w:r>
      <w:r>
        <w:t xml:space="preserve"> just go wild. Just because Ouaouran get a bonus to Dexterity doesn’t mean that you have to play a Dexterity based character. Be a Frog Wizard! Or maybe </w:t>
      </w:r>
      <w:r w:rsidR="00455E85">
        <w:t>an Elk Assassin? The possibilities are endless!</w:t>
      </w:r>
    </w:p>
    <w:p w14:paraId="39D43572" w14:textId="77777777" w:rsidR="00455E85" w:rsidRDefault="00455E85" w:rsidP="00412A5D"/>
    <w:p w14:paraId="0BD3BBB6" w14:textId="77777777" w:rsidR="00455E85" w:rsidRDefault="00455E85" w:rsidP="001D0F6C">
      <w:pPr>
        <w:pStyle w:val="Heading2"/>
      </w:pPr>
      <w:bookmarkStart w:id="7" w:name="_Toc192165918"/>
      <w:r>
        <w:t>Choose a Background</w:t>
      </w:r>
      <w:bookmarkEnd w:id="7"/>
    </w:p>
    <w:p w14:paraId="47D7D03D" w14:textId="77777777" w:rsidR="00455E85" w:rsidRDefault="00455E85" w:rsidP="00455E85">
      <w:r>
        <w:t>Who were you before you became an adventurer? Were you a blacksmith? Maybe a thief? Your background can give you one or several bonuses to start with, giving you a head start on the road to building the adventurer you want.</w:t>
      </w:r>
    </w:p>
    <w:p w14:paraId="4CC6CF1A" w14:textId="77777777" w:rsidR="00455E85" w:rsidRDefault="00455E85" w:rsidP="00455E85">
      <w:r>
        <w:t>Most backgrounds will let you start as a Novice in one of the Profession Skills and may give bonuses to other Skills as well. Your background will also give you a couple pieces of starting equipment, easing your initial spending.</w:t>
      </w:r>
    </w:p>
    <w:p w14:paraId="4CED877B" w14:textId="77777777" w:rsidR="00455E85" w:rsidRDefault="00455E85" w:rsidP="001D0F6C">
      <w:pPr>
        <w:pStyle w:val="Heading2"/>
      </w:pPr>
      <w:bookmarkStart w:id="8" w:name="_Toc192165919"/>
      <w:r>
        <w:t>Determining your Attributes</w:t>
      </w:r>
      <w:bookmarkEnd w:id="8"/>
    </w:p>
    <w:p w14:paraId="7B422737" w14:textId="77777777" w:rsidR="00D55286" w:rsidRDefault="00455E85" w:rsidP="00455E85">
      <w:r>
        <w:t xml:space="preserve">All beings in [WORLD NAME] have six basic attributes. These are Strength, Dexterity, Constitution, Intelligence, </w:t>
      </w:r>
      <w:r w:rsidR="00D55286">
        <w:t xml:space="preserve">Acuity, and Will. These attributes represent a being’s various physical and mental abilities. </w:t>
      </w:r>
    </w:p>
    <w:p w14:paraId="56F3C459" w14:textId="77777777" w:rsidR="00D55286" w:rsidRDefault="00D55286" w:rsidP="00455E85">
      <w:r>
        <w:t xml:space="preserve">At Level 1 all adventurers start with the same basic spread of stats. Choose two of your attributes to be Tier 3, three to be Tier 2, and one to be Tier 1. </w:t>
      </w:r>
    </w:p>
    <w:p w14:paraId="5FBA46DD" w14:textId="77777777" w:rsidR="008B2438" w:rsidRDefault="00D55286" w:rsidP="00455E85">
      <w:r>
        <w:t>It is recommended that you choose your attribute spread based on the kind of character you want to be. Are you going to be a sword-wielding knight? Strength and Constitution are your friends. Want to be a spell-slinging mage? Intelligence and Will are what you need. Choose an attribute spread that best fits the play style you’re going for</w:t>
      </w:r>
      <w:r w:rsidR="008B2438">
        <w:t>.</w:t>
      </w:r>
    </w:p>
    <w:p w14:paraId="35FE1F4A" w14:textId="77777777" w:rsidR="00BB0F0A" w:rsidRDefault="00BB0F0A" w:rsidP="001D0F6C">
      <w:pPr>
        <w:pStyle w:val="Heading2"/>
      </w:pPr>
      <w:bookmarkStart w:id="9" w:name="_Toc192165920"/>
      <w:r>
        <w:t>Select your Starting Feats</w:t>
      </w:r>
      <w:bookmarkEnd w:id="9"/>
    </w:p>
    <w:p w14:paraId="66F0DD7D" w14:textId="77777777" w:rsidR="00BB0F0A" w:rsidRDefault="00BB0F0A" w:rsidP="00BB0F0A">
      <w:r>
        <w:t xml:space="preserve">At level one every adventurer starts with the following: two Narrative Feats, one Combat Feat, one Profession Feat, and either a Martial Feat or a Magic Feat. </w:t>
      </w:r>
    </w:p>
    <w:p w14:paraId="2B6A23A5" w14:textId="220685F3" w:rsidR="00021CAF" w:rsidRDefault="00BB0F0A" w:rsidP="00BB0F0A">
      <w:r>
        <w:t xml:space="preserve">Your feats are what determines your adventurer’s playstyle so make sure to choose them based on who you want to play. </w:t>
      </w:r>
      <w:r w:rsidR="00021CAF">
        <w:t>Also make sure to choose them based on what feats you’ll have access to as you go down those trees, you might find that while one feat fits your playstyle better now, there might be feats in another section of the tree that will fit your character better.</w:t>
      </w:r>
    </w:p>
    <w:p w14:paraId="20804F17" w14:textId="77777777" w:rsidR="00021CAF" w:rsidRDefault="00021CAF" w:rsidP="001D0F6C">
      <w:pPr>
        <w:pStyle w:val="Heading2"/>
      </w:pPr>
      <w:bookmarkStart w:id="10" w:name="_Toc192165921"/>
      <w:r>
        <w:t>Starting Equipment</w:t>
      </w:r>
      <w:bookmarkEnd w:id="10"/>
    </w:p>
    <w:p w14:paraId="7082331A" w14:textId="482136C4" w:rsidR="00455E85" w:rsidRDefault="00021CAF" w:rsidP="001D0F6C">
      <w:pPr>
        <w:pStyle w:val="Heading2"/>
      </w:pPr>
      <w:bookmarkStart w:id="11" w:name="_Toc192165922"/>
      <w:r>
        <w:t>Leveling Up</w:t>
      </w:r>
      <w:bookmarkEnd w:id="11"/>
      <w:r w:rsidR="001F3A10">
        <w:br w:type="page"/>
      </w:r>
    </w:p>
    <w:p w14:paraId="47188C02" w14:textId="77777777" w:rsidR="001F3A10" w:rsidRDefault="001F3A10"/>
    <w:p w14:paraId="2CF1B88F" w14:textId="076476BA" w:rsidR="001F3A10" w:rsidRDefault="000F0A36" w:rsidP="001D0F6C">
      <w:pPr>
        <w:pStyle w:val="Heading1"/>
      </w:pPr>
      <w:bookmarkStart w:id="12" w:name="_Toc192165923"/>
      <w:r>
        <w:t xml:space="preserve">Chapter 3: </w:t>
      </w:r>
      <w:r w:rsidR="001F3A10">
        <w:t>Species</w:t>
      </w:r>
      <w:bookmarkEnd w:id="12"/>
    </w:p>
    <w:p w14:paraId="517D21AC" w14:textId="77777777" w:rsidR="008C3757" w:rsidRDefault="008C3757" w:rsidP="008C3757"/>
    <w:p w14:paraId="2DFC1C28" w14:textId="039140A8" w:rsidR="008C3757" w:rsidRPr="008C3757" w:rsidRDefault="008C3757" w:rsidP="001D0F6C">
      <w:pPr>
        <w:pStyle w:val="Heading2"/>
      </w:pPr>
      <w:bookmarkStart w:id="13" w:name="_Toc192165924"/>
      <w:r>
        <w:t>Human</w:t>
      </w:r>
      <w:bookmarkEnd w:id="13"/>
    </w:p>
    <w:p w14:paraId="15BDADD3" w14:textId="77777777" w:rsidR="008C3757" w:rsidRDefault="008C3757">
      <w:r w:rsidRPr="008C3757">
        <w:rPr>
          <w:noProof/>
        </w:rPr>
        <w:drawing>
          <wp:inline distT="0" distB="0" distL="0" distR="0" wp14:anchorId="2023DC02" wp14:editId="0F42C65C">
            <wp:extent cx="2743420" cy="1581912"/>
            <wp:effectExtent l="0" t="0" r="0" b="0"/>
            <wp:docPr id="1839100051" name="Picture 1" descr="Rogue Concept Art - The Noble 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gue Concept Art - The Noble Arti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420" cy="1581912"/>
                    </a:xfrm>
                    <a:prstGeom prst="rect">
                      <a:avLst/>
                    </a:prstGeom>
                    <a:noFill/>
                    <a:ln>
                      <a:noFill/>
                    </a:ln>
                  </pic:spPr>
                </pic:pic>
              </a:graphicData>
            </a:graphic>
          </wp:inline>
        </w:drawing>
      </w:r>
    </w:p>
    <w:p w14:paraId="3D5EF2C1" w14:textId="77777777" w:rsidR="008C3757" w:rsidRDefault="008C3757"/>
    <w:p w14:paraId="2BC47F4F" w14:textId="77777777" w:rsidR="008C3757" w:rsidRDefault="008C3757" w:rsidP="008C3757">
      <w:pPr>
        <w:pStyle w:val="Subtitle"/>
      </w:pPr>
      <w:r>
        <w:t>Bonuses</w:t>
      </w:r>
    </w:p>
    <w:p w14:paraId="21A551FE" w14:textId="77777777" w:rsidR="008C3757" w:rsidRDefault="008C3757" w:rsidP="008C3757">
      <w:r>
        <w:t>Humans are an extremely varied race, coming in all shapes and sizes. Choose one Attribute to increase by a tier.</w:t>
      </w:r>
    </w:p>
    <w:p w14:paraId="14EE304A" w14:textId="77777777" w:rsidR="008C3757" w:rsidRDefault="008C3757" w:rsidP="008C3757">
      <w:pPr>
        <w:pStyle w:val="Subtitle"/>
      </w:pPr>
      <w:r>
        <w:t>Languages</w:t>
      </w:r>
    </w:p>
    <w:p w14:paraId="3779317B" w14:textId="77777777" w:rsidR="003832EA" w:rsidRDefault="003832EA" w:rsidP="008C3757">
      <w:r>
        <w:t>[COMMON LANGUAGE], Outworld</w:t>
      </w:r>
    </w:p>
    <w:p w14:paraId="02C45105" w14:textId="77777777" w:rsidR="003832EA" w:rsidRDefault="003832EA" w:rsidP="003832EA">
      <w:pPr>
        <w:pStyle w:val="Subtitle"/>
      </w:pPr>
      <w:r>
        <w:t>Aging</w:t>
      </w:r>
    </w:p>
    <w:p w14:paraId="2B118D1A" w14:textId="3512536C" w:rsidR="003832EA" w:rsidRDefault="003832EA" w:rsidP="003832EA">
      <w:r>
        <w:t>Humans reach maturity at around the age of 20 and live until around 80</w:t>
      </w:r>
      <w:r w:rsidR="00DA72DA">
        <w:t>.</w:t>
      </w:r>
    </w:p>
    <w:p w14:paraId="12FF22D3" w14:textId="77777777" w:rsidR="003832EA" w:rsidRDefault="003832EA" w:rsidP="003832EA">
      <w:pPr>
        <w:pStyle w:val="Subtitle"/>
      </w:pPr>
      <w:r>
        <w:t>Size</w:t>
      </w:r>
    </w:p>
    <w:p w14:paraId="4073CB79" w14:textId="1B1723DD" w:rsidR="003832EA" w:rsidRDefault="003832EA" w:rsidP="003832EA">
      <w:r>
        <w:t>Humans are medium creatures</w:t>
      </w:r>
      <w:r w:rsidR="00DA72DA">
        <w:t>.</w:t>
      </w:r>
    </w:p>
    <w:p w14:paraId="24FB34DC" w14:textId="77777777" w:rsidR="003832EA" w:rsidRDefault="003832EA" w:rsidP="003832EA">
      <w:pPr>
        <w:pStyle w:val="Subtitle"/>
      </w:pPr>
      <w:r>
        <w:t>Movement</w:t>
      </w:r>
    </w:p>
    <w:p w14:paraId="3AD8E1BD" w14:textId="61C78FA7" w:rsidR="003832EA" w:rsidRDefault="003832EA" w:rsidP="003832EA">
      <w:r>
        <w:t>Humans have a base walking speed of 45ft</w:t>
      </w:r>
      <w:r w:rsidR="00DA72DA">
        <w:t>.</w:t>
      </w:r>
    </w:p>
    <w:p w14:paraId="0C857730" w14:textId="77777777" w:rsidR="003832EA" w:rsidRDefault="003832EA" w:rsidP="003832EA">
      <w:pPr>
        <w:pStyle w:val="Subtitle"/>
      </w:pPr>
      <w:r>
        <w:t>Appearance</w:t>
      </w:r>
    </w:p>
    <w:p w14:paraId="40CC71F4" w14:textId="77777777" w:rsidR="003832EA" w:rsidRDefault="003832EA" w:rsidP="003832EA">
      <w:pPr>
        <w:pStyle w:val="Subtitle"/>
      </w:pPr>
      <w:r>
        <w:t>Culture</w:t>
      </w:r>
    </w:p>
    <w:p w14:paraId="17564F19" w14:textId="77777777" w:rsidR="003832EA" w:rsidRDefault="003832EA" w:rsidP="003832EA">
      <w:pPr>
        <w:pStyle w:val="Subtitle"/>
      </w:pPr>
      <w:r>
        <w:t>History</w:t>
      </w:r>
    </w:p>
    <w:p w14:paraId="46C285F0" w14:textId="77777777" w:rsidR="003832EA" w:rsidRDefault="003832EA" w:rsidP="003832EA">
      <w:pPr>
        <w:pStyle w:val="Subtitle"/>
      </w:pPr>
      <w:r>
        <w:t>Other Traits</w:t>
      </w:r>
    </w:p>
    <w:p w14:paraId="2128734D" w14:textId="77777777" w:rsidR="003832EA" w:rsidRDefault="003832EA" w:rsidP="003832EA">
      <w:pPr>
        <w:pStyle w:val="Subtitle"/>
      </w:pPr>
    </w:p>
    <w:p w14:paraId="0DC5A90C" w14:textId="77777777" w:rsidR="003832EA" w:rsidRDefault="003832EA" w:rsidP="001D0F6C">
      <w:pPr>
        <w:pStyle w:val="Heading2"/>
      </w:pPr>
      <w:bookmarkStart w:id="14" w:name="_Toc192165925"/>
      <w:r>
        <w:t>Wapiti (Elk Folk)</w:t>
      </w:r>
      <w:bookmarkEnd w:id="14"/>
    </w:p>
    <w:p w14:paraId="13443CCB" w14:textId="77777777" w:rsidR="00DA72DA" w:rsidRDefault="00DA72DA" w:rsidP="00DA72DA">
      <w:r>
        <w:rPr>
          <w:noProof/>
        </w:rPr>
        <w:drawing>
          <wp:inline distT="0" distB="0" distL="0" distR="0" wp14:anchorId="16066FC9" wp14:editId="1FD3545E">
            <wp:extent cx="2381250" cy="3689350"/>
            <wp:effectExtent l="0" t="0" r="0" b="6350"/>
            <wp:docPr id="324621758" name="Picture 2" descr="Elk man - Dwarf Fortres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k man - Dwarf Fortress Wi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689350"/>
                    </a:xfrm>
                    <a:prstGeom prst="rect">
                      <a:avLst/>
                    </a:prstGeom>
                    <a:noFill/>
                    <a:ln>
                      <a:noFill/>
                    </a:ln>
                  </pic:spPr>
                </pic:pic>
              </a:graphicData>
            </a:graphic>
          </wp:inline>
        </w:drawing>
      </w:r>
    </w:p>
    <w:p w14:paraId="27A87F51" w14:textId="77777777" w:rsidR="00DA72DA" w:rsidRDefault="00DA72DA" w:rsidP="001D0F6C">
      <w:pPr>
        <w:pStyle w:val="Heading2"/>
      </w:pPr>
    </w:p>
    <w:p w14:paraId="062913E8" w14:textId="77777777" w:rsidR="00DA72DA" w:rsidRDefault="00DA72DA" w:rsidP="00DA72DA">
      <w:pPr>
        <w:pStyle w:val="Subtitle"/>
      </w:pPr>
      <w:r>
        <w:t>Bonuses</w:t>
      </w:r>
    </w:p>
    <w:p w14:paraId="6AB25E75" w14:textId="2579D145" w:rsidR="00DA72DA" w:rsidRPr="00DA72DA" w:rsidRDefault="00DA72DA" w:rsidP="00DA72DA">
      <w:r>
        <w:t>Wapiti are naturally strong, increase your strength attribute by one tier.</w:t>
      </w:r>
    </w:p>
    <w:p w14:paraId="5C4AD64E" w14:textId="77777777" w:rsidR="00DA72DA" w:rsidRDefault="00DA72DA" w:rsidP="00DA72DA">
      <w:pPr>
        <w:pStyle w:val="Subtitle"/>
      </w:pPr>
      <w:r>
        <w:t>Languages</w:t>
      </w:r>
    </w:p>
    <w:p w14:paraId="3E0C4B79" w14:textId="17830C6C" w:rsidR="00DA72DA" w:rsidRDefault="00DA72DA" w:rsidP="00DA72DA">
      <w:r>
        <w:t>[COMMON LANGUAGE], [SYLVAN LANGUAGE]</w:t>
      </w:r>
    </w:p>
    <w:p w14:paraId="78B83253" w14:textId="77777777" w:rsidR="00DA72DA" w:rsidRDefault="00DA72DA" w:rsidP="00DA72DA">
      <w:pPr>
        <w:pStyle w:val="Subtitle"/>
      </w:pPr>
      <w:r>
        <w:t>Aging</w:t>
      </w:r>
    </w:p>
    <w:p w14:paraId="4D6FA465" w14:textId="614F2A30" w:rsidR="00DA72DA" w:rsidRDefault="00DA72DA" w:rsidP="00DA72DA">
      <w:r>
        <w:t>Wapiti reach maturity at the age of five and live about forty years.</w:t>
      </w:r>
    </w:p>
    <w:p w14:paraId="4F02957A" w14:textId="77777777" w:rsidR="00DA72DA" w:rsidRDefault="00DA72DA" w:rsidP="00DA72DA">
      <w:pPr>
        <w:pStyle w:val="Subtitle"/>
      </w:pPr>
      <w:r>
        <w:t>Size</w:t>
      </w:r>
    </w:p>
    <w:p w14:paraId="312D3A8B" w14:textId="7E1DD308" w:rsidR="00DA72DA" w:rsidRDefault="00DA72DA" w:rsidP="00DA72DA">
      <w:r>
        <w:t>Wapiti are medium creatures.</w:t>
      </w:r>
    </w:p>
    <w:p w14:paraId="2F2BBC71" w14:textId="77777777" w:rsidR="00DA72DA" w:rsidRDefault="00DA72DA" w:rsidP="00DA72DA">
      <w:pPr>
        <w:pStyle w:val="Subtitle"/>
      </w:pPr>
      <w:r>
        <w:t>Movement</w:t>
      </w:r>
    </w:p>
    <w:p w14:paraId="3BE8FBA4" w14:textId="3628A403" w:rsidR="00DA72DA" w:rsidRDefault="00DA72DA" w:rsidP="00DA72DA">
      <w:r>
        <w:t>Wapiti have a base walking speed of 60ft.</w:t>
      </w:r>
    </w:p>
    <w:p w14:paraId="740A8C14" w14:textId="77777777" w:rsidR="00DA72DA" w:rsidRDefault="00DA72DA" w:rsidP="00DA72DA">
      <w:pPr>
        <w:pStyle w:val="Subtitle"/>
      </w:pPr>
      <w:r>
        <w:t>Appearance</w:t>
      </w:r>
    </w:p>
    <w:p w14:paraId="53ACE2BC" w14:textId="77777777" w:rsidR="00DA72DA" w:rsidRDefault="00DA72DA" w:rsidP="00DA72DA">
      <w:pPr>
        <w:pStyle w:val="Subtitle"/>
      </w:pPr>
      <w:r>
        <w:t>Culture</w:t>
      </w:r>
    </w:p>
    <w:p w14:paraId="2A832FB9" w14:textId="77777777" w:rsidR="00DA72DA" w:rsidRDefault="00DA72DA" w:rsidP="00DA72DA">
      <w:pPr>
        <w:pStyle w:val="Subtitle"/>
      </w:pPr>
      <w:r>
        <w:lastRenderedPageBreak/>
        <w:t>History</w:t>
      </w:r>
    </w:p>
    <w:p w14:paraId="05CA957E" w14:textId="77777777" w:rsidR="00DA72DA" w:rsidRDefault="00DA72DA" w:rsidP="00DA72DA">
      <w:pPr>
        <w:pStyle w:val="Subtitle"/>
      </w:pPr>
      <w:r>
        <w:t>Other Traits</w:t>
      </w:r>
    </w:p>
    <w:p w14:paraId="6F10048D" w14:textId="77777777" w:rsidR="00DA72DA" w:rsidRDefault="00DA72DA" w:rsidP="00DA72DA">
      <w:r>
        <w:t>All Wapiti possess horns, which start growing once they reach maturity. These horns count as a natural weapon and can be found in [NATURAL WEAPONS APPENDIX]</w:t>
      </w:r>
    </w:p>
    <w:p w14:paraId="06445290" w14:textId="77777777" w:rsidR="00DA72DA" w:rsidRDefault="00DA72DA" w:rsidP="00DA72DA"/>
    <w:p w14:paraId="10CCC45F" w14:textId="77777777" w:rsidR="00DA72DA" w:rsidRDefault="00DA72DA" w:rsidP="001D0F6C">
      <w:pPr>
        <w:pStyle w:val="Heading2"/>
      </w:pPr>
      <w:bookmarkStart w:id="15" w:name="_Toc192165926"/>
      <w:r>
        <w:t>Ouaouron (Frog Men)</w:t>
      </w:r>
      <w:bookmarkEnd w:id="15"/>
    </w:p>
    <w:p w14:paraId="154C486B" w14:textId="6CEB8ED6" w:rsidR="00DA72DA" w:rsidRPr="00DA72DA" w:rsidRDefault="00DA72DA" w:rsidP="00DA72DA">
      <w:pPr>
        <w:rPr>
          <w:rStyle w:val="SubtleEmphasis"/>
        </w:rPr>
      </w:pPr>
      <w:r>
        <w:rPr>
          <w:rStyle w:val="SubtleEmphasis"/>
        </w:rPr>
        <w:t>Wad-ah-rohn</w:t>
      </w:r>
    </w:p>
    <w:p w14:paraId="0F3F97F2" w14:textId="77777777" w:rsidR="00DA72DA" w:rsidRDefault="00DA72DA" w:rsidP="001D0F6C">
      <w:pPr>
        <w:pStyle w:val="Heading2"/>
      </w:pPr>
    </w:p>
    <w:p w14:paraId="6B2C40E2" w14:textId="77777777" w:rsidR="00DA72DA" w:rsidRDefault="00DA72DA" w:rsidP="00DA72DA">
      <w:r>
        <w:rPr>
          <w:noProof/>
        </w:rPr>
        <w:drawing>
          <wp:inline distT="0" distB="0" distL="0" distR="0" wp14:anchorId="158AC8E5" wp14:editId="335F1B28">
            <wp:extent cx="2743200" cy="2978150"/>
            <wp:effectExtent l="0" t="0" r="0" b="0"/>
            <wp:docPr id="1115390214" name="Picture 3" descr="Frog Men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g Men - TV Trop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978150"/>
                    </a:xfrm>
                    <a:prstGeom prst="rect">
                      <a:avLst/>
                    </a:prstGeom>
                    <a:noFill/>
                    <a:ln>
                      <a:noFill/>
                    </a:ln>
                  </pic:spPr>
                </pic:pic>
              </a:graphicData>
            </a:graphic>
          </wp:inline>
        </w:drawing>
      </w:r>
    </w:p>
    <w:p w14:paraId="4709272C" w14:textId="77777777" w:rsidR="00DA72DA" w:rsidRDefault="00DA72DA" w:rsidP="00DA72DA">
      <w:pPr>
        <w:pStyle w:val="Subtitle"/>
      </w:pPr>
      <w:r>
        <w:t>Bonuses</w:t>
      </w:r>
    </w:p>
    <w:p w14:paraId="4530A404" w14:textId="5A6FA019" w:rsidR="00DA72DA" w:rsidRPr="00DA72DA" w:rsidRDefault="00DA72DA" w:rsidP="00DA72DA">
      <w:r>
        <w:t>Ouaouron are naturally mobile, increase your dexterity attribute by one tier.</w:t>
      </w:r>
    </w:p>
    <w:p w14:paraId="76110FE8" w14:textId="77777777" w:rsidR="00DA72DA" w:rsidRDefault="00DA72DA" w:rsidP="00DA72DA">
      <w:pPr>
        <w:pStyle w:val="Subtitle"/>
      </w:pPr>
      <w:r>
        <w:t>Languages</w:t>
      </w:r>
    </w:p>
    <w:p w14:paraId="079C2B0D" w14:textId="47C4DFC6" w:rsidR="00DA72DA" w:rsidRDefault="00DA72DA" w:rsidP="00DA72DA">
      <w:r>
        <w:t>[COMMON LANGUAGE], [AMPHIB LANGUAGE]</w:t>
      </w:r>
    </w:p>
    <w:p w14:paraId="0D2C3744" w14:textId="77777777" w:rsidR="00DA72DA" w:rsidRDefault="00DA72DA" w:rsidP="00DA72DA">
      <w:pPr>
        <w:pStyle w:val="Subtitle"/>
      </w:pPr>
      <w:r>
        <w:t>Aging</w:t>
      </w:r>
    </w:p>
    <w:p w14:paraId="5CB61D8E" w14:textId="10FC05DC" w:rsidR="00DA72DA" w:rsidRPr="00DA72DA" w:rsidRDefault="00DA72DA" w:rsidP="00DA72DA">
      <w:r>
        <w:t>Ouaouron are born as tadpoles, which gradually grow into adults, reaching maturity at the age of two. Ouaouron live until about twenty.</w:t>
      </w:r>
    </w:p>
    <w:p w14:paraId="5D919941" w14:textId="77777777" w:rsidR="00DA72DA" w:rsidRDefault="00DA72DA" w:rsidP="00DA72DA">
      <w:pPr>
        <w:pStyle w:val="Subtitle"/>
      </w:pPr>
      <w:r>
        <w:t>Size</w:t>
      </w:r>
    </w:p>
    <w:p w14:paraId="35B127F5" w14:textId="6DB85ED7" w:rsidR="00DA72DA" w:rsidRDefault="00DA72DA" w:rsidP="00DA72DA">
      <w:r>
        <w:t>Ouaouron are medium creatures.</w:t>
      </w:r>
    </w:p>
    <w:p w14:paraId="6856B792" w14:textId="77777777" w:rsidR="00DA72DA" w:rsidRDefault="00DA72DA" w:rsidP="00DA72DA">
      <w:pPr>
        <w:pStyle w:val="Subtitle"/>
      </w:pPr>
      <w:r>
        <w:t>Movement</w:t>
      </w:r>
    </w:p>
    <w:p w14:paraId="61CD4683" w14:textId="6B49C407" w:rsidR="00DA72DA" w:rsidRDefault="00DA72DA" w:rsidP="00DA72DA">
      <w:r>
        <w:t>Ouaouron have base walking and swimming speeds of 30ft.</w:t>
      </w:r>
    </w:p>
    <w:p w14:paraId="1B16EDB4" w14:textId="77777777" w:rsidR="00DA72DA" w:rsidRDefault="00DA72DA" w:rsidP="00DA72DA">
      <w:pPr>
        <w:pStyle w:val="Subtitle"/>
      </w:pPr>
      <w:r>
        <w:t>Appearance</w:t>
      </w:r>
    </w:p>
    <w:p w14:paraId="59A9CB43" w14:textId="77777777" w:rsidR="00DA72DA" w:rsidRDefault="00DA72DA" w:rsidP="00DA72DA">
      <w:pPr>
        <w:pStyle w:val="Subtitle"/>
      </w:pPr>
      <w:r>
        <w:t>Culture</w:t>
      </w:r>
    </w:p>
    <w:p w14:paraId="61E79E02" w14:textId="77777777" w:rsidR="00DA72DA" w:rsidRDefault="00DA72DA" w:rsidP="00DA72DA">
      <w:pPr>
        <w:pStyle w:val="Subtitle"/>
      </w:pPr>
      <w:r>
        <w:t>History</w:t>
      </w:r>
    </w:p>
    <w:p w14:paraId="0DA5964F" w14:textId="77777777" w:rsidR="00DA72DA" w:rsidRDefault="00DA72DA" w:rsidP="00DA72DA">
      <w:pPr>
        <w:pStyle w:val="Subtitle"/>
      </w:pPr>
      <w:r>
        <w:t>Other Traits</w:t>
      </w:r>
    </w:p>
    <w:p w14:paraId="452F5027" w14:textId="1D72B6EA" w:rsidR="00DA72DA" w:rsidRDefault="00DA72DA" w:rsidP="00DA72DA">
      <w:r>
        <w:t xml:space="preserve">Ouaouron are natural jumpers and universally have the </w:t>
      </w:r>
      <w:r>
        <w:rPr>
          <w:b/>
          <w:bCs/>
        </w:rPr>
        <w:t>Leap</w:t>
      </w:r>
      <w:r>
        <w:t xml:space="preserve"> ability, found in the [ABILITIES APPENDIX]</w:t>
      </w:r>
    </w:p>
    <w:p w14:paraId="2D848F43" w14:textId="77777777" w:rsidR="00DA72DA" w:rsidRDefault="00DA72DA" w:rsidP="00DA72DA">
      <w:r>
        <w:t>Ouaouron have a long, sticky tongue, which counts as a natural weapon, found in the [NATURAL WEAPONS APPENDIX]</w:t>
      </w:r>
    </w:p>
    <w:p w14:paraId="20EFD366" w14:textId="77777777" w:rsidR="00DA72DA" w:rsidRDefault="00DA72DA" w:rsidP="00DA72DA"/>
    <w:p w14:paraId="7920332D" w14:textId="77777777" w:rsidR="00DA72DA" w:rsidRDefault="00DA72DA" w:rsidP="001D0F6C">
      <w:pPr>
        <w:pStyle w:val="Heading2"/>
      </w:pPr>
      <w:bookmarkStart w:id="16" w:name="_Toc192165927"/>
      <w:r>
        <w:t>Mawa (Orangutan Men)</w:t>
      </w:r>
      <w:bookmarkEnd w:id="16"/>
    </w:p>
    <w:p w14:paraId="3FFAB4D9" w14:textId="77777777" w:rsidR="00DA72DA" w:rsidRDefault="00DA72DA" w:rsidP="00DA72DA">
      <w:r>
        <w:rPr>
          <w:noProof/>
        </w:rPr>
        <w:drawing>
          <wp:inline distT="0" distB="0" distL="0" distR="0" wp14:anchorId="0EF75EAC" wp14:editId="40D6E92C">
            <wp:extent cx="2743200" cy="2335530"/>
            <wp:effectExtent l="0" t="0" r="0" b="7620"/>
            <wp:docPr id="847656763" name="Picture 4" descr="Erudite Orangutan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udite Orangutan - TV Tro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335530"/>
                    </a:xfrm>
                    <a:prstGeom prst="rect">
                      <a:avLst/>
                    </a:prstGeom>
                    <a:noFill/>
                    <a:ln>
                      <a:noFill/>
                    </a:ln>
                  </pic:spPr>
                </pic:pic>
              </a:graphicData>
            </a:graphic>
          </wp:inline>
        </w:drawing>
      </w:r>
    </w:p>
    <w:p w14:paraId="54513DAA" w14:textId="77777777" w:rsidR="00DA72DA" w:rsidRDefault="00DA72DA" w:rsidP="00DA72DA"/>
    <w:p w14:paraId="27B780F8" w14:textId="77777777" w:rsidR="00DA72DA" w:rsidRDefault="00DA72DA" w:rsidP="00DA72DA">
      <w:pPr>
        <w:pStyle w:val="Subtitle"/>
      </w:pPr>
      <w:bookmarkStart w:id="17" w:name="_Hlk191654125"/>
      <w:r>
        <w:t>Bonuses</w:t>
      </w:r>
    </w:p>
    <w:p w14:paraId="45DB673C" w14:textId="3670C88B" w:rsidR="00DA72DA" w:rsidRPr="00DA72DA" w:rsidRDefault="00DA72DA" w:rsidP="00DA72DA">
      <w:r>
        <w:t>Mawa are naturally intelligent, increase your intelligence attribute by one tier.</w:t>
      </w:r>
    </w:p>
    <w:p w14:paraId="0D144B08" w14:textId="77777777" w:rsidR="00DA72DA" w:rsidRDefault="00DA72DA" w:rsidP="00DA72DA">
      <w:pPr>
        <w:pStyle w:val="Subtitle"/>
      </w:pPr>
      <w:r>
        <w:t>Languages</w:t>
      </w:r>
    </w:p>
    <w:p w14:paraId="5E8F2A67" w14:textId="40AA4941" w:rsidR="00DA72DA" w:rsidRDefault="00DA72DA" w:rsidP="00DA72DA">
      <w:r>
        <w:t>[COMMON LANGUAGE], [</w:t>
      </w:r>
      <w:r w:rsidR="00D0218A">
        <w:t>APE</w:t>
      </w:r>
      <w:r>
        <w:t xml:space="preserve"> LANGUAGE]</w:t>
      </w:r>
    </w:p>
    <w:p w14:paraId="355A899C" w14:textId="77777777" w:rsidR="00DA72DA" w:rsidRDefault="00DA72DA" w:rsidP="00DA72DA">
      <w:pPr>
        <w:pStyle w:val="Subtitle"/>
      </w:pPr>
      <w:r>
        <w:t>Aging</w:t>
      </w:r>
    </w:p>
    <w:p w14:paraId="6D5DF77E" w14:textId="02F53164" w:rsidR="00DA72DA" w:rsidRPr="00DA72DA" w:rsidRDefault="00D0218A" w:rsidP="00DA72DA">
      <w:r>
        <w:t>Mawa reach maturity at the age of 15 and live until around 60</w:t>
      </w:r>
    </w:p>
    <w:p w14:paraId="48EC8419" w14:textId="77777777" w:rsidR="00DA72DA" w:rsidRDefault="00DA72DA" w:rsidP="00DA72DA">
      <w:pPr>
        <w:pStyle w:val="Subtitle"/>
      </w:pPr>
      <w:r>
        <w:lastRenderedPageBreak/>
        <w:t>Size</w:t>
      </w:r>
    </w:p>
    <w:p w14:paraId="34949F81" w14:textId="7D893E11" w:rsidR="00DA72DA" w:rsidRDefault="00D0218A" w:rsidP="00DA72DA">
      <w:r>
        <w:t>Mawa</w:t>
      </w:r>
      <w:r w:rsidR="00DA72DA">
        <w:t xml:space="preserve"> are medium creatures.</w:t>
      </w:r>
    </w:p>
    <w:p w14:paraId="44B7EB55" w14:textId="77777777" w:rsidR="00DA72DA" w:rsidRDefault="00DA72DA" w:rsidP="00DA72DA">
      <w:pPr>
        <w:pStyle w:val="Subtitle"/>
      </w:pPr>
      <w:r>
        <w:t>Movement</w:t>
      </w:r>
    </w:p>
    <w:p w14:paraId="5ECC030E" w14:textId="326A4B51" w:rsidR="00DA72DA" w:rsidRDefault="00D0218A" w:rsidP="00DA72DA">
      <w:r>
        <w:t>Mawa</w:t>
      </w:r>
      <w:r w:rsidR="00DA72DA">
        <w:t xml:space="preserve"> have base walking and </w:t>
      </w:r>
      <w:r>
        <w:t>climbing</w:t>
      </w:r>
      <w:r w:rsidR="00DA72DA">
        <w:t xml:space="preserve"> speeds of 30ft.</w:t>
      </w:r>
    </w:p>
    <w:p w14:paraId="539E0E7F" w14:textId="77777777" w:rsidR="00DA72DA" w:rsidRDefault="00DA72DA" w:rsidP="00DA72DA">
      <w:pPr>
        <w:pStyle w:val="Subtitle"/>
      </w:pPr>
      <w:r>
        <w:t>Appearance</w:t>
      </w:r>
    </w:p>
    <w:p w14:paraId="719EF2E1" w14:textId="77777777" w:rsidR="00DA72DA" w:rsidRDefault="00DA72DA" w:rsidP="00DA72DA">
      <w:pPr>
        <w:pStyle w:val="Subtitle"/>
      </w:pPr>
      <w:r>
        <w:t>Culture</w:t>
      </w:r>
    </w:p>
    <w:p w14:paraId="79D88C48" w14:textId="77777777" w:rsidR="00DA72DA" w:rsidRDefault="00DA72DA" w:rsidP="00DA72DA">
      <w:pPr>
        <w:pStyle w:val="Subtitle"/>
      </w:pPr>
      <w:r>
        <w:t>History</w:t>
      </w:r>
    </w:p>
    <w:p w14:paraId="116EE864" w14:textId="77777777" w:rsidR="00D0218A" w:rsidRDefault="00DA72DA" w:rsidP="00D0218A">
      <w:pPr>
        <w:pStyle w:val="Subtitle"/>
      </w:pPr>
      <w:r>
        <w:t>Other Traits</w:t>
      </w:r>
    </w:p>
    <w:p w14:paraId="498B6352" w14:textId="77777777" w:rsidR="00D0218A" w:rsidRDefault="00D0218A" w:rsidP="001D0F6C">
      <w:pPr>
        <w:pStyle w:val="Heading2"/>
      </w:pPr>
      <w:bookmarkStart w:id="18" w:name="_Toc192165928"/>
      <w:bookmarkEnd w:id="17"/>
      <w:r>
        <w:t>Iwana (Iguana Folk)</w:t>
      </w:r>
      <w:bookmarkEnd w:id="18"/>
    </w:p>
    <w:p w14:paraId="2C722FAD" w14:textId="77777777" w:rsidR="00D0218A" w:rsidRDefault="00D0218A" w:rsidP="00D0218A">
      <w:r>
        <w:rPr>
          <w:noProof/>
        </w:rPr>
        <w:drawing>
          <wp:inline distT="0" distB="0" distL="0" distR="0" wp14:anchorId="6F4713AF" wp14:editId="3CDF26C6">
            <wp:extent cx="2743200" cy="4391025"/>
            <wp:effectExtent l="0" t="0" r="0" b="9525"/>
            <wp:docPr id="2049100048" name="Picture 5" descr="Iguana Warrior Colored by edcomics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uana Warrior Colored by edcomics on Deviant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4391025"/>
                    </a:xfrm>
                    <a:prstGeom prst="rect">
                      <a:avLst/>
                    </a:prstGeom>
                    <a:noFill/>
                    <a:ln>
                      <a:noFill/>
                    </a:ln>
                  </pic:spPr>
                </pic:pic>
              </a:graphicData>
            </a:graphic>
          </wp:inline>
        </w:drawing>
      </w:r>
    </w:p>
    <w:p w14:paraId="6B7BF107" w14:textId="77777777" w:rsidR="00D0218A" w:rsidRDefault="00D0218A" w:rsidP="00D0218A">
      <w:pPr>
        <w:pStyle w:val="Subtitle"/>
      </w:pPr>
      <w:r>
        <w:t>Bonuses</w:t>
      </w:r>
    </w:p>
    <w:p w14:paraId="0CDA90D5" w14:textId="09B0F02D" w:rsidR="00D0218A" w:rsidRPr="00DA72DA" w:rsidRDefault="00D0218A" w:rsidP="00D0218A">
      <w:r>
        <w:t>Iwana are naturally dexterous, increase your dexterity attribute by one tier</w:t>
      </w:r>
    </w:p>
    <w:p w14:paraId="37F2F573" w14:textId="77777777" w:rsidR="00D0218A" w:rsidRDefault="00D0218A" w:rsidP="00D0218A">
      <w:pPr>
        <w:pStyle w:val="Subtitle"/>
      </w:pPr>
      <w:r>
        <w:t>Languages</w:t>
      </w:r>
    </w:p>
    <w:p w14:paraId="7EBF0DD9" w14:textId="0FF87EF5" w:rsidR="00D0218A" w:rsidRDefault="00D0218A" w:rsidP="00D0218A">
      <w:r>
        <w:t>[COMMON LANGUAGE], [SOUTH AMERICA REPTILE LANGUAGE]</w:t>
      </w:r>
    </w:p>
    <w:p w14:paraId="02832C35" w14:textId="77777777" w:rsidR="00D0218A" w:rsidRDefault="00D0218A" w:rsidP="00D0218A">
      <w:pPr>
        <w:pStyle w:val="Subtitle"/>
      </w:pPr>
      <w:r>
        <w:t>Aging</w:t>
      </w:r>
    </w:p>
    <w:p w14:paraId="7D438FCB" w14:textId="35D69857" w:rsidR="00D0218A" w:rsidRPr="00DA72DA" w:rsidRDefault="00D0218A" w:rsidP="00D0218A">
      <w:r>
        <w:t>Iwana reach maturity at the age of 5 and live to around 30</w:t>
      </w:r>
    </w:p>
    <w:p w14:paraId="23F054D6" w14:textId="77777777" w:rsidR="00D0218A" w:rsidRDefault="00D0218A" w:rsidP="00D0218A">
      <w:pPr>
        <w:pStyle w:val="Subtitle"/>
      </w:pPr>
      <w:r>
        <w:t>Size</w:t>
      </w:r>
    </w:p>
    <w:p w14:paraId="55F36A7C" w14:textId="77777777" w:rsidR="00D0218A" w:rsidRDefault="00D0218A" w:rsidP="00D0218A">
      <w:r>
        <w:t>Mawa are medium creatures.</w:t>
      </w:r>
    </w:p>
    <w:p w14:paraId="76490198" w14:textId="77777777" w:rsidR="00D0218A" w:rsidRDefault="00D0218A" w:rsidP="00D0218A">
      <w:pPr>
        <w:pStyle w:val="Subtitle"/>
      </w:pPr>
      <w:r>
        <w:t>Movement</w:t>
      </w:r>
    </w:p>
    <w:p w14:paraId="69CF094B" w14:textId="1B957903" w:rsidR="00D0218A" w:rsidRDefault="00D0218A" w:rsidP="00D0218A">
      <w:r>
        <w:t>Mawa have base walking and swimming speeds of 30ft.</w:t>
      </w:r>
    </w:p>
    <w:p w14:paraId="46A483CC" w14:textId="77777777" w:rsidR="00D0218A" w:rsidRDefault="00D0218A" w:rsidP="00D0218A">
      <w:pPr>
        <w:pStyle w:val="Subtitle"/>
      </w:pPr>
      <w:r>
        <w:t>Appearance</w:t>
      </w:r>
    </w:p>
    <w:p w14:paraId="3061051F" w14:textId="77777777" w:rsidR="00D0218A" w:rsidRDefault="00D0218A" w:rsidP="00D0218A">
      <w:pPr>
        <w:pStyle w:val="Subtitle"/>
      </w:pPr>
      <w:r>
        <w:t>Culture</w:t>
      </w:r>
    </w:p>
    <w:p w14:paraId="150E5234" w14:textId="77777777" w:rsidR="00D0218A" w:rsidRDefault="00D0218A" w:rsidP="00D0218A">
      <w:pPr>
        <w:pStyle w:val="Subtitle"/>
      </w:pPr>
      <w:r>
        <w:t>History</w:t>
      </w:r>
    </w:p>
    <w:p w14:paraId="6174437F" w14:textId="77777777" w:rsidR="00D0218A" w:rsidRDefault="00D0218A" w:rsidP="00D0218A">
      <w:pPr>
        <w:pStyle w:val="Subtitle"/>
      </w:pPr>
      <w:r>
        <w:t>Other Traits</w:t>
      </w:r>
    </w:p>
    <w:p w14:paraId="7E8B16E2" w14:textId="57DF4BF7" w:rsidR="001F3A10" w:rsidRDefault="001F3A10" w:rsidP="00D0218A">
      <w:r>
        <w:br w:type="page"/>
      </w:r>
    </w:p>
    <w:p w14:paraId="44C52F1A" w14:textId="233262EE" w:rsidR="00412A5D" w:rsidRPr="00412A5D" w:rsidRDefault="000F0A36" w:rsidP="001D0F6C">
      <w:pPr>
        <w:pStyle w:val="Heading1"/>
      </w:pPr>
      <w:bookmarkStart w:id="19" w:name="_Toc192165929"/>
      <w:r>
        <w:lastRenderedPageBreak/>
        <w:t xml:space="preserve">Chapter 4: </w:t>
      </w:r>
      <w:r w:rsidR="00412A5D">
        <w:t>Backgrounds</w:t>
      </w:r>
      <w:bookmarkEnd w:id="19"/>
    </w:p>
    <w:p w14:paraId="34EAEE26" w14:textId="77777777" w:rsidR="004C7423" w:rsidRDefault="004C7423" w:rsidP="001D0F6C">
      <w:pPr>
        <w:pStyle w:val="Heading2"/>
      </w:pPr>
      <w:bookmarkStart w:id="20" w:name="_Toc192165930"/>
      <w:r>
        <w:t>Blacksmith</w:t>
      </w:r>
      <w:bookmarkEnd w:id="20"/>
    </w:p>
    <w:p w14:paraId="51E1C649" w14:textId="77777777" w:rsidR="004C7423" w:rsidRDefault="004C7423" w:rsidP="004C7423">
      <w:pPr>
        <w:pStyle w:val="Subtitle"/>
      </w:pPr>
      <w:r>
        <w:t>Bonuses</w:t>
      </w:r>
    </w:p>
    <w:p w14:paraId="777D61B5" w14:textId="6AAE19AB" w:rsidR="004C7423" w:rsidRDefault="009C1DED" w:rsidP="004C7423">
      <w:r>
        <w:t>Adventurers</w:t>
      </w:r>
      <w:r w:rsidR="004C7423">
        <w:t xml:space="preserve"> who have a background in smithing start as a Novice in the Smithing Profession Skill</w:t>
      </w:r>
    </w:p>
    <w:p w14:paraId="081E772B" w14:textId="77777777" w:rsidR="004C7423" w:rsidRDefault="004C7423" w:rsidP="004C7423">
      <w:pPr>
        <w:pStyle w:val="Subtitle"/>
      </w:pPr>
      <w:r>
        <w:t>Equipment</w:t>
      </w:r>
    </w:p>
    <w:p w14:paraId="3CCA9350" w14:textId="77777777" w:rsidR="009C1DED" w:rsidRDefault="000544A3" w:rsidP="004C7423">
      <w:r>
        <w:t>You start with Smithing Tools and a Low-Quality item of your choice, which you forged.</w:t>
      </w:r>
    </w:p>
    <w:p w14:paraId="3D9E3912" w14:textId="77777777" w:rsidR="009C1DED" w:rsidRDefault="009C1DED" w:rsidP="009C1DED">
      <w:pPr>
        <w:pStyle w:val="Subtitle"/>
      </w:pPr>
      <w:r>
        <w:t>Description</w:t>
      </w:r>
    </w:p>
    <w:p w14:paraId="7A77D46D" w14:textId="77777777" w:rsidR="009C1DED" w:rsidRDefault="009C1DED" w:rsidP="001D0F6C">
      <w:pPr>
        <w:pStyle w:val="Heading2"/>
      </w:pPr>
      <w:bookmarkStart w:id="21" w:name="_Toc192165931"/>
      <w:r>
        <w:t>Doctor</w:t>
      </w:r>
      <w:bookmarkEnd w:id="21"/>
    </w:p>
    <w:p w14:paraId="7E407FD6" w14:textId="77777777" w:rsidR="009C1DED" w:rsidRDefault="009C1DED" w:rsidP="009C1DED">
      <w:pPr>
        <w:pStyle w:val="Subtitle"/>
      </w:pPr>
      <w:r>
        <w:t>Bonuses</w:t>
      </w:r>
    </w:p>
    <w:p w14:paraId="14355046" w14:textId="77777777" w:rsidR="009C1DED" w:rsidRDefault="009C1DED" w:rsidP="009C1DED">
      <w:r>
        <w:t>Adventurers who have a background as a doctor starting as a Novice in the Physician Profession Skill</w:t>
      </w:r>
    </w:p>
    <w:p w14:paraId="0D2FA638" w14:textId="77777777" w:rsidR="009C1DED" w:rsidRDefault="009C1DED" w:rsidP="009C1DED">
      <w:pPr>
        <w:pStyle w:val="Subtitle"/>
      </w:pPr>
      <w:r>
        <w:t>Equipment</w:t>
      </w:r>
    </w:p>
    <w:p w14:paraId="67644467" w14:textId="77777777" w:rsidR="009C1DED" w:rsidRDefault="009C1DED" w:rsidP="009C1DED">
      <w:r>
        <w:t>You start with a Medical Kit</w:t>
      </w:r>
    </w:p>
    <w:p w14:paraId="39EDB769" w14:textId="77777777" w:rsidR="009C1DED" w:rsidRDefault="009C1DED" w:rsidP="009C1DED">
      <w:pPr>
        <w:pStyle w:val="Subtitle"/>
      </w:pPr>
      <w:r>
        <w:t>Description</w:t>
      </w:r>
    </w:p>
    <w:p w14:paraId="55877EF7" w14:textId="7BADFBC7" w:rsidR="009C1DED" w:rsidRDefault="009C1DED" w:rsidP="001D0F6C">
      <w:pPr>
        <w:pStyle w:val="Heading2"/>
      </w:pPr>
      <w:bookmarkStart w:id="22" w:name="_Toc192165932"/>
      <w:r>
        <w:t>Hunter</w:t>
      </w:r>
      <w:bookmarkEnd w:id="22"/>
    </w:p>
    <w:p w14:paraId="4A1E9EEC" w14:textId="77777777" w:rsidR="009C1DED" w:rsidRDefault="009C1DED" w:rsidP="009C1DED">
      <w:pPr>
        <w:pStyle w:val="Subtitle"/>
      </w:pPr>
      <w:r>
        <w:t>Bonuses</w:t>
      </w:r>
    </w:p>
    <w:p w14:paraId="13C3B1BB" w14:textId="31015071" w:rsidR="009C1DED" w:rsidRDefault="009C1DED" w:rsidP="009C1DED">
      <w:r>
        <w:t>Adventurers who have a background as a doctor starting as a Novice in the Hunting Profession Skill</w:t>
      </w:r>
    </w:p>
    <w:p w14:paraId="55861F49" w14:textId="77777777" w:rsidR="009C1DED" w:rsidRDefault="009C1DED" w:rsidP="009C1DED">
      <w:pPr>
        <w:pStyle w:val="Subtitle"/>
      </w:pPr>
      <w:r>
        <w:t>Equipment</w:t>
      </w:r>
    </w:p>
    <w:p w14:paraId="156B10E2" w14:textId="131D9CF1" w:rsidR="009C1DED" w:rsidRDefault="009C1DED" w:rsidP="009C1DED">
      <w:r>
        <w:t>You start with a Survival Kit and a Low Quality Long Bow</w:t>
      </w:r>
    </w:p>
    <w:p w14:paraId="47736E04" w14:textId="77777777" w:rsidR="009C1DED" w:rsidRDefault="009C1DED" w:rsidP="009C1DED">
      <w:pPr>
        <w:pStyle w:val="Subtitle"/>
      </w:pPr>
      <w:r>
        <w:t>Description</w:t>
      </w:r>
    </w:p>
    <w:p w14:paraId="721A8664" w14:textId="3B475AD2" w:rsidR="009C1DED" w:rsidRDefault="009C1DED" w:rsidP="001D0F6C">
      <w:pPr>
        <w:pStyle w:val="Heading2"/>
      </w:pPr>
      <w:bookmarkStart w:id="23" w:name="_Toc192165933"/>
      <w:r>
        <w:t>Thief</w:t>
      </w:r>
      <w:bookmarkEnd w:id="23"/>
    </w:p>
    <w:p w14:paraId="7EA2970C" w14:textId="77777777" w:rsidR="009C1DED" w:rsidRDefault="009C1DED" w:rsidP="009C1DED">
      <w:pPr>
        <w:pStyle w:val="Subtitle"/>
      </w:pPr>
      <w:r>
        <w:t>Bonuses</w:t>
      </w:r>
    </w:p>
    <w:p w14:paraId="3E8996C7" w14:textId="2B2F7E66" w:rsidR="009C1DED" w:rsidRDefault="009C1DED" w:rsidP="009C1DED">
      <w:r>
        <w:t>Adventurers who have a background as a thief starting as a Novice in the Thievery Profession Skill</w:t>
      </w:r>
    </w:p>
    <w:p w14:paraId="3F6A2E07" w14:textId="77777777" w:rsidR="009C1DED" w:rsidRDefault="009C1DED" w:rsidP="009C1DED">
      <w:pPr>
        <w:pStyle w:val="Subtitle"/>
      </w:pPr>
      <w:r>
        <w:t>Equipment</w:t>
      </w:r>
    </w:p>
    <w:p w14:paraId="6774A54C" w14:textId="2BE905B2" w:rsidR="009C1DED" w:rsidRDefault="009C1DED" w:rsidP="009C1DED">
      <w:r>
        <w:t>You start with a Lockpicking Kit and 10 extra gold</w:t>
      </w:r>
    </w:p>
    <w:p w14:paraId="00F63DE3" w14:textId="77777777" w:rsidR="009C1DED" w:rsidRDefault="009C1DED" w:rsidP="009C1DED">
      <w:pPr>
        <w:pStyle w:val="Subtitle"/>
      </w:pPr>
      <w:r>
        <w:t>Description</w:t>
      </w:r>
    </w:p>
    <w:p w14:paraId="258C46CC" w14:textId="2A9BE753" w:rsidR="009C1DED" w:rsidRDefault="009C1DED" w:rsidP="001D0F6C">
      <w:pPr>
        <w:pStyle w:val="Heading2"/>
      </w:pPr>
      <w:bookmarkStart w:id="24" w:name="_Toc192165934"/>
      <w:r>
        <w:t>Mage Apprentice</w:t>
      </w:r>
      <w:bookmarkEnd w:id="24"/>
    </w:p>
    <w:p w14:paraId="1184BE61" w14:textId="77777777" w:rsidR="009C1DED" w:rsidRDefault="009C1DED" w:rsidP="009C1DED">
      <w:pPr>
        <w:pStyle w:val="Subtitle"/>
      </w:pPr>
      <w:r>
        <w:t>Bonuses</w:t>
      </w:r>
    </w:p>
    <w:p w14:paraId="2C88408B" w14:textId="3412E2B8" w:rsidR="009C1DED" w:rsidRDefault="009C1DED" w:rsidP="009C1DED">
      <w:r>
        <w:t>Adventurers who have a background as an apprentice starting as a Novice in the Arcane Magic Skill</w:t>
      </w:r>
    </w:p>
    <w:p w14:paraId="0220DBE8" w14:textId="77777777" w:rsidR="009C1DED" w:rsidRDefault="009C1DED" w:rsidP="009C1DED">
      <w:pPr>
        <w:pStyle w:val="Subtitle"/>
      </w:pPr>
      <w:r>
        <w:t>Equipment</w:t>
      </w:r>
    </w:p>
    <w:p w14:paraId="41A10ABA" w14:textId="6091ADFF" w:rsidR="009C1DED" w:rsidRDefault="009C1DED" w:rsidP="009C1DED">
      <w:r>
        <w:t>You start with a Spell Book and a Low-Quality Staff</w:t>
      </w:r>
    </w:p>
    <w:p w14:paraId="5A256B4C" w14:textId="77777777" w:rsidR="009C1DED" w:rsidRDefault="009C1DED" w:rsidP="009C1DED">
      <w:pPr>
        <w:pStyle w:val="Subtitle"/>
      </w:pPr>
      <w:r>
        <w:t>Description</w:t>
      </w:r>
    </w:p>
    <w:p w14:paraId="18B7082F" w14:textId="1B021509" w:rsidR="001F3A10" w:rsidRDefault="001F3A10" w:rsidP="009C1DED">
      <w:pPr>
        <w:pStyle w:val="Subtitle"/>
      </w:pPr>
      <w:r>
        <w:br w:type="page"/>
      </w:r>
    </w:p>
    <w:p w14:paraId="600E01AB" w14:textId="28906629" w:rsidR="001F3A10" w:rsidRDefault="000F0A36" w:rsidP="001D0F6C">
      <w:pPr>
        <w:pStyle w:val="Heading1"/>
      </w:pPr>
      <w:bookmarkStart w:id="25" w:name="_Toc192165935"/>
      <w:r>
        <w:lastRenderedPageBreak/>
        <w:t xml:space="preserve">Chapter 5: </w:t>
      </w:r>
      <w:r w:rsidR="000D4F0D">
        <w:t>Goods and Services</w:t>
      </w:r>
      <w:bookmarkEnd w:id="25"/>
    </w:p>
    <w:p w14:paraId="1FFED6D5" w14:textId="77777777" w:rsidR="002B76E4" w:rsidRPr="001D0F6C" w:rsidRDefault="002B76E4" w:rsidP="001D0F6C">
      <w:pPr>
        <w:pStyle w:val="Heading2"/>
      </w:pPr>
      <w:bookmarkStart w:id="26" w:name="_Toc192165936"/>
      <w:r w:rsidRPr="001D0F6C">
        <w:t>Currency</w:t>
      </w:r>
      <w:bookmarkEnd w:id="26"/>
    </w:p>
    <w:p w14:paraId="7C12CC1E" w14:textId="53D337C5" w:rsidR="002B76E4" w:rsidRDefault="002B76E4" w:rsidP="002B76E4">
      <w:r>
        <w:t xml:space="preserve">Currency in the world of [WORLD NAME] comes in </w:t>
      </w:r>
      <w:r w:rsidR="00A20F74">
        <w:t>two main forms.</w:t>
      </w:r>
      <w:r>
        <w:t xml:space="preserve"> The Human kingdom of [HUMAN KINGDOM NAME] uses coins made of Gold, Silver, and Copper, with 100 Copper equaling 1 Silver, and 100 Silver equaling 1 Gold. The Native Tribes and Empires all use </w:t>
      </w:r>
      <w:r w:rsidR="00A20F74">
        <w:t>World Seeds as currency.</w:t>
      </w:r>
    </w:p>
    <w:p w14:paraId="7702829E" w14:textId="7D0D34E6" w:rsidR="009D0155" w:rsidRDefault="00A20F74" w:rsidP="002B76E4">
      <w:r>
        <w:t xml:space="preserve">The Humans use what they view as “Precious </w:t>
      </w:r>
      <w:r w:rsidR="009D0155">
        <w:t xml:space="preserve">Minerals,” to make their currency. They mine up the raw, untapped ores of [WORLD NAME], transport them, process them, and turn them into coins. These coins can then be used to purchase goods and services. The entire Human economy runs off these minerals, and they always want more. After they’ve been turned into </w:t>
      </w:r>
      <w:r w:rsidR="000F0A36">
        <w:t>coins the Humans name them. The gold coins are called “Landings,” the silver are “Foundings,” and the copper are “Prosperings.” Those are the official names, but most people call them “Lings,” “Fings,” and “Pings,” for gold, silver, and copper respectively.</w:t>
      </w:r>
    </w:p>
    <w:p w14:paraId="311C65A6" w14:textId="77777777" w:rsidR="000F0A36" w:rsidRDefault="009D0155" w:rsidP="000F0A36">
      <w:r>
        <w:t xml:space="preserve">The Natives have a very different system of “economy.” The Natives use an item called a “World Seed,” which like coins can be exchanged for goods and services. That, however, is the only similarity. First, World Seeds don’t come from mining. Instead, World Seeds are occasionally given out to the various Native Species by the People of the World. These People of the World live in the World Forests sprinkled around [WORLD NAME], and bring the World Seeds to the various peoples. That is the extent of the Human’s knowledge of the process, and it is true the no one knows where the World Seeds come from or how they are made. But, what the Humans don’t know is that the World Seeds actually have a use, unlike their coins. When a World Seed is planted, it grows into whatever plant </w:t>
      </w:r>
      <w:r>
        <w:rPr>
          <w:i/>
          <w:iCs/>
        </w:rPr>
        <w:t xml:space="preserve">or </w:t>
      </w:r>
      <w:r>
        <w:t xml:space="preserve">animal that the environment it’s in is currently lacking. </w:t>
      </w:r>
    </w:p>
    <w:p w14:paraId="146C75F6" w14:textId="77777777" w:rsidR="00094CB9" w:rsidRDefault="000F0A36" w:rsidP="001D0F6C">
      <w:pPr>
        <w:pStyle w:val="Heading2"/>
      </w:pPr>
      <w:bookmarkStart w:id="27" w:name="_Toc192165937"/>
      <w:r>
        <w:t>Bartering</w:t>
      </w:r>
      <w:bookmarkEnd w:id="27"/>
    </w:p>
    <w:p w14:paraId="113A96F3" w14:textId="77777777" w:rsidR="000D4F0D" w:rsidRPr="001D0F6C" w:rsidRDefault="000D4F0D" w:rsidP="001D0F6C">
      <w:pPr>
        <w:pStyle w:val="Heading3"/>
      </w:pPr>
      <w:bookmarkStart w:id="28" w:name="_Toc192165938"/>
      <w:r w:rsidRPr="001D0F6C">
        <w:t>Buying</w:t>
      </w:r>
      <w:bookmarkEnd w:id="28"/>
    </w:p>
    <w:p w14:paraId="0AC269C3" w14:textId="68390864" w:rsidR="000D4F0D" w:rsidRDefault="000D4F0D" w:rsidP="000D4F0D">
      <w:r>
        <w:t>Goods and Services in [World Name] tend to have two prices associated with them. The first is the Human Price, or what you should expect to pay in a Human settlement. The second is the Native Price, or what you should expect to pay in any Native settlement.</w:t>
      </w:r>
    </w:p>
    <w:p w14:paraId="7ED3FB95" w14:textId="557DAE98" w:rsidR="000D4F0D" w:rsidRDefault="000D4F0D" w:rsidP="000D4F0D">
      <w:r>
        <w:t xml:space="preserve">The different currencies are generally not exchangeable, Natives will not allow Humans to have World </w:t>
      </w:r>
      <w:r w:rsidR="00286250">
        <w:t>Seeds and</w:t>
      </w:r>
      <w:r>
        <w:t xml:space="preserve"> have no use for coins. </w:t>
      </w:r>
      <w:r w:rsidR="00286250">
        <w:t>So,</w:t>
      </w:r>
      <w:r>
        <w:t xml:space="preserve"> trading between Humans and Natives is generally only done through useable goods, things like food or materials. </w:t>
      </w:r>
      <w:r w:rsidR="00286250">
        <w:t xml:space="preserve"> This means that any Human adventurers will never be given World Seeds in payment, it will always be something else. The only exception is Humans who are completely trusted, which is exceedingly rare.</w:t>
      </w:r>
    </w:p>
    <w:p w14:paraId="7E79F00E" w14:textId="16A66786" w:rsidR="00286250" w:rsidRDefault="00286250" w:rsidP="000D4F0D">
      <w:r>
        <w:t xml:space="preserve">The prices listed on all entries are the default, but can be brought down through use of the Persuasion </w:t>
      </w:r>
      <w:r w:rsidR="00FC1BD3">
        <w:t>Utility S</w:t>
      </w:r>
      <w:r>
        <w:t>kill.</w:t>
      </w:r>
      <w:r w:rsidR="009008E1">
        <w:t xml:space="preserve"> Prices listed as “HC,” are the cost in Human Currency, and prices listed as “NC,” are the cost in Native Currency.</w:t>
      </w:r>
    </w:p>
    <w:p w14:paraId="77EDE506" w14:textId="77777777" w:rsidR="000D4F0D" w:rsidRPr="000D4F0D" w:rsidRDefault="000D4F0D" w:rsidP="000D4F0D"/>
    <w:p w14:paraId="6054883E" w14:textId="77777777" w:rsidR="00286250" w:rsidRDefault="000D4F0D" w:rsidP="001D0F6C">
      <w:pPr>
        <w:pStyle w:val="Heading3"/>
      </w:pPr>
      <w:bookmarkStart w:id="29" w:name="_Toc192165939"/>
      <w:r>
        <w:t>Selling</w:t>
      </w:r>
      <w:bookmarkEnd w:id="29"/>
      <w:r w:rsidR="000F0A36">
        <w:t xml:space="preserve">   </w:t>
      </w:r>
    </w:p>
    <w:p w14:paraId="6C0C5BE7" w14:textId="77777777" w:rsidR="00286250" w:rsidRDefault="00286250" w:rsidP="00286250">
      <w:r>
        <w:t>When selling goods it’s important to remember that the price you will get is dependent on how much the buyer wants or needs that good. If you’re trying to sell gear to a town with several blacksmiths, then you’re not going to get a good price. That said different kinds of goods will have different markdowns so in general here’s what you should expect:</w:t>
      </w:r>
    </w:p>
    <w:p w14:paraId="54776736" w14:textId="77777777" w:rsidR="00286250" w:rsidRPr="001D0F6C" w:rsidRDefault="00286250" w:rsidP="001D0F6C">
      <w:pPr>
        <w:pStyle w:val="Heading4"/>
      </w:pPr>
      <w:r w:rsidRPr="001D0F6C">
        <w:t>Armor, Weapons, and Other Equipment</w:t>
      </w:r>
    </w:p>
    <w:p w14:paraId="176D3A76" w14:textId="77777777" w:rsidR="00286250" w:rsidRDefault="00286250" w:rsidP="00286250">
      <w:r>
        <w:t>Typically, undamaged Armor, Weapons, or Other Equipment will sell for about 70% of the listed price.</w:t>
      </w:r>
    </w:p>
    <w:p w14:paraId="2472F717" w14:textId="77777777" w:rsidR="00286250" w:rsidRDefault="00286250" w:rsidP="001D0F6C">
      <w:pPr>
        <w:pStyle w:val="Heading4"/>
      </w:pPr>
      <w:r>
        <w:t>Monster Parts</w:t>
      </w:r>
    </w:p>
    <w:p w14:paraId="7D2FFEEE" w14:textId="77777777" w:rsidR="00286250" w:rsidRDefault="00286250" w:rsidP="00286250">
      <w:r>
        <w:t>Monster Parts are very dependent on the rarity of the monster and who you’re selling to, but you can expect to get around 60-80% of the listed price.</w:t>
      </w:r>
      <w:r w:rsidR="000F0A36">
        <w:t xml:space="preserve"> </w:t>
      </w:r>
    </w:p>
    <w:p w14:paraId="597C9596" w14:textId="77777777" w:rsidR="009C0827" w:rsidRDefault="00286250" w:rsidP="001D0F6C">
      <w:pPr>
        <w:pStyle w:val="Heading4"/>
      </w:pPr>
      <w:r>
        <w:t>Herbs</w:t>
      </w:r>
    </w:p>
    <w:p w14:paraId="68C0D69D" w14:textId="2454051D" w:rsidR="009C0827" w:rsidRDefault="009C0827" w:rsidP="00286250">
      <w:r>
        <w:lastRenderedPageBreak/>
        <w:t>Useful Herbs are very dependent on the availability of that Herb, but typically sell for 70-90% of the listed price.</w:t>
      </w:r>
    </w:p>
    <w:p w14:paraId="3D0F9698" w14:textId="77777777" w:rsidR="00A83F36" w:rsidRDefault="009C0827" w:rsidP="001D0F6C">
      <w:pPr>
        <w:pStyle w:val="Heading4"/>
      </w:pPr>
      <w:r>
        <w:t>Materials</w:t>
      </w:r>
      <w:r w:rsidR="000F0A36">
        <w:t xml:space="preserve"> </w:t>
      </w:r>
    </w:p>
    <w:p w14:paraId="152FA268" w14:textId="77777777" w:rsidR="000A4A51" w:rsidRDefault="000A4A51" w:rsidP="00A83F36">
      <w:r>
        <w:t>Materials are usually bought in bulk, which means the cut is much better, usually around 90% of the listed price.</w:t>
      </w:r>
    </w:p>
    <w:p w14:paraId="7AA9750B" w14:textId="77777777" w:rsidR="00810E91" w:rsidRDefault="00810E91" w:rsidP="001D0F6C">
      <w:pPr>
        <w:pStyle w:val="Heading4"/>
      </w:pPr>
      <w:r>
        <w:t>Valuables</w:t>
      </w:r>
    </w:p>
    <w:p w14:paraId="7DD1B93B" w14:textId="77777777" w:rsidR="00810E91" w:rsidRDefault="00810E91" w:rsidP="00A83F36">
      <w:r>
        <w:t>Valuables tend to sell for a lot, but also have a very high markup. Around 40% of the listed price is common.</w:t>
      </w:r>
    </w:p>
    <w:p w14:paraId="078A7739" w14:textId="77777777" w:rsidR="00810E91" w:rsidRDefault="00810E91" w:rsidP="001D0F6C">
      <w:pPr>
        <w:pStyle w:val="Heading4"/>
      </w:pPr>
      <w:r>
        <w:t>Trade Goods</w:t>
      </w:r>
    </w:p>
    <w:p w14:paraId="3A62CE46" w14:textId="77777777" w:rsidR="002F21AB" w:rsidRDefault="00810E91" w:rsidP="00A83F36">
      <w:r>
        <w:t>Trade Goods are unique in that they are commonly used directly for bartering, including bartering between Humans and Natives. Because of this Trade Goods are usually worth 100% of the listed price.</w:t>
      </w:r>
      <w:r w:rsidR="000F0A36">
        <w:t xml:space="preserve">        </w:t>
      </w:r>
    </w:p>
    <w:p w14:paraId="3BE84089" w14:textId="77777777" w:rsidR="002F21AB" w:rsidRDefault="002F21AB" w:rsidP="001D0F6C">
      <w:pPr>
        <w:pStyle w:val="Heading2"/>
      </w:pPr>
      <w:bookmarkStart w:id="30" w:name="_Toc192165940"/>
      <w:r>
        <w:t>Equipment</w:t>
      </w:r>
      <w:bookmarkEnd w:id="30"/>
    </w:p>
    <w:p w14:paraId="726D64F7" w14:textId="77777777" w:rsidR="000E512D" w:rsidRDefault="002F21AB" w:rsidP="002F21AB">
      <w:r>
        <w:rPr>
          <w:color w:val="FF0000"/>
        </w:rPr>
        <w:t>BECAUSE OF SIZE LIMITATIONS, ALL ITEM TABLES CAN BE FOUND IN [EQUIPMENT APPENDIX]</w:t>
      </w:r>
      <w:r w:rsidR="000F0A36">
        <w:t xml:space="preserve">          </w:t>
      </w:r>
    </w:p>
    <w:p w14:paraId="50D1E393" w14:textId="1F146881" w:rsidR="00A25BAA" w:rsidRPr="00A25BAA" w:rsidRDefault="000E512D" w:rsidP="001D0F6C">
      <w:pPr>
        <w:pStyle w:val="Heading3"/>
      </w:pPr>
      <w:bookmarkStart w:id="31" w:name="_Toc192165941"/>
      <w:r>
        <w:t>Quality</w:t>
      </w:r>
      <w:bookmarkEnd w:id="31"/>
    </w:p>
    <w:p w14:paraId="3AB174CB" w14:textId="6E589D7B" w:rsidR="00A25BAA" w:rsidRPr="00A25BAA" w:rsidRDefault="00A25BAA" w:rsidP="001D0F6C">
      <w:pPr>
        <w:pStyle w:val="Heading3"/>
      </w:pPr>
      <w:bookmarkStart w:id="32" w:name="_Toc192165942"/>
      <w:r>
        <w:t>Size</w:t>
      </w:r>
      <w:bookmarkEnd w:id="32"/>
    </w:p>
    <w:p w14:paraId="4DD26A5B" w14:textId="77777777" w:rsidR="0084775C" w:rsidRDefault="0084775C" w:rsidP="001D0F6C">
      <w:pPr>
        <w:pStyle w:val="Heading3"/>
      </w:pPr>
      <w:bookmarkStart w:id="33" w:name="_Toc192165943"/>
      <w:r>
        <w:t>Armor and Shields</w:t>
      </w:r>
      <w:bookmarkEnd w:id="33"/>
    </w:p>
    <w:p w14:paraId="0335526A" w14:textId="77777777" w:rsidR="000C3E79" w:rsidRDefault="0084775C" w:rsidP="0084775C">
      <w:r>
        <w:t>Armor falls into five categories: Very Light, Light, Medium, Heavy, and Very Heavy. Wearing Armor provides a passive reduction to all damage of the Damage Type(s) covered by that Armor.</w:t>
      </w:r>
      <w:r w:rsidR="000F0A36">
        <w:t xml:space="preserve"> </w:t>
      </w:r>
      <w:r w:rsidR="000C3E79">
        <w:t xml:space="preserve">Some Armor will also have other bonuses or penalties, so it’s important to choose armor that fits your playstyle. </w:t>
      </w:r>
    </w:p>
    <w:p w14:paraId="04ADC135" w14:textId="77777777" w:rsidR="009008E1" w:rsidRDefault="000C3E79" w:rsidP="0084775C">
      <w:r>
        <w:t>Shields provide a bonus to your ability to block attacks, and sometimes have attacks of their own. Shields come in three categories: Small, Medium, and Large, each category up increases the bonus to blocking, but also introduces new penalties.</w:t>
      </w:r>
    </w:p>
    <w:p w14:paraId="7976FD0B" w14:textId="77777777" w:rsidR="009008E1" w:rsidRDefault="009008E1" w:rsidP="001D0F6C">
      <w:pPr>
        <w:pStyle w:val="Heading4"/>
      </w:pPr>
      <w:r>
        <w:t>Armor</w:t>
      </w:r>
    </w:p>
    <w:tbl>
      <w:tblPr>
        <w:tblStyle w:val="GridTable2"/>
        <w:tblW w:w="0" w:type="auto"/>
        <w:tblLook w:val="02A0" w:firstRow="1" w:lastRow="0" w:firstColumn="1" w:lastColumn="0" w:noHBand="1" w:noVBand="0"/>
      </w:tblPr>
      <w:tblGrid>
        <w:gridCol w:w="567"/>
        <w:gridCol w:w="747"/>
        <w:gridCol w:w="402"/>
        <w:gridCol w:w="401"/>
        <w:gridCol w:w="627"/>
        <w:gridCol w:w="640"/>
        <w:gridCol w:w="828"/>
        <w:gridCol w:w="828"/>
      </w:tblGrid>
      <w:tr w:rsidR="002F21AB" w14:paraId="0B2A4CE0" w14:textId="77777777" w:rsidTr="0090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dxa"/>
          </w:tcPr>
          <w:p w14:paraId="64CD986C" w14:textId="6C5A2803" w:rsidR="009008E1" w:rsidRDefault="009008E1" w:rsidP="0084775C">
            <w:r>
              <w:t>Name</w:t>
            </w:r>
          </w:p>
        </w:tc>
        <w:tc>
          <w:tcPr>
            <w:cnfStyle w:val="000010000000" w:firstRow="0" w:lastRow="0" w:firstColumn="0" w:lastColumn="0" w:oddVBand="1" w:evenVBand="0" w:oddHBand="0" w:evenHBand="0" w:firstRowFirstColumn="0" w:firstRowLastColumn="0" w:lastRowFirstColumn="0" w:lastRowLastColumn="0"/>
            <w:tcW w:w="538" w:type="dxa"/>
          </w:tcPr>
          <w:p w14:paraId="3E5D656A" w14:textId="4A3E3113" w:rsidR="009008E1" w:rsidRDefault="009008E1" w:rsidP="0084775C">
            <w:r>
              <w:t>Category</w:t>
            </w:r>
          </w:p>
        </w:tc>
        <w:tc>
          <w:tcPr>
            <w:tcW w:w="539" w:type="dxa"/>
          </w:tcPr>
          <w:p w14:paraId="200868DA" w14:textId="1AEADA1C" w:rsidR="009008E1" w:rsidRDefault="009008E1" w:rsidP="0084775C">
            <w:pPr>
              <w:cnfStyle w:val="100000000000" w:firstRow="1" w:lastRow="0" w:firstColumn="0" w:lastColumn="0" w:oddVBand="0" w:evenVBand="0" w:oddHBand="0" w:evenHBand="0" w:firstRowFirstColumn="0" w:firstRowLastColumn="0" w:lastRowFirstColumn="0" w:lastRowLastColumn="0"/>
            </w:pPr>
            <w:r>
              <w:t>HC</w:t>
            </w:r>
          </w:p>
        </w:tc>
        <w:tc>
          <w:tcPr>
            <w:cnfStyle w:val="000010000000" w:firstRow="0" w:lastRow="0" w:firstColumn="0" w:lastColumn="0" w:oddVBand="1" w:evenVBand="0" w:oddHBand="0" w:evenHBand="0" w:firstRowFirstColumn="0" w:firstRowLastColumn="0" w:lastRowFirstColumn="0" w:lastRowLastColumn="0"/>
            <w:tcW w:w="539" w:type="dxa"/>
          </w:tcPr>
          <w:p w14:paraId="7DAB48C3" w14:textId="21C87D00" w:rsidR="009008E1" w:rsidRDefault="009008E1" w:rsidP="0084775C">
            <w:r>
              <w:t>NC</w:t>
            </w:r>
          </w:p>
        </w:tc>
        <w:tc>
          <w:tcPr>
            <w:tcW w:w="539" w:type="dxa"/>
          </w:tcPr>
          <w:p w14:paraId="2F134B50" w14:textId="598BF27E" w:rsidR="009008E1" w:rsidRDefault="009008E1" w:rsidP="0084775C">
            <w:pPr>
              <w:cnfStyle w:val="100000000000" w:firstRow="1" w:lastRow="0" w:firstColumn="0" w:lastColumn="0" w:oddVBand="0" w:evenVBand="0" w:oddHBand="0" w:evenHBand="0" w:firstRowFirstColumn="0" w:firstRowLastColumn="0" w:lastRowFirstColumn="0" w:lastRowLastColumn="0"/>
            </w:pPr>
            <w:r>
              <w:t>Weight</w:t>
            </w:r>
          </w:p>
        </w:tc>
        <w:tc>
          <w:tcPr>
            <w:cnfStyle w:val="000010000000" w:firstRow="0" w:lastRow="0" w:firstColumn="0" w:lastColumn="0" w:oddVBand="1" w:evenVBand="0" w:oddHBand="0" w:evenHBand="0" w:firstRowFirstColumn="0" w:firstRowLastColumn="0" w:lastRowFirstColumn="0" w:lastRowLastColumn="0"/>
            <w:tcW w:w="539" w:type="dxa"/>
          </w:tcPr>
          <w:p w14:paraId="123D1A40" w14:textId="470BF01B" w:rsidR="009008E1" w:rsidRDefault="009008E1" w:rsidP="0084775C">
            <w:r>
              <w:t>Quality</w:t>
            </w:r>
          </w:p>
        </w:tc>
        <w:tc>
          <w:tcPr>
            <w:tcW w:w="539" w:type="dxa"/>
          </w:tcPr>
          <w:p w14:paraId="4D24C917" w14:textId="6638FBCA" w:rsidR="009008E1" w:rsidRDefault="009008E1" w:rsidP="0084775C">
            <w:pPr>
              <w:cnfStyle w:val="100000000000" w:firstRow="1" w:lastRow="0" w:firstColumn="0" w:lastColumn="0" w:oddVBand="0" w:evenVBand="0" w:oddHBand="0" w:evenHBand="0" w:firstRowFirstColumn="0" w:firstRowLastColumn="0" w:lastRowFirstColumn="0" w:lastRowLastColumn="0"/>
            </w:pPr>
            <w:r>
              <w:t>General Properties</w:t>
            </w:r>
          </w:p>
        </w:tc>
        <w:tc>
          <w:tcPr>
            <w:cnfStyle w:val="000010000000" w:firstRow="0" w:lastRow="0" w:firstColumn="0" w:lastColumn="0" w:oddVBand="1" w:evenVBand="0" w:oddHBand="0" w:evenHBand="0" w:firstRowFirstColumn="0" w:firstRowLastColumn="0" w:lastRowFirstColumn="0" w:lastRowLastColumn="0"/>
            <w:tcW w:w="539" w:type="dxa"/>
          </w:tcPr>
          <w:p w14:paraId="174347E8" w14:textId="5B5CEB16" w:rsidR="009008E1" w:rsidRDefault="009008E1" w:rsidP="0084775C">
            <w:r>
              <w:t>Armor Properties</w:t>
            </w:r>
          </w:p>
        </w:tc>
      </w:tr>
      <w:tr w:rsidR="002F21AB" w14:paraId="5164A052"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70D3ECB0" w14:textId="77777777" w:rsidR="009008E1" w:rsidRDefault="009008E1" w:rsidP="0084775C"/>
        </w:tc>
        <w:tc>
          <w:tcPr>
            <w:cnfStyle w:val="000010000000" w:firstRow="0" w:lastRow="0" w:firstColumn="0" w:lastColumn="0" w:oddVBand="1" w:evenVBand="0" w:oddHBand="0" w:evenHBand="0" w:firstRowFirstColumn="0" w:firstRowLastColumn="0" w:lastRowFirstColumn="0" w:lastRowLastColumn="0"/>
            <w:tcW w:w="538" w:type="dxa"/>
          </w:tcPr>
          <w:p w14:paraId="0D2C0870" w14:textId="77777777" w:rsidR="009008E1" w:rsidRDefault="009008E1" w:rsidP="0084775C"/>
        </w:tc>
        <w:tc>
          <w:tcPr>
            <w:tcW w:w="539" w:type="dxa"/>
          </w:tcPr>
          <w:p w14:paraId="6D4C64C3"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26C26FE6" w14:textId="77777777" w:rsidR="009008E1" w:rsidRDefault="009008E1" w:rsidP="0084775C"/>
        </w:tc>
        <w:tc>
          <w:tcPr>
            <w:tcW w:w="539" w:type="dxa"/>
          </w:tcPr>
          <w:p w14:paraId="0C4B8321"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47F241C9" w14:textId="77777777" w:rsidR="009008E1" w:rsidRDefault="009008E1" w:rsidP="0084775C"/>
        </w:tc>
        <w:tc>
          <w:tcPr>
            <w:tcW w:w="539" w:type="dxa"/>
          </w:tcPr>
          <w:p w14:paraId="33D289B9"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2EFA3F8C" w14:textId="77777777" w:rsidR="009008E1" w:rsidRDefault="009008E1" w:rsidP="0084775C"/>
        </w:tc>
      </w:tr>
      <w:tr w:rsidR="002F21AB" w14:paraId="0B6E1AC1"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1C67480D" w14:textId="77777777" w:rsidR="009008E1" w:rsidRDefault="009008E1" w:rsidP="0084775C"/>
        </w:tc>
        <w:tc>
          <w:tcPr>
            <w:cnfStyle w:val="000010000000" w:firstRow="0" w:lastRow="0" w:firstColumn="0" w:lastColumn="0" w:oddVBand="1" w:evenVBand="0" w:oddHBand="0" w:evenHBand="0" w:firstRowFirstColumn="0" w:firstRowLastColumn="0" w:lastRowFirstColumn="0" w:lastRowLastColumn="0"/>
            <w:tcW w:w="538" w:type="dxa"/>
          </w:tcPr>
          <w:p w14:paraId="4143E188" w14:textId="77777777" w:rsidR="009008E1" w:rsidRDefault="009008E1" w:rsidP="0084775C"/>
        </w:tc>
        <w:tc>
          <w:tcPr>
            <w:tcW w:w="539" w:type="dxa"/>
          </w:tcPr>
          <w:p w14:paraId="642FEAD5"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1D50D1B6" w14:textId="77777777" w:rsidR="009008E1" w:rsidRDefault="009008E1" w:rsidP="0084775C"/>
        </w:tc>
        <w:tc>
          <w:tcPr>
            <w:tcW w:w="539" w:type="dxa"/>
          </w:tcPr>
          <w:p w14:paraId="4089EEE9"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69F388A" w14:textId="77777777" w:rsidR="009008E1" w:rsidRDefault="009008E1" w:rsidP="0084775C"/>
        </w:tc>
        <w:tc>
          <w:tcPr>
            <w:tcW w:w="539" w:type="dxa"/>
          </w:tcPr>
          <w:p w14:paraId="2548BC15"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72644313" w14:textId="77777777" w:rsidR="009008E1" w:rsidRDefault="009008E1" w:rsidP="0084775C"/>
        </w:tc>
      </w:tr>
      <w:tr w:rsidR="002F21AB" w14:paraId="1CEC01F7"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1A05127E" w14:textId="77777777" w:rsidR="009008E1" w:rsidRDefault="009008E1" w:rsidP="0084775C"/>
        </w:tc>
        <w:tc>
          <w:tcPr>
            <w:cnfStyle w:val="000010000000" w:firstRow="0" w:lastRow="0" w:firstColumn="0" w:lastColumn="0" w:oddVBand="1" w:evenVBand="0" w:oddHBand="0" w:evenHBand="0" w:firstRowFirstColumn="0" w:firstRowLastColumn="0" w:lastRowFirstColumn="0" w:lastRowLastColumn="0"/>
            <w:tcW w:w="538" w:type="dxa"/>
          </w:tcPr>
          <w:p w14:paraId="4FA31DFA" w14:textId="77777777" w:rsidR="009008E1" w:rsidRDefault="009008E1" w:rsidP="0084775C"/>
        </w:tc>
        <w:tc>
          <w:tcPr>
            <w:tcW w:w="539" w:type="dxa"/>
          </w:tcPr>
          <w:p w14:paraId="3FC1CE1F"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90D4DFC" w14:textId="77777777" w:rsidR="009008E1" w:rsidRDefault="009008E1" w:rsidP="0084775C"/>
        </w:tc>
        <w:tc>
          <w:tcPr>
            <w:tcW w:w="539" w:type="dxa"/>
          </w:tcPr>
          <w:p w14:paraId="5E758467"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5D6544AC" w14:textId="77777777" w:rsidR="009008E1" w:rsidRDefault="009008E1" w:rsidP="0084775C"/>
        </w:tc>
        <w:tc>
          <w:tcPr>
            <w:tcW w:w="539" w:type="dxa"/>
          </w:tcPr>
          <w:p w14:paraId="110871D9"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C0452E0" w14:textId="77777777" w:rsidR="009008E1" w:rsidRDefault="009008E1" w:rsidP="0084775C"/>
        </w:tc>
      </w:tr>
      <w:tr w:rsidR="002F21AB" w14:paraId="35FC43D5"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2514291D" w14:textId="77777777" w:rsidR="009008E1" w:rsidRDefault="009008E1" w:rsidP="0084775C"/>
        </w:tc>
        <w:tc>
          <w:tcPr>
            <w:cnfStyle w:val="000010000000" w:firstRow="0" w:lastRow="0" w:firstColumn="0" w:lastColumn="0" w:oddVBand="1" w:evenVBand="0" w:oddHBand="0" w:evenHBand="0" w:firstRowFirstColumn="0" w:firstRowLastColumn="0" w:lastRowFirstColumn="0" w:lastRowLastColumn="0"/>
            <w:tcW w:w="538" w:type="dxa"/>
          </w:tcPr>
          <w:p w14:paraId="117A02D9" w14:textId="77777777" w:rsidR="009008E1" w:rsidRDefault="009008E1" w:rsidP="0084775C"/>
        </w:tc>
        <w:tc>
          <w:tcPr>
            <w:tcW w:w="539" w:type="dxa"/>
          </w:tcPr>
          <w:p w14:paraId="10CBF2FC"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7B357134" w14:textId="77777777" w:rsidR="009008E1" w:rsidRDefault="009008E1" w:rsidP="0084775C"/>
        </w:tc>
        <w:tc>
          <w:tcPr>
            <w:tcW w:w="539" w:type="dxa"/>
          </w:tcPr>
          <w:p w14:paraId="4C44D8EB"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842811F" w14:textId="77777777" w:rsidR="009008E1" w:rsidRDefault="009008E1" w:rsidP="0084775C"/>
        </w:tc>
        <w:tc>
          <w:tcPr>
            <w:tcW w:w="539" w:type="dxa"/>
          </w:tcPr>
          <w:p w14:paraId="7A603C41"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58F47A14" w14:textId="77777777" w:rsidR="009008E1" w:rsidRDefault="009008E1" w:rsidP="0084775C"/>
        </w:tc>
      </w:tr>
      <w:tr w:rsidR="002F21AB" w14:paraId="63347E10" w14:textId="77777777" w:rsidTr="009008E1">
        <w:tc>
          <w:tcPr>
            <w:cnfStyle w:val="001000000000" w:firstRow="0" w:lastRow="0" w:firstColumn="1" w:lastColumn="0" w:oddVBand="0" w:evenVBand="0" w:oddHBand="0" w:evenHBand="0" w:firstRowFirstColumn="0" w:firstRowLastColumn="0" w:lastRowFirstColumn="0" w:lastRowLastColumn="0"/>
            <w:tcW w:w="538" w:type="dxa"/>
          </w:tcPr>
          <w:p w14:paraId="216AA05C" w14:textId="77777777" w:rsidR="009008E1" w:rsidRDefault="009008E1" w:rsidP="0084775C"/>
        </w:tc>
        <w:tc>
          <w:tcPr>
            <w:cnfStyle w:val="000010000000" w:firstRow="0" w:lastRow="0" w:firstColumn="0" w:lastColumn="0" w:oddVBand="1" w:evenVBand="0" w:oddHBand="0" w:evenHBand="0" w:firstRowFirstColumn="0" w:firstRowLastColumn="0" w:lastRowFirstColumn="0" w:lastRowLastColumn="0"/>
            <w:tcW w:w="538" w:type="dxa"/>
          </w:tcPr>
          <w:p w14:paraId="12969B8D" w14:textId="77777777" w:rsidR="009008E1" w:rsidRDefault="009008E1" w:rsidP="0084775C"/>
        </w:tc>
        <w:tc>
          <w:tcPr>
            <w:tcW w:w="539" w:type="dxa"/>
          </w:tcPr>
          <w:p w14:paraId="36DA378E"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6C92196D" w14:textId="77777777" w:rsidR="009008E1" w:rsidRDefault="009008E1" w:rsidP="0084775C"/>
        </w:tc>
        <w:tc>
          <w:tcPr>
            <w:tcW w:w="539" w:type="dxa"/>
          </w:tcPr>
          <w:p w14:paraId="3BE65871"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0EDBCBFC" w14:textId="77777777" w:rsidR="009008E1" w:rsidRDefault="009008E1" w:rsidP="0084775C"/>
        </w:tc>
        <w:tc>
          <w:tcPr>
            <w:tcW w:w="539" w:type="dxa"/>
          </w:tcPr>
          <w:p w14:paraId="212D295D" w14:textId="77777777" w:rsidR="009008E1" w:rsidRDefault="009008E1" w:rsidP="0084775C">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9" w:type="dxa"/>
          </w:tcPr>
          <w:p w14:paraId="5C988BB5" w14:textId="77777777" w:rsidR="009008E1" w:rsidRDefault="009008E1" w:rsidP="0084775C"/>
        </w:tc>
      </w:tr>
    </w:tbl>
    <w:p w14:paraId="46CB1A14" w14:textId="77777777" w:rsidR="002F21AB" w:rsidRDefault="002F21AB" w:rsidP="0084775C"/>
    <w:p w14:paraId="68F8EE6F" w14:textId="77777777" w:rsidR="002F21AB" w:rsidRDefault="002F21AB" w:rsidP="001D0F6C">
      <w:pPr>
        <w:pStyle w:val="Heading3"/>
      </w:pPr>
      <w:bookmarkStart w:id="34" w:name="_Toc192165944"/>
      <w:r>
        <w:t>Weapons</w:t>
      </w:r>
      <w:bookmarkEnd w:id="34"/>
    </w:p>
    <w:p w14:paraId="2790888E" w14:textId="77777777" w:rsidR="008D4B12" w:rsidRDefault="002F21AB" w:rsidP="002F21AB">
      <w:r>
        <w:t xml:space="preserve">Weapons fall into two categories: Melee and Ranged, with some weapons technically falling into both. All weapons have associated Attacks, which can be used while the weapon is being wielded. </w:t>
      </w:r>
      <w:r w:rsidR="001F76D2">
        <w:t xml:space="preserve">Weapons also have their own associated </w:t>
      </w:r>
      <w:r w:rsidR="00182B74">
        <w:t>Weapon Skill</w:t>
      </w:r>
      <w:r w:rsidR="001F76D2">
        <w:t xml:space="preserve">, which is unique per weapon. </w:t>
      </w:r>
      <w:r w:rsidR="00182B74">
        <w:t>Weapon skills can have a variety of associated feats, from increasing the damage of attacks to unlocking new abilities. These Weapon Skills can be found in [FEAT APPENDIX]</w:t>
      </w:r>
    </w:p>
    <w:p w14:paraId="57D7A9AE" w14:textId="77777777" w:rsidR="008D4B12" w:rsidRDefault="008D4B12" w:rsidP="001D0F6C">
      <w:pPr>
        <w:pStyle w:val="Heading3"/>
      </w:pPr>
      <w:bookmarkStart w:id="35" w:name="_Toc192165945"/>
      <w:r>
        <w:t>Other Equipment</w:t>
      </w:r>
      <w:bookmarkEnd w:id="35"/>
    </w:p>
    <w:p w14:paraId="2A37C42E" w14:textId="77777777" w:rsidR="00A25BAA" w:rsidRDefault="008D4B12" w:rsidP="008D4B12">
      <w:r>
        <w:t xml:space="preserve">There are plenty of items that can help you on your journey. </w:t>
      </w:r>
      <w:r w:rsidR="00A25BAA">
        <w:t>Whether it’s rope or ball bearings, someone is going to find it useful, equipment comes in all shapes and sizes, but generally falls into the following categories:</w:t>
      </w:r>
    </w:p>
    <w:p w14:paraId="05AC6C15" w14:textId="77777777" w:rsidR="00A25BAA" w:rsidRDefault="00A25BAA" w:rsidP="001D0F6C">
      <w:pPr>
        <w:pStyle w:val="Heading4"/>
      </w:pPr>
      <w:r>
        <w:t>Ammunition</w:t>
      </w:r>
    </w:p>
    <w:p w14:paraId="2B87F8BA" w14:textId="77777777" w:rsidR="00A25BAA" w:rsidRDefault="00A25BAA" w:rsidP="00A25BAA">
      <w:r>
        <w:t>All ranged weapons take some form of ammunition. Ammunition is typically sold, and priced, in terms of bundles. The amount of ammunition in a bundle is dependent on the ammo, but generally it’s 20 pieces per bundle.</w:t>
      </w:r>
    </w:p>
    <w:p w14:paraId="2529C38F" w14:textId="77777777" w:rsidR="00A25BAA" w:rsidRDefault="00A25BAA" w:rsidP="001D0F6C">
      <w:pPr>
        <w:pStyle w:val="Heading4"/>
      </w:pPr>
      <w:r>
        <w:t>Gear</w:t>
      </w:r>
    </w:p>
    <w:p w14:paraId="18724FAF" w14:textId="77777777" w:rsidR="00A25BAA" w:rsidRDefault="00A25BAA" w:rsidP="00A25BAA">
      <w:r>
        <w:t>Gear includes a wide variety of things but be summarized as any useful item someone can carry. This includes things like rope, which has a variety of uses. Handcuffs also fall under Gear, but who knows what you’ll end up using those for?</w:t>
      </w:r>
    </w:p>
    <w:p w14:paraId="10C66AAE" w14:textId="77777777" w:rsidR="00A25BAA" w:rsidRDefault="00A25BAA" w:rsidP="001D0F6C">
      <w:pPr>
        <w:pStyle w:val="Heading4"/>
      </w:pPr>
      <w:r>
        <w:t>Tools</w:t>
      </w:r>
    </w:p>
    <w:p w14:paraId="244C7E78" w14:textId="77777777" w:rsidR="00A25BAA" w:rsidRDefault="00A25BAA" w:rsidP="00A25BAA">
      <w:r>
        <w:t>Tools and Tool Kits are used to perform Profession Checks. For example, you can’t attempt to smith something unless you have access to all the necessary Smithing Tools.</w:t>
      </w:r>
    </w:p>
    <w:p w14:paraId="587166E3" w14:textId="77777777" w:rsidR="00A25BAA" w:rsidRDefault="00A25BAA" w:rsidP="001D0F6C">
      <w:pPr>
        <w:pStyle w:val="Heading4"/>
      </w:pPr>
      <w:r>
        <w:t>Kits</w:t>
      </w:r>
    </w:p>
    <w:p w14:paraId="26D003A9" w14:textId="77777777" w:rsidR="00B4733C" w:rsidRDefault="00A25BAA" w:rsidP="00A25BAA">
      <w:r>
        <w:t xml:space="preserve">Kits are unique in that they’re just </w:t>
      </w:r>
      <w:r w:rsidR="00B4733C">
        <w:t xml:space="preserve">a variety of useful items all packaged together in a convenient little </w:t>
      </w:r>
      <w:r w:rsidR="00B4733C">
        <w:lastRenderedPageBreak/>
        <w:t>bundle. An Adventuring Kit</w:t>
      </w:r>
      <w:r w:rsidR="000F0A36">
        <w:t xml:space="preserve"> </w:t>
      </w:r>
      <w:r w:rsidR="00B4733C">
        <w:t>for example contains generally useful things like a Backpack, Rope, Flint and Steel, and some other goodies.</w:t>
      </w:r>
    </w:p>
    <w:p w14:paraId="75C8B657" w14:textId="77777777" w:rsidR="00B4733C" w:rsidRDefault="00B4733C" w:rsidP="001D0F6C">
      <w:pPr>
        <w:pStyle w:val="Heading4"/>
      </w:pPr>
      <w:r>
        <w:t>Containers</w:t>
      </w:r>
    </w:p>
    <w:p w14:paraId="2EB51F83" w14:textId="77777777" w:rsidR="00B4733C" w:rsidRDefault="00B4733C" w:rsidP="00B4733C">
      <w:r>
        <w:t>Not everyone can carry 50lbs worth of gear in their pockets, most people are going to put it in a container of some kind. Containers have a set amount of weight that they can hold and always count as weighing this much when carried. However, anything that is put inside a container does not add its weight to a character’s Encumbrance.</w:t>
      </w:r>
    </w:p>
    <w:p w14:paraId="277D3899" w14:textId="77777777" w:rsidR="00B4733C" w:rsidRDefault="00B4733C" w:rsidP="001D0F6C">
      <w:pPr>
        <w:pStyle w:val="Heading2"/>
      </w:pPr>
      <w:bookmarkStart w:id="36" w:name="_Toc192165946"/>
      <w:r>
        <w:t>Goods</w:t>
      </w:r>
      <w:bookmarkEnd w:id="36"/>
    </w:p>
    <w:p w14:paraId="65ACFE1E" w14:textId="77777777" w:rsidR="00B4733C" w:rsidRDefault="00B4733C" w:rsidP="001D0F6C">
      <w:pPr>
        <w:pStyle w:val="Heading3"/>
      </w:pPr>
      <w:bookmarkStart w:id="37" w:name="_Toc192165947"/>
      <w:r>
        <w:t>Monster Parts</w:t>
      </w:r>
      <w:bookmarkEnd w:id="37"/>
    </w:p>
    <w:p w14:paraId="101A933F" w14:textId="77777777" w:rsidR="00B4733C" w:rsidRDefault="00B4733C" w:rsidP="001D0F6C">
      <w:pPr>
        <w:pStyle w:val="Heading3"/>
      </w:pPr>
      <w:bookmarkStart w:id="38" w:name="_Toc192165948"/>
      <w:r>
        <w:t>Herbs</w:t>
      </w:r>
      <w:bookmarkEnd w:id="38"/>
    </w:p>
    <w:p w14:paraId="11F7C793" w14:textId="77777777" w:rsidR="00B4733C" w:rsidRDefault="00B4733C" w:rsidP="001D0F6C">
      <w:pPr>
        <w:pStyle w:val="Heading3"/>
      </w:pPr>
      <w:bookmarkStart w:id="39" w:name="_Toc192165949"/>
      <w:r>
        <w:t>Materials</w:t>
      </w:r>
      <w:bookmarkEnd w:id="39"/>
    </w:p>
    <w:p w14:paraId="69BA8425" w14:textId="77777777" w:rsidR="00B4733C" w:rsidRDefault="00B4733C" w:rsidP="001D0F6C">
      <w:pPr>
        <w:pStyle w:val="Heading3"/>
      </w:pPr>
      <w:bookmarkStart w:id="40" w:name="_Toc192165950"/>
      <w:r>
        <w:t>Valuables</w:t>
      </w:r>
      <w:bookmarkEnd w:id="40"/>
    </w:p>
    <w:p w14:paraId="0230243C" w14:textId="0C52B5A8" w:rsidR="00412A5D" w:rsidRDefault="00B4733C" w:rsidP="001D0F6C">
      <w:pPr>
        <w:pStyle w:val="Heading3"/>
      </w:pPr>
      <w:bookmarkStart w:id="41" w:name="_Toc192165951"/>
      <w:r>
        <w:t>Trade Goods</w:t>
      </w:r>
      <w:bookmarkEnd w:id="41"/>
      <w:r>
        <w:t xml:space="preserve"> </w:t>
      </w:r>
      <w:r w:rsidR="000F0A36">
        <w:t xml:space="preserve">                                                                                                                     </w:t>
      </w:r>
      <w:r w:rsidR="00412A5D">
        <w:br w:type="page"/>
      </w:r>
    </w:p>
    <w:p w14:paraId="4A387DAD" w14:textId="2D6B43C3" w:rsidR="00412A5D" w:rsidRDefault="00A41585" w:rsidP="001D0F6C">
      <w:pPr>
        <w:pStyle w:val="Heading1"/>
      </w:pPr>
      <w:bookmarkStart w:id="42" w:name="_Toc192165952"/>
      <w:r w:rsidRPr="001D0F6C">
        <w:lastRenderedPageBreak/>
        <w:t xml:space="preserve">Chapter 6: </w:t>
      </w:r>
      <w:r w:rsidR="00412A5D" w:rsidRPr="001D0F6C">
        <w:t>Using Attributes and Skills</w:t>
      </w:r>
      <w:bookmarkEnd w:id="42"/>
    </w:p>
    <w:p w14:paraId="05C70A95" w14:textId="278B075C" w:rsidR="005C5EBF" w:rsidRPr="005C5EBF" w:rsidRDefault="005C5EBF" w:rsidP="005C5EBF">
      <w:r>
        <w:t xml:space="preserve">All Attributes and Skills have five ranks, representing a character’s aptitude with that Attribute or Skill. These ranks range from 1 to 5, with 1 representing the lowest level of ability and 5 the highest. </w:t>
      </w:r>
    </w:p>
    <w:p w14:paraId="247D3504" w14:textId="77777777" w:rsidR="00A41585" w:rsidRDefault="00A41585" w:rsidP="001D0F6C">
      <w:pPr>
        <w:pStyle w:val="Heading2"/>
      </w:pPr>
      <w:bookmarkStart w:id="43" w:name="_Toc192165953"/>
      <w:r>
        <w:t>Attributes</w:t>
      </w:r>
      <w:bookmarkEnd w:id="43"/>
    </w:p>
    <w:p w14:paraId="18E621E1" w14:textId="35A5CA9F" w:rsidR="003847A3" w:rsidRDefault="003847A3" w:rsidP="003847A3">
      <w:r>
        <w:t xml:space="preserve">Attributes </w:t>
      </w:r>
      <w:r w:rsidR="00CA564C">
        <w:t xml:space="preserve">fall into two types, Physical and Mental. Attributes also have five ranks, similar to Skills. These ranks indicate a character’s </w:t>
      </w:r>
      <w:r w:rsidR="00B04868">
        <w:t>ability in that Attribute.</w:t>
      </w:r>
      <w:r>
        <w:t xml:space="preserve"> </w:t>
      </w:r>
    </w:p>
    <w:p w14:paraId="4DA88B1B" w14:textId="5822E82F" w:rsidR="003847A3" w:rsidRDefault="003847A3" w:rsidP="003847A3">
      <w:r>
        <w:t>The first type is the Physical type, this includes Strength, Dexterity, and Constitution. These three Attributes affect a character’s physical stats.</w:t>
      </w:r>
    </w:p>
    <w:p w14:paraId="7581C3B8" w14:textId="02FB8294" w:rsidR="003847A3" w:rsidRDefault="003847A3" w:rsidP="003847A3">
      <w:r>
        <w:t>The second type is the Mental type, this includes Intelligence, Acuity, and Will</w:t>
      </w:r>
      <w:r w:rsidR="00CA564C">
        <w:t>. These three Attributes affect a character’s mental stats.</w:t>
      </w:r>
    </w:p>
    <w:p w14:paraId="438E6E78" w14:textId="190C214E" w:rsidR="003847A3" w:rsidRDefault="003847A3" w:rsidP="001D0F6C">
      <w:pPr>
        <w:pStyle w:val="Heading3"/>
      </w:pPr>
      <w:bookmarkStart w:id="44" w:name="_Toc192165954"/>
      <w:r>
        <w:t>Strength</w:t>
      </w:r>
      <w:bookmarkEnd w:id="44"/>
    </w:p>
    <w:p w14:paraId="20534E7B" w14:textId="38359854" w:rsidR="00B04868" w:rsidRDefault="00B04868" w:rsidP="00B04868">
      <w:r>
        <w:t xml:space="preserve">Strength represents a character’s physical might. How good is someone at lifting things? Hitting things? Carrying things? All of these are determined by a character’s Strength. Strength affects: </w:t>
      </w:r>
      <w:r w:rsidR="000038E1">
        <w:t>Accuracy</w:t>
      </w:r>
      <w:r>
        <w:t xml:space="preserve"> and Damage with some Melee, Strength-based Skills, Blocking, and a character’s Carrying Capacity. The five Strength ranks are: Atrophied, Weak, Fit, Strong, and Herculean.</w:t>
      </w:r>
    </w:p>
    <w:p w14:paraId="4981321E" w14:textId="7794BE3E" w:rsidR="003847A3" w:rsidRDefault="003847A3" w:rsidP="001D0F6C">
      <w:pPr>
        <w:pStyle w:val="Heading3"/>
      </w:pPr>
      <w:bookmarkStart w:id="45" w:name="_Toc192165955"/>
      <w:r>
        <w:t>Dexterity</w:t>
      </w:r>
      <w:bookmarkEnd w:id="45"/>
    </w:p>
    <w:p w14:paraId="7D4D2655" w14:textId="0C1D480C" w:rsidR="00B04868" w:rsidRDefault="00B04868" w:rsidP="00B04868">
      <w:r>
        <w:t>Dexterity represents a character’s physical mobility. How good is someone at dodging things? Performing Acrobatics? Being sneaky? All of these are determined by a character’s Dexterity. Dexterity affects: A</w:t>
      </w:r>
      <w:r w:rsidR="000038E1">
        <w:t>ccuracy</w:t>
      </w:r>
      <w:r>
        <w:t xml:space="preserve"> and Damage with Ranged and some Melee, Evasion, and Dexterity-based Skills. The five Dexterity ranks are: Clumsy, Uncoordinated, Nimble, Graceful, and Cat-like.</w:t>
      </w:r>
    </w:p>
    <w:p w14:paraId="33E286FD" w14:textId="51EC9CEE" w:rsidR="003847A3" w:rsidRDefault="003847A3" w:rsidP="001D0F6C">
      <w:pPr>
        <w:pStyle w:val="Heading3"/>
      </w:pPr>
      <w:bookmarkStart w:id="46" w:name="_Toc192165956"/>
      <w:r>
        <w:t>Constitution</w:t>
      </w:r>
      <w:bookmarkEnd w:id="46"/>
    </w:p>
    <w:p w14:paraId="28755298" w14:textId="7BE027FA" w:rsidR="00B04868" w:rsidRDefault="00B04868" w:rsidP="00B04868">
      <w:r>
        <w:t xml:space="preserve">Constitution represents a character’s physical toughness. How good is someone at taking hits? Resisting Poison and Disease? </w:t>
      </w:r>
      <w:r w:rsidR="00D6210A">
        <w:t>Healing</w:t>
      </w:r>
      <w:r>
        <w:t xml:space="preserve">? All of these are determined by a character’s </w:t>
      </w:r>
      <w:r w:rsidR="00D6210A">
        <w:t>Constitution</w:t>
      </w:r>
      <w:r>
        <w:t xml:space="preserve">. </w:t>
      </w:r>
      <w:r w:rsidR="00D6210A">
        <w:t xml:space="preserve">Constitution </w:t>
      </w:r>
      <w:r>
        <w:t xml:space="preserve">affects: </w:t>
      </w:r>
      <w:r w:rsidR="00D6210A">
        <w:t xml:space="preserve">Health and Injury Tolerance, </w:t>
      </w:r>
      <w:r w:rsidR="00D6210A">
        <w:t>resistance to Poison and Disease</w:t>
      </w:r>
      <w:r>
        <w:t xml:space="preserve">, and </w:t>
      </w:r>
      <w:r w:rsidR="00D6210A">
        <w:t>Natural Healing</w:t>
      </w:r>
      <w:r>
        <w:t xml:space="preserve">. The five </w:t>
      </w:r>
      <w:r w:rsidR="00D6210A">
        <w:t>Constitution</w:t>
      </w:r>
      <w:r>
        <w:t xml:space="preserve"> ranks are: </w:t>
      </w:r>
      <w:r w:rsidR="00D6210A">
        <w:t>Sickly, Delicate, Healthy, Robust, and Impervious.</w:t>
      </w:r>
    </w:p>
    <w:p w14:paraId="73F64EF2" w14:textId="77777777" w:rsidR="00B04868" w:rsidRPr="00B04868" w:rsidRDefault="00B04868" w:rsidP="00B04868"/>
    <w:p w14:paraId="0CABF91A" w14:textId="7E7186EF" w:rsidR="003847A3" w:rsidRDefault="003847A3" w:rsidP="001D0F6C">
      <w:pPr>
        <w:pStyle w:val="Heading3"/>
      </w:pPr>
      <w:bookmarkStart w:id="47" w:name="_Toc192165957"/>
      <w:r>
        <w:t>Intelligence</w:t>
      </w:r>
      <w:bookmarkEnd w:id="47"/>
    </w:p>
    <w:p w14:paraId="0C035D50" w14:textId="6E822A1E" w:rsidR="000038E1" w:rsidRPr="000038E1" w:rsidRDefault="000038E1" w:rsidP="000038E1">
      <w:r>
        <w:t xml:space="preserve">Intelligence represents a character’s mental prowess. How knowledgeable is someone? How easily do they learn new things? How good are they at problem solving? All of these are determined by a character’s Intelligence. Intelligence affects: Accuracy and Damage with Arcane </w:t>
      </w:r>
      <w:r w:rsidR="00E37870">
        <w:t>Magic</w:t>
      </w:r>
      <w:r>
        <w:t xml:space="preserve"> and Intelligence-based Skills. The five Intelligence ranks are: Slow, Dumb, Competent, Bright, and Genius.</w:t>
      </w:r>
    </w:p>
    <w:p w14:paraId="4A78B188" w14:textId="3197E90B" w:rsidR="003847A3" w:rsidRDefault="003847A3" w:rsidP="001D0F6C">
      <w:pPr>
        <w:pStyle w:val="Heading3"/>
      </w:pPr>
      <w:bookmarkStart w:id="48" w:name="_Toc192165958"/>
      <w:r>
        <w:t>Acuity</w:t>
      </w:r>
      <w:bookmarkEnd w:id="48"/>
    </w:p>
    <w:p w14:paraId="025CD106" w14:textId="64B12D40" w:rsidR="00E37870" w:rsidRPr="00E37870" w:rsidRDefault="00E37870" w:rsidP="00E37870">
      <w:r>
        <w:t>Acuity represents a character’s mental sharpness. How witty is someone? How good are they in social scenarios? How perceptive are they? All of these are determined by a character’s Acuity. Acuity affects: Attack and Damage with Spiritual Magic</w:t>
      </w:r>
      <w:r w:rsidR="00576042">
        <w:t xml:space="preserve"> </w:t>
      </w:r>
      <w:r>
        <w:t>and Acuity-based Skills. The five Acuity ranks are: Dull, Absent-Minded, Sharp, Keen, and Witty.</w:t>
      </w:r>
    </w:p>
    <w:p w14:paraId="1DC67744" w14:textId="5E431C9A" w:rsidR="003847A3" w:rsidRDefault="003847A3" w:rsidP="001D0F6C">
      <w:pPr>
        <w:pStyle w:val="Heading3"/>
      </w:pPr>
      <w:bookmarkStart w:id="49" w:name="_Toc192165959"/>
      <w:r>
        <w:t>Will</w:t>
      </w:r>
      <w:bookmarkEnd w:id="49"/>
    </w:p>
    <w:p w14:paraId="542C1C4A" w14:textId="75F95CD3" w:rsidR="00576042" w:rsidRPr="00576042" w:rsidRDefault="00576042" w:rsidP="00576042">
      <w:r>
        <w:t>Will represents a character’s mental toughness. How resilient is someone? How strong is their mental fortress? How well do healing spells work on them? All of these are determined by a character’s Will. Will affects: Resistance to Mental Attacks and how well Healing Spells work on them. The five Will ranks are: Spineless, Cowardly, Determined, Stalwart, and Unbreakable.</w:t>
      </w:r>
    </w:p>
    <w:p w14:paraId="0864C794" w14:textId="0B7E0681" w:rsidR="00A41585" w:rsidRDefault="00FC1BD3" w:rsidP="001D0F6C">
      <w:pPr>
        <w:pStyle w:val="Heading2"/>
      </w:pPr>
      <w:bookmarkStart w:id="50" w:name="_Toc192165960"/>
      <w:r>
        <w:t>Utility</w:t>
      </w:r>
      <w:r w:rsidR="00A41585">
        <w:t xml:space="preserve"> Skills</w:t>
      </w:r>
      <w:bookmarkEnd w:id="50"/>
    </w:p>
    <w:p w14:paraId="53B4834C" w14:textId="4591EDF9" w:rsidR="008E0206" w:rsidRPr="008E0206" w:rsidRDefault="008E0206" w:rsidP="008E0206">
      <w:r>
        <w:t>Utility Skills are used to represent a character’s ability in specific situations. For example, a character’s ability to swim is not useful all the time, but there could be a scenario in which being good at swimming is useful. All Utility Skills have associated Feat Trees, which represent a character’s general ability with that skill, and their ability in the various subcategories of that skill. Utility Skill Feat Trees can be found in [FEAT APPENDIX].</w:t>
      </w:r>
    </w:p>
    <w:p w14:paraId="34D8E582" w14:textId="15614FD0" w:rsidR="00FC1BD3" w:rsidRDefault="00FC1BD3" w:rsidP="001D0F6C">
      <w:pPr>
        <w:pStyle w:val="Heading3"/>
      </w:pPr>
      <w:bookmarkStart w:id="51" w:name="_Toc192165961"/>
      <w:r>
        <w:lastRenderedPageBreak/>
        <w:t>Athletics</w:t>
      </w:r>
      <w:bookmarkEnd w:id="51"/>
    </w:p>
    <w:p w14:paraId="22AEFACF" w14:textId="60B579F3" w:rsidR="008E0206" w:rsidRPr="008E0206" w:rsidRDefault="008E0206" w:rsidP="008E0206">
      <w:r>
        <w:t>Athletics is a Strength-Based skill. Athletics represents a character’s ability to do Strength-Based movement. The subcategories of Athletics and examples of things you might make Athletics checks for are: Running, Jumping, Swimming, and Climbing.</w:t>
      </w:r>
    </w:p>
    <w:p w14:paraId="10D7C407" w14:textId="470C8031" w:rsidR="00FC1BD3" w:rsidRDefault="00FC1BD3" w:rsidP="001D0F6C">
      <w:pPr>
        <w:pStyle w:val="Heading3"/>
      </w:pPr>
      <w:bookmarkStart w:id="52" w:name="_Toc192165962"/>
      <w:r>
        <w:t>Brawn</w:t>
      </w:r>
      <w:bookmarkEnd w:id="52"/>
    </w:p>
    <w:p w14:paraId="4FE04A31" w14:textId="0A633570" w:rsidR="008E0206" w:rsidRPr="008E0206" w:rsidRDefault="008E0206" w:rsidP="008E0206">
      <w:r>
        <w:t>Brawn is a Strength-Based skill. Brawn represents a character’s ability to do Strength-Based actions. The subcategories of Brawn and examples of things you might make Brawn checks for are: Lifting, Carrying, Throwing, and Smashing.</w:t>
      </w:r>
    </w:p>
    <w:p w14:paraId="76AC943E" w14:textId="175560A5" w:rsidR="00FC1BD3" w:rsidRDefault="00FC1BD3" w:rsidP="001D0F6C">
      <w:pPr>
        <w:pStyle w:val="Heading3"/>
      </w:pPr>
      <w:bookmarkStart w:id="53" w:name="_Toc192165963"/>
      <w:r>
        <w:t>Stealth</w:t>
      </w:r>
      <w:bookmarkEnd w:id="53"/>
    </w:p>
    <w:p w14:paraId="4744F9C6" w14:textId="553C6C3E" w:rsidR="008E0206" w:rsidRPr="008E0206" w:rsidRDefault="008E0206" w:rsidP="008E0206">
      <w:r>
        <w:t xml:space="preserve">Stealth is a Dexterity-Based skill. </w:t>
      </w:r>
      <w:r w:rsidR="00D708CB">
        <w:t>Stealth</w:t>
      </w:r>
      <w:r>
        <w:t xml:space="preserve"> represents a character’s ability to </w:t>
      </w:r>
      <w:r w:rsidR="00D708CB">
        <w:t>avoid detection</w:t>
      </w:r>
      <w:r>
        <w:t xml:space="preserve">. The subcategories of </w:t>
      </w:r>
      <w:r w:rsidR="00D708CB">
        <w:t>Stealth</w:t>
      </w:r>
      <w:r>
        <w:t xml:space="preserve"> and examples of things you might make </w:t>
      </w:r>
      <w:r w:rsidR="00D708CB">
        <w:t>Stealth</w:t>
      </w:r>
      <w:r>
        <w:t xml:space="preserve"> checks for are: </w:t>
      </w:r>
      <w:r w:rsidR="00991A0C">
        <w:t>Sneaking, Disguising, Trailing, and Distracting.</w:t>
      </w:r>
    </w:p>
    <w:p w14:paraId="02979358" w14:textId="3E3CA3E0" w:rsidR="00FC1BD3" w:rsidRDefault="00FC1BD3" w:rsidP="001D0F6C">
      <w:pPr>
        <w:pStyle w:val="Heading3"/>
      </w:pPr>
      <w:bookmarkStart w:id="54" w:name="_Toc192165964"/>
      <w:r>
        <w:t>Acrobatics</w:t>
      </w:r>
      <w:r w:rsidR="00C52925">
        <w:t xml:space="preserve"> [UPDATE REQUIRED BECAUSE OF: MANEUVERING COMBAT SKILL]</w:t>
      </w:r>
      <w:bookmarkEnd w:id="54"/>
    </w:p>
    <w:p w14:paraId="5BA7138C" w14:textId="7B6BE90E" w:rsidR="00991A0C" w:rsidRPr="00991A0C" w:rsidRDefault="00991A0C" w:rsidP="00991A0C">
      <w:r>
        <w:t>Acrobatics is a Dexterity-Based skill. Acrobatics represents a character’s ability to do Dexterity-Based movement. The subcategories of Acrobatics and examples of things you might make Acrobatics checks for are: Tumbling, Vaulting, Balancing, and Weaving.</w:t>
      </w:r>
    </w:p>
    <w:p w14:paraId="7E0E1991" w14:textId="3A4D3224" w:rsidR="00FC1BD3" w:rsidRDefault="00FC1BD3" w:rsidP="001D0F6C">
      <w:pPr>
        <w:pStyle w:val="Heading3"/>
      </w:pPr>
      <w:bookmarkStart w:id="55" w:name="_Toc192165965"/>
      <w:r>
        <w:t>Fine Control</w:t>
      </w:r>
      <w:bookmarkEnd w:id="55"/>
    </w:p>
    <w:p w14:paraId="1420700E" w14:textId="7EDC884C" w:rsidR="00991A0C" w:rsidRPr="00991A0C" w:rsidRDefault="00991A0C" w:rsidP="00991A0C">
      <w:r>
        <w:t xml:space="preserve">Fine Control is a Dexterity-Based skill. </w:t>
      </w:r>
      <w:r>
        <w:br/>
        <w:t xml:space="preserve">Fine Control represents a character’s ability to perform actions requiring fine motor skills. The subcategories of Fine Control and examples of things you might make Fine Control checks for are: </w:t>
      </w:r>
      <w:r w:rsidR="001D0F6C">
        <w:t xml:space="preserve">Catching, Manipulating, </w:t>
      </w:r>
      <w:r w:rsidR="00F53274">
        <w:t>Grabbing, and Artistry.</w:t>
      </w:r>
    </w:p>
    <w:p w14:paraId="392BC9CD" w14:textId="7F03738B" w:rsidR="00FC1BD3" w:rsidRDefault="008E0206" w:rsidP="001D0F6C">
      <w:pPr>
        <w:pStyle w:val="Heading3"/>
      </w:pPr>
      <w:bookmarkStart w:id="56" w:name="_Toc192165966"/>
      <w:r>
        <w:t>Analysis</w:t>
      </w:r>
      <w:bookmarkEnd w:id="56"/>
    </w:p>
    <w:p w14:paraId="758DB934" w14:textId="4C8DB6C5" w:rsidR="00F53274" w:rsidRPr="00F53274" w:rsidRDefault="00F53274" w:rsidP="00F53274">
      <w:r>
        <w:t xml:space="preserve">Analysis is an Intelligence-Based skill. Analysis represents a character’s ability to reason or understand. The subcategories of Analysis and examples of things you might make Analysis checks for are: Identifying, </w:t>
      </w:r>
      <w:r w:rsidR="005C5EBF">
        <w:t>Examining</w:t>
      </w:r>
      <w:r>
        <w:t xml:space="preserve">, Understanding, and </w:t>
      </w:r>
      <w:r w:rsidR="005C5EBF">
        <w:t>Recognizing.</w:t>
      </w:r>
    </w:p>
    <w:p w14:paraId="0C248F32" w14:textId="77DFED87" w:rsidR="008E0206" w:rsidRDefault="008E0206" w:rsidP="001D0F6C">
      <w:pPr>
        <w:pStyle w:val="Heading3"/>
      </w:pPr>
      <w:bookmarkStart w:id="57" w:name="_Toc192165967"/>
      <w:r>
        <w:t>Critical Thinking</w:t>
      </w:r>
      <w:bookmarkEnd w:id="57"/>
    </w:p>
    <w:p w14:paraId="4936E534" w14:textId="3F7267A1" w:rsidR="005C5EBF" w:rsidRPr="005C5EBF" w:rsidRDefault="005C5EBF" w:rsidP="005C5EBF">
      <w:r>
        <w:t xml:space="preserve">Critical Thinking is an Intelligence-Based skill. Critical Thinking represents a character’s ability to reason or deduce. The subcategories of Critical Thinking and examples of things you might make Critical Thinking checks for are: Reasoning, </w:t>
      </w:r>
      <w:r w:rsidR="00BE3FC5">
        <w:t>Problem Solving, Strategizing, and Evaluating.</w:t>
      </w:r>
    </w:p>
    <w:p w14:paraId="29B77AFF" w14:textId="1DEB8B56" w:rsidR="008E0206" w:rsidRDefault="008E0206" w:rsidP="001D0F6C">
      <w:pPr>
        <w:pStyle w:val="Heading3"/>
      </w:pPr>
      <w:bookmarkStart w:id="58" w:name="_Toc192165968"/>
      <w:r>
        <w:t>Research</w:t>
      </w:r>
      <w:bookmarkEnd w:id="58"/>
    </w:p>
    <w:p w14:paraId="61BE0122" w14:textId="3A7A77D7" w:rsidR="00306698" w:rsidRPr="00306698" w:rsidRDefault="00BE3FC5" w:rsidP="00306698">
      <w:r>
        <w:t xml:space="preserve">Research is an Intelligence-Based skill. Research represents a character’s ability to find information, and learn about, a topic. The subcategories of Research and examples of things you might make Research checks for are: </w:t>
      </w:r>
      <w:r w:rsidR="00306698">
        <w:t>Investigation, Interpretation, Compilation, and Sourcing.</w:t>
      </w:r>
    </w:p>
    <w:p w14:paraId="5B73DD54" w14:textId="45220417" w:rsidR="008E0206" w:rsidRDefault="008E0206" w:rsidP="001D0F6C">
      <w:pPr>
        <w:pStyle w:val="Heading3"/>
      </w:pPr>
      <w:bookmarkStart w:id="59" w:name="_Toc192165969"/>
      <w:r>
        <w:t>Physical Perception</w:t>
      </w:r>
      <w:bookmarkEnd w:id="59"/>
    </w:p>
    <w:p w14:paraId="46C2A0FA" w14:textId="23924B2C" w:rsidR="00306698" w:rsidRPr="00306698" w:rsidRDefault="00306698" w:rsidP="00306698">
      <w:r>
        <w:t>Physical Perception is an Acuity-Based skill. Physical Perception represents a character’s ability to</w:t>
      </w:r>
      <w:r w:rsidR="000D5558">
        <w:t xml:space="preserve"> notice things around them</w:t>
      </w:r>
      <w:r>
        <w:t xml:space="preserve">. The subcategories of </w:t>
      </w:r>
      <w:r w:rsidR="000D5558">
        <w:t>Physical Perception</w:t>
      </w:r>
      <w:r>
        <w:t xml:space="preserve"> and examples of things you might make </w:t>
      </w:r>
      <w:r w:rsidR="000D5558">
        <w:t>Physical Perception</w:t>
      </w:r>
      <w:r>
        <w:t xml:space="preserve"> checks for are: </w:t>
      </w:r>
      <w:r w:rsidR="000D5558">
        <w:t>Spotting, Smelling, Hearing, and Tasting.</w:t>
      </w:r>
    </w:p>
    <w:p w14:paraId="3E949172" w14:textId="664F16E8" w:rsidR="008E0206" w:rsidRDefault="008E0206" w:rsidP="001D0F6C">
      <w:pPr>
        <w:pStyle w:val="Heading3"/>
      </w:pPr>
      <w:bookmarkStart w:id="60" w:name="_Toc192165970"/>
      <w:r>
        <w:t>Social Perception</w:t>
      </w:r>
      <w:bookmarkEnd w:id="60"/>
    </w:p>
    <w:p w14:paraId="341F6FCA" w14:textId="634F5FFD" w:rsidR="006314FB" w:rsidRPr="006314FB" w:rsidRDefault="006314FB" w:rsidP="006314FB">
      <w:r>
        <w:t>Social Perception is an Acuity-Based skill. Social Perception represents a character’s ability to notice things about people around them. The subcategories of Social Perception and examples of things you might make Social Perception checks for are</w:t>
      </w:r>
      <w:r w:rsidR="000416E2">
        <w:t>: Honesty, Emotions, Intentions, and Influence.</w:t>
      </w:r>
    </w:p>
    <w:p w14:paraId="7BB11A1B" w14:textId="39EB61A4" w:rsidR="008E0206" w:rsidRDefault="008E0206" w:rsidP="001D0F6C">
      <w:pPr>
        <w:pStyle w:val="Heading3"/>
      </w:pPr>
      <w:bookmarkStart w:id="61" w:name="_Toc192165971"/>
      <w:r>
        <w:t>Social Skills</w:t>
      </w:r>
      <w:bookmarkEnd w:id="61"/>
    </w:p>
    <w:p w14:paraId="7F679DFB" w14:textId="592C6557" w:rsidR="000416E2" w:rsidRPr="000416E2" w:rsidRDefault="000416E2" w:rsidP="000416E2">
      <w:r>
        <w:t>Social Skills is an Acuity-Based skill. Social Skills represents a character’s ability to interact with other people. The subcategories of Social Skills and examples of things you might make Social Skills checks for are: Deception, Persuasion, Intimidation, and Performance</w:t>
      </w:r>
    </w:p>
    <w:p w14:paraId="356E6869" w14:textId="77777777" w:rsidR="00A41585" w:rsidRDefault="00A41585" w:rsidP="001D0F6C">
      <w:pPr>
        <w:pStyle w:val="Heading2"/>
      </w:pPr>
      <w:bookmarkStart w:id="62" w:name="_Toc192165972"/>
      <w:r>
        <w:t>Combat Skills</w:t>
      </w:r>
      <w:bookmarkEnd w:id="62"/>
    </w:p>
    <w:p w14:paraId="7261370A" w14:textId="20D0D766" w:rsidR="000416E2" w:rsidRDefault="000416E2" w:rsidP="000416E2">
      <w:r>
        <w:t>Combat Skills are used to represent a character’s abilities in a combat situation. For example, the Blocking and Evasion skills are used to avoid damage when attacked.</w:t>
      </w:r>
      <w:r w:rsidR="00FF4334">
        <w:t xml:space="preserve"> Like Utility Skills, Combat Skills all </w:t>
      </w:r>
      <w:r w:rsidR="00FF4334">
        <w:lastRenderedPageBreak/>
        <w:t>have associated Feat Trees, found in the [FEAT APPENDIX]</w:t>
      </w:r>
    </w:p>
    <w:p w14:paraId="7CB730E7" w14:textId="72116D23" w:rsidR="00FF4334" w:rsidRDefault="00FF4334" w:rsidP="00FF4334">
      <w:pPr>
        <w:pStyle w:val="Heading3"/>
      </w:pPr>
      <w:bookmarkStart w:id="63" w:name="_Toc192165973"/>
      <w:r>
        <w:t>Evasion</w:t>
      </w:r>
      <w:bookmarkEnd w:id="63"/>
    </w:p>
    <w:p w14:paraId="36678C8F" w14:textId="5878EDB0" w:rsidR="00B92D11" w:rsidRPr="00B92D11" w:rsidRDefault="00B92D11" w:rsidP="00B92D11">
      <w:r>
        <w:t xml:space="preserve">Evasion is a Dexterity-Based skill. Evasion is used when taking the Evade Reaction. The subcategories of Evasion and examples of things you can use the Evasion Skill for are: Dodging, Redirecting, </w:t>
      </w:r>
      <w:r w:rsidR="00455C44">
        <w:t>and Sidestepping.</w:t>
      </w:r>
    </w:p>
    <w:p w14:paraId="6745D771" w14:textId="11734B2F" w:rsidR="00FF4334" w:rsidRDefault="00FF4334" w:rsidP="00FF4334">
      <w:pPr>
        <w:pStyle w:val="Heading3"/>
      </w:pPr>
      <w:bookmarkStart w:id="64" w:name="_Toc192165974"/>
      <w:r>
        <w:t>Blocking</w:t>
      </w:r>
      <w:bookmarkEnd w:id="64"/>
    </w:p>
    <w:p w14:paraId="5E3B31E6" w14:textId="0C9F88D2" w:rsidR="00455C44" w:rsidRPr="00455C44" w:rsidRDefault="00455C44" w:rsidP="00455C44">
      <w:r>
        <w:t>Blocking is a Strength-Based skill. Blocking is used when taking the Block Reaction. The subcategories of Blocking and examples of things you can use the Blocking Skill for are: Parrying, Bracing, and Covering.</w:t>
      </w:r>
    </w:p>
    <w:p w14:paraId="251C4AC5" w14:textId="3BB92872" w:rsidR="00FF4334" w:rsidRDefault="00FF4334" w:rsidP="00FF4334">
      <w:pPr>
        <w:pStyle w:val="Heading3"/>
      </w:pPr>
      <w:bookmarkStart w:id="65" w:name="_Toc192165975"/>
      <w:r>
        <w:t>Initiative</w:t>
      </w:r>
      <w:bookmarkEnd w:id="65"/>
    </w:p>
    <w:p w14:paraId="194FC6E1" w14:textId="4EF4C149" w:rsidR="00EE240B" w:rsidRPr="00B92D11" w:rsidRDefault="00EE240B" w:rsidP="00EE240B">
      <w:r>
        <w:t xml:space="preserve">Initiative can be a Dexterity or Acuity based skill. Initiative is used when making your Initiative Roll at the beginning of a Round of Combat. The subcategories of Initiative and examples of things you can use the Initiative Skill for are: </w:t>
      </w:r>
      <w:r w:rsidR="00AF50A5">
        <w:t>Timing, Reflexes, and Adaptability.</w:t>
      </w:r>
    </w:p>
    <w:p w14:paraId="5719361C" w14:textId="7963D331" w:rsidR="00FF4334" w:rsidRDefault="00FF4334" w:rsidP="00FF4334">
      <w:pPr>
        <w:pStyle w:val="Heading3"/>
      </w:pPr>
      <w:bookmarkStart w:id="66" w:name="_Toc192165976"/>
      <w:r>
        <w:t>Grappling</w:t>
      </w:r>
      <w:bookmarkEnd w:id="66"/>
    </w:p>
    <w:p w14:paraId="2BA5779C" w14:textId="46C9F326" w:rsidR="00AF50A5" w:rsidRPr="00AF50A5" w:rsidRDefault="00AF50A5" w:rsidP="00AF50A5">
      <w:r>
        <w:t xml:space="preserve">Grappling can be a Dexterity or Strength based skill. Grappling is used when taking the Grapple Action or the Escape Action. The subcategories of Grappling and examples of things you can use the Grappling Skill for are: Clinching, Escaping, and </w:t>
      </w:r>
      <w:r w:rsidR="00C52925">
        <w:t>Controlling</w:t>
      </w:r>
      <w:r>
        <w:t>.</w:t>
      </w:r>
    </w:p>
    <w:p w14:paraId="61EB6640" w14:textId="5C244172" w:rsidR="00FF4334" w:rsidRDefault="00FF4334" w:rsidP="00FF4334">
      <w:pPr>
        <w:pStyle w:val="Heading3"/>
      </w:pPr>
      <w:bookmarkStart w:id="67" w:name="_Toc192165977"/>
      <w:r>
        <w:t>Mounting</w:t>
      </w:r>
      <w:bookmarkEnd w:id="67"/>
    </w:p>
    <w:p w14:paraId="380EC724" w14:textId="3C49D71E" w:rsidR="00AF50A5" w:rsidRPr="00AF50A5" w:rsidRDefault="00AF50A5" w:rsidP="00AF50A5">
      <w:r>
        <w:t xml:space="preserve">Mounting can be a Dexterity or Strength based skill. Mounting is used when taking the </w:t>
      </w:r>
      <w:r w:rsidR="00C52925">
        <w:t>Mount</w:t>
      </w:r>
      <w:r>
        <w:t xml:space="preserve"> Action or the </w:t>
      </w:r>
      <w:r w:rsidR="00C52925">
        <w:t>Remove</w:t>
      </w:r>
      <w:r>
        <w:t xml:space="preserve"> Action. The subcategories of </w:t>
      </w:r>
      <w:r w:rsidR="00C52925">
        <w:t>Mounting</w:t>
      </w:r>
      <w:r>
        <w:t xml:space="preserve"> and examples of things you can use the </w:t>
      </w:r>
      <w:r w:rsidR="00C52925">
        <w:t>Mounting</w:t>
      </w:r>
      <w:r>
        <w:t xml:space="preserve"> Skill for are: </w:t>
      </w:r>
      <w:r w:rsidR="00C52925">
        <w:t>Climbing, Dismounting, and Removing.</w:t>
      </w:r>
    </w:p>
    <w:p w14:paraId="05EC5CDC" w14:textId="612454F1" w:rsidR="00FF4334" w:rsidRDefault="00FF4334" w:rsidP="00FF4334">
      <w:pPr>
        <w:pStyle w:val="Heading3"/>
      </w:pPr>
      <w:bookmarkStart w:id="68" w:name="_Toc192165978"/>
      <w:r>
        <w:t>Maneuvering</w:t>
      </w:r>
      <w:bookmarkEnd w:id="68"/>
    </w:p>
    <w:p w14:paraId="4F7E8C99" w14:textId="653C5E69" w:rsidR="00C52925" w:rsidRPr="00C52925" w:rsidRDefault="00C52925" w:rsidP="00C52925">
      <w:r>
        <w:t>Maneuvering is a Dexterity-Based skill. Maneuvering is used when moving around during Combat. The subcategories of Maneuvering and examples of things you can use the Maneuvering Skill for are: Positioning, Mobility</w:t>
      </w:r>
      <w:r w:rsidR="00A732B5">
        <w:t>, and Engagement.</w:t>
      </w:r>
    </w:p>
    <w:p w14:paraId="03D30276" w14:textId="06A0DBF9" w:rsidR="0052444A" w:rsidRDefault="0052444A" w:rsidP="00FF4334">
      <w:pPr>
        <w:pStyle w:val="Heading3"/>
      </w:pPr>
      <w:bookmarkStart w:id="69" w:name="_Toc192165979"/>
      <w:r>
        <w:t>[ALL SKILLS BELOW ARE STILL IN THE THEORY STAGE AND ARE NOT INDICATIVE OF FINAL RULES]</w:t>
      </w:r>
      <w:bookmarkEnd w:id="69"/>
    </w:p>
    <w:p w14:paraId="42F14ACF" w14:textId="3972CA98" w:rsidR="00FF4334" w:rsidRDefault="00FF4334" w:rsidP="00FF4334">
      <w:pPr>
        <w:pStyle w:val="Heading3"/>
      </w:pPr>
      <w:bookmarkStart w:id="70" w:name="_Toc192165980"/>
      <w:r>
        <w:t>Melee Fighting</w:t>
      </w:r>
      <w:bookmarkEnd w:id="70"/>
    </w:p>
    <w:p w14:paraId="62DD5FF3" w14:textId="3B141A7C" w:rsidR="00A732B5" w:rsidRPr="00A732B5" w:rsidRDefault="0018333A" w:rsidP="00A732B5">
      <w:r>
        <w:t xml:space="preserve">Melee Fighting is not used for any checks, instead levels in Melee Fighting can unlock new Actions and Reactions to use in Combat, as well as various bonuses. The subcategories of Melee Fighting and examples of things you can use the Melee Fighting Skill for are: One-Handed Weapon Fighting, Two-Weapon Fighting, Unarmed Fighting, </w:t>
      </w:r>
      <w:r w:rsidR="0052444A">
        <w:t xml:space="preserve">and </w:t>
      </w:r>
      <w:r>
        <w:t>Two-Handed Weapon Fighting</w:t>
      </w:r>
      <w:r w:rsidR="0052444A">
        <w:t>.</w:t>
      </w:r>
    </w:p>
    <w:p w14:paraId="488E3D57" w14:textId="7FA44C4A" w:rsidR="00FF4334" w:rsidRDefault="00FF4334" w:rsidP="00FF4334">
      <w:pPr>
        <w:pStyle w:val="Heading3"/>
      </w:pPr>
      <w:bookmarkStart w:id="71" w:name="_Toc192165981"/>
      <w:r>
        <w:t>Ranged Fighting</w:t>
      </w:r>
      <w:bookmarkEnd w:id="71"/>
    </w:p>
    <w:p w14:paraId="779E3012" w14:textId="10E5BDA6" w:rsidR="0052444A" w:rsidRPr="0052444A" w:rsidRDefault="0052444A" w:rsidP="0052444A">
      <w:r>
        <w:t>Ranged Fighting is not used for any checks, instead levels in Ranged Fighting can unlock new Actions and Reactions to use in Combat, as well as various bonuses. The subcategories of Ranged Fighting and examples of things you can use the Ranged Fighting Skill for are: Short-Ranged Weapon Fighting, Long-Ranged Weapon Fighting, and Throwing Weapon Fighting.</w:t>
      </w:r>
    </w:p>
    <w:p w14:paraId="6F7F36F9" w14:textId="50AA3C5A" w:rsidR="0052444A" w:rsidRPr="0052444A" w:rsidRDefault="00FF4334" w:rsidP="00347503">
      <w:pPr>
        <w:pStyle w:val="Heading3"/>
      </w:pPr>
      <w:bookmarkStart w:id="72" w:name="_Toc192165982"/>
      <w:r>
        <w:t>Magic Fighting</w:t>
      </w:r>
      <w:bookmarkEnd w:id="72"/>
    </w:p>
    <w:p w14:paraId="0AA08568" w14:textId="29212838" w:rsidR="00FF4334" w:rsidRPr="00FF4334" w:rsidRDefault="00B92D11" w:rsidP="00FF4334">
      <w:pPr>
        <w:pStyle w:val="Heading3"/>
      </w:pPr>
      <w:bookmarkStart w:id="73" w:name="_Toc192165983"/>
      <w:r>
        <w:t>Presence</w:t>
      </w:r>
      <w:bookmarkEnd w:id="73"/>
    </w:p>
    <w:p w14:paraId="71629651" w14:textId="77777777" w:rsidR="003847A3" w:rsidRDefault="00A41585" w:rsidP="001D0F6C">
      <w:pPr>
        <w:pStyle w:val="Heading2"/>
      </w:pPr>
      <w:bookmarkStart w:id="74" w:name="_Toc192165984"/>
      <w:r>
        <w:t>Profession Skills</w:t>
      </w:r>
      <w:bookmarkEnd w:id="74"/>
    </w:p>
    <w:p w14:paraId="44D6FA76" w14:textId="525EC8F2" w:rsidR="00EE240B" w:rsidRDefault="00EE240B" w:rsidP="00EE240B">
      <w:pPr>
        <w:rPr>
          <w:color w:val="C00000"/>
        </w:rPr>
      </w:pPr>
      <w:r>
        <w:rPr>
          <w:color w:val="C00000"/>
        </w:rPr>
        <w:t>Coming in 2.0</w:t>
      </w:r>
    </w:p>
    <w:p w14:paraId="7F2BAF58" w14:textId="6E7F5B5E" w:rsidR="007F4D47" w:rsidRDefault="007F4D47" w:rsidP="007F4D47">
      <w:pPr>
        <w:pStyle w:val="Heading2"/>
      </w:pPr>
      <w:bookmarkStart w:id="75" w:name="_Toc192165985"/>
      <w:r>
        <w:t>Using Skills</w:t>
      </w:r>
      <w:bookmarkEnd w:id="75"/>
    </w:p>
    <w:p w14:paraId="22830C23" w14:textId="77777777" w:rsidR="007F4D47" w:rsidRPr="007F4D47" w:rsidRDefault="007F4D47" w:rsidP="007F4D47"/>
    <w:p w14:paraId="284886F4" w14:textId="77777777" w:rsidR="00347503" w:rsidRDefault="003847A3" w:rsidP="001D0F6C">
      <w:pPr>
        <w:pStyle w:val="Heading2"/>
      </w:pPr>
      <w:bookmarkStart w:id="76" w:name="_Toc192165986"/>
      <w:r>
        <w:t>Advancing Skills</w:t>
      </w:r>
      <w:bookmarkEnd w:id="76"/>
    </w:p>
    <w:p w14:paraId="12B697EE" w14:textId="77777777" w:rsidR="00347503" w:rsidRDefault="00347503" w:rsidP="00347503">
      <w:r>
        <w:t>[SKILL ADVANCEMENT IS UNDER WORKS, I HAVE SEVERAL POSSIBLE SYSTEMS IN MIND]</w:t>
      </w:r>
    </w:p>
    <w:p w14:paraId="302FDB2E" w14:textId="3792C145" w:rsidR="00347503" w:rsidRDefault="00881272" w:rsidP="00347503">
      <w:r>
        <w:t>Get different kinds of XP when performing different actions and spending that to gain new feats</w:t>
      </w:r>
    </w:p>
    <w:p w14:paraId="72AC4703" w14:textId="77777777" w:rsidR="00347503" w:rsidRDefault="00347503" w:rsidP="00347503">
      <w:r>
        <w:t>Milestone leveling where you get to select a set number of new feats every level</w:t>
      </w:r>
    </w:p>
    <w:p w14:paraId="004E6F41" w14:textId="6A81A4FA" w:rsidR="00412A5D" w:rsidRDefault="00347503" w:rsidP="00347503">
      <w:r>
        <w:t xml:space="preserve">Getting different kinds of points after every session </w:t>
      </w:r>
      <w:r w:rsidR="005014E8">
        <w:t xml:space="preserve">depending on what you did that session </w:t>
      </w:r>
      <w:r>
        <w:t>and spending them to gain new feats</w:t>
      </w:r>
      <w:r w:rsidR="00412A5D">
        <w:br w:type="page"/>
      </w:r>
    </w:p>
    <w:p w14:paraId="3F00E6F5" w14:textId="29239229" w:rsidR="00412A5D" w:rsidRDefault="00C0517D" w:rsidP="001D0F6C">
      <w:pPr>
        <w:pStyle w:val="Heading1"/>
      </w:pPr>
      <w:bookmarkStart w:id="77" w:name="_Toc192165987"/>
      <w:r>
        <w:lastRenderedPageBreak/>
        <w:t xml:space="preserve">Chapter 7: </w:t>
      </w:r>
      <w:r w:rsidR="00412A5D">
        <w:t>Adventuring</w:t>
      </w:r>
      <w:bookmarkEnd w:id="77"/>
    </w:p>
    <w:p w14:paraId="1441ACF6" w14:textId="77777777" w:rsidR="000C0CC2" w:rsidRDefault="000C0CC2" w:rsidP="000C0CC2">
      <w:pPr>
        <w:pStyle w:val="Heading2"/>
      </w:pPr>
      <w:bookmarkStart w:id="78" w:name="_Toc192165988"/>
      <w:r>
        <w:t>Time</w:t>
      </w:r>
      <w:bookmarkEnd w:id="78"/>
    </w:p>
    <w:p w14:paraId="29D518CB" w14:textId="26971095" w:rsidR="001359E3" w:rsidRDefault="001359E3" w:rsidP="001359E3">
      <w:pPr>
        <w:pStyle w:val="Heading3"/>
      </w:pPr>
      <w:bookmarkStart w:id="79" w:name="_Toc192165989"/>
      <w:r>
        <w:t>In Combat</w:t>
      </w:r>
      <w:bookmarkEnd w:id="79"/>
    </w:p>
    <w:p w14:paraId="51A37488" w14:textId="29F490FC" w:rsidR="00BA0031" w:rsidRPr="00BA0031" w:rsidRDefault="00BA0031" w:rsidP="00BA0031">
      <w:r>
        <w:t xml:space="preserve">Time in </w:t>
      </w:r>
      <w:r w:rsidR="00417B96">
        <w:t>C</w:t>
      </w:r>
      <w:r>
        <w:t>ombat is kept very simple. While in combat, every Round represents 10 seconds. That means that no matter how many turns are taken</w:t>
      </w:r>
      <w:r w:rsidR="00417B96">
        <w:t>, or how many actions performed, the span between the beginning and end of a Round is always exactly 10 seconds. This can be used for the purposes of duration, if a spell lasts for 60 seconds, that means that it lasts for 6 Rounds.</w:t>
      </w:r>
    </w:p>
    <w:p w14:paraId="70192709" w14:textId="3667D869" w:rsidR="001359E3" w:rsidRDefault="001359E3" w:rsidP="001359E3">
      <w:pPr>
        <w:pStyle w:val="Heading3"/>
      </w:pPr>
      <w:bookmarkStart w:id="80" w:name="_Toc192165990"/>
      <w:r>
        <w:t>Outside of Combat</w:t>
      </w:r>
      <w:bookmarkEnd w:id="80"/>
    </w:p>
    <w:p w14:paraId="3D189D03" w14:textId="32A3B2EB" w:rsidR="00417B96" w:rsidRPr="00417B96" w:rsidRDefault="00417B96" w:rsidP="00417B96">
      <w:r>
        <w:t>Time outside of Combat is trickier. Typically, the passage of time is left up to the DM, it is up to them how long things will take. The time something takes is dependent on the action being performed. For example, bartering with a shopkeeper might take a few minutes. Searching a city for a particular person might take hours. And traveling between two settlements might take days. It is up to the DM to decide how long things take.</w:t>
      </w:r>
    </w:p>
    <w:p w14:paraId="28D101D8" w14:textId="77777777" w:rsidR="000C0CC2" w:rsidRDefault="000C0CC2" w:rsidP="000C0CC2">
      <w:pPr>
        <w:pStyle w:val="Heading2"/>
      </w:pPr>
      <w:bookmarkStart w:id="81" w:name="_Toc192165991"/>
      <w:r>
        <w:t>Movement</w:t>
      </w:r>
      <w:bookmarkEnd w:id="81"/>
    </w:p>
    <w:p w14:paraId="7635C2F2" w14:textId="4ABD36DD" w:rsidR="001359E3" w:rsidRDefault="001359E3" w:rsidP="001359E3">
      <w:pPr>
        <w:pStyle w:val="Heading3"/>
      </w:pPr>
      <w:bookmarkStart w:id="82" w:name="_Toc192165992"/>
      <w:r>
        <w:t>Traveling</w:t>
      </w:r>
      <w:bookmarkEnd w:id="82"/>
    </w:p>
    <w:p w14:paraId="6C26FC70" w14:textId="44A7DE05" w:rsidR="00417B96" w:rsidRPr="00417B96" w:rsidRDefault="00417B96" w:rsidP="00417B96">
      <w:r>
        <w:t>When traveling long distances the speed of the party is very important, sometimes it matters whether you get to a town tonight or tomorrow morning. A chart can be found in [HELPFUL APPENDIX] which gives various speeds, distances, and times for various methods of travel.</w:t>
      </w:r>
    </w:p>
    <w:p w14:paraId="0A19D58E" w14:textId="40C5E20B" w:rsidR="00417B96" w:rsidRDefault="00417B96" w:rsidP="00417B96">
      <w:pPr>
        <w:pStyle w:val="Heading3"/>
      </w:pPr>
      <w:bookmarkStart w:id="83" w:name="_Toc192165993"/>
      <w:r>
        <w:t>Types of Movement</w:t>
      </w:r>
      <w:bookmarkEnd w:id="83"/>
    </w:p>
    <w:p w14:paraId="3EFEA84B" w14:textId="2BF30B8A" w:rsidR="006C7439" w:rsidRPr="006C7439" w:rsidRDefault="006C7439" w:rsidP="006C7439">
      <w:r>
        <w:t>All types of movement are represented using distance in feet. This distance is how far that creature can move in one Movement Action, taking 10 seconds.</w:t>
      </w:r>
    </w:p>
    <w:p w14:paraId="292FC525" w14:textId="26B41B45" w:rsidR="00417B96" w:rsidRDefault="00417B96" w:rsidP="00417B96">
      <w:pPr>
        <w:pStyle w:val="Heading4"/>
      </w:pPr>
      <w:r>
        <w:t>Walking</w:t>
      </w:r>
    </w:p>
    <w:p w14:paraId="6B88ACD3" w14:textId="713B77EA" w:rsidR="00417B96" w:rsidRPr="00417B96" w:rsidRDefault="00417B96" w:rsidP="00417B96">
      <w:r>
        <w:t xml:space="preserve">The simplest form of movement. </w:t>
      </w:r>
      <w:r w:rsidR="006C7439">
        <w:t>This is the distance a creature can move on relatively flat ground.</w:t>
      </w:r>
    </w:p>
    <w:p w14:paraId="628D560B" w14:textId="319C0A8C" w:rsidR="00417B96" w:rsidRDefault="00417B96" w:rsidP="00417B96">
      <w:pPr>
        <w:pStyle w:val="Heading4"/>
      </w:pPr>
      <w:r>
        <w:t>Swimming</w:t>
      </w:r>
    </w:p>
    <w:p w14:paraId="03770C6F" w14:textId="03F712FD" w:rsidR="006C7439" w:rsidRPr="006C7439" w:rsidRDefault="006C7439" w:rsidP="006C7439">
      <w:r>
        <w:t>A creature’s swimming speed is used when moving in water and represents how far they can move in all directions, including up and down.</w:t>
      </w:r>
    </w:p>
    <w:p w14:paraId="1520AD1F" w14:textId="045CF64B" w:rsidR="00417B96" w:rsidRDefault="00417B96" w:rsidP="00417B96">
      <w:pPr>
        <w:pStyle w:val="Heading4"/>
      </w:pPr>
      <w:r>
        <w:t>Climbing</w:t>
      </w:r>
    </w:p>
    <w:p w14:paraId="72D4957B" w14:textId="29D789F9" w:rsidR="006C7439" w:rsidRPr="006C7439" w:rsidRDefault="006C7439" w:rsidP="006C7439">
      <w:r>
        <w:t>A creature’s climbing speed is used when moving up or down terrain, this includes things like ladders or cliffs, but can also be used for climbing on other creatures.</w:t>
      </w:r>
    </w:p>
    <w:p w14:paraId="1B0A0A61" w14:textId="44603E55" w:rsidR="00417B96" w:rsidRDefault="00417B96" w:rsidP="00417B96">
      <w:pPr>
        <w:pStyle w:val="Heading4"/>
      </w:pPr>
      <w:r>
        <w:t>Jumping</w:t>
      </w:r>
    </w:p>
    <w:p w14:paraId="1BFEF58C" w14:textId="33CBCF55" w:rsidR="006C7439" w:rsidRPr="006C7439" w:rsidRDefault="006C7439" w:rsidP="006C7439">
      <w:r>
        <w:t>This represents the lateral distance that a creature can cover in one jump. A creature’s jumping speed is special in that it is different in different scenarios. The base speed is used for standing long jumps, when performing a running jump this distance should be doubled. High jumps follow the same logic but use half of the creature’s base jumping speed.</w:t>
      </w:r>
    </w:p>
    <w:p w14:paraId="3F2E2F18" w14:textId="2221404F" w:rsidR="00417B96" w:rsidRDefault="00417B96" w:rsidP="00417B96">
      <w:pPr>
        <w:pStyle w:val="Heading4"/>
      </w:pPr>
      <w:r>
        <w:t>Flying</w:t>
      </w:r>
    </w:p>
    <w:p w14:paraId="50CD4954" w14:textId="25C9B104" w:rsidR="006C7439" w:rsidRPr="006C7439" w:rsidRDefault="006C7439" w:rsidP="006C7439">
      <w:r>
        <w:t>A creature’s flying speed can be used to travel in all directions at any time other than when in the water.</w:t>
      </w:r>
    </w:p>
    <w:p w14:paraId="15CB9331" w14:textId="77777777" w:rsidR="000C0CC2" w:rsidRDefault="000C0CC2" w:rsidP="000C0CC2">
      <w:pPr>
        <w:pStyle w:val="Heading2"/>
      </w:pPr>
      <w:bookmarkStart w:id="84" w:name="_Toc192165994"/>
      <w:r>
        <w:t>Environment</w:t>
      </w:r>
      <w:bookmarkEnd w:id="84"/>
    </w:p>
    <w:p w14:paraId="0BC60095" w14:textId="461110BF" w:rsidR="006C7439" w:rsidRDefault="001359E3" w:rsidP="006C7439">
      <w:pPr>
        <w:pStyle w:val="Heading3"/>
      </w:pPr>
      <w:bookmarkStart w:id="85" w:name="_Toc192165995"/>
      <w:r>
        <w:t>Weather</w:t>
      </w:r>
      <w:bookmarkEnd w:id="85"/>
    </w:p>
    <w:p w14:paraId="2C8C87F5" w14:textId="6400B492" w:rsidR="007F4D47" w:rsidRDefault="007F4D47" w:rsidP="007F4D47">
      <w:r>
        <w:t xml:space="preserve">The world of [WORLD NAME] is home to many different biomes, all of which have their own weather. Most of these weather types are harmless, but some can have different </w:t>
      </w:r>
      <w:r w:rsidR="00C23324">
        <w:t>effects</w:t>
      </w:r>
      <w:r>
        <w:t xml:space="preserve"> on your adventurer.</w:t>
      </w:r>
    </w:p>
    <w:p w14:paraId="6472A334" w14:textId="4D41864D" w:rsidR="007F4D47" w:rsidRDefault="007F4D47" w:rsidP="007F4D47">
      <w:pPr>
        <w:pStyle w:val="Heading4"/>
      </w:pPr>
      <w:r>
        <w:t>Rain Storm</w:t>
      </w:r>
    </w:p>
    <w:p w14:paraId="3832A072" w14:textId="52A4330C" w:rsidR="00DF34D4" w:rsidRPr="007F4D47" w:rsidRDefault="007F4D47" w:rsidP="007F4D47">
      <w:r>
        <w:t>Heavy rain can make travel difficult, not to mention that you can barely see in front of you. Rain Storms halve Walking and Flying speed, which in turn makes travel take twice as long. Rain Storms also make it very hard to tell what’s going on around you, all Physical Perception checks receive a Penalty.</w:t>
      </w:r>
    </w:p>
    <w:p w14:paraId="6A308A6B" w14:textId="77745ED6" w:rsidR="001359E3" w:rsidRDefault="001359E3" w:rsidP="001359E3">
      <w:pPr>
        <w:pStyle w:val="Heading3"/>
      </w:pPr>
      <w:bookmarkStart w:id="86" w:name="_Toc192165996"/>
      <w:r>
        <w:t>Hazards</w:t>
      </w:r>
      <w:bookmarkEnd w:id="86"/>
    </w:p>
    <w:p w14:paraId="475B5B27" w14:textId="1E2DFA14" w:rsidR="00DF34D4" w:rsidRDefault="00DF34D4" w:rsidP="00DF34D4">
      <w:pPr>
        <w:pStyle w:val="Heading4"/>
      </w:pPr>
      <w:r>
        <w:t>Falling</w:t>
      </w:r>
    </w:p>
    <w:p w14:paraId="7429EBC9" w14:textId="13E8F235" w:rsidR="00C23324" w:rsidRPr="00C23324" w:rsidRDefault="00C23324" w:rsidP="00C23324">
      <w:r>
        <w:t>Even the strongest adventurer can be killed by gravity. The damage you take when falling depends on the distance you fell, take 1d6 of damage for every 10ft fallen.</w:t>
      </w:r>
    </w:p>
    <w:p w14:paraId="6DDD3FBA" w14:textId="65169BBA" w:rsidR="00DF34D4" w:rsidRDefault="00DF34D4" w:rsidP="00DF34D4">
      <w:pPr>
        <w:pStyle w:val="Heading4"/>
      </w:pPr>
      <w:r>
        <w:t>Suffocating</w:t>
      </w:r>
    </w:p>
    <w:p w14:paraId="39B4887F" w14:textId="517F6B95" w:rsidR="00DF34D4" w:rsidRDefault="00C23324" w:rsidP="00C23324">
      <w:r>
        <w:lastRenderedPageBreak/>
        <w:t xml:space="preserve">Suffocation occurs when a creature is not able to breathe. The most common cause is drowning, as not all adventurers can breathe underwater or on land. Most creatures can hold their breath for 1 minute but there are some abilities that can increase this. After a creatures minute of breath runs out they become unconscious and then receive one wound for every 10 seconds that pass. </w:t>
      </w:r>
    </w:p>
    <w:p w14:paraId="3D9EB80C" w14:textId="65F497D9" w:rsidR="004A593A" w:rsidRPr="00DF34D4" w:rsidRDefault="004A593A" w:rsidP="004A593A">
      <w:pPr>
        <w:pStyle w:val="Heading4"/>
      </w:pPr>
      <w:r>
        <w:t>Illness</w:t>
      </w:r>
    </w:p>
    <w:p w14:paraId="7EEE86B2" w14:textId="5396D8E4" w:rsidR="001359E3" w:rsidRDefault="001359E3" w:rsidP="001359E3">
      <w:pPr>
        <w:pStyle w:val="Heading3"/>
      </w:pPr>
      <w:bookmarkStart w:id="87" w:name="_Toc192165997"/>
      <w:r>
        <w:t>Light</w:t>
      </w:r>
      <w:bookmarkEnd w:id="87"/>
    </w:p>
    <w:p w14:paraId="12108A85" w14:textId="0D3E9BBB" w:rsidR="00C23324" w:rsidRPr="00C23324" w:rsidRDefault="00023E5D" w:rsidP="00C23324">
      <w:r>
        <w:t>Light affects a creature’s ability to see</w:t>
      </w:r>
      <w:r w:rsidR="00684DA7">
        <w:t>, which can cause penalties if the light level is too dark or too bright for a creature’s eyes. Light comes in five levels: Pitch Black, Dark, Dim, Bright, and Blinding. Every creature has a range of light levels that they can see fine in, Humans for example have an acceptable level of 2-4, which means they can see fine in Dark, Dim, and Bright light. For every level outside of a creature’s acceptable range, they receive one Penalty to every check that they make.</w:t>
      </w:r>
    </w:p>
    <w:p w14:paraId="499822EF" w14:textId="6C81105A" w:rsidR="00684DA7" w:rsidRPr="00684DA7" w:rsidRDefault="001359E3" w:rsidP="00684DA7">
      <w:pPr>
        <w:pStyle w:val="Heading3"/>
      </w:pPr>
      <w:bookmarkStart w:id="88" w:name="_Toc192165998"/>
      <w:r>
        <w:t>Terrain</w:t>
      </w:r>
      <w:bookmarkEnd w:id="88"/>
    </w:p>
    <w:p w14:paraId="1031D5BB" w14:textId="4833224F" w:rsidR="001359E3" w:rsidRDefault="001359E3" w:rsidP="001359E3">
      <w:pPr>
        <w:pStyle w:val="Heading3"/>
      </w:pPr>
      <w:bookmarkStart w:id="89" w:name="_Toc192165999"/>
      <w:r>
        <w:t>Temperature</w:t>
      </w:r>
      <w:bookmarkEnd w:id="89"/>
    </w:p>
    <w:p w14:paraId="699BF745" w14:textId="54CEA353" w:rsidR="001359E3" w:rsidRDefault="001359E3" w:rsidP="001359E3">
      <w:pPr>
        <w:pStyle w:val="Heading3"/>
      </w:pPr>
      <w:bookmarkStart w:id="90" w:name="_Toc192166000"/>
      <w:r>
        <w:t>Food and Drink</w:t>
      </w:r>
      <w:bookmarkEnd w:id="90"/>
    </w:p>
    <w:p w14:paraId="3C697D92" w14:textId="1D4200CA" w:rsidR="00684DA7" w:rsidRPr="00684DA7" w:rsidRDefault="00684DA7" w:rsidP="00684DA7">
      <w:r>
        <w:t>All creatures need sustenance of some kind, usually coming in the form of Food and Drink. Food and Drink are necessary for a creature’s survival</w:t>
      </w:r>
      <w:r w:rsidR="0037639C">
        <w:t>, and any creature that goes without for too long will start to suffer penalties, eventually dying.</w:t>
      </w:r>
    </w:p>
    <w:p w14:paraId="47513F72" w14:textId="33F27AFD" w:rsidR="00684DA7" w:rsidRDefault="00684DA7" w:rsidP="00684DA7">
      <w:pPr>
        <w:pStyle w:val="Heading4"/>
      </w:pPr>
      <w:r>
        <w:t>Food</w:t>
      </w:r>
    </w:p>
    <w:p w14:paraId="31972EB4" w14:textId="21EB5EC2" w:rsidR="00684DA7" w:rsidRDefault="0037639C" w:rsidP="00684DA7">
      <w:r>
        <w:t>Food comes in many forms for many different creatures. Some creatures are herbivores, eating an entirely plant-based diet. Some are carnivores and prefer to eat the flesh of other creatures. Every creature has their preferred kind of food.</w:t>
      </w:r>
    </w:p>
    <w:p w14:paraId="3A04854E" w14:textId="7C6F0E82" w:rsidR="0037639C" w:rsidRDefault="0037639C" w:rsidP="00684DA7">
      <w:r>
        <w:t xml:space="preserve">The various species that an adventurer can be usually require the same amount of food every day. Food is handled in units called “Meals,” and an adventurer needs three meals a day to sustain themselves. </w:t>
      </w:r>
    </w:p>
    <w:p w14:paraId="6AAE3AF7" w14:textId="7D15F216" w:rsidR="0037639C" w:rsidRPr="00684DA7" w:rsidRDefault="0037639C" w:rsidP="00684DA7">
      <w:r>
        <w:t xml:space="preserve">Missing a meal here and there isn’t a big deal but consistently eating too little can cause starvation. </w:t>
      </w:r>
      <w:r w:rsidR="004A593A">
        <w:t>Creatures gain one Wound for every five meals they’ve missed without a full day of eating. For example, if an adventurer eats two meals a day five days in a row, they gain a Wound from malnutrition. But if that character eats two meals a day for four days in a row, and then has three meals the next day, then the counter is reset and they’re fine.</w:t>
      </w:r>
    </w:p>
    <w:p w14:paraId="57E0C55A" w14:textId="5544C749" w:rsidR="00684DA7" w:rsidRDefault="00684DA7" w:rsidP="00684DA7">
      <w:pPr>
        <w:pStyle w:val="Heading4"/>
      </w:pPr>
      <w:r>
        <w:t>Drink</w:t>
      </w:r>
    </w:p>
    <w:p w14:paraId="51C2BE35" w14:textId="7A3ED656" w:rsidR="004A593A" w:rsidRDefault="004A593A" w:rsidP="004A593A">
      <w:r>
        <w:t>Drink is arguably even more important than Food, being needed more often. Most digestible liquids can count for Drinking, but the most common is water.</w:t>
      </w:r>
    </w:p>
    <w:p w14:paraId="55B376EA" w14:textId="16D7216F" w:rsidR="004A593A" w:rsidRDefault="004A593A" w:rsidP="004A593A">
      <w:r>
        <w:t>Most adventurers require one “Unit” of Drink per day</w:t>
      </w:r>
      <w:r w:rsidR="006B79C8">
        <w:t>. If an adventurer doesn’t consume enough water, then they will start to suffer penalties.</w:t>
      </w:r>
    </w:p>
    <w:p w14:paraId="12F5215D" w14:textId="4A0A155C" w:rsidR="006B79C8" w:rsidRPr="004A593A" w:rsidRDefault="006B79C8" w:rsidP="004A593A">
      <w:r>
        <w:t>Not consuming enough Drink can lead to dehydration. In general, an adventurer will receive one Wound for every three days without enough water, resetting when they drink enough two days in a row.</w:t>
      </w:r>
    </w:p>
    <w:p w14:paraId="3B891FAB" w14:textId="77777777" w:rsidR="000C0CC2" w:rsidRDefault="000C0CC2" w:rsidP="000C0CC2">
      <w:pPr>
        <w:pStyle w:val="Heading2"/>
      </w:pPr>
      <w:bookmarkStart w:id="91" w:name="_Toc192166001"/>
      <w:r>
        <w:t>Social Interaction</w:t>
      </w:r>
      <w:bookmarkEnd w:id="91"/>
    </w:p>
    <w:p w14:paraId="78E7E570" w14:textId="5B4DB701" w:rsidR="001359E3" w:rsidRDefault="001359E3" w:rsidP="001359E3">
      <w:pPr>
        <w:pStyle w:val="Heading3"/>
      </w:pPr>
      <w:bookmarkStart w:id="92" w:name="_Toc192166002"/>
      <w:r>
        <w:t>Roleplay</w:t>
      </w:r>
      <w:bookmarkEnd w:id="92"/>
    </w:p>
    <w:p w14:paraId="6181D124" w14:textId="4C414D7C" w:rsidR="001359E3" w:rsidRPr="001359E3" w:rsidRDefault="001359E3" w:rsidP="001359E3">
      <w:pPr>
        <w:pStyle w:val="Heading3"/>
      </w:pPr>
      <w:bookmarkStart w:id="93" w:name="_Toc192166003"/>
      <w:r>
        <w:t>Social Checks</w:t>
      </w:r>
      <w:bookmarkEnd w:id="93"/>
    </w:p>
    <w:p w14:paraId="383105CA" w14:textId="77777777" w:rsidR="00D83CEE" w:rsidRDefault="000C0CC2" w:rsidP="000C0CC2">
      <w:pPr>
        <w:pStyle w:val="Heading2"/>
      </w:pPr>
      <w:bookmarkStart w:id="94" w:name="_Toc192166004"/>
      <w:r>
        <w:t>Downtime</w:t>
      </w:r>
      <w:bookmarkEnd w:id="94"/>
    </w:p>
    <w:p w14:paraId="51AFA3DD" w14:textId="77777777" w:rsidR="00D83CEE" w:rsidRDefault="00D83CEE" w:rsidP="00D83CEE">
      <w:pPr>
        <w:pStyle w:val="Heading3"/>
      </w:pPr>
      <w:bookmarkStart w:id="95" w:name="_Toc192166005"/>
      <w:r>
        <w:t>Using Professions</w:t>
      </w:r>
      <w:bookmarkEnd w:id="95"/>
    </w:p>
    <w:p w14:paraId="7878B55E" w14:textId="77777777" w:rsidR="00D83CEE" w:rsidRDefault="00D83CEE" w:rsidP="00D83CEE">
      <w:pPr>
        <w:pStyle w:val="Heading4"/>
      </w:pPr>
      <w:r>
        <w:t>Crafting</w:t>
      </w:r>
    </w:p>
    <w:p w14:paraId="34607ACC" w14:textId="77777777" w:rsidR="00D83CEE" w:rsidRDefault="00D83CEE" w:rsidP="00D83CEE">
      <w:pPr>
        <w:pStyle w:val="Heading4"/>
      </w:pPr>
      <w:r>
        <w:t>Alchemy</w:t>
      </w:r>
    </w:p>
    <w:p w14:paraId="2508AAFF" w14:textId="77777777" w:rsidR="006B79C8" w:rsidRDefault="00D83CEE" w:rsidP="00D83CEE">
      <w:pPr>
        <w:pStyle w:val="Heading3"/>
      </w:pPr>
      <w:bookmarkStart w:id="96" w:name="_Toc192166006"/>
      <w:r>
        <w:t>Resting</w:t>
      </w:r>
      <w:bookmarkEnd w:id="96"/>
    </w:p>
    <w:p w14:paraId="0E6AB850" w14:textId="67149E12" w:rsidR="006B79C8" w:rsidRPr="006B79C8" w:rsidRDefault="006B79C8" w:rsidP="006B79C8">
      <w:r>
        <w:t>Every adventurer needs to take a rest now and then. Whether it’s just to get some sleep or to heal grievous wounds, resting is an integral part of every adventure.</w:t>
      </w:r>
    </w:p>
    <w:p w14:paraId="5AD9FAC8" w14:textId="77777777" w:rsidR="006B79C8" w:rsidRDefault="006B79C8" w:rsidP="006B79C8">
      <w:pPr>
        <w:pStyle w:val="Heading4"/>
      </w:pPr>
      <w:r>
        <w:t>Breaks</w:t>
      </w:r>
    </w:p>
    <w:p w14:paraId="713C7B3D" w14:textId="62F052FB" w:rsidR="006B79C8" w:rsidRPr="006B79C8" w:rsidRDefault="006B79C8" w:rsidP="006B79C8">
      <w:r>
        <w:t>Breaks are very short, giving an adventurer enough time to catch their breath and steel themselves for the challenges ahead. A rest must be at least an hour long to count as a break. At the end of a break</w:t>
      </w:r>
      <w:r w:rsidR="00140F32">
        <w:t xml:space="preserve"> adventurers roll one of their hit die and heal that amount.</w:t>
      </w:r>
    </w:p>
    <w:p w14:paraId="1E23B456" w14:textId="77777777" w:rsidR="006B79C8" w:rsidRDefault="006B79C8" w:rsidP="006B79C8">
      <w:pPr>
        <w:pStyle w:val="Heading4"/>
      </w:pPr>
      <w:r>
        <w:lastRenderedPageBreak/>
        <w:t>Short Rests</w:t>
      </w:r>
    </w:p>
    <w:p w14:paraId="4752264B" w14:textId="522D0C70" w:rsidR="00140F32" w:rsidRDefault="00140F32" w:rsidP="00140F32">
      <w:r>
        <w:t>Everyone needs a good night’s sleep, and they need it consistently. An adventurer must sleep at least 6 hours for a rest to count as a Short Rest. At the end of a Short Rest an adventurer heals all of their missing hit points.</w:t>
      </w:r>
    </w:p>
    <w:p w14:paraId="0E13EE6E" w14:textId="1B15F6F2" w:rsidR="00140F32" w:rsidRPr="00140F32" w:rsidRDefault="00140F32" w:rsidP="00140F32">
      <w:r>
        <w:t>Additionally, Short Rests are required or else an adventurer will start to become exhausted. Every two days that pass without an adventurer taking a Short Rest, they receive a Wound.</w:t>
      </w:r>
    </w:p>
    <w:p w14:paraId="480690FF" w14:textId="77777777" w:rsidR="00140F32" w:rsidRDefault="006B79C8" w:rsidP="006B79C8">
      <w:pPr>
        <w:pStyle w:val="Heading4"/>
      </w:pPr>
      <w:r>
        <w:t>Long Rests</w:t>
      </w:r>
    </w:p>
    <w:p w14:paraId="7291568D" w14:textId="7C528DEB" w:rsidR="00412A5D" w:rsidRDefault="00140F32" w:rsidP="00140F32">
      <w:r>
        <w:t>A massive gash or a broken arm can’t be healed with a good night’s sleep, it takes much longer to be rid of injuries like that. A rest must last for at least a week to count as a Long Rest. During this time an adventurer cannot perform any strenuous activity, as defined by the DM. This can include things like combat or any physically demanding downtime activities. At the end of a Long Rest</w:t>
      </w:r>
      <w:r w:rsidR="00451D43">
        <w:t xml:space="preserve"> an adventurer rolls their hit die once for every Wound they currently have. If the sum of all the rolls is greater than the number of Wounds, then all their Wounds are healed. If it is equal, then half their Wounds are healed. If it is less than, then only one Wound is healed.</w:t>
      </w:r>
      <w:r w:rsidR="00412A5D">
        <w:br w:type="page"/>
      </w:r>
    </w:p>
    <w:p w14:paraId="28FAD668" w14:textId="19941018" w:rsidR="00D83CEE" w:rsidRDefault="00D83CEE" w:rsidP="001359E3">
      <w:pPr>
        <w:pStyle w:val="Heading1"/>
      </w:pPr>
      <w:bookmarkStart w:id="97" w:name="_Toc192166007"/>
      <w:r>
        <w:lastRenderedPageBreak/>
        <w:t xml:space="preserve">Chapter 8: </w:t>
      </w:r>
      <w:r w:rsidR="001359E3">
        <w:t>Combat</w:t>
      </w:r>
      <w:bookmarkEnd w:id="97"/>
    </w:p>
    <w:p w14:paraId="606A298A" w14:textId="06098B46" w:rsidR="00964C3D" w:rsidRPr="00964C3D" w:rsidRDefault="00964C3D" w:rsidP="00964C3D">
      <w:r>
        <w:t xml:space="preserve">Combat takes place on a grid of squares, with each square representing a 5ft by 5ft area. </w:t>
      </w:r>
    </w:p>
    <w:p w14:paraId="71A3BB2C" w14:textId="77777777" w:rsidR="000373AC" w:rsidRDefault="000373AC" w:rsidP="00D83CEE">
      <w:pPr>
        <w:pStyle w:val="Heading2"/>
      </w:pPr>
      <w:bookmarkStart w:id="98" w:name="_Toc192166008"/>
      <w:r>
        <w:t>Rounds</w:t>
      </w:r>
      <w:bookmarkEnd w:id="98"/>
    </w:p>
    <w:p w14:paraId="7C19B6CB" w14:textId="6A6E31EC" w:rsidR="00E677E7" w:rsidRPr="00E677E7" w:rsidRDefault="00E677E7" w:rsidP="00E677E7">
      <w:r>
        <w:t>Combat is split into Rounds, with every creature involved getting at least one Turn per Round. Rounds last 10 seconds.</w:t>
      </w:r>
    </w:p>
    <w:p w14:paraId="1C423BC8" w14:textId="2B4F1E99" w:rsidR="000373AC" w:rsidRDefault="000373AC" w:rsidP="000373AC">
      <w:pPr>
        <w:pStyle w:val="Heading3"/>
      </w:pPr>
      <w:bookmarkStart w:id="99" w:name="_Toc192166009"/>
      <w:r>
        <w:t>Turn Order</w:t>
      </w:r>
      <w:bookmarkEnd w:id="99"/>
    </w:p>
    <w:p w14:paraId="2F94D064" w14:textId="6EED88DD" w:rsidR="00E677E7" w:rsidRDefault="00E677E7" w:rsidP="00E677E7">
      <w:r>
        <w:t>At the start of every new Round of combat, every creature rolls an Initiative Skill Check using either their Dexterity or Acuity score. The turn order is then determined using the outcomes of these rolls, with those who rolled highest going first and those who rolled lowest going last. Ties are broken by whoever has the higher Initiative Tier, and then by who has the higher Ability Score Tier.</w:t>
      </w:r>
    </w:p>
    <w:p w14:paraId="70671ED0" w14:textId="2FA19B7E" w:rsidR="00E677E7" w:rsidRPr="00E677E7" w:rsidRDefault="00E677E7" w:rsidP="00E677E7">
      <w:r>
        <w:t>Typically every creature gets exactly one turn per round, there are however some feats which change this. In the case that someone gets two turns per Round, but does not get to choose where these Turns occur in the Turn Order, they take multiple turns in a row.</w:t>
      </w:r>
    </w:p>
    <w:p w14:paraId="5AC88B36" w14:textId="77777777" w:rsidR="000373AC" w:rsidRDefault="000373AC" w:rsidP="00D83CEE">
      <w:pPr>
        <w:pStyle w:val="Heading2"/>
      </w:pPr>
      <w:bookmarkStart w:id="100" w:name="_Toc192166010"/>
      <w:r>
        <w:t>Turns</w:t>
      </w:r>
      <w:bookmarkEnd w:id="100"/>
    </w:p>
    <w:p w14:paraId="0354F684" w14:textId="2FA57A6F" w:rsidR="00E677E7" w:rsidRPr="00E677E7" w:rsidRDefault="00E677E7" w:rsidP="00E677E7">
      <w:r>
        <w:t>Rounds of Combat are split into Turns. A Turn is the representation of a creature’s time to act during the Round. At the beginning of a creature’s turn they</w:t>
      </w:r>
      <w:r w:rsidR="00FB003A">
        <w:t xml:space="preserve"> lose Action and Reaction Points they had remaining and then receive 6 Action and 4 Reaction Points</w:t>
      </w:r>
      <w:r>
        <w:t xml:space="preserve">, these points are spent </w:t>
      </w:r>
      <w:r w:rsidR="00B56D3E">
        <w:t xml:space="preserve">to perform Actions and Reactions during Combat. </w:t>
      </w:r>
    </w:p>
    <w:p w14:paraId="1041988F" w14:textId="693743E5" w:rsidR="000373AC" w:rsidRDefault="000373AC" w:rsidP="000373AC">
      <w:pPr>
        <w:pStyle w:val="Heading3"/>
      </w:pPr>
      <w:bookmarkStart w:id="101" w:name="_Toc192166011"/>
      <w:r>
        <w:t>Action Points</w:t>
      </w:r>
      <w:bookmarkEnd w:id="101"/>
    </w:p>
    <w:p w14:paraId="6A676A05" w14:textId="6871D303" w:rsidR="00FB003A" w:rsidRPr="00FB003A" w:rsidRDefault="00FB003A" w:rsidP="00FB003A">
      <w:r>
        <w:t xml:space="preserve">Action Points (AP) are spent to perform Actions. Most creatures receive 6 Action Points at the start of their turn, but there are Feats and Statuses which can increase or reduce that number. </w:t>
      </w:r>
    </w:p>
    <w:p w14:paraId="665E05AC" w14:textId="26BBA0D4" w:rsidR="000373AC" w:rsidRDefault="000373AC" w:rsidP="000373AC">
      <w:pPr>
        <w:pStyle w:val="Heading3"/>
      </w:pPr>
      <w:bookmarkStart w:id="102" w:name="_Toc192166012"/>
      <w:r>
        <w:t>Reaction Points</w:t>
      </w:r>
      <w:bookmarkEnd w:id="102"/>
    </w:p>
    <w:p w14:paraId="76B29CB6" w14:textId="48805FDE" w:rsidR="00FB003A" w:rsidRPr="00FB003A" w:rsidRDefault="00FB003A" w:rsidP="00FB003A">
      <w:r>
        <w:t>Reaction Points (RP) are spent to perform Reactions. Most creatures receive 4 Reaction Points at the start of their turn, but there are Feats and Statuses which can increase or reduce that number.</w:t>
      </w:r>
    </w:p>
    <w:p w14:paraId="12AB7176" w14:textId="77777777" w:rsidR="000373AC" w:rsidRDefault="000373AC" w:rsidP="00D83CEE">
      <w:pPr>
        <w:pStyle w:val="Heading2"/>
      </w:pPr>
      <w:bookmarkStart w:id="103" w:name="_Toc192166013"/>
      <w:r>
        <w:t>Actions</w:t>
      </w:r>
      <w:bookmarkEnd w:id="103"/>
    </w:p>
    <w:p w14:paraId="69F0B796" w14:textId="39AE7F34" w:rsidR="00FB003A" w:rsidRPr="00FB003A" w:rsidRDefault="00FB003A" w:rsidP="00FB003A">
      <w:r>
        <w:t>An Action is anything that a creature can do during their Turn in Combat. This can include things like Attacking, Moving, Casting a Spell, or any other proactive activity. All Actions cost a set number of Action Points, with some having a flat cost and some, like Attacks, varying depending on the specific Action performed.</w:t>
      </w:r>
    </w:p>
    <w:p w14:paraId="669E3C5E" w14:textId="1E10FEC1" w:rsidR="000373AC" w:rsidRDefault="000373AC" w:rsidP="000373AC">
      <w:pPr>
        <w:pStyle w:val="Heading3"/>
      </w:pPr>
      <w:bookmarkStart w:id="104" w:name="_Toc192166014"/>
      <w:r>
        <w:t>Offensive</w:t>
      </w:r>
      <w:bookmarkEnd w:id="104"/>
    </w:p>
    <w:p w14:paraId="5E02026B" w14:textId="66F52595" w:rsidR="00FB003A" w:rsidRDefault="00FB003A" w:rsidP="00FB003A">
      <w:pPr>
        <w:pStyle w:val="Heading4"/>
      </w:pPr>
      <w:r>
        <w:t>Attack</w:t>
      </w:r>
    </w:p>
    <w:p w14:paraId="3A8643B6" w14:textId="09771D3C" w:rsidR="00FB003A" w:rsidRDefault="00FB003A" w:rsidP="00FB003A">
      <w:r>
        <w:t>The AP cost of the Attack Action varies.</w:t>
      </w:r>
      <w:r w:rsidR="00594331">
        <w:t xml:space="preserve"> When taking the Attack Action you must choose the specific Attack you are making. </w:t>
      </w:r>
      <w:r w:rsidR="00D73F4D">
        <w:t>You can only use Attacks from Weapons you are currently Wielding.</w:t>
      </w:r>
    </w:p>
    <w:p w14:paraId="429DFFB5" w14:textId="6E8BE596" w:rsidR="00FB003A" w:rsidRDefault="00FB003A" w:rsidP="00FB003A">
      <w:pPr>
        <w:pStyle w:val="Heading4"/>
      </w:pPr>
      <w:r>
        <w:t>Grapple</w:t>
      </w:r>
    </w:p>
    <w:p w14:paraId="400FC063" w14:textId="12CA092E" w:rsidR="00FB003A" w:rsidRPr="00FB003A" w:rsidRDefault="00FB003A" w:rsidP="00FB003A">
      <w:pPr>
        <w:pStyle w:val="Heading4"/>
      </w:pPr>
      <w:r>
        <w:t>Mount</w:t>
      </w:r>
    </w:p>
    <w:p w14:paraId="0027AD07" w14:textId="60695C49" w:rsidR="00AB6B44" w:rsidRPr="00AB6B44" w:rsidRDefault="000373AC" w:rsidP="00AB6B44">
      <w:pPr>
        <w:pStyle w:val="Heading3"/>
      </w:pPr>
      <w:bookmarkStart w:id="105" w:name="_Toc192166015"/>
      <w:r>
        <w:t>Defensive</w:t>
      </w:r>
      <w:bookmarkEnd w:id="105"/>
    </w:p>
    <w:p w14:paraId="5A3C044D" w14:textId="58485785" w:rsidR="00AB6B44" w:rsidRDefault="00AB6B44" w:rsidP="00AB6B44">
      <w:pPr>
        <w:pStyle w:val="Heading4"/>
      </w:pPr>
      <w:r>
        <w:t>Prepare</w:t>
      </w:r>
    </w:p>
    <w:p w14:paraId="1C90BFE1" w14:textId="533B7A32" w:rsidR="00AB6B44" w:rsidRDefault="00AB6B44" w:rsidP="00AB6B44">
      <w:r>
        <w:t>The Prepare Action costs 2 AP. After taking the Prepare Action you receive 1 Bonus to any Block or Evade Reactions you take until the start of your next turn.</w:t>
      </w:r>
    </w:p>
    <w:p w14:paraId="40510E02" w14:textId="5885BE8D" w:rsidR="00AB6B44" w:rsidRDefault="00AB6B44" w:rsidP="00AB6B44">
      <w:pPr>
        <w:pStyle w:val="Heading4"/>
      </w:pPr>
      <w:r>
        <w:t>Defend</w:t>
      </w:r>
    </w:p>
    <w:p w14:paraId="76ACDBF3" w14:textId="612C7DF5" w:rsidR="00AB6B44" w:rsidRPr="00AB6B44" w:rsidRDefault="00AB6B44" w:rsidP="00AB6B44">
      <w:r>
        <w:t>The Defend Action costs 3 AP. After taking the Defend Action you gain the ability to make Block Reactions against Attacks targeting any allies within 5ft. These Reactions can be made in addition to any that they Ally chooses to make. If either your or your allies’ Block Checks are successful then the Attack is blocked.</w:t>
      </w:r>
    </w:p>
    <w:p w14:paraId="7FFAA5C9" w14:textId="4DB716BD" w:rsidR="000373AC" w:rsidRDefault="000373AC" w:rsidP="000373AC">
      <w:pPr>
        <w:pStyle w:val="Heading3"/>
      </w:pPr>
      <w:bookmarkStart w:id="106" w:name="_Toc192166016"/>
      <w:r>
        <w:t>Movement</w:t>
      </w:r>
      <w:bookmarkEnd w:id="106"/>
    </w:p>
    <w:p w14:paraId="7AB569B5" w14:textId="04BDD2FA" w:rsidR="00F422CA" w:rsidRDefault="00F422CA" w:rsidP="00F422CA">
      <w:pPr>
        <w:pStyle w:val="Heading4"/>
      </w:pPr>
      <w:r>
        <w:t>Move</w:t>
      </w:r>
    </w:p>
    <w:p w14:paraId="787F0657" w14:textId="48F103D2" w:rsidR="00F422CA" w:rsidRPr="00F422CA" w:rsidRDefault="00F422CA" w:rsidP="00F422CA">
      <w:r>
        <w:t>The Move Action costs 2 AP and the cost increases by 1 every time it is taken during a turn. When taking the Move Action choose one Movement Speed available to you, you now have that much movement which can be used as you please during your turn.</w:t>
      </w:r>
    </w:p>
    <w:p w14:paraId="33051ADC" w14:textId="6DF63D92" w:rsidR="000373AC" w:rsidRDefault="000373AC" w:rsidP="000373AC">
      <w:pPr>
        <w:pStyle w:val="Heading3"/>
      </w:pPr>
      <w:bookmarkStart w:id="107" w:name="_Toc192166017"/>
      <w:r>
        <w:lastRenderedPageBreak/>
        <w:t>Other</w:t>
      </w:r>
      <w:bookmarkEnd w:id="107"/>
    </w:p>
    <w:p w14:paraId="5AFF3EF7" w14:textId="27D9E068" w:rsidR="00D73F4D" w:rsidRDefault="00D73F4D" w:rsidP="00D73F4D">
      <w:pPr>
        <w:pStyle w:val="Heading4"/>
      </w:pPr>
      <w:r>
        <w:t>Cast a Spell</w:t>
      </w:r>
    </w:p>
    <w:p w14:paraId="6CE60C29" w14:textId="39A93EFE" w:rsidR="00D73F4D" w:rsidRDefault="00D73F4D" w:rsidP="00D73F4D">
      <w:r>
        <w:t xml:space="preserve">The AP cost of Casting a Spell varies depending on the spell cast. </w:t>
      </w:r>
    </w:p>
    <w:p w14:paraId="07470AF3" w14:textId="252BE2D0" w:rsidR="00D73F4D" w:rsidRDefault="00D73F4D" w:rsidP="00D73F4D">
      <w:pPr>
        <w:pStyle w:val="Heading4"/>
      </w:pPr>
      <w:r>
        <w:t>Draw</w:t>
      </w:r>
    </w:p>
    <w:p w14:paraId="35D607B6" w14:textId="2E9A5D53" w:rsidR="00D73F4D" w:rsidRDefault="00D73F4D" w:rsidP="00D73F4D">
      <w:r>
        <w:t>The Draw Action costs 1 AP. Choose one Weapon, or two which can be wielded simultaneously. You are now Wielding the Weapon(s) and can make any Attacks associated with it. The Draw Action also includes stowing any previously held Weapon.</w:t>
      </w:r>
    </w:p>
    <w:p w14:paraId="22096EFF" w14:textId="43335310" w:rsidR="00D73F4D" w:rsidRDefault="00D73F4D" w:rsidP="00D73F4D">
      <w:pPr>
        <w:pStyle w:val="Heading4"/>
      </w:pPr>
      <w:r>
        <w:t>Reload</w:t>
      </w:r>
    </w:p>
    <w:p w14:paraId="47100CAD" w14:textId="19012980" w:rsidR="00D73F4D" w:rsidRPr="00D73F4D" w:rsidRDefault="00D73F4D" w:rsidP="00D73F4D">
      <w:r>
        <w:t>The AP cost of the Reload Action varies depending on the Weapon being reloaded. Most Ranged Weapons require the Reload Action to be taken before they can be fired.</w:t>
      </w:r>
    </w:p>
    <w:p w14:paraId="36FC8E5F" w14:textId="77777777" w:rsidR="000373AC" w:rsidRDefault="000373AC" w:rsidP="00D83CEE">
      <w:pPr>
        <w:pStyle w:val="Heading2"/>
      </w:pPr>
      <w:bookmarkStart w:id="108" w:name="_Toc192166018"/>
      <w:r>
        <w:t>Reactions</w:t>
      </w:r>
      <w:bookmarkEnd w:id="108"/>
    </w:p>
    <w:p w14:paraId="456995D8" w14:textId="02B11F3E" w:rsidR="00D73F4D" w:rsidRPr="00D73F4D" w:rsidRDefault="000373AC" w:rsidP="006E280A">
      <w:pPr>
        <w:pStyle w:val="Heading3"/>
      </w:pPr>
      <w:bookmarkStart w:id="109" w:name="_Toc192166019"/>
      <w:r>
        <w:t>Offensive</w:t>
      </w:r>
      <w:bookmarkEnd w:id="109"/>
    </w:p>
    <w:p w14:paraId="595080B4" w14:textId="017BCDDA" w:rsidR="000373AC" w:rsidRDefault="000373AC" w:rsidP="000373AC">
      <w:pPr>
        <w:pStyle w:val="Heading3"/>
      </w:pPr>
      <w:bookmarkStart w:id="110" w:name="_Toc192166020"/>
      <w:r>
        <w:t>Defensive</w:t>
      </w:r>
      <w:bookmarkEnd w:id="110"/>
    </w:p>
    <w:p w14:paraId="38D7A17C" w14:textId="31F9A439" w:rsidR="006E280A" w:rsidRDefault="006E280A" w:rsidP="006E280A">
      <w:pPr>
        <w:pStyle w:val="Heading4"/>
      </w:pPr>
      <w:r>
        <w:t>Block</w:t>
      </w:r>
    </w:p>
    <w:p w14:paraId="09013403" w14:textId="015FDFF2" w:rsidR="003E0415" w:rsidRPr="003E0415" w:rsidRDefault="003E0415" w:rsidP="003E0415">
      <w:r>
        <w:t xml:space="preserve">The Block Action costs 2 RP and is triggered by being the target of an Attack Action. </w:t>
      </w:r>
      <w:r w:rsidR="00B12339">
        <w:t>Make a Block Check against the Attack, on success the Attack is blocked and no damage is taken.</w:t>
      </w:r>
    </w:p>
    <w:p w14:paraId="039609E7" w14:textId="140E7C87" w:rsidR="006E280A" w:rsidRDefault="006E280A" w:rsidP="006E280A">
      <w:pPr>
        <w:pStyle w:val="Heading4"/>
      </w:pPr>
      <w:r>
        <w:t>Evade</w:t>
      </w:r>
    </w:p>
    <w:p w14:paraId="2FE6BA46" w14:textId="39233C3B" w:rsidR="00B12339" w:rsidRPr="00B12339" w:rsidRDefault="00B12339" w:rsidP="00B12339">
      <w:r>
        <w:t>The Evade Action costs 2 RP and is triggered by being the target of an Attack Action. Make an Evasion Check against the Attack, on success the Attack is evaded and no damage is taken.</w:t>
      </w:r>
    </w:p>
    <w:p w14:paraId="2A066DA6" w14:textId="057EFB86" w:rsidR="000373AC" w:rsidRPr="000373AC" w:rsidRDefault="000373AC" w:rsidP="000373AC">
      <w:pPr>
        <w:pStyle w:val="Heading3"/>
      </w:pPr>
      <w:bookmarkStart w:id="111" w:name="_Toc192166021"/>
      <w:r>
        <w:t>Other</w:t>
      </w:r>
      <w:bookmarkEnd w:id="111"/>
    </w:p>
    <w:p w14:paraId="3C061134" w14:textId="7CE21069" w:rsidR="000373AC" w:rsidRDefault="000373AC" w:rsidP="00D83CEE">
      <w:pPr>
        <w:pStyle w:val="Heading2"/>
      </w:pPr>
      <w:bookmarkStart w:id="112" w:name="_Toc192166022"/>
      <w:r>
        <w:t>Positioning</w:t>
      </w:r>
      <w:bookmarkEnd w:id="112"/>
    </w:p>
    <w:p w14:paraId="2AA77472" w14:textId="2BA74020" w:rsidR="000373AC" w:rsidRDefault="000373AC" w:rsidP="000373AC">
      <w:pPr>
        <w:pStyle w:val="Heading3"/>
      </w:pPr>
      <w:bookmarkStart w:id="113" w:name="_Toc192166023"/>
      <w:r>
        <w:t>Difficult Terrain</w:t>
      </w:r>
      <w:bookmarkEnd w:id="113"/>
    </w:p>
    <w:p w14:paraId="201776AC" w14:textId="79D590A9" w:rsidR="002D4B7C" w:rsidRPr="002D4B7C" w:rsidRDefault="00964C3D" w:rsidP="002D4B7C">
      <w:r>
        <w:t>Difficult Terrain is any 5ft section of ground which would be difficult to move on or through. This can include things like particularly rocky ground, bushes, knee deep water, or any other environmental hazards. The speed cost of moving through Difficult Terrain is doubled.</w:t>
      </w:r>
    </w:p>
    <w:p w14:paraId="0B106C06" w14:textId="7774814E" w:rsidR="000373AC" w:rsidRDefault="000373AC" w:rsidP="000373AC">
      <w:pPr>
        <w:pStyle w:val="Heading3"/>
      </w:pPr>
      <w:bookmarkStart w:id="114" w:name="_Toc192166024"/>
      <w:r>
        <w:t>Speeds</w:t>
      </w:r>
      <w:bookmarkEnd w:id="114"/>
    </w:p>
    <w:p w14:paraId="6B7CE078" w14:textId="1C6841C5" w:rsidR="00964C3D" w:rsidRDefault="00964C3D" w:rsidP="00964C3D">
      <w:pPr>
        <w:pStyle w:val="Heading4"/>
      </w:pPr>
      <w:r>
        <w:t>Walking</w:t>
      </w:r>
    </w:p>
    <w:p w14:paraId="05C9B21B" w14:textId="75801F46" w:rsidR="00964C3D" w:rsidRPr="00964C3D" w:rsidRDefault="00964C3D" w:rsidP="00964C3D">
      <w:r>
        <w:t>When using walk speed in combat every square moved costs 5ft of your remaining movement. The exception to this is when moving diagonally. Every other diagonal square moved costs 10ft instead of the usual 5.</w:t>
      </w:r>
    </w:p>
    <w:p w14:paraId="382F4DFA" w14:textId="5D728CA7" w:rsidR="000373AC" w:rsidRDefault="000373AC" w:rsidP="000373AC">
      <w:pPr>
        <w:pStyle w:val="Heading3"/>
      </w:pPr>
      <w:bookmarkStart w:id="115" w:name="_Toc192166025"/>
      <w:r>
        <w:t>Space</w:t>
      </w:r>
      <w:bookmarkEnd w:id="115"/>
    </w:p>
    <w:p w14:paraId="664714BC" w14:textId="1CD3246D" w:rsidR="00964C3D" w:rsidRPr="00964C3D" w:rsidRDefault="00964C3D" w:rsidP="00964C3D">
      <w:r>
        <w:t xml:space="preserve">Every creature takes up a set number of squares on the combat grid. The area they use is determined by the creature’s Size. Most adventurers are Medium </w:t>
      </w:r>
      <w:r w:rsidR="00027BB6">
        <w:t xml:space="preserve">Size </w:t>
      </w:r>
      <w:r>
        <w:t>and thus take up one 5ft by 5ft square.</w:t>
      </w:r>
      <w:r w:rsidR="005670B6">
        <w:t xml:space="preserve"> </w:t>
      </w:r>
    </w:p>
    <w:p w14:paraId="1D68226A" w14:textId="77777777" w:rsidR="000373AC" w:rsidRDefault="000373AC" w:rsidP="00D83CEE">
      <w:pPr>
        <w:pStyle w:val="Heading2"/>
      </w:pPr>
      <w:bookmarkStart w:id="116" w:name="_Toc192166026"/>
      <w:r>
        <w:t>Attacking and Defending</w:t>
      </w:r>
      <w:bookmarkEnd w:id="116"/>
    </w:p>
    <w:p w14:paraId="7E1ABA1E" w14:textId="1FEF2BEB" w:rsidR="000373AC" w:rsidRDefault="000373AC" w:rsidP="000373AC">
      <w:pPr>
        <w:pStyle w:val="Heading3"/>
      </w:pPr>
      <w:bookmarkStart w:id="117" w:name="_Toc192166027"/>
      <w:r>
        <w:t>Making Attacks</w:t>
      </w:r>
      <w:bookmarkEnd w:id="117"/>
    </w:p>
    <w:p w14:paraId="74A9ED0B" w14:textId="77777777" w:rsidR="00AB6B44" w:rsidRDefault="00AB6B44" w:rsidP="00AB6B44">
      <w:r>
        <w:t>When you first take the Attack Action the creature you are attacking gets to choose whether they will contest it with a Block or Evade Reaction. They must do this before you roll a Hit Check</w:t>
      </w:r>
    </w:p>
    <w:p w14:paraId="35F7C4D2" w14:textId="77777777" w:rsidR="00AB6B44" w:rsidRDefault="00AB6B44" w:rsidP="00AB6B44">
      <w:r>
        <w:t xml:space="preserve">If the opposing creature chooses to Block or Evade roll a Hit Check. The Ability and Skill used to make this check depends on the Weapon being used. More information can be found in [NOT SURE YET]. </w:t>
      </w:r>
    </w:p>
    <w:p w14:paraId="33A24E7D" w14:textId="5BEF6769" w:rsidR="00AB6B44" w:rsidRPr="00AB6B44" w:rsidRDefault="00AB6B44" w:rsidP="00AB6B44">
      <w:r>
        <w:t>If your Hit Check is higher than the opposing Block or Evade check, or if they decided not to react, then your Attack hits. You now deal the damage shown on the Attack.</w:t>
      </w:r>
    </w:p>
    <w:p w14:paraId="57066B65" w14:textId="7146CBE4" w:rsidR="000373AC" w:rsidRDefault="000373AC" w:rsidP="000373AC">
      <w:pPr>
        <w:pStyle w:val="Heading3"/>
      </w:pPr>
      <w:bookmarkStart w:id="118" w:name="_Toc192166028"/>
      <w:r>
        <w:t>Defending Against Attacks</w:t>
      </w:r>
      <w:bookmarkEnd w:id="118"/>
    </w:p>
    <w:p w14:paraId="236FB206" w14:textId="239AC964" w:rsidR="005670B6" w:rsidRDefault="005670B6" w:rsidP="005670B6">
      <w:r>
        <w:t>There are several ways to defend yourself against attacks. The most straightforward is to take either the Block or Evade Reaction. You must choose to use one of these reactions before the attacker rolls their Hit Check. If your roll is higher than or equal to the Hit Check then the attack is completely avoided.</w:t>
      </w:r>
    </w:p>
    <w:p w14:paraId="476817B9" w14:textId="6CFD8058" w:rsidR="005670B6" w:rsidRPr="005670B6" w:rsidRDefault="005670B6" w:rsidP="005670B6">
      <w:r>
        <w:t xml:space="preserve">The other way to defend yourself is to wear armor. Every set of armor has a tier and a list of damage types that it is effective against. If you are hit with an attack which deals damage that your armor covers, then the damage from that attack is reduced by the tier of armor you are wearing. For example, if you are hit with a physical attack for 4 damage, but are </w:t>
      </w:r>
      <w:r>
        <w:lastRenderedPageBreak/>
        <w:t>wearing very light armor which covers physical damage, then you instead take 3 damage.</w:t>
      </w:r>
    </w:p>
    <w:p w14:paraId="7AA36509" w14:textId="4FCDA26D" w:rsidR="000373AC" w:rsidRDefault="000373AC" w:rsidP="000373AC">
      <w:pPr>
        <w:pStyle w:val="Heading3"/>
      </w:pPr>
      <w:bookmarkStart w:id="119" w:name="_Toc192166029"/>
      <w:r>
        <w:t>Damage Types</w:t>
      </w:r>
      <w:bookmarkEnd w:id="119"/>
    </w:p>
    <w:p w14:paraId="0D244911" w14:textId="2B448C7D" w:rsidR="005670B6" w:rsidRDefault="005670B6" w:rsidP="005670B6">
      <w:pPr>
        <w:pStyle w:val="Heading4"/>
      </w:pPr>
      <w:r>
        <w:t>Physical</w:t>
      </w:r>
    </w:p>
    <w:p w14:paraId="2C4BE7E6" w14:textId="5FC7F7A8" w:rsidR="005670B6" w:rsidRPr="005670B6" w:rsidRDefault="005670B6" w:rsidP="005670B6">
      <w:r>
        <w:t>By far the most common type of damage is physical. This represents any damage which is dealt through a physical blow, such as a sword strike or a bite.</w:t>
      </w:r>
    </w:p>
    <w:p w14:paraId="284A57A2" w14:textId="77777777" w:rsidR="000373AC" w:rsidRDefault="000373AC" w:rsidP="00D83CEE">
      <w:pPr>
        <w:pStyle w:val="Heading2"/>
      </w:pPr>
      <w:bookmarkStart w:id="120" w:name="_Toc192166030"/>
      <w:r>
        <w:t>Statuses</w:t>
      </w:r>
      <w:bookmarkEnd w:id="120"/>
    </w:p>
    <w:p w14:paraId="21C6DC0F" w14:textId="52D408F8" w:rsidR="000373AC" w:rsidRDefault="000373AC" w:rsidP="000373AC">
      <w:pPr>
        <w:pStyle w:val="Heading3"/>
      </w:pPr>
      <w:bookmarkStart w:id="121" w:name="_Toc192166031"/>
      <w:r>
        <w:t>Harmful</w:t>
      </w:r>
      <w:bookmarkEnd w:id="121"/>
    </w:p>
    <w:p w14:paraId="3B12DF9D" w14:textId="7D65E60C" w:rsidR="005670B6" w:rsidRDefault="005670B6" w:rsidP="005670B6">
      <w:pPr>
        <w:pStyle w:val="Heading4"/>
      </w:pPr>
      <w:r>
        <w:t>Aflame</w:t>
      </w:r>
    </w:p>
    <w:p w14:paraId="69DF6BF9" w14:textId="568A8B6D" w:rsidR="005670B6" w:rsidRDefault="005670B6" w:rsidP="005670B6">
      <w:pPr>
        <w:pStyle w:val="Heading4"/>
      </w:pPr>
      <w:r>
        <w:t>Prone</w:t>
      </w:r>
    </w:p>
    <w:p w14:paraId="3D81A90B" w14:textId="3EC3D8A4" w:rsidR="005670B6" w:rsidRDefault="005670B6" w:rsidP="005670B6">
      <w:pPr>
        <w:pStyle w:val="Heading4"/>
      </w:pPr>
      <w:r>
        <w:t>Stunned</w:t>
      </w:r>
    </w:p>
    <w:p w14:paraId="0CD24387" w14:textId="737312CD" w:rsidR="005670B6" w:rsidRDefault="005670B6" w:rsidP="005670B6">
      <w:pPr>
        <w:pStyle w:val="Heading4"/>
      </w:pPr>
      <w:r>
        <w:t>Restrained</w:t>
      </w:r>
    </w:p>
    <w:p w14:paraId="7D694AB2" w14:textId="106F3245" w:rsidR="005670B6" w:rsidRDefault="005670B6" w:rsidP="005670B6">
      <w:pPr>
        <w:pStyle w:val="Heading4"/>
      </w:pPr>
      <w:r>
        <w:t>Shocked</w:t>
      </w:r>
    </w:p>
    <w:p w14:paraId="2A545442" w14:textId="6FD6E67C" w:rsidR="005670B6" w:rsidRDefault="005670B6" w:rsidP="005670B6">
      <w:pPr>
        <w:pStyle w:val="Heading4"/>
      </w:pPr>
      <w:r>
        <w:t>Frozen</w:t>
      </w:r>
    </w:p>
    <w:p w14:paraId="32A4348F" w14:textId="5370A379" w:rsidR="005670B6" w:rsidRDefault="005670B6" w:rsidP="005670B6">
      <w:pPr>
        <w:pStyle w:val="Heading4"/>
      </w:pPr>
      <w:r>
        <w:t>Rooted</w:t>
      </w:r>
    </w:p>
    <w:p w14:paraId="5727F146" w14:textId="68F0197A" w:rsidR="005670B6" w:rsidRDefault="005670B6" w:rsidP="005670B6">
      <w:pPr>
        <w:pStyle w:val="Heading4"/>
      </w:pPr>
      <w:r>
        <w:t>Blinded</w:t>
      </w:r>
    </w:p>
    <w:p w14:paraId="6477D9C5" w14:textId="735E306C" w:rsidR="005670B6" w:rsidRDefault="005670B6" w:rsidP="005670B6">
      <w:pPr>
        <w:pStyle w:val="Heading4"/>
      </w:pPr>
      <w:r>
        <w:t>Unconscious</w:t>
      </w:r>
    </w:p>
    <w:p w14:paraId="63018649" w14:textId="19B704B2" w:rsidR="00694AAC" w:rsidRDefault="00694AAC" w:rsidP="00694AAC">
      <w:pPr>
        <w:pStyle w:val="Heading4"/>
      </w:pPr>
      <w:r>
        <w:t>Bleeding</w:t>
      </w:r>
    </w:p>
    <w:p w14:paraId="1D9EFFB9" w14:textId="43BAE35F" w:rsidR="00694AAC" w:rsidRDefault="00694AAC" w:rsidP="00694AAC">
      <w:pPr>
        <w:pStyle w:val="Heading4"/>
      </w:pPr>
      <w:r>
        <w:t>Crippled</w:t>
      </w:r>
    </w:p>
    <w:p w14:paraId="7BD95AC3" w14:textId="1FEA0F92" w:rsidR="00694AAC" w:rsidRPr="00694AAC" w:rsidRDefault="00694AAC" w:rsidP="00694AAC">
      <w:pPr>
        <w:pStyle w:val="Heading4"/>
      </w:pPr>
      <w:r>
        <w:t>Vulnerable</w:t>
      </w:r>
    </w:p>
    <w:p w14:paraId="4BC634D9" w14:textId="77777777" w:rsidR="000373AC" w:rsidRDefault="000373AC" w:rsidP="000373AC">
      <w:pPr>
        <w:pStyle w:val="Heading3"/>
      </w:pPr>
      <w:bookmarkStart w:id="122" w:name="_Toc192166032"/>
      <w:r>
        <w:t>Beneficial</w:t>
      </w:r>
      <w:bookmarkEnd w:id="122"/>
    </w:p>
    <w:p w14:paraId="359CF9E3" w14:textId="5333A3E1" w:rsidR="005670B6" w:rsidRDefault="005670B6" w:rsidP="00694AAC">
      <w:pPr>
        <w:pStyle w:val="Heading4"/>
      </w:pPr>
      <w:r>
        <w:t>Enraged</w:t>
      </w:r>
    </w:p>
    <w:p w14:paraId="37C4CA4C" w14:textId="6D0AD92A" w:rsidR="00694AAC" w:rsidRDefault="00694AAC" w:rsidP="00694AAC">
      <w:pPr>
        <w:pStyle w:val="Heading4"/>
      </w:pPr>
      <w:r>
        <w:t>Hasted</w:t>
      </w:r>
    </w:p>
    <w:p w14:paraId="517B569A" w14:textId="21B1D423" w:rsidR="00694AAC" w:rsidRDefault="00694AAC" w:rsidP="00694AAC">
      <w:pPr>
        <w:pStyle w:val="Heading4"/>
      </w:pPr>
      <w:r>
        <w:t>Fortified</w:t>
      </w:r>
    </w:p>
    <w:p w14:paraId="068E519F" w14:textId="11118A0D" w:rsidR="00694AAC" w:rsidRDefault="00694AAC" w:rsidP="00694AAC">
      <w:pPr>
        <w:pStyle w:val="Heading4"/>
      </w:pPr>
      <w:r>
        <w:t>Resistant</w:t>
      </w:r>
    </w:p>
    <w:p w14:paraId="6BF43B39" w14:textId="2673CFE6" w:rsidR="00694AAC" w:rsidRDefault="00694AAC" w:rsidP="00694AAC">
      <w:pPr>
        <w:pStyle w:val="Heading4"/>
      </w:pPr>
      <w:r>
        <w:t>Invisible</w:t>
      </w:r>
    </w:p>
    <w:p w14:paraId="1F1F15E3" w14:textId="6B54F238" w:rsidR="00694AAC" w:rsidRDefault="00694AAC" w:rsidP="00694AAC">
      <w:pPr>
        <w:pStyle w:val="Heading4"/>
      </w:pPr>
      <w:r>
        <w:t>Inspired</w:t>
      </w:r>
    </w:p>
    <w:p w14:paraId="246F5868" w14:textId="77777777" w:rsidR="00694AAC" w:rsidRDefault="00694AAC" w:rsidP="005670B6"/>
    <w:p w14:paraId="75A93999" w14:textId="77777777" w:rsidR="005670B6" w:rsidRPr="005670B6" w:rsidRDefault="005670B6" w:rsidP="005670B6"/>
    <w:p w14:paraId="0B3716E4" w14:textId="5B3CEFBE" w:rsidR="000373AC" w:rsidRDefault="000373AC" w:rsidP="000373AC">
      <w:pPr>
        <w:pStyle w:val="Heading2"/>
      </w:pPr>
      <w:bookmarkStart w:id="123" w:name="_Toc192166033"/>
      <w:r>
        <w:t>Health</w:t>
      </w:r>
      <w:bookmarkEnd w:id="123"/>
    </w:p>
    <w:p w14:paraId="1C607210" w14:textId="04C0A052" w:rsidR="000373AC" w:rsidRDefault="000373AC" w:rsidP="000373AC">
      <w:pPr>
        <w:pStyle w:val="Heading3"/>
      </w:pPr>
      <w:bookmarkStart w:id="124" w:name="_Toc192166034"/>
      <w:r>
        <w:t>Hit Points</w:t>
      </w:r>
      <w:bookmarkEnd w:id="124"/>
    </w:p>
    <w:p w14:paraId="238539E0" w14:textId="614B540A" w:rsidR="00694AAC" w:rsidRPr="00694AAC" w:rsidRDefault="00694AAC" w:rsidP="00694AAC">
      <w:r>
        <w:t>A character’s hit points represent how much damage they can take before they receive a Wound. All damage taken reduces this number, once it hits 0 the character receives a Wound and their Hit Points reset back to their current maximum.</w:t>
      </w:r>
    </w:p>
    <w:p w14:paraId="38148DE4" w14:textId="3B0673DA" w:rsidR="000373AC" w:rsidRDefault="000373AC" w:rsidP="000373AC">
      <w:pPr>
        <w:pStyle w:val="Heading3"/>
      </w:pPr>
      <w:bookmarkStart w:id="125" w:name="_Toc192166035"/>
      <w:r>
        <w:t>Damage</w:t>
      </w:r>
      <w:bookmarkEnd w:id="125"/>
    </w:p>
    <w:p w14:paraId="3E273775" w14:textId="4B35E6C4" w:rsidR="00694AAC" w:rsidRPr="00694AAC" w:rsidRDefault="00694AAC" w:rsidP="00694AAC">
      <w:r>
        <w:t>All damage affects a character’s Hit Points, reducing them until they hit 0, at which point the character receives a Wound.</w:t>
      </w:r>
    </w:p>
    <w:p w14:paraId="2234AF1A" w14:textId="6B92DF8F" w:rsidR="000373AC" w:rsidRDefault="000373AC" w:rsidP="000373AC">
      <w:pPr>
        <w:pStyle w:val="Heading3"/>
      </w:pPr>
      <w:bookmarkStart w:id="126" w:name="_Toc192166036"/>
      <w:r>
        <w:t>Wounds</w:t>
      </w:r>
      <w:bookmarkEnd w:id="126"/>
    </w:p>
    <w:p w14:paraId="30485F2D" w14:textId="45C6B348" w:rsidR="00694AAC" w:rsidRDefault="00694AAC" w:rsidP="00694AAC">
      <w:r>
        <w:t>Wounds represent heavy, debilitating damage that severely affects a creature’s ability to do almost anything. This is not necessarily a physical injury and can represent a variety of conditions.</w:t>
      </w:r>
    </w:p>
    <w:p w14:paraId="6565C44B" w14:textId="387A5660" w:rsidR="00694AAC" w:rsidRDefault="00694AAC" w:rsidP="00694AAC">
      <w:r>
        <w:t>There are a variety of ways that a creature can receive Wounds but the most common is through taking damage and having their hit points reduced.</w:t>
      </w:r>
    </w:p>
    <w:p w14:paraId="6F0DBA34" w14:textId="5C2F4607" w:rsidR="00AD3DF2" w:rsidRPr="00694AAC" w:rsidRDefault="00AD3DF2" w:rsidP="00694AAC">
      <w:r>
        <w:t>Every Wound a creature receives causes worse and worse affects, until eventually the creature succumbs to their injuries and dies.</w:t>
      </w:r>
    </w:p>
    <w:p w14:paraId="56DA2DFD" w14:textId="63DFCF71" w:rsidR="000373AC" w:rsidRDefault="000373AC" w:rsidP="000373AC">
      <w:pPr>
        <w:pStyle w:val="Heading3"/>
      </w:pPr>
      <w:bookmarkStart w:id="127" w:name="_Toc192166037"/>
      <w:r>
        <w:t>Injury Score</w:t>
      </w:r>
      <w:bookmarkEnd w:id="127"/>
    </w:p>
    <w:p w14:paraId="04C6DADC" w14:textId="10074BB5" w:rsidR="00AD3DF2" w:rsidRDefault="00AD3DF2" w:rsidP="00AD3DF2">
      <w:r>
        <w:t>A creature’s Injury Score is used to determine the affects that their current Wounds have on them. Your Injury Score is the difference between your current number of Wounds and your Constitution tier. For example a creature with 1 Wound and a Constitution tier of 2 has an Injury Score of 1. The affects that your Injury Score has get worse as it gets lower, thus a higher Injury Score is better.</w:t>
      </w:r>
    </w:p>
    <w:p w14:paraId="7CC57934" w14:textId="6A4EBB95" w:rsidR="00AD3DF2" w:rsidRDefault="00AD3DF2" w:rsidP="00AD3DF2">
      <w:r>
        <w:t>The penalties from your Injury Score only apply when you have at least one Wound and can be found in the following table:</w:t>
      </w:r>
    </w:p>
    <w:tbl>
      <w:tblPr>
        <w:tblStyle w:val="TableGrid"/>
        <w:tblW w:w="0" w:type="auto"/>
        <w:tblLook w:val="04A0" w:firstRow="1" w:lastRow="0" w:firstColumn="1" w:lastColumn="0" w:noHBand="0" w:noVBand="1"/>
      </w:tblPr>
      <w:tblGrid>
        <w:gridCol w:w="2515"/>
        <w:gridCol w:w="2515"/>
      </w:tblGrid>
      <w:tr w:rsidR="00AD3DF2" w14:paraId="75824AA5" w14:textId="77777777" w:rsidTr="00AD3DF2">
        <w:tc>
          <w:tcPr>
            <w:tcW w:w="2515" w:type="dxa"/>
          </w:tcPr>
          <w:p w14:paraId="1166044B" w14:textId="03B56F32" w:rsidR="00AD3DF2" w:rsidRDefault="00AD3DF2" w:rsidP="00AD3DF2">
            <w:r>
              <w:t>Injury Score</w:t>
            </w:r>
          </w:p>
        </w:tc>
        <w:tc>
          <w:tcPr>
            <w:tcW w:w="2515" w:type="dxa"/>
          </w:tcPr>
          <w:p w14:paraId="11BF5DE8" w14:textId="4B33A7B4" w:rsidR="00AD3DF2" w:rsidRDefault="00AD3DF2" w:rsidP="00AD3DF2">
            <w:r>
              <w:t>Affect</w:t>
            </w:r>
          </w:p>
        </w:tc>
      </w:tr>
      <w:tr w:rsidR="00AD3DF2" w14:paraId="0F9529E6" w14:textId="77777777" w:rsidTr="00AD3DF2">
        <w:tc>
          <w:tcPr>
            <w:tcW w:w="2515" w:type="dxa"/>
          </w:tcPr>
          <w:p w14:paraId="22769314" w14:textId="17B59396" w:rsidR="00AD3DF2" w:rsidRDefault="00AD3DF2" w:rsidP="00AD3DF2">
            <w:r>
              <w:t>4</w:t>
            </w:r>
          </w:p>
        </w:tc>
        <w:tc>
          <w:tcPr>
            <w:tcW w:w="2515" w:type="dxa"/>
          </w:tcPr>
          <w:p w14:paraId="39F538EA" w14:textId="0105643B" w:rsidR="00AD3DF2" w:rsidRDefault="00AD3DF2" w:rsidP="00AD3DF2">
            <w:r>
              <w:t>-1 max HP per character level</w:t>
            </w:r>
          </w:p>
        </w:tc>
      </w:tr>
      <w:tr w:rsidR="00AD3DF2" w14:paraId="3AE7BE51" w14:textId="77777777" w:rsidTr="00AD3DF2">
        <w:tc>
          <w:tcPr>
            <w:tcW w:w="2515" w:type="dxa"/>
          </w:tcPr>
          <w:p w14:paraId="68751B91" w14:textId="2BEBAA40" w:rsidR="00AD3DF2" w:rsidRDefault="00AD3DF2" w:rsidP="00AD3DF2">
            <w:r>
              <w:t>3</w:t>
            </w:r>
          </w:p>
        </w:tc>
        <w:tc>
          <w:tcPr>
            <w:tcW w:w="2515" w:type="dxa"/>
          </w:tcPr>
          <w:p w14:paraId="6FAF80A9" w14:textId="23F998F7" w:rsidR="00AD3DF2" w:rsidRDefault="00AD3DF2" w:rsidP="00AD3DF2">
            <w:r>
              <w:t>-2 max HP per character level</w:t>
            </w:r>
          </w:p>
        </w:tc>
      </w:tr>
      <w:tr w:rsidR="00AD3DF2" w14:paraId="72BC55E4" w14:textId="77777777" w:rsidTr="00AD3DF2">
        <w:tc>
          <w:tcPr>
            <w:tcW w:w="2515" w:type="dxa"/>
          </w:tcPr>
          <w:p w14:paraId="677D0B0E" w14:textId="0AEF1B0A" w:rsidR="00AD3DF2" w:rsidRDefault="00AD3DF2" w:rsidP="00AD3DF2">
            <w:r>
              <w:lastRenderedPageBreak/>
              <w:t>2</w:t>
            </w:r>
          </w:p>
        </w:tc>
        <w:tc>
          <w:tcPr>
            <w:tcW w:w="2515" w:type="dxa"/>
          </w:tcPr>
          <w:p w14:paraId="431E0BED" w14:textId="47907AE8" w:rsidR="00AD3DF2" w:rsidRDefault="00AD3DF2" w:rsidP="00AD3DF2">
            <w:r>
              <w:t>-3 max HP per character level, a Penalty to all checks</w:t>
            </w:r>
          </w:p>
        </w:tc>
      </w:tr>
      <w:tr w:rsidR="00AD3DF2" w14:paraId="6041193A" w14:textId="77777777" w:rsidTr="00AD3DF2">
        <w:tc>
          <w:tcPr>
            <w:tcW w:w="2515" w:type="dxa"/>
          </w:tcPr>
          <w:p w14:paraId="3E380104" w14:textId="11ED148B" w:rsidR="00AD3DF2" w:rsidRDefault="00AD3DF2" w:rsidP="00AD3DF2">
            <w:r>
              <w:t>1</w:t>
            </w:r>
          </w:p>
        </w:tc>
        <w:tc>
          <w:tcPr>
            <w:tcW w:w="2515" w:type="dxa"/>
          </w:tcPr>
          <w:p w14:paraId="058BD398" w14:textId="0D82DCD3" w:rsidR="00AD3DF2" w:rsidRDefault="00AD3DF2" w:rsidP="00AD3DF2">
            <w:r>
              <w:t>-4 max HP per character level, two Penalties to all checks</w:t>
            </w:r>
          </w:p>
        </w:tc>
      </w:tr>
      <w:tr w:rsidR="00AD3DF2" w14:paraId="325EB7A1" w14:textId="77777777" w:rsidTr="00AD3DF2">
        <w:tc>
          <w:tcPr>
            <w:tcW w:w="2515" w:type="dxa"/>
          </w:tcPr>
          <w:p w14:paraId="38E02053" w14:textId="705E41CC" w:rsidR="00AD3DF2" w:rsidRDefault="00AD3DF2" w:rsidP="00AD3DF2">
            <w:r>
              <w:t>0</w:t>
            </w:r>
          </w:p>
        </w:tc>
        <w:tc>
          <w:tcPr>
            <w:tcW w:w="2515" w:type="dxa"/>
          </w:tcPr>
          <w:p w14:paraId="0944E054" w14:textId="02CF3E12" w:rsidR="00AD3DF2" w:rsidRDefault="00AD3DF2" w:rsidP="00AD3DF2">
            <w:r>
              <w:t>Death</w:t>
            </w:r>
          </w:p>
        </w:tc>
      </w:tr>
    </w:tbl>
    <w:p w14:paraId="4E6A120A" w14:textId="77777777" w:rsidR="00AD3DF2" w:rsidRPr="00AD3DF2" w:rsidRDefault="00AD3DF2" w:rsidP="00AD3DF2"/>
    <w:p w14:paraId="7B81A5DD" w14:textId="07D3D78F" w:rsidR="000373AC" w:rsidRDefault="000373AC" w:rsidP="000373AC">
      <w:pPr>
        <w:pStyle w:val="Heading3"/>
      </w:pPr>
      <w:bookmarkStart w:id="128" w:name="_Toc192166038"/>
      <w:r>
        <w:t>Healing</w:t>
      </w:r>
      <w:bookmarkEnd w:id="128"/>
    </w:p>
    <w:p w14:paraId="2836DA12" w14:textId="79B990F2" w:rsidR="00882DA5" w:rsidRDefault="00882DA5" w:rsidP="00882DA5">
      <w:r>
        <w:t>Healing Hit Points is straightforward, there are a plethora of ways to do so. There are spells, professions, and items that can give you Hit Points. You can also regain Hit Points through Breaks and Short Rests.</w:t>
      </w:r>
    </w:p>
    <w:p w14:paraId="4B901169" w14:textId="46E469DC" w:rsidR="00882DA5" w:rsidRPr="00882DA5" w:rsidRDefault="00882DA5" w:rsidP="00882DA5">
      <w:r>
        <w:t>Wounds on the other hand are much harder to heal, almost always requiring a Long Rest. There are other ways to heal wounds but they are all fairly advanced and require either a decent amount of money or a high level party member with access to one of those methods.</w:t>
      </w:r>
    </w:p>
    <w:p w14:paraId="42C3B693" w14:textId="77777777" w:rsidR="000373AC" w:rsidRDefault="000373AC" w:rsidP="00D83CEE">
      <w:pPr>
        <w:pStyle w:val="Heading2"/>
      </w:pPr>
      <w:bookmarkStart w:id="129" w:name="_Toc192166039"/>
      <w:r>
        <w:t>Mounted Combat</w:t>
      </w:r>
      <w:bookmarkEnd w:id="129"/>
    </w:p>
    <w:p w14:paraId="7F6876DE" w14:textId="5C7B79D2" w:rsidR="00D83CEE" w:rsidRDefault="000373AC" w:rsidP="00D83CEE">
      <w:pPr>
        <w:pStyle w:val="Heading2"/>
        <w:rPr>
          <w:color w:val="F1A983" w:themeColor="accent2" w:themeTint="99"/>
          <w:sz w:val="40"/>
          <w:szCs w:val="40"/>
        </w:rPr>
      </w:pPr>
      <w:bookmarkStart w:id="130" w:name="_Toc192166040"/>
      <w:r>
        <w:t>Underwater Combat</w:t>
      </w:r>
      <w:bookmarkEnd w:id="130"/>
      <w:r w:rsidR="00D83CEE">
        <w:br w:type="page"/>
      </w:r>
    </w:p>
    <w:p w14:paraId="526A2CA7" w14:textId="423740C2" w:rsidR="00412A5D" w:rsidRPr="00412A5D" w:rsidRDefault="00D83CEE" w:rsidP="001D0F6C">
      <w:pPr>
        <w:pStyle w:val="Heading1"/>
      </w:pPr>
      <w:bookmarkStart w:id="131" w:name="_Toc192166041"/>
      <w:r>
        <w:lastRenderedPageBreak/>
        <w:t xml:space="preserve">Chapter 9: </w:t>
      </w:r>
      <w:r w:rsidR="00412A5D">
        <w:t>Spellcasting</w:t>
      </w:r>
      <w:bookmarkEnd w:id="131"/>
    </w:p>
    <w:p w14:paraId="24459DBA" w14:textId="77777777" w:rsidR="001F3A10" w:rsidRPr="001F3A10" w:rsidRDefault="001F3A10" w:rsidP="001F3A10"/>
    <w:sectPr w:rsidR="001F3A10" w:rsidRPr="001F3A10" w:rsidSect="006C4AC2">
      <w:footerReference w:type="default" r:id="rId18"/>
      <w:pgSz w:w="12240" w:h="15840"/>
      <w:pgMar w:top="720" w:right="720" w:bottom="720" w:left="72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BF958" w14:textId="77777777" w:rsidR="00500993" w:rsidRDefault="00500993" w:rsidP="001F3A10">
      <w:pPr>
        <w:spacing w:after="0" w:line="240" w:lineRule="auto"/>
      </w:pPr>
      <w:r>
        <w:separator/>
      </w:r>
    </w:p>
  </w:endnote>
  <w:endnote w:type="continuationSeparator" w:id="0">
    <w:p w14:paraId="0397F6F1" w14:textId="77777777" w:rsidR="00500993" w:rsidRDefault="00500993" w:rsidP="001F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154583"/>
      <w:docPartObj>
        <w:docPartGallery w:val="Page Numbers (Bottom of Page)"/>
        <w:docPartUnique/>
      </w:docPartObj>
    </w:sdtPr>
    <w:sdtEndPr>
      <w:rPr>
        <w:noProof/>
      </w:rPr>
    </w:sdtEndPr>
    <w:sdtContent>
      <w:p w14:paraId="5F1513DB" w14:textId="2557A859" w:rsidR="001F3A10" w:rsidRDefault="001F3A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82D4C" w14:textId="47DEAD2F" w:rsidR="001F3A10" w:rsidRDefault="00DE7A62">
    <w:pPr>
      <w:pStyle w:val="Footer"/>
    </w:pPr>
    <w:r w:rsidRPr="00DE7A62">
      <w:t>©2025 DigiPen Institute of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5537C8" w14:textId="77777777" w:rsidR="00500993" w:rsidRDefault="00500993" w:rsidP="001F3A10">
      <w:pPr>
        <w:spacing w:after="0" w:line="240" w:lineRule="auto"/>
      </w:pPr>
      <w:r>
        <w:separator/>
      </w:r>
    </w:p>
  </w:footnote>
  <w:footnote w:type="continuationSeparator" w:id="0">
    <w:p w14:paraId="6B7C6EEE" w14:textId="77777777" w:rsidR="00500993" w:rsidRDefault="00500993" w:rsidP="001F3A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BF"/>
    <w:rsid w:val="000038E1"/>
    <w:rsid w:val="00021CAF"/>
    <w:rsid w:val="00023E5D"/>
    <w:rsid w:val="00027BB6"/>
    <w:rsid w:val="000373AC"/>
    <w:rsid w:val="000416E2"/>
    <w:rsid w:val="000544A3"/>
    <w:rsid w:val="00070BED"/>
    <w:rsid w:val="0008674C"/>
    <w:rsid w:val="00094CB9"/>
    <w:rsid w:val="000A4A51"/>
    <w:rsid w:val="000C0CC2"/>
    <w:rsid w:val="000C3E79"/>
    <w:rsid w:val="000D1C15"/>
    <w:rsid w:val="000D4F0D"/>
    <w:rsid w:val="000D5558"/>
    <w:rsid w:val="000E512D"/>
    <w:rsid w:val="000E59CC"/>
    <w:rsid w:val="000F0A36"/>
    <w:rsid w:val="001359E3"/>
    <w:rsid w:val="00140F32"/>
    <w:rsid w:val="00182B74"/>
    <w:rsid w:val="0018333A"/>
    <w:rsid w:val="001A411D"/>
    <w:rsid w:val="001D0F6C"/>
    <w:rsid w:val="001F3A10"/>
    <w:rsid w:val="001F76D2"/>
    <w:rsid w:val="00210246"/>
    <w:rsid w:val="00236F2A"/>
    <w:rsid w:val="002850E3"/>
    <w:rsid w:val="00286250"/>
    <w:rsid w:val="002B25ED"/>
    <w:rsid w:val="002B76E4"/>
    <w:rsid w:val="002D4B7C"/>
    <w:rsid w:val="002F21AB"/>
    <w:rsid w:val="00306698"/>
    <w:rsid w:val="0033214B"/>
    <w:rsid w:val="00347503"/>
    <w:rsid w:val="00370399"/>
    <w:rsid w:val="0037639C"/>
    <w:rsid w:val="003832EA"/>
    <w:rsid w:val="003847A3"/>
    <w:rsid w:val="003E0415"/>
    <w:rsid w:val="00412A5D"/>
    <w:rsid w:val="00417B96"/>
    <w:rsid w:val="00451D43"/>
    <w:rsid w:val="00455C44"/>
    <w:rsid w:val="00455E85"/>
    <w:rsid w:val="004711E3"/>
    <w:rsid w:val="004A1C42"/>
    <w:rsid w:val="004A593A"/>
    <w:rsid w:val="004B5AE1"/>
    <w:rsid w:val="004C46A8"/>
    <w:rsid w:val="004C7423"/>
    <w:rsid w:val="00500993"/>
    <w:rsid w:val="005014E8"/>
    <w:rsid w:val="00513287"/>
    <w:rsid w:val="0052444A"/>
    <w:rsid w:val="0052634E"/>
    <w:rsid w:val="005670B6"/>
    <w:rsid w:val="00576042"/>
    <w:rsid w:val="00583ABC"/>
    <w:rsid w:val="00594331"/>
    <w:rsid w:val="005C5EBF"/>
    <w:rsid w:val="00612D7B"/>
    <w:rsid w:val="00622FFA"/>
    <w:rsid w:val="006314FB"/>
    <w:rsid w:val="00684DA7"/>
    <w:rsid w:val="00694AAC"/>
    <w:rsid w:val="006B79C8"/>
    <w:rsid w:val="006C4AC2"/>
    <w:rsid w:val="006C7439"/>
    <w:rsid w:val="006E280A"/>
    <w:rsid w:val="006F4C56"/>
    <w:rsid w:val="007243F5"/>
    <w:rsid w:val="00757A37"/>
    <w:rsid w:val="00767295"/>
    <w:rsid w:val="007A5BAB"/>
    <w:rsid w:val="007F4D47"/>
    <w:rsid w:val="00810E91"/>
    <w:rsid w:val="00846355"/>
    <w:rsid w:val="0084775C"/>
    <w:rsid w:val="00871EEC"/>
    <w:rsid w:val="00881272"/>
    <w:rsid w:val="00882DA5"/>
    <w:rsid w:val="0088777C"/>
    <w:rsid w:val="008B2438"/>
    <w:rsid w:val="008B4641"/>
    <w:rsid w:val="008C3757"/>
    <w:rsid w:val="008D4B12"/>
    <w:rsid w:val="008E0206"/>
    <w:rsid w:val="008E7AC7"/>
    <w:rsid w:val="009008E1"/>
    <w:rsid w:val="009067D4"/>
    <w:rsid w:val="009227E9"/>
    <w:rsid w:val="00941548"/>
    <w:rsid w:val="00955D07"/>
    <w:rsid w:val="00957DB2"/>
    <w:rsid w:val="00964C3D"/>
    <w:rsid w:val="009744AD"/>
    <w:rsid w:val="00991A0C"/>
    <w:rsid w:val="009C0827"/>
    <w:rsid w:val="009C1DED"/>
    <w:rsid w:val="009D0155"/>
    <w:rsid w:val="009E53F7"/>
    <w:rsid w:val="00A20F74"/>
    <w:rsid w:val="00A23A5D"/>
    <w:rsid w:val="00A25BAA"/>
    <w:rsid w:val="00A405DE"/>
    <w:rsid w:val="00A41585"/>
    <w:rsid w:val="00A4547E"/>
    <w:rsid w:val="00A732B5"/>
    <w:rsid w:val="00A73A8E"/>
    <w:rsid w:val="00A833EB"/>
    <w:rsid w:val="00A83F36"/>
    <w:rsid w:val="00AB6B44"/>
    <w:rsid w:val="00AD018A"/>
    <w:rsid w:val="00AD3DF2"/>
    <w:rsid w:val="00AE1641"/>
    <w:rsid w:val="00AF50A5"/>
    <w:rsid w:val="00B04868"/>
    <w:rsid w:val="00B12339"/>
    <w:rsid w:val="00B4733C"/>
    <w:rsid w:val="00B56D3E"/>
    <w:rsid w:val="00B92D11"/>
    <w:rsid w:val="00BA0031"/>
    <w:rsid w:val="00BB0F0A"/>
    <w:rsid w:val="00BD2648"/>
    <w:rsid w:val="00BE3FC5"/>
    <w:rsid w:val="00C0517D"/>
    <w:rsid w:val="00C23324"/>
    <w:rsid w:val="00C273E7"/>
    <w:rsid w:val="00C30EB1"/>
    <w:rsid w:val="00C52925"/>
    <w:rsid w:val="00C554C9"/>
    <w:rsid w:val="00CA564C"/>
    <w:rsid w:val="00D0218A"/>
    <w:rsid w:val="00D55286"/>
    <w:rsid w:val="00D6210A"/>
    <w:rsid w:val="00D708CB"/>
    <w:rsid w:val="00D73F4D"/>
    <w:rsid w:val="00D83CEE"/>
    <w:rsid w:val="00D973BF"/>
    <w:rsid w:val="00DA72DA"/>
    <w:rsid w:val="00DE7A62"/>
    <w:rsid w:val="00DF34D4"/>
    <w:rsid w:val="00E01510"/>
    <w:rsid w:val="00E37870"/>
    <w:rsid w:val="00E677E7"/>
    <w:rsid w:val="00E923E0"/>
    <w:rsid w:val="00EC0C05"/>
    <w:rsid w:val="00EE240B"/>
    <w:rsid w:val="00EE77D0"/>
    <w:rsid w:val="00F063B4"/>
    <w:rsid w:val="00F422CA"/>
    <w:rsid w:val="00F53274"/>
    <w:rsid w:val="00FB003A"/>
    <w:rsid w:val="00FC1BD3"/>
    <w:rsid w:val="00FC3C46"/>
    <w:rsid w:val="00FE114A"/>
    <w:rsid w:val="00FE2F60"/>
    <w:rsid w:val="00FF2D90"/>
    <w:rsid w:val="00FF4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068EF"/>
  <w15:chartTrackingRefBased/>
  <w15:docId w15:val="{78A0ECD9-F48F-4E16-B1C5-16B0390F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F6C"/>
    <w:pPr>
      <w:keepNext/>
      <w:keepLines/>
      <w:spacing w:before="360" w:after="80"/>
      <w:outlineLvl w:val="0"/>
    </w:pPr>
    <w:rPr>
      <w:rFonts w:asciiTheme="majorHAnsi" w:eastAsiaTheme="majorEastAsia" w:hAnsiTheme="majorHAnsi" w:cstheme="majorBidi"/>
      <w:b/>
      <w:bCs/>
      <w:color w:val="F1A983" w:themeColor="accent2" w:themeTint="99"/>
      <w:sz w:val="40"/>
      <w:szCs w:val="40"/>
      <w:u w:val="single"/>
    </w:rPr>
  </w:style>
  <w:style w:type="paragraph" w:styleId="Heading2">
    <w:name w:val="heading 2"/>
    <w:basedOn w:val="Normal"/>
    <w:next w:val="Normal"/>
    <w:link w:val="Heading2Char"/>
    <w:uiPriority w:val="9"/>
    <w:unhideWhenUsed/>
    <w:qFormat/>
    <w:rsid w:val="001D0F6C"/>
    <w:pPr>
      <w:keepNext/>
      <w:keepLines/>
      <w:spacing w:before="160" w:after="80"/>
      <w:outlineLvl w:val="1"/>
    </w:pPr>
    <w:rPr>
      <w:rFonts w:asciiTheme="majorHAnsi" w:eastAsiaTheme="majorEastAsia" w:hAnsiTheme="majorHAnsi" w:cstheme="majorBidi"/>
      <w:b/>
      <w:bCs/>
      <w:color w:val="0F4761" w:themeColor="accent1" w:themeShade="BF"/>
      <w:sz w:val="32"/>
      <w:szCs w:val="32"/>
    </w:rPr>
  </w:style>
  <w:style w:type="paragraph" w:styleId="Heading3">
    <w:name w:val="heading 3"/>
    <w:basedOn w:val="Normal"/>
    <w:next w:val="Normal"/>
    <w:link w:val="Heading3Char"/>
    <w:uiPriority w:val="9"/>
    <w:unhideWhenUsed/>
    <w:qFormat/>
    <w:rsid w:val="001D0F6C"/>
    <w:pPr>
      <w:keepNext/>
      <w:keepLines/>
      <w:spacing w:before="160" w:after="80"/>
      <w:outlineLvl w:val="2"/>
    </w:pPr>
    <w:rPr>
      <w:rFonts w:eastAsiaTheme="majorEastAsia" w:cstheme="majorBidi"/>
      <w:color w:val="275317" w:themeColor="accent6" w:themeShade="80"/>
      <w:sz w:val="28"/>
      <w:szCs w:val="28"/>
      <w:u w:val="single"/>
    </w:rPr>
  </w:style>
  <w:style w:type="paragraph" w:styleId="Heading4">
    <w:name w:val="heading 4"/>
    <w:basedOn w:val="Normal"/>
    <w:next w:val="Normal"/>
    <w:link w:val="Heading4Char"/>
    <w:uiPriority w:val="9"/>
    <w:unhideWhenUsed/>
    <w:qFormat/>
    <w:rsid w:val="001D0F6C"/>
    <w:pPr>
      <w:outlineLvl w:val="3"/>
    </w:pPr>
    <w:rPr>
      <w:b/>
      <w:bCs/>
      <w:u w:val="single"/>
    </w:rPr>
  </w:style>
  <w:style w:type="paragraph" w:styleId="Heading5">
    <w:name w:val="heading 5"/>
    <w:basedOn w:val="Normal"/>
    <w:next w:val="Normal"/>
    <w:link w:val="Heading5Char"/>
    <w:uiPriority w:val="9"/>
    <w:semiHidden/>
    <w:unhideWhenUsed/>
    <w:qFormat/>
    <w:rsid w:val="00D973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3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3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3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3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F6C"/>
    <w:rPr>
      <w:rFonts w:asciiTheme="majorHAnsi" w:eastAsiaTheme="majorEastAsia" w:hAnsiTheme="majorHAnsi" w:cstheme="majorBidi"/>
      <w:b/>
      <w:bCs/>
      <w:color w:val="F1A983" w:themeColor="accent2" w:themeTint="99"/>
      <w:sz w:val="40"/>
      <w:szCs w:val="40"/>
      <w:u w:val="single"/>
    </w:rPr>
  </w:style>
  <w:style w:type="character" w:customStyle="1" w:styleId="Heading2Char">
    <w:name w:val="Heading 2 Char"/>
    <w:basedOn w:val="DefaultParagraphFont"/>
    <w:link w:val="Heading2"/>
    <w:uiPriority w:val="9"/>
    <w:rsid w:val="001D0F6C"/>
    <w:rPr>
      <w:rFonts w:asciiTheme="majorHAnsi" w:eastAsiaTheme="majorEastAsia" w:hAnsiTheme="majorHAnsi" w:cstheme="majorBidi"/>
      <w:b/>
      <w:bCs/>
      <w:color w:val="0F4761" w:themeColor="accent1" w:themeShade="BF"/>
      <w:sz w:val="32"/>
      <w:szCs w:val="32"/>
    </w:rPr>
  </w:style>
  <w:style w:type="character" w:customStyle="1" w:styleId="Heading3Char">
    <w:name w:val="Heading 3 Char"/>
    <w:basedOn w:val="DefaultParagraphFont"/>
    <w:link w:val="Heading3"/>
    <w:uiPriority w:val="9"/>
    <w:rsid w:val="001D0F6C"/>
    <w:rPr>
      <w:rFonts w:eastAsiaTheme="majorEastAsia" w:cstheme="majorBidi"/>
      <w:color w:val="275317" w:themeColor="accent6" w:themeShade="80"/>
      <w:sz w:val="28"/>
      <w:szCs w:val="28"/>
      <w:u w:val="single"/>
    </w:rPr>
  </w:style>
  <w:style w:type="character" w:customStyle="1" w:styleId="Heading4Char">
    <w:name w:val="Heading 4 Char"/>
    <w:basedOn w:val="DefaultParagraphFont"/>
    <w:link w:val="Heading4"/>
    <w:uiPriority w:val="9"/>
    <w:rsid w:val="001D0F6C"/>
    <w:rPr>
      <w:b/>
      <w:bCs/>
      <w:u w:val="single"/>
    </w:rPr>
  </w:style>
  <w:style w:type="character" w:customStyle="1" w:styleId="Heading5Char">
    <w:name w:val="Heading 5 Char"/>
    <w:basedOn w:val="DefaultParagraphFont"/>
    <w:link w:val="Heading5"/>
    <w:uiPriority w:val="9"/>
    <w:semiHidden/>
    <w:rsid w:val="00D973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3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3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3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3BF"/>
    <w:rPr>
      <w:rFonts w:eastAsiaTheme="majorEastAsia" w:cstheme="majorBidi"/>
      <w:color w:val="272727" w:themeColor="text1" w:themeTint="D8"/>
    </w:rPr>
  </w:style>
  <w:style w:type="paragraph" w:styleId="Title">
    <w:name w:val="Title"/>
    <w:basedOn w:val="Normal"/>
    <w:next w:val="Normal"/>
    <w:link w:val="TitleChar"/>
    <w:uiPriority w:val="10"/>
    <w:qFormat/>
    <w:rsid w:val="00D973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3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3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3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3BF"/>
    <w:pPr>
      <w:spacing w:before="160"/>
      <w:jc w:val="center"/>
    </w:pPr>
    <w:rPr>
      <w:i/>
      <w:iCs/>
      <w:color w:val="404040" w:themeColor="text1" w:themeTint="BF"/>
    </w:rPr>
  </w:style>
  <w:style w:type="character" w:customStyle="1" w:styleId="QuoteChar">
    <w:name w:val="Quote Char"/>
    <w:basedOn w:val="DefaultParagraphFont"/>
    <w:link w:val="Quote"/>
    <w:uiPriority w:val="29"/>
    <w:rsid w:val="00D973BF"/>
    <w:rPr>
      <w:i/>
      <w:iCs/>
      <w:color w:val="404040" w:themeColor="text1" w:themeTint="BF"/>
    </w:rPr>
  </w:style>
  <w:style w:type="paragraph" w:styleId="ListParagraph">
    <w:name w:val="List Paragraph"/>
    <w:basedOn w:val="Normal"/>
    <w:uiPriority w:val="34"/>
    <w:qFormat/>
    <w:rsid w:val="00D973BF"/>
    <w:pPr>
      <w:ind w:left="720"/>
      <w:contextualSpacing/>
    </w:pPr>
  </w:style>
  <w:style w:type="character" w:styleId="IntenseEmphasis">
    <w:name w:val="Intense Emphasis"/>
    <w:basedOn w:val="DefaultParagraphFont"/>
    <w:uiPriority w:val="21"/>
    <w:qFormat/>
    <w:rsid w:val="00D973BF"/>
    <w:rPr>
      <w:i/>
      <w:iCs/>
      <w:color w:val="0F4761" w:themeColor="accent1" w:themeShade="BF"/>
    </w:rPr>
  </w:style>
  <w:style w:type="paragraph" w:styleId="IntenseQuote">
    <w:name w:val="Intense Quote"/>
    <w:basedOn w:val="Normal"/>
    <w:next w:val="Normal"/>
    <w:link w:val="IntenseQuoteChar"/>
    <w:uiPriority w:val="30"/>
    <w:qFormat/>
    <w:rsid w:val="00D973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3BF"/>
    <w:rPr>
      <w:i/>
      <w:iCs/>
      <w:color w:val="0F4761" w:themeColor="accent1" w:themeShade="BF"/>
    </w:rPr>
  </w:style>
  <w:style w:type="character" w:styleId="IntenseReference">
    <w:name w:val="Intense Reference"/>
    <w:basedOn w:val="DefaultParagraphFont"/>
    <w:uiPriority w:val="32"/>
    <w:qFormat/>
    <w:rsid w:val="00D973BF"/>
    <w:rPr>
      <w:b/>
      <w:bCs/>
      <w:smallCaps/>
      <w:color w:val="0F4761" w:themeColor="accent1" w:themeShade="BF"/>
      <w:spacing w:val="5"/>
    </w:rPr>
  </w:style>
  <w:style w:type="paragraph" w:styleId="NoSpacing">
    <w:name w:val="No Spacing"/>
    <w:link w:val="NoSpacingChar"/>
    <w:uiPriority w:val="1"/>
    <w:qFormat/>
    <w:rsid w:val="001F3A1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F3A10"/>
    <w:rPr>
      <w:rFonts w:eastAsiaTheme="minorEastAsia"/>
      <w:kern w:val="0"/>
      <w14:ligatures w14:val="none"/>
    </w:rPr>
  </w:style>
  <w:style w:type="paragraph" w:styleId="Header">
    <w:name w:val="header"/>
    <w:basedOn w:val="Normal"/>
    <w:link w:val="HeaderChar"/>
    <w:uiPriority w:val="99"/>
    <w:unhideWhenUsed/>
    <w:rsid w:val="001F3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A10"/>
  </w:style>
  <w:style w:type="paragraph" w:styleId="Footer">
    <w:name w:val="footer"/>
    <w:basedOn w:val="Normal"/>
    <w:link w:val="FooterChar"/>
    <w:uiPriority w:val="99"/>
    <w:unhideWhenUsed/>
    <w:rsid w:val="001F3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A10"/>
  </w:style>
  <w:style w:type="paragraph" w:styleId="TOCHeading">
    <w:name w:val="TOC Heading"/>
    <w:basedOn w:val="Heading1"/>
    <w:next w:val="Normal"/>
    <w:uiPriority w:val="39"/>
    <w:unhideWhenUsed/>
    <w:qFormat/>
    <w:rsid w:val="001F3A1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F3A10"/>
    <w:pPr>
      <w:spacing w:after="100"/>
    </w:pPr>
  </w:style>
  <w:style w:type="character" w:styleId="Hyperlink">
    <w:name w:val="Hyperlink"/>
    <w:basedOn w:val="DefaultParagraphFont"/>
    <w:uiPriority w:val="99"/>
    <w:unhideWhenUsed/>
    <w:rsid w:val="001F3A10"/>
    <w:rPr>
      <w:color w:val="467886" w:themeColor="hyperlink"/>
      <w:u w:val="single"/>
    </w:rPr>
  </w:style>
  <w:style w:type="paragraph" w:styleId="TOC2">
    <w:name w:val="toc 2"/>
    <w:basedOn w:val="Normal"/>
    <w:next w:val="Normal"/>
    <w:autoRedefine/>
    <w:uiPriority w:val="39"/>
    <w:unhideWhenUsed/>
    <w:rsid w:val="00455E85"/>
    <w:pPr>
      <w:spacing w:after="100"/>
      <w:ind w:left="220"/>
    </w:pPr>
  </w:style>
  <w:style w:type="character" w:styleId="SubtleEmphasis">
    <w:name w:val="Subtle Emphasis"/>
    <w:basedOn w:val="DefaultParagraphFont"/>
    <w:uiPriority w:val="19"/>
    <w:qFormat/>
    <w:rsid w:val="00DA72DA"/>
    <w:rPr>
      <w:i/>
      <w:iCs/>
      <w:color w:val="404040" w:themeColor="text1" w:themeTint="BF"/>
    </w:rPr>
  </w:style>
  <w:style w:type="character" w:styleId="PlaceholderText">
    <w:name w:val="Placeholder Text"/>
    <w:basedOn w:val="DefaultParagraphFont"/>
    <w:uiPriority w:val="99"/>
    <w:semiHidden/>
    <w:rsid w:val="00767295"/>
    <w:rPr>
      <w:color w:val="666666"/>
    </w:rPr>
  </w:style>
  <w:style w:type="table" w:styleId="TableGrid">
    <w:name w:val="Table Grid"/>
    <w:basedOn w:val="TableNormal"/>
    <w:uiPriority w:val="39"/>
    <w:rsid w:val="0090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9008E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008E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88777C"/>
    <w:pPr>
      <w:spacing w:after="100"/>
      <w:ind w:left="440"/>
    </w:pPr>
  </w:style>
  <w:style w:type="character" w:styleId="UnresolvedMention">
    <w:name w:val="Unresolved Mention"/>
    <w:basedOn w:val="DefaultParagraphFont"/>
    <w:uiPriority w:val="99"/>
    <w:semiHidden/>
    <w:unhideWhenUsed/>
    <w:rsid w:val="00DE7A62"/>
    <w:rPr>
      <w:color w:val="605E5C"/>
      <w:shd w:val="clear" w:color="auto" w:fill="E1DFDD"/>
    </w:rPr>
  </w:style>
  <w:style w:type="paragraph" w:styleId="TOC4">
    <w:name w:val="toc 4"/>
    <w:basedOn w:val="Normal"/>
    <w:next w:val="Normal"/>
    <w:autoRedefine/>
    <w:uiPriority w:val="39"/>
    <w:unhideWhenUsed/>
    <w:rsid w:val="00417B96"/>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417B96"/>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417B96"/>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417B96"/>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417B96"/>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417B96"/>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thenobleartist.com%2Frogue-concept-art%2F&amp;psig=AOvVaw2vtkegiZNyXcHc8MPYZf-I&amp;ust=1740872762105000&amp;source=images&amp;cd=vfe&amp;opi=89978449&amp;ved=0CBEQjRxqFwoTCODIyN3G54sDFQAAAAAdAAAAABAQ"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rturl.at/7O6I8"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3qDhV"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horturl.at/daNy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orturl.at/e12R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S 335-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7E49F-3FDF-4D08-8C66-151104A3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24</Pages>
  <Words>7946</Words>
  <Characters>4529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Old World roleplaying game</vt:lpstr>
    </vt:vector>
  </TitlesOfParts>
  <Company>Spring 2025</Company>
  <LinksUpToDate>false</LinksUpToDate>
  <CharactersWithSpaces>5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World roleplaying game</dc:title>
  <dc:subject/>
  <dc:creator>Matthew Oliver</dc:creator>
  <cp:keywords/>
  <dc:description/>
  <cp:lastModifiedBy>Matthew Oliver</cp:lastModifiedBy>
  <cp:revision>60</cp:revision>
  <dcterms:created xsi:type="dcterms:W3CDTF">2025-02-27T22:50:00Z</dcterms:created>
  <dcterms:modified xsi:type="dcterms:W3CDTF">2025-03-07T03:28:00Z</dcterms:modified>
</cp:coreProperties>
</file>